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EF0" w:rsidRPr="00CF2E4D" w:rsidRDefault="00736EF0" w:rsidP="00F33CA9">
      <w:pPr>
        <w:tabs>
          <w:tab w:val="left" w:pos="1620"/>
        </w:tabs>
        <w:rPr>
          <w:b/>
          <w:sz w:val="27"/>
          <w:szCs w:val="27"/>
        </w:rPr>
      </w:pPr>
      <w:r w:rsidRPr="00CF2E4D">
        <w:rPr>
          <w:b/>
          <w:sz w:val="27"/>
          <w:szCs w:val="27"/>
        </w:rPr>
        <w:t>РОССИЙСКАЯ                                                                         ИРКУТСКАЯ</w:t>
      </w:r>
    </w:p>
    <w:p w:rsidR="00736EF0" w:rsidRPr="00CF2E4D" w:rsidRDefault="00736EF0" w:rsidP="00F33CA9">
      <w:pPr>
        <w:tabs>
          <w:tab w:val="left" w:pos="1620"/>
        </w:tabs>
        <w:rPr>
          <w:b/>
          <w:sz w:val="27"/>
          <w:szCs w:val="27"/>
        </w:rPr>
      </w:pPr>
      <w:r w:rsidRPr="00CF2E4D">
        <w:rPr>
          <w:b/>
          <w:sz w:val="27"/>
          <w:szCs w:val="27"/>
        </w:rPr>
        <w:t xml:space="preserve"> ФЕДЕРАЦИЯ                                                                              ОБЛАСТЬ</w:t>
      </w:r>
    </w:p>
    <w:p w:rsidR="00736EF0" w:rsidRPr="00CF2E4D" w:rsidRDefault="00736EF0" w:rsidP="00F33CA9">
      <w:pPr>
        <w:tabs>
          <w:tab w:val="left" w:pos="1620"/>
        </w:tabs>
        <w:rPr>
          <w:b/>
          <w:sz w:val="27"/>
          <w:szCs w:val="27"/>
        </w:rPr>
      </w:pPr>
    </w:p>
    <w:p w:rsidR="00736EF0" w:rsidRPr="00CF2E4D" w:rsidRDefault="00736EF0" w:rsidP="00F33CA9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736EF0" w:rsidRPr="00CF2E4D" w:rsidRDefault="00736EF0" w:rsidP="00F33CA9">
      <w:pPr>
        <w:tabs>
          <w:tab w:val="left" w:pos="1620"/>
        </w:tabs>
        <w:jc w:val="center"/>
        <w:rPr>
          <w:b/>
          <w:sz w:val="27"/>
          <w:szCs w:val="27"/>
        </w:rPr>
      </w:pPr>
      <w:r w:rsidRPr="00CF2E4D">
        <w:rPr>
          <w:b/>
          <w:sz w:val="27"/>
          <w:szCs w:val="27"/>
        </w:rPr>
        <w:t>КОНТРОЛЬНО-СЧЕТНАЯ ПАЛАТА</w:t>
      </w:r>
    </w:p>
    <w:p w:rsidR="00736EF0" w:rsidRPr="00CF2E4D" w:rsidRDefault="00736EF0" w:rsidP="00F33CA9">
      <w:pPr>
        <w:tabs>
          <w:tab w:val="left" w:pos="1620"/>
        </w:tabs>
        <w:jc w:val="center"/>
        <w:rPr>
          <w:b/>
          <w:sz w:val="27"/>
          <w:szCs w:val="27"/>
        </w:rPr>
      </w:pPr>
      <w:r w:rsidRPr="00CF2E4D">
        <w:rPr>
          <w:b/>
          <w:sz w:val="27"/>
          <w:szCs w:val="27"/>
        </w:rPr>
        <w:t>МО «ТУЛУНСКИЙ РАЙОН»</w:t>
      </w:r>
    </w:p>
    <w:p w:rsidR="00736EF0" w:rsidRPr="00CF2E4D" w:rsidRDefault="00736EF0" w:rsidP="00F33CA9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204849" w:rsidRPr="003D3644" w:rsidRDefault="0040436E" w:rsidP="00204849">
      <w:pPr>
        <w:pStyle w:val="ConsPlusNonformat"/>
        <w:widowControl/>
        <w:jc w:val="both"/>
        <w:rPr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4-25</w:t>
      </w:r>
      <w:r w:rsidR="00204849" w:rsidRPr="003D3644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 xml:space="preserve">октября </w:t>
      </w:r>
      <w:r w:rsidR="00204849" w:rsidRPr="003D3644">
        <w:rPr>
          <w:rFonts w:ascii="Times New Roman" w:hAnsi="Times New Roman" w:cs="Times New Roman"/>
          <w:b/>
          <w:sz w:val="27"/>
          <w:szCs w:val="27"/>
        </w:rPr>
        <w:t>201</w:t>
      </w:r>
      <w:r>
        <w:rPr>
          <w:rFonts w:ascii="Times New Roman" w:hAnsi="Times New Roman" w:cs="Times New Roman"/>
          <w:b/>
          <w:sz w:val="27"/>
          <w:szCs w:val="27"/>
        </w:rPr>
        <w:t>6</w:t>
      </w:r>
      <w:r w:rsidR="00204849" w:rsidRPr="003D3644">
        <w:rPr>
          <w:rFonts w:ascii="Times New Roman" w:hAnsi="Times New Roman" w:cs="Times New Roman"/>
          <w:b/>
          <w:sz w:val="27"/>
          <w:szCs w:val="27"/>
        </w:rPr>
        <w:t>г.                                                                №</w:t>
      </w:r>
      <w:r w:rsidR="00204849">
        <w:rPr>
          <w:rFonts w:ascii="Times New Roman" w:hAnsi="Times New Roman" w:cs="Times New Roman"/>
          <w:b/>
          <w:sz w:val="27"/>
          <w:szCs w:val="27"/>
        </w:rPr>
        <w:t>5</w:t>
      </w:r>
      <w:r w:rsidR="005B0C08">
        <w:rPr>
          <w:rFonts w:ascii="Times New Roman" w:hAnsi="Times New Roman" w:cs="Times New Roman"/>
          <w:b/>
          <w:sz w:val="27"/>
          <w:szCs w:val="27"/>
        </w:rPr>
        <w:t>8</w:t>
      </w:r>
      <w:r w:rsidR="00204849" w:rsidRPr="003D3644">
        <w:rPr>
          <w:rFonts w:ascii="Times New Roman" w:hAnsi="Times New Roman" w:cs="Times New Roman"/>
          <w:b/>
          <w:sz w:val="27"/>
          <w:szCs w:val="27"/>
        </w:rPr>
        <w:t>/</w:t>
      </w:r>
      <w:r w:rsidR="00204849">
        <w:rPr>
          <w:rFonts w:ascii="Times New Roman" w:hAnsi="Times New Roman" w:cs="Times New Roman"/>
          <w:b/>
          <w:sz w:val="27"/>
          <w:szCs w:val="27"/>
        </w:rPr>
        <w:t>1</w:t>
      </w:r>
      <w:r w:rsidR="005B0C08">
        <w:rPr>
          <w:rFonts w:ascii="Times New Roman" w:hAnsi="Times New Roman" w:cs="Times New Roman"/>
          <w:b/>
          <w:sz w:val="27"/>
          <w:szCs w:val="27"/>
        </w:rPr>
        <w:t>3</w:t>
      </w:r>
      <w:r w:rsidR="00204849" w:rsidRPr="003D3644">
        <w:rPr>
          <w:rFonts w:ascii="Times New Roman" w:hAnsi="Times New Roman" w:cs="Times New Roman"/>
          <w:b/>
          <w:sz w:val="27"/>
          <w:szCs w:val="27"/>
        </w:rPr>
        <w:t>-о</w:t>
      </w:r>
    </w:p>
    <w:p w:rsidR="00204849" w:rsidRPr="003D3644" w:rsidRDefault="00204849" w:rsidP="00204849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</w:t>
      </w:r>
    </w:p>
    <w:p w:rsidR="00204849" w:rsidRDefault="00204849" w:rsidP="00204849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УТВЕРЖДЕН:</w:t>
      </w:r>
    </w:p>
    <w:p w:rsidR="00204849" w:rsidRDefault="00204849" w:rsidP="00204849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Председатель Контрольно-счётной</w:t>
      </w:r>
    </w:p>
    <w:p w:rsidR="00204849" w:rsidRDefault="00204849" w:rsidP="00204849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палаты муниципального                </w:t>
      </w:r>
    </w:p>
    <w:p w:rsidR="00204849" w:rsidRDefault="00204849" w:rsidP="00204849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образования</w:t>
      </w:r>
    </w:p>
    <w:p w:rsidR="00204849" w:rsidRDefault="00204849" w:rsidP="00204849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«Тулунский район» </w:t>
      </w:r>
    </w:p>
    <w:p w:rsidR="00204849" w:rsidRDefault="00204849" w:rsidP="00204849">
      <w:pPr>
        <w:pStyle w:val="ConsPlusNonformat"/>
        <w:widowControl/>
        <w:tabs>
          <w:tab w:val="left" w:pos="5460"/>
          <w:tab w:val="right" w:pos="9355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______________ Л.А. Федорова</w:t>
      </w:r>
    </w:p>
    <w:p w:rsidR="00204849" w:rsidRDefault="00204849" w:rsidP="00204849">
      <w:pPr>
        <w:pStyle w:val="ConsPlusNonformat"/>
        <w:widowControl/>
        <w:tabs>
          <w:tab w:val="left" w:pos="5460"/>
          <w:tab w:val="right" w:pos="9355"/>
        </w:tabs>
      </w:pPr>
      <w:r>
        <w:t xml:space="preserve">                                                                                        </w:t>
      </w:r>
    </w:p>
    <w:p w:rsidR="00204849" w:rsidRDefault="00204849" w:rsidP="00204849">
      <w:pPr>
        <w:pStyle w:val="ConsPlusNonformat"/>
        <w:widowControl/>
        <w:tabs>
          <w:tab w:val="left" w:pos="5460"/>
          <w:tab w:val="right" w:pos="9355"/>
        </w:tabs>
        <w:rPr>
          <w:rFonts w:ascii="Times New Roman" w:hAnsi="Times New Roman" w:cs="Times New Roman"/>
          <w:b/>
          <w:sz w:val="25"/>
          <w:szCs w:val="25"/>
        </w:rPr>
      </w:pPr>
      <w:r>
        <w:rPr>
          <w:sz w:val="25"/>
          <w:szCs w:val="25"/>
        </w:rPr>
        <w:t xml:space="preserve">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« </w:t>
      </w:r>
      <w:r w:rsidR="005172D6">
        <w:rPr>
          <w:rFonts w:ascii="Times New Roman" w:hAnsi="Times New Roman" w:cs="Times New Roman"/>
          <w:sz w:val="25"/>
          <w:szCs w:val="25"/>
        </w:rPr>
        <w:t>26</w:t>
      </w:r>
      <w:r>
        <w:rPr>
          <w:rFonts w:ascii="Times New Roman" w:hAnsi="Times New Roman" w:cs="Times New Roman"/>
          <w:sz w:val="25"/>
          <w:szCs w:val="25"/>
        </w:rPr>
        <w:t xml:space="preserve"> » </w:t>
      </w:r>
      <w:r w:rsidR="005172D6">
        <w:rPr>
          <w:rFonts w:ascii="Times New Roman" w:hAnsi="Times New Roman" w:cs="Times New Roman"/>
          <w:sz w:val="25"/>
          <w:szCs w:val="25"/>
        </w:rPr>
        <w:t>октя</w:t>
      </w:r>
      <w:r>
        <w:rPr>
          <w:rFonts w:ascii="Times New Roman" w:hAnsi="Times New Roman" w:cs="Times New Roman"/>
          <w:sz w:val="25"/>
          <w:szCs w:val="25"/>
        </w:rPr>
        <w:t>бря 201</w:t>
      </w:r>
      <w:r w:rsidR="005172D6">
        <w:rPr>
          <w:rFonts w:ascii="Times New Roman" w:hAnsi="Times New Roman" w:cs="Times New Roman"/>
          <w:sz w:val="25"/>
          <w:szCs w:val="25"/>
        </w:rPr>
        <w:t>6</w:t>
      </w:r>
      <w:r>
        <w:rPr>
          <w:rFonts w:ascii="Times New Roman" w:hAnsi="Times New Roman" w:cs="Times New Roman"/>
          <w:sz w:val="25"/>
          <w:szCs w:val="25"/>
        </w:rPr>
        <w:t>г.</w:t>
      </w:r>
    </w:p>
    <w:p w:rsidR="00204849" w:rsidRDefault="00204849" w:rsidP="00204849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204849" w:rsidRPr="00CF2E4D" w:rsidRDefault="00204849" w:rsidP="00204849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204849" w:rsidRDefault="00204849" w:rsidP="00204849">
      <w:pPr>
        <w:tabs>
          <w:tab w:val="left" w:pos="162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ЧЕТ </w:t>
      </w:r>
    </w:p>
    <w:p w:rsidR="00204849" w:rsidRPr="00721E3E" w:rsidRDefault="00204849" w:rsidP="00204849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DA4A73" w:rsidRPr="007404AA" w:rsidRDefault="00DA4A73" w:rsidP="00DA4A73">
      <w:pPr>
        <w:tabs>
          <w:tab w:val="left" w:pos="1620"/>
        </w:tabs>
        <w:jc w:val="center"/>
        <w:rPr>
          <w:b/>
          <w:sz w:val="26"/>
          <w:szCs w:val="26"/>
        </w:rPr>
      </w:pPr>
      <w:r w:rsidRPr="00DC5142">
        <w:rPr>
          <w:b/>
          <w:sz w:val="26"/>
          <w:szCs w:val="26"/>
        </w:rPr>
        <w:t xml:space="preserve">по результатам </w:t>
      </w:r>
      <w:r>
        <w:rPr>
          <w:b/>
          <w:sz w:val="26"/>
          <w:szCs w:val="26"/>
        </w:rPr>
        <w:t xml:space="preserve">проверки организации финансирования, целевого и эффективного использования средств бюджета Тулунского муниципального района и бюджета субъекта Российской Федерации, выделенных Муниципальному общеобразовательному учреждению «Бурхунская средняя общеобразовательная школа» </w:t>
      </w:r>
      <w:r w:rsidRPr="007404AA">
        <w:rPr>
          <w:b/>
          <w:sz w:val="26"/>
          <w:szCs w:val="26"/>
        </w:rPr>
        <w:t>за период 2015 года и истекший период 2016 года, а также проверки использования муниципальной собственности, переданной в оперативное управление.</w:t>
      </w:r>
    </w:p>
    <w:p w:rsidR="00204849" w:rsidRPr="00C06B9E" w:rsidRDefault="00204849" w:rsidP="00204849">
      <w:pPr>
        <w:tabs>
          <w:tab w:val="left" w:pos="1620"/>
        </w:tabs>
        <w:jc w:val="center"/>
        <w:rPr>
          <w:b/>
          <w:sz w:val="26"/>
          <w:szCs w:val="26"/>
        </w:rPr>
      </w:pPr>
      <w:r w:rsidRPr="00DC514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                                       </w:t>
      </w:r>
      <w:r>
        <w:rPr>
          <w:sz w:val="25"/>
          <w:szCs w:val="25"/>
        </w:rPr>
        <w:t xml:space="preserve">                                                               </w:t>
      </w:r>
    </w:p>
    <w:p w:rsidR="00204849" w:rsidRDefault="00204849" w:rsidP="00204849">
      <w:pPr>
        <w:pStyle w:val="ConsPlusNonformat"/>
        <w:widowControl/>
        <w:jc w:val="both"/>
        <w:rPr>
          <w:b/>
        </w:rPr>
      </w:pPr>
      <w:r>
        <w:rPr>
          <w:sz w:val="25"/>
          <w:szCs w:val="25"/>
        </w:rPr>
        <w:t xml:space="preserve">                                  </w:t>
      </w:r>
    </w:p>
    <w:p w:rsidR="00B65B2D" w:rsidRPr="00B65B2D" w:rsidRDefault="00204849" w:rsidP="00B65B2D">
      <w:pPr>
        <w:tabs>
          <w:tab w:val="left" w:pos="1620"/>
        </w:tabs>
        <w:jc w:val="both"/>
        <w:rPr>
          <w:sz w:val="25"/>
          <w:szCs w:val="25"/>
        </w:rPr>
      </w:pPr>
      <w:r w:rsidRPr="00B65B2D">
        <w:rPr>
          <w:sz w:val="25"/>
          <w:szCs w:val="25"/>
        </w:rPr>
        <w:t xml:space="preserve">           Настоящий Отчет подготовлен ведущим инспектором Контрольно-счетной палаты муниципального образования «Тулунский район» Кузнецовой О.А. в соответствии с Положением о Контрольно-счетной палате муниципального образования «Тулунский район», утвержденным решением Думы Тулунского муниципального района от 18.06.2013г. №412, на основе материалов акта проверки от </w:t>
      </w:r>
      <w:r w:rsidR="00B65B2D" w:rsidRPr="00B65B2D">
        <w:rPr>
          <w:sz w:val="25"/>
          <w:szCs w:val="25"/>
        </w:rPr>
        <w:t>20.09.2016г. – 20.10.2016г.</w:t>
      </w:r>
      <w:r w:rsidRPr="00B65B2D">
        <w:rPr>
          <w:sz w:val="25"/>
          <w:szCs w:val="25"/>
        </w:rPr>
        <w:t xml:space="preserve"> №5</w:t>
      </w:r>
      <w:r w:rsidR="00B65B2D" w:rsidRPr="00B65B2D">
        <w:rPr>
          <w:sz w:val="25"/>
          <w:szCs w:val="25"/>
        </w:rPr>
        <w:t>7</w:t>
      </w:r>
      <w:r w:rsidRPr="00B65B2D">
        <w:rPr>
          <w:sz w:val="25"/>
          <w:szCs w:val="25"/>
        </w:rPr>
        <w:t>/1</w:t>
      </w:r>
      <w:r w:rsidR="00B65B2D" w:rsidRPr="00B65B2D">
        <w:rPr>
          <w:sz w:val="25"/>
          <w:szCs w:val="25"/>
        </w:rPr>
        <w:t>6</w:t>
      </w:r>
      <w:r w:rsidRPr="00B65B2D">
        <w:rPr>
          <w:sz w:val="25"/>
          <w:szCs w:val="25"/>
        </w:rPr>
        <w:t xml:space="preserve">-а по вопросам </w:t>
      </w:r>
      <w:r w:rsidR="00B65B2D" w:rsidRPr="00B65B2D">
        <w:rPr>
          <w:sz w:val="25"/>
          <w:szCs w:val="25"/>
        </w:rPr>
        <w:t>проверки организации финансирования, целевого и эффективного использования средств бюджета Тулунского муниципального района и бюджета субъекта Российской Федерации, выделенных Муниципальному общеобразовательному учреждению «Бурхунская средняя общеобразовательная школа» за период 2015 года и истекший период 2016 года, а также проверки использования муниципальной собственности, переданной в оперативное управление.</w:t>
      </w:r>
    </w:p>
    <w:p w:rsidR="00204849" w:rsidRPr="00826970" w:rsidRDefault="004323E8" w:rsidP="00B65B2D">
      <w:pPr>
        <w:tabs>
          <w:tab w:val="left" w:pos="709"/>
          <w:tab w:val="left" w:pos="1620"/>
        </w:tabs>
        <w:jc w:val="both"/>
        <w:rPr>
          <w:sz w:val="25"/>
          <w:szCs w:val="25"/>
        </w:rPr>
      </w:pPr>
      <w:r w:rsidRPr="00826970">
        <w:rPr>
          <w:sz w:val="25"/>
          <w:szCs w:val="25"/>
        </w:rPr>
        <w:tab/>
      </w:r>
      <w:r w:rsidR="00204849" w:rsidRPr="00826970">
        <w:rPr>
          <w:sz w:val="25"/>
          <w:szCs w:val="25"/>
        </w:rPr>
        <w:t>Данное контрольное мероприятие проведено в соответствии с Трудовым Кодексом РФ и Бюджетным Кодексом РФ; в соответствии с Законом об образовании от 29.12.2012г. №273-ФЗ; Постановлением Правительства РФ «Об особенностях порядка исчисления средней заработной платы» от 24.12.2007г. №922</w:t>
      </w:r>
      <w:r w:rsidR="00204849" w:rsidRPr="00826970">
        <w:rPr>
          <w:rFonts w:eastAsia="Calibri"/>
          <w:sz w:val="25"/>
          <w:szCs w:val="25"/>
        </w:rPr>
        <w:t xml:space="preserve">; </w:t>
      </w:r>
      <w:r w:rsidR="00204849" w:rsidRPr="00826970">
        <w:rPr>
          <w:sz w:val="25"/>
          <w:szCs w:val="25"/>
        </w:rPr>
        <w:t xml:space="preserve">Приказом Минфина РФ от 06.12.2010г. №162-н «Об утверждении Плана счетов бюджетного учета и Инструкции по его применению»; Приказом Министерства Финансов РФ от 01.12.2010г.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</w:t>
      </w:r>
      <w:r w:rsidR="00204849" w:rsidRPr="00826970">
        <w:rPr>
          <w:sz w:val="25"/>
          <w:szCs w:val="25"/>
        </w:rPr>
        <w:lastRenderedPageBreak/>
        <w:t>применению»; Приказом Министерства образования Иркутской области «Об утверждении Примерного положения об оплате труда работников областных государственных образовательных учреждений, подведомственных министерству образования Иркутской области» от 21.09.2010г. №194-мпр; Законом Иркутской области «Об оплате труда работников государственных учреждений Иркутской области» от 09.10.2008г. №82-оз; Положением о бюджетном процессе в муниципальном образовании «Тулунский район», утверждённым решением Думы Тулунского муниципального района от 26.04.2011г. № 217; Методическими рекомендациями нормы расхода топлив и смазочных материалов на автомобильном транспорте, утвержденные распоряжением Министерства транспорта РФ от 14.03.2008г. №АМ-23-р.</w:t>
      </w:r>
    </w:p>
    <w:p w:rsidR="00204849" w:rsidRPr="008D04E0" w:rsidRDefault="00204849" w:rsidP="00204849">
      <w:pPr>
        <w:tabs>
          <w:tab w:val="left" w:pos="709"/>
          <w:tab w:val="left" w:pos="1620"/>
        </w:tabs>
        <w:jc w:val="both"/>
        <w:rPr>
          <w:sz w:val="25"/>
          <w:szCs w:val="25"/>
        </w:rPr>
      </w:pPr>
      <w:r w:rsidRPr="008D04E0">
        <w:rPr>
          <w:sz w:val="25"/>
          <w:szCs w:val="25"/>
        </w:rPr>
        <w:tab/>
        <w:t>В ходе контрольного мероприятия использованы и проанализированы нормативные правовые акты Муниципального общеобразовательного учреждения «</w:t>
      </w:r>
      <w:r w:rsidR="008D04E0" w:rsidRPr="008D04E0">
        <w:rPr>
          <w:sz w:val="25"/>
          <w:szCs w:val="25"/>
        </w:rPr>
        <w:t>Бурхун</w:t>
      </w:r>
      <w:r w:rsidRPr="008D04E0">
        <w:rPr>
          <w:sz w:val="25"/>
          <w:szCs w:val="25"/>
        </w:rPr>
        <w:t>ская средняя общеобразовательная школа», исследованы финансовые, бухгалтерские и отчетно-справочные документы по финансированию и исполнению бюджетных смет, начислению заработной платы, соблюдения кассовой дисциплины и др.</w:t>
      </w:r>
    </w:p>
    <w:p w:rsidR="00204849" w:rsidRDefault="00204849" w:rsidP="00204849">
      <w:pPr>
        <w:tabs>
          <w:tab w:val="left" w:pos="709"/>
          <w:tab w:val="left" w:pos="1620"/>
        </w:tabs>
        <w:jc w:val="both"/>
        <w:rPr>
          <w:sz w:val="25"/>
          <w:szCs w:val="25"/>
        </w:rPr>
      </w:pPr>
    </w:p>
    <w:p w:rsidR="00204849" w:rsidRDefault="00204849" w:rsidP="0020484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зультаты контрольного мероприятия</w:t>
      </w:r>
    </w:p>
    <w:p w:rsidR="00204849" w:rsidRDefault="00204849" w:rsidP="00204849">
      <w:pPr>
        <w:ind w:firstLine="708"/>
        <w:jc w:val="both"/>
        <w:rPr>
          <w:sz w:val="25"/>
          <w:szCs w:val="25"/>
        </w:rPr>
      </w:pPr>
    </w:p>
    <w:p w:rsidR="00204849" w:rsidRDefault="00204849" w:rsidP="00656ED7">
      <w:pPr>
        <w:tabs>
          <w:tab w:val="left" w:pos="709"/>
        </w:tabs>
        <w:ind w:firstLine="430"/>
        <w:jc w:val="both"/>
        <w:rPr>
          <w:sz w:val="25"/>
          <w:szCs w:val="25"/>
        </w:rPr>
      </w:pPr>
      <w:r>
        <w:rPr>
          <w:b/>
          <w:sz w:val="25"/>
          <w:szCs w:val="25"/>
        </w:rPr>
        <w:tab/>
      </w:r>
      <w:r w:rsidRPr="001D0B35">
        <w:rPr>
          <w:sz w:val="25"/>
          <w:szCs w:val="25"/>
        </w:rPr>
        <w:t>Проверкой установлено:</w:t>
      </w:r>
    </w:p>
    <w:p w:rsidR="00E42CF1" w:rsidRPr="00350398" w:rsidRDefault="00656ED7" w:rsidP="00F12C02">
      <w:pPr>
        <w:tabs>
          <w:tab w:val="left" w:pos="709"/>
        </w:tabs>
        <w:ind w:firstLine="430"/>
        <w:jc w:val="both"/>
        <w:rPr>
          <w:sz w:val="25"/>
          <w:szCs w:val="25"/>
        </w:rPr>
      </w:pPr>
      <w:r w:rsidRPr="00656ED7">
        <w:rPr>
          <w:sz w:val="25"/>
          <w:szCs w:val="25"/>
        </w:rPr>
        <w:tab/>
      </w:r>
      <w:r w:rsidRPr="00F12C02">
        <w:rPr>
          <w:b/>
          <w:sz w:val="25"/>
          <w:szCs w:val="25"/>
        </w:rPr>
        <w:t>1.</w:t>
      </w:r>
      <w:r>
        <w:rPr>
          <w:sz w:val="25"/>
          <w:szCs w:val="25"/>
        </w:rPr>
        <w:t xml:space="preserve"> </w:t>
      </w:r>
      <w:r w:rsidR="00736EF0" w:rsidRPr="00350398">
        <w:rPr>
          <w:sz w:val="25"/>
          <w:szCs w:val="25"/>
        </w:rPr>
        <w:t>Муниципальное общеобразовательное учреждение «</w:t>
      </w:r>
      <w:r w:rsidR="002F54DE" w:rsidRPr="00350398">
        <w:rPr>
          <w:sz w:val="25"/>
          <w:szCs w:val="25"/>
        </w:rPr>
        <w:t>Бурху</w:t>
      </w:r>
      <w:r w:rsidR="00E42CF1" w:rsidRPr="00350398">
        <w:rPr>
          <w:sz w:val="25"/>
          <w:szCs w:val="25"/>
        </w:rPr>
        <w:t>н</w:t>
      </w:r>
      <w:r w:rsidR="00736EF0" w:rsidRPr="00350398">
        <w:rPr>
          <w:sz w:val="25"/>
          <w:szCs w:val="25"/>
        </w:rPr>
        <w:t xml:space="preserve">ская средняя общеобразовательная школа» </w:t>
      </w:r>
      <w:r w:rsidR="00E42CF1" w:rsidRPr="00350398">
        <w:rPr>
          <w:sz w:val="25"/>
          <w:szCs w:val="25"/>
        </w:rPr>
        <w:t>(далее по тексту – МОУ «</w:t>
      </w:r>
      <w:r w:rsidR="002F54DE" w:rsidRPr="00350398">
        <w:rPr>
          <w:sz w:val="25"/>
          <w:szCs w:val="25"/>
        </w:rPr>
        <w:t>Бурху</w:t>
      </w:r>
      <w:r w:rsidR="00E42CF1" w:rsidRPr="00350398">
        <w:rPr>
          <w:sz w:val="25"/>
          <w:szCs w:val="25"/>
        </w:rPr>
        <w:t xml:space="preserve">нская СОШ») создано на основании распоряжения мэра Тулунского района </w:t>
      </w:r>
      <w:r w:rsidR="002F54DE" w:rsidRPr="00350398">
        <w:rPr>
          <w:sz w:val="25"/>
          <w:szCs w:val="25"/>
        </w:rPr>
        <w:t xml:space="preserve">«О регистрации муниципального общеобразовательного учреждения «Бурхунская средняя общеобразовательная школа» </w:t>
      </w:r>
      <w:r w:rsidR="00E42CF1" w:rsidRPr="00350398">
        <w:rPr>
          <w:sz w:val="25"/>
          <w:szCs w:val="25"/>
        </w:rPr>
        <w:t xml:space="preserve">от </w:t>
      </w:r>
      <w:r w:rsidR="002F54DE" w:rsidRPr="00350398">
        <w:rPr>
          <w:sz w:val="25"/>
          <w:szCs w:val="25"/>
        </w:rPr>
        <w:t>07.02</w:t>
      </w:r>
      <w:r w:rsidR="00E42CF1" w:rsidRPr="00350398">
        <w:rPr>
          <w:sz w:val="25"/>
          <w:szCs w:val="25"/>
        </w:rPr>
        <w:t>.200</w:t>
      </w:r>
      <w:r w:rsidR="002F54DE" w:rsidRPr="00350398">
        <w:rPr>
          <w:sz w:val="25"/>
          <w:szCs w:val="25"/>
        </w:rPr>
        <w:t>0</w:t>
      </w:r>
      <w:r w:rsidR="00E42CF1" w:rsidRPr="00350398">
        <w:rPr>
          <w:sz w:val="25"/>
          <w:szCs w:val="25"/>
        </w:rPr>
        <w:t>г. №</w:t>
      </w:r>
      <w:r w:rsidR="002F54DE" w:rsidRPr="00350398">
        <w:rPr>
          <w:sz w:val="25"/>
          <w:szCs w:val="25"/>
        </w:rPr>
        <w:t>42-п</w:t>
      </w:r>
      <w:r w:rsidR="00E42CF1" w:rsidRPr="00350398">
        <w:rPr>
          <w:sz w:val="25"/>
          <w:szCs w:val="25"/>
        </w:rPr>
        <w:t>.</w:t>
      </w:r>
    </w:p>
    <w:p w:rsidR="00736EF0" w:rsidRPr="00AC3547" w:rsidRDefault="00DA29A3" w:rsidP="00F33CA9">
      <w:pPr>
        <w:tabs>
          <w:tab w:val="left" w:pos="709"/>
        </w:tabs>
        <w:jc w:val="both"/>
        <w:rPr>
          <w:sz w:val="25"/>
          <w:szCs w:val="25"/>
        </w:rPr>
      </w:pPr>
      <w:r w:rsidRPr="00AC3547">
        <w:rPr>
          <w:sz w:val="25"/>
          <w:szCs w:val="25"/>
        </w:rPr>
        <w:tab/>
        <w:t>МОУ «</w:t>
      </w:r>
      <w:r w:rsidR="00770E3A" w:rsidRPr="00AC3547">
        <w:rPr>
          <w:sz w:val="25"/>
          <w:szCs w:val="25"/>
        </w:rPr>
        <w:t>Бурху</w:t>
      </w:r>
      <w:r w:rsidRPr="00AC3547">
        <w:rPr>
          <w:sz w:val="25"/>
          <w:szCs w:val="25"/>
        </w:rPr>
        <w:t xml:space="preserve">нская СОШ» </w:t>
      </w:r>
      <w:r w:rsidR="000C5432" w:rsidRPr="00AC3547">
        <w:rPr>
          <w:sz w:val="25"/>
          <w:szCs w:val="25"/>
        </w:rPr>
        <w:t>до 15.05.2015г.</w:t>
      </w:r>
      <w:r w:rsidR="008D45A6" w:rsidRPr="00AC3547">
        <w:rPr>
          <w:sz w:val="25"/>
          <w:szCs w:val="25"/>
        </w:rPr>
        <w:t xml:space="preserve"> </w:t>
      </w:r>
      <w:r w:rsidR="00736EF0" w:rsidRPr="00AC3547">
        <w:rPr>
          <w:sz w:val="25"/>
          <w:szCs w:val="25"/>
        </w:rPr>
        <w:t>осуществля</w:t>
      </w:r>
      <w:r w:rsidR="00C15B0D" w:rsidRPr="00AC3547">
        <w:rPr>
          <w:sz w:val="25"/>
          <w:szCs w:val="25"/>
        </w:rPr>
        <w:t xml:space="preserve">ла </w:t>
      </w:r>
      <w:r w:rsidR="00736EF0" w:rsidRPr="00AC3547">
        <w:rPr>
          <w:sz w:val="25"/>
          <w:szCs w:val="25"/>
        </w:rPr>
        <w:t>свою деятельность согласно Уставу Муниципального общеобразовательного учреждения «</w:t>
      </w:r>
      <w:r w:rsidR="000C5432" w:rsidRPr="00AC3547">
        <w:rPr>
          <w:sz w:val="25"/>
          <w:szCs w:val="25"/>
        </w:rPr>
        <w:t>Бурху</w:t>
      </w:r>
      <w:r w:rsidRPr="00AC3547">
        <w:rPr>
          <w:sz w:val="25"/>
          <w:szCs w:val="25"/>
        </w:rPr>
        <w:t>н</w:t>
      </w:r>
      <w:r w:rsidR="00736EF0" w:rsidRPr="00AC3547">
        <w:rPr>
          <w:sz w:val="25"/>
          <w:szCs w:val="25"/>
        </w:rPr>
        <w:t xml:space="preserve">ская средняя общеобразовательная школа», </w:t>
      </w:r>
      <w:r w:rsidR="00542294" w:rsidRPr="00AC3547">
        <w:rPr>
          <w:sz w:val="25"/>
          <w:szCs w:val="25"/>
        </w:rPr>
        <w:t>принятому общим собранием трудового коллектива МОУ «</w:t>
      </w:r>
      <w:r w:rsidR="000C5432" w:rsidRPr="00AC3547">
        <w:rPr>
          <w:sz w:val="25"/>
          <w:szCs w:val="25"/>
        </w:rPr>
        <w:t>Бурху</w:t>
      </w:r>
      <w:r w:rsidRPr="00AC3547">
        <w:rPr>
          <w:sz w:val="25"/>
          <w:szCs w:val="25"/>
        </w:rPr>
        <w:t>н</w:t>
      </w:r>
      <w:r w:rsidR="00542294" w:rsidRPr="00AC3547">
        <w:rPr>
          <w:sz w:val="25"/>
          <w:szCs w:val="25"/>
        </w:rPr>
        <w:t xml:space="preserve">ская СОШ» </w:t>
      </w:r>
      <w:r w:rsidR="000C5432" w:rsidRPr="00AC3547">
        <w:rPr>
          <w:sz w:val="25"/>
          <w:szCs w:val="25"/>
        </w:rPr>
        <w:t>11</w:t>
      </w:r>
      <w:r w:rsidR="00542294" w:rsidRPr="00AC3547">
        <w:rPr>
          <w:sz w:val="25"/>
          <w:szCs w:val="25"/>
        </w:rPr>
        <w:t xml:space="preserve">.06.2012г. и </w:t>
      </w:r>
      <w:r w:rsidR="00736EF0" w:rsidRPr="00AC3547">
        <w:rPr>
          <w:sz w:val="25"/>
          <w:szCs w:val="25"/>
        </w:rPr>
        <w:t xml:space="preserve">утвержденному приказом </w:t>
      </w:r>
      <w:r w:rsidRPr="00AC3547">
        <w:rPr>
          <w:sz w:val="25"/>
          <w:szCs w:val="25"/>
        </w:rPr>
        <w:t>начальника Управления образования администрации Тулунского муниципального района</w:t>
      </w:r>
      <w:r w:rsidR="00ED2520" w:rsidRPr="00AC3547">
        <w:rPr>
          <w:sz w:val="25"/>
          <w:szCs w:val="25"/>
        </w:rPr>
        <w:t xml:space="preserve"> (далее по тексту – Управление образования)</w:t>
      </w:r>
      <w:r w:rsidRPr="00AC3547">
        <w:rPr>
          <w:sz w:val="25"/>
          <w:szCs w:val="25"/>
        </w:rPr>
        <w:t xml:space="preserve"> </w:t>
      </w:r>
      <w:r w:rsidR="00736EF0" w:rsidRPr="00AC3547">
        <w:rPr>
          <w:sz w:val="25"/>
          <w:szCs w:val="25"/>
        </w:rPr>
        <w:t xml:space="preserve">от </w:t>
      </w:r>
      <w:r w:rsidR="000C5432" w:rsidRPr="00AC3547">
        <w:rPr>
          <w:sz w:val="25"/>
          <w:szCs w:val="25"/>
        </w:rPr>
        <w:t>09</w:t>
      </w:r>
      <w:r w:rsidR="00736EF0" w:rsidRPr="00AC3547">
        <w:rPr>
          <w:sz w:val="25"/>
          <w:szCs w:val="25"/>
        </w:rPr>
        <w:t>.</w:t>
      </w:r>
      <w:r w:rsidR="00542294" w:rsidRPr="00AC3547">
        <w:rPr>
          <w:sz w:val="25"/>
          <w:szCs w:val="25"/>
        </w:rPr>
        <w:t>07</w:t>
      </w:r>
      <w:r w:rsidR="00736EF0" w:rsidRPr="00AC3547">
        <w:rPr>
          <w:sz w:val="25"/>
          <w:szCs w:val="25"/>
        </w:rPr>
        <w:t>.201</w:t>
      </w:r>
      <w:r w:rsidR="00542294" w:rsidRPr="00AC3547">
        <w:rPr>
          <w:sz w:val="25"/>
          <w:szCs w:val="25"/>
        </w:rPr>
        <w:t>2</w:t>
      </w:r>
      <w:r w:rsidR="00736EF0" w:rsidRPr="00AC3547">
        <w:rPr>
          <w:sz w:val="25"/>
          <w:szCs w:val="25"/>
        </w:rPr>
        <w:t>г. №</w:t>
      </w:r>
      <w:r w:rsidR="000C5432" w:rsidRPr="00AC3547">
        <w:rPr>
          <w:sz w:val="25"/>
          <w:szCs w:val="25"/>
        </w:rPr>
        <w:t>146</w:t>
      </w:r>
      <w:r w:rsidR="00736EF0" w:rsidRPr="00AC3547">
        <w:rPr>
          <w:sz w:val="25"/>
          <w:szCs w:val="25"/>
        </w:rPr>
        <w:t>.</w:t>
      </w:r>
      <w:r w:rsidR="00C15B0D" w:rsidRPr="00AC3547">
        <w:rPr>
          <w:sz w:val="25"/>
          <w:szCs w:val="25"/>
        </w:rPr>
        <w:t xml:space="preserve"> </w:t>
      </w:r>
      <w:r w:rsidR="000C5432" w:rsidRPr="00AC3547">
        <w:rPr>
          <w:sz w:val="25"/>
          <w:szCs w:val="25"/>
        </w:rPr>
        <w:t>С 15.05.2015г. и по</w:t>
      </w:r>
      <w:r w:rsidR="00C557BF" w:rsidRPr="00AC3547">
        <w:rPr>
          <w:sz w:val="25"/>
          <w:szCs w:val="25"/>
        </w:rPr>
        <w:t xml:space="preserve"> настоящее время МОУ «</w:t>
      </w:r>
      <w:r w:rsidR="000C5432" w:rsidRPr="00AC3547">
        <w:rPr>
          <w:sz w:val="25"/>
          <w:szCs w:val="25"/>
        </w:rPr>
        <w:t>Бурху</w:t>
      </w:r>
      <w:r w:rsidR="00C557BF" w:rsidRPr="00AC3547">
        <w:rPr>
          <w:sz w:val="25"/>
          <w:szCs w:val="25"/>
        </w:rPr>
        <w:t>нская СОШ» осуществляет свою деятельность согласно Уставу Муниципального общеобразовательного учреждения «</w:t>
      </w:r>
      <w:r w:rsidR="000C5432" w:rsidRPr="00AC3547">
        <w:rPr>
          <w:sz w:val="25"/>
          <w:szCs w:val="25"/>
        </w:rPr>
        <w:t>Бурху</w:t>
      </w:r>
      <w:r w:rsidR="00C557BF" w:rsidRPr="00AC3547">
        <w:rPr>
          <w:sz w:val="25"/>
          <w:szCs w:val="25"/>
        </w:rPr>
        <w:t>нская средняя общеобразовательная школа», принятому общим собранием трудового коллектива МОУ «</w:t>
      </w:r>
      <w:r w:rsidR="000C5432" w:rsidRPr="00AC3547">
        <w:rPr>
          <w:sz w:val="25"/>
          <w:szCs w:val="25"/>
        </w:rPr>
        <w:t>Бурху</w:t>
      </w:r>
      <w:r w:rsidR="00C557BF" w:rsidRPr="00AC3547">
        <w:rPr>
          <w:sz w:val="25"/>
          <w:szCs w:val="25"/>
        </w:rPr>
        <w:t xml:space="preserve">нская СОШ» </w:t>
      </w:r>
      <w:r w:rsidR="00EA253A" w:rsidRPr="00AC3547">
        <w:rPr>
          <w:sz w:val="25"/>
          <w:szCs w:val="25"/>
        </w:rPr>
        <w:t>0</w:t>
      </w:r>
      <w:r w:rsidR="000C5432" w:rsidRPr="00AC3547">
        <w:rPr>
          <w:sz w:val="25"/>
          <w:szCs w:val="25"/>
        </w:rPr>
        <w:t>1</w:t>
      </w:r>
      <w:r w:rsidR="00EA253A" w:rsidRPr="00AC3547">
        <w:rPr>
          <w:sz w:val="25"/>
          <w:szCs w:val="25"/>
        </w:rPr>
        <w:t>.04.2015г. и утвержде</w:t>
      </w:r>
      <w:r w:rsidR="00C557BF" w:rsidRPr="00AC3547">
        <w:rPr>
          <w:sz w:val="25"/>
          <w:szCs w:val="25"/>
        </w:rPr>
        <w:t>н</w:t>
      </w:r>
      <w:r w:rsidR="00EA253A" w:rsidRPr="00AC3547">
        <w:rPr>
          <w:sz w:val="25"/>
          <w:szCs w:val="25"/>
        </w:rPr>
        <w:t>н</w:t>
      </w:r>
      <w:r w:rsidR="00C557BF" w:rsidRPr="00AC3547">
        <w:rPr>
          <w:sz w:val="25"/>
          <w:szCs w:val="25"/>
        </w:rPr>
        <w:t>ому</w:t>
      </w:r>
      <w:r w:rsidR="00EA253A" w:rsidRPr="00AC3547">
        <w:rPr>
          <w:sz w:val="25"/>
          <w:szCs w:val="25"/>
        </w:rPr>
        <w:t xml:space="preserve"> приказом начальника Управления</w:t>
      </w:r>
      <w:r w:rsidR="003C4CDB" w:rsidRPr="00AC3547">
        <w:rPr>
          <w:sz w:val="25"/>
          <w:szCs w:val="25"/>
        </w:rPr>
        <w:t xml:space="preserve"> образования от </w:t>
      </w:r>
      <w:r w:rsidR="000C5432" w:rsidRPr="00AC3547">
        <w:rPr>
          <w:sz w:val="25"/>
          <w:szCs w:val="25"/>
        </w:rPr>
        <w:t>09</w:t>
      </w:r>
      <w:r w:rsidR="003C4CDB" w:rsidRPr="00AC3547">
        <w:rPr>
          <w:sz w:val="25"/>
          <w:szCs w:val="25"/>
        </w:rPr>
        <w:t>.04.2015г. №</w:t>
      </w:r>
      <w:r w:rsidR="000C5432" w:rsidRPr="00AC3547">
        <w:rPr>
          <w:sz w:val="25"/>
          <w:szCs w:val="25"/>
        </w:rPr>
        <w:t>4</w:t>
      </w:r>
      <w:r w:rsidR="003C4CDB" w:rsidRPr="00AC3547">
        <w:rPr>
          <w:sz w:val="25"/>
          <w:szCs w:val="25"/>
        </w:rPr>
        <w:t>9.</w:t>
      </w:r>
      <w:r w:rsidR="00EA253A" w:rsidRPr="00AC3547">
        <w:rPr>
          <w:sz w:val="25"/>
          <w:szCs w:val="25"/>
        </w:rPr>
        <w:t xml:space="preserve"> </w:t>
      </w:r>
    </w:p>
    <w:p w:rsidR="00736EF0" w:rsidRPr="00AC3547" w:rsidRDefault="00736EF0" w:rsidP="00F33CA9">
      <w:pPr>
        <w:tabs>
          <w:tab w:val="left" w:pos="720"/>
        </w:tabs>
        <w:jc w:val="both"/>
        <w:rPr>
          <w:sz w:val="25"/>
          <w:szCs w:val="25"/>
        </w:rPr>
      </w:pPr>
      <w:r w:rsidRPr="00AC3547">
        <w:rPr>
          <w:sz w:val="25"/>
          <w:szCs w:val="25"/>
        </w:rPr>
        <w:tab/>
        <w:t>МОУ «</w:t>
      </w:r>
      <w:r w:rsidR="00943B1B" w:rsidRPr="00AC3547">
        <w:rPr>
          <w:sz w:val="25"/>
          <w:szCs w:val="25"/>
        </w:rPr>
        <w:t>Бурху</w:t>
      </w:r>
      <w:r w:rsidR="0025412C" w:rsidRPr="00AC3547">
        <w:rPr>
          <w:sz w:val="25"/>
          <w:szCs w:val="25"/>
        </w:rPr>
        <w:t>н</w:t>
      </w:r>
      <w:r w:rsidRPr="00AC3547">
        <w:rPr>
          <w:sz w:val="25"/>
          <w:szCs w:val="25"/>
        </w:rPr>
        <w:t>ская СОШ» являе</w:t>
      </w:r>
      <w:r w:rsidR="00B74E82" w:rsidRPr="00AC3547">
        <w:rPr>
          <w:sz w:val="25"/>
          <w:szCs w:val="25"/>
        </w:rPr>
        <w:t xml:space="preserve">тся некоммерческой организацией и действует в соответствии с данным Уставом, Гражданским кодексом РФ, Федеральным законом «О некоммерческих организациях», Федеральным законом «Об образовании в РФ» и иными правовыми актами. </w:t>
      </w:r>
      <w:r w:rsidRPr="00AC3547">
        <w:rPr>
          <w:sz w:val="25"/>
          <w:szCs w:val="25"/>
        </w:rPr>
        <w:t xml:space="preserve"> </w:t>
      </w:r>
    </w:p>
    <w:p w:rsidR="00736EF0" w:rsidRPr="00AC3547" w:rsidRDefault="00736EF0" w:rsidP="00466C5B">
      <w:pPr>
        <w:tabs>
          <w:tab w:val="left" w:pos="720"/>
        </w:tabs>
        <w:jc w:val="both"/>
        <w:rPr>
          <w:sz w:val="25"/>
          <w:szCs w:val="25"/>
        </w:rPr>
      </w:pPr>
      <w:r w:rsidRPr="00AC3547">
        <w:rPr>
          <w:sz w:val="25"/>
          <w:szCs w:val="25"/>
        </w:rPr>
        <w:tab/>
        <w:t>Статус</w:t>
      </w:r>
      <w:r w:rsidR="007A0948" w:rsidRPr="00AC3547">
        <w:rPr>
          <w:sz w:val="25"/>
          <w:szCs w:val="25"/>
        </w:rPr>
        <w:t xml:space="preserve"> учреждения</w:t>
      </w:r>
      <w:r w:rsidRPr="00AC3547">
        <w:rPr>
          <w:sz w:val="25"/>
          <w:szCs w:val="25"/>
        </w:rPr>
        <w:t xml:space="preserve">: </w:t>
      </w:r>
      <w:r w:rsidR="000D6DAF" w:rsidRPr="00AC3547">
        <w:rPr>
          <w:sz w:val="25"/>
          <w:szCs w:val="25"/>
        </w:rPr>
        <w:t xml:space="preserve">организационно-правовая форма МОУ «Бурхунская СОШ» – муниципальное казенное учреждение; </w:t>
      </w:r>
      <w:r w:rsidRPr="00AC3547">
        <w:rPr>
          <w:sz w:val="25"/>
          <w:szCs w:val="25"/>
        </w:rPr>
        <w:t xml:space="preserve">тип – общеобразовательное учреждение; вид </w:t>
      </w:r>
      <w:r w:rsidR="000D6DAF" w:rsidRPr="00AC3547">
        <w:rPr>
          <w:sz w:val="25"/>
          <w:szCs w:val="25"/>
        </w:rPr>
        <w:t xml:space="preserve">образовательной организации </w:t>
      </w:r>
      <w:r w:rsidRPr="00AC3547">
        <w:rPr>
          <w:sz w:val="25"/>
          <w:szCs w:val="25"/>
        </w:rPr>
        <w:t xml:space="preserve">– средняя школа, что подтверждено свидетельством о государственной аккредитации, выданным Службой по контролю и надзору в сфере образования Иркутской области (серия </w:t>
      </w:r>
      <w:r w:rsidR="0018468F" w:rsidRPr="00AC3547">
        <w:rPr>
          <w:sz w:val="25"/>
          <w:szCs w:val="25"/>
        </w:rPr>
        <w:t>38 АО1</w:t>
      </w:r>
      <w:r w:rsidRPr="00AC3547">
        <w:rPr>
          <w:sz w:val="25"/>
          <w:szCs w:val="25"/>
        </w:rPr>
        <w:t xml:space="preserve"> </w:t>
      </w:r>
      <w:r w:rsidR="0018468F" w:rsidRPr="00AC3547">
        <w:rPr>
          <w:sz w:val="25"/>
          <w:szCs w:val="25"/>
        </w:rPr>
        <w:t>00007</w:t>
      </w:r>
      <w:r w:rsidR="000D6DAF" w:rsidRPr="00AC3547">
        <w:rPr>
          <w:sz w:val="25"/>
          <w:szCs w:val="25"/>
        </w:rPr>
        <w:t>89</w:t>
      </w:r>
      <w:r w:rsidRPr="00AC3547">
        <w:rPr>
          <w:sz w:val="25"/>
          <w:szCs w:val="25"/>
        </w:rPr>
        <w:t xml:space="preserve"> от </w:t>
      </w:r>
      <w:r w:rsidR="0018468F" w:rsidRPr="00AC3547">
        <w:rPr>
          <w:sz w:val="25"/>
          <w:szCs w:val="25"/>
        </w:rPr>
        <w:t>2</w:t>
      </w:r>
      <w:r w:rsidR="000D6DAF" w:rsidRPr="00AC3547">
        <w:rPr>
          <w:sz w:val="25"/>
          <w:szCs w:val="25"/>
        </w:rPr>
        <w:t>3</w:t>
      </w:r>
      <w:r w:rsidR="0018468F" w:rsidRPr="00AC3547">
        <w:rPr>
          <w:sz w:val="25"/>
          <w:szCs w:val="25"/>
        </w:rPr>
        <w:t>.</w:t>
      </w:r>
      <w:r w:rsidR="000D6DAF" w:rsidRPr="00AC3547">
        <w:rPr>
          <w:sz w:val="25"/>
          <w:szCs w:val="25"/>
        </w:rPr>
        <w:t>03</w:t>
      </w:r>
      <w:r w:rsidRPr="00AC3547">
        <w:rPr>
          <w:sz w:val="25"/>
          <w:szCs w:val="25"/>
        </w:rPr>
        <w:t>.201</w:t>
      </w:r>
      <w:r w:rsidR="000D6DAF" w:rsidRPr="00AC3547">
        <w:rPr>
          <w:sz w:val="25"/>
          <w:szCs w:val="25"/>
        </w:rPr>
        <w:t>5</w:t>
      </w:r>
      <w:r w:rsidRPr="00AC3547">
        <w:rPr>
          <w:sz w:val="25"/>
          <w:szCs w:val="25"/>
        </w:rPr>
        <w:t>г., №</w:t>
      </w:r>
      <w:r w:rsidR="000D6DAF" w:rsidRPr="00AC3547">
        <w:rPr>
          <w:sz w:val="25"/>
          <w:szCs w:val="25"/>
        </w:rPr>
        <w:t>2790</w:t>
      </w:r>
      <w:r w:rsidRPr="00AC3547">
        <w:rPr>
          <w:sz w:val="25"/>
          <w:szCs w:val="25"/>
        </w:rPr>
        <w:t>).</w:t>
      </w:r>
    </w:p>
    <w:p w:rsidR="00736EF0" w:rsidRPr="00AC3547" w:rsidRDefault="00736EF0" w:rsidP="00F33CA9">
      <w:pPr>
        <w:tabs>
          <w:tab w:val="left" w:pos="709"/>
        </w:tabs>
        <w:jc w:val="both"/>
        <w:rPr>
          <w:sz w:val="25"/>
          <w:szCs w:val="25"/>
        </w:rPr>
      </w:pPr>
      <w:r w:rsidRPr="003B1122">
        <w:rPr>
          <w:b/>
          <w:sz w:val="25"/>
          <w:szCs w:val="25"/>
        </w:rPr>
        <w:tab/>
      </w:r>
      <w:r w:rsidR="00E40442" w:rsidRPr="00AC3547">
        <w:rPr>
          <w:sz w:val="25"/>
          <w:szCs w:val="25"/>
        </w:rPr>
        <w:t>Функции и полномочия учредителя МОУ «</w:t>
      </w:r>
      <w:r w:rsidR="00DE43BA" w:rsidRPr="00AC3547">
        <w:rPr>
          <w:sz w:val="25"/>
          <w:szCs w:val="25"/>
        </w:rPr>
        <w:t>Бурху</w:t>
      </w:r>
      <w:r w:rsidR="00E40442" w:rsidRPr="00AC3547">
        <w:rPr>
          <w:sz w:val="25"/>
          <w:szCs w:val="25"/>
        </w:rPr>
        <w:t xml:space="preserve">нская СОШ» от имени муниципального образования «Тулунский район» осуществляет </w:t>
      </w:r>
      <w:r w:rsidRPr="00AC3547">
        <w:rPr>
          <w:sz w:val="25"/>
          <w:szCs w:val="25"/>
        </w:rPr>
        <w:t xml:space="preserve">Управление образования администрации Тулунского муниципального района (далее по тексту – Управление образования). </w:t>
      </w:r>
      <w:r w:rsidR="00E40442" w:rsidRPr="00AC3547">
        <w:rPr>
          <w:sz w:val="25"/>
          <w:szCs w:val="25"/>
        </w:rPr>
        <w:t>Функции и полномочия собственника имущества МОУ «</w:t>
      </w:r>
      <w:r w:rsidR="00DE43BA" w:rsidRPr="00AC3547">
        <w:rPr>
          <w:sz w:val="25"/>
          <w:szCs w:val="25"/>
        </w:rPr>
        <w:t>Бурху</w:t>
      </w:r>
      <w:r w:rsidR="00E40442" w:rsidRPr="00AC3547">
        <w:rPr>
          <w:sz w:val="25"/>
          <w:szCs w:val="25"/>
        </w:rPr>
        <w:t>нская СОШ» от имени муниципального образования «Тулунский район» осуществляет Комитет по управлению муниципальным имуществом администрации Тулунского муниципального района (далее по тексту – КУМИ).</w:t>
      </w:r>
    </w:p>
    <w:p w:rsidR="00736EF0" w:rsidRPr="00AC3547" w:rsidRDefault="00736EF0" w:rsidP="00F33CA9">
      <w:pPr>
        <w:tabs>
          <w:tab w:val="left" w:pos="709"/>
        </w:tabs>
        <w:jc w:val="both"/>
        <w:rPr>
          <w:sz w:val="25"/>
          <w:szCs w:val="25"/>
        </w:rPr>
      </w:pPr>
      <w:r w:rsidRPr="00AC3547">
        <w:rPr>
          <w:sz w:val="25"/>
          <w:szCs w:val="25"/>
        </w:rPr>
        <w:lastRenderedPageBreak/>
        <w:tab/>
        <w:t>МОУ «</w:t>
      </w:r>
      <w:r w:rsidR="00B47CF1" w:rsidRPr="00AC3547">
        <w:rPr>
          <w:sz w:val="25"/>
          <w:szCs w:val="25"/>
        </w:rPr>
        <w:t>Бурху</w:t>
      </w:r>
      <w:r w:rsidR="00F44546" w:rsidRPr="00AC3547">
        <w:rPr>
          <w:sz w:val="25"/>
          <w:szCs w:val="25"/>
        </w:rPr>
        <w:t>н</w:t>
      </w:r>
      <w:r w:rsidRPr="00AC3547">
        <w:rPr>
          <w:sz w:val="25"/>
          <w:szCs w:val="25"/>
        </w:rPr>
        <w:t xml:space="preserve">ская СОШ» является юридическим лицом, </w:t>
      </w:r>
      <w:r w:rsidR="0098610C" w:rsidRPr="00AC3547">
        <w:rPr>
          <w:sz w:val="25"/>
          <w:szCs w:val="25"/>
        </w:rPr>
        <w:t xml:space="preserve">имеет </w:t>
      </w:r>
      <w:r w:rsidRPr="00AC3547">
        <w:rPr>
          <w:sz w:val="25"/>
          <w:szCs w:val="25"/>
        </w:rPr>
        <w:t>обособленн</w:t>
      </w:r>
      <w:r w:rsidR="0098610C" w:rsidRPr="00AC3547">
        <w:rPr>
          <w:sz w:val="25"/>
          <w:szCs w:val="25"/>
        </w:rPr>
        <w:t>ое</w:t>
      </w:r>
      <w:r w:rsidRPr="00AC3547">
        <w:rPr>
          <w:sz w:val="25"/>
          <w:szCs w:val="25"/>
        </w:rPr>
        <w:t xml:space="preserve"> имущество, самостоятельный баланс, лицевые счета</w:t>
      </w:r>
      <w:r w:rsidR="00AC0E7E" w:rsidRPr="00AC3547">
        <w:rPr>
          <w:sz w:val="25"/>
          <w:szCs w:val="25"/>
        </w:rPr>
        <w:t xml:space="preserve"> </w:t>
      </w:r>
      <w:r w:rsidR="00677356" w:rsidRPr="00AC3547">
        <w:rPr>
          <w:sz w:val="25"/>
          <w:szCs w:val="25"/>
        </w:rPr>
        <w:t xml:space="preserve">в </w:t>
      </w:r>
      <w:r w:rsidR="00AC0E7E" w:rsidRPr="00AC3547">
        <w:rPr>
          <w:sz w:val="25"/>
          <w:szCs w:val="25"/>
        </w:rPr>
        <w:t xml:space="preserve">территориальном органе Федерального казначейства и в Комитете по финансам администрации Тулунского муниципального района </w:t>
      </w:r>
      <w:r w:rsidRPr="00AC3547">
        <w:rPr>
          <w:sz w:val="25"/>
          <w:szCs w:val="25"/>
        </w:rPr>
        <w:t xml:space="preserve">(далее по тексту – Комитет по финансам), </w:t>
      </w:r>
      <w:r w:rsidR="0098610C" w:rsidRPr="00AC3547">
        <w:rPr>
          <w:sz w:val="25"/>
          <w:szCs w:val="25"/>
        </w:rPr>
        <w:t>печать</w:t>
      </w:r>
      <w:r w:rsidRPr="00AC3547">
        <w:rPr>
          <w:sz w:val="25"/>
          <w:szCs w:val="25"/>
        </w:rPr>
        <w:t xml:space="preserve">, </w:t>
      </w:r>
      <w:r w:rsidR="00AC0E7E" w:rsidRPr="00AC3547">
        <w:rPr>
          <w:sz w:val="25"/>
          <w:szCs w:val="25"/>
        </w:rPr>
        <w:t>бланки и штампы</w:t>
      </w:r>
      <w:r w:rsidRPr="00AC3547">
        <w:rPr>
          <w:sz w:val="25"/>
          <w:szCs w:val="25"/>
        </w:rPr>
        <w:t xml:space="preserve"> </w:t>
      </w:r>
      <w:r w:rsidR="00AC0E7E" w:rsidRPr="00AC3547">
        <w:rPr>
          <w:sz w:val="25"/>
          <w:szCs w:val="25"/>
        </w:rPr>
        <w:t>со своим</w:t>
      </w:r>
      <w:r w:rsidRPr="00AC3547">
        <w:rPr>
          <w:sz w:val="25"/>
          <w:szCs w:val="25"/>
        </w:rPr>
        <w:t xml:space="preserve"> наименованием.</w:t>
      </w:r>
    </w:p>
    <w:p w:rsidR="00736EF0" w:rsidRPr="00AC3547" w:rsidRDefault="00736EF0" w:rsidP="00F33CA9">
      <w:pPr>
        <w:tabs>
          <w:tab w:val="left" w:pos="709"/>
        </w:tabs>
        <w:jc w:val="both"/>
        <w:rPr>
          <w:sz w:val="25"/>
          <w:szCs w:val="25"/>
        </w:rPr>
      </w:pPr>
      <w:r w:rsidRPr="00AC3547">
        <w:rPr>
          <w:sz w:val="25"/>
          <w:szCs w:val="25"/>
        </w:rPr>
        <w:tab/>
        <w:t>МОУ «</w:t>
      </w:r>
      <w:r w:rsidR="00AC0E7E" w:rsidRPr="00AC3547">
        <w:rPr>
          <w:sz w:val="25"/>
          <w:szCs w:val="25"/>
        </w:rPr>
        <w:t>Бурху</w:t>
      </w:r>
      <w:r w:rsidR="00990FFF" w:rsidRPr="00AC3547">
        <w:rPr>
          <w:sz w:val="25"/>
          <w:szCs w:val="25"/>
        </w:rPr>
        <w:t>н</w:t>
      </w:r>
      <w:r w:rsidRPr="00AC3547">
        <w:rPr>
          <w:sz w:val="25"/>
          <w:szCs w:val="25"/>
        </w:rPr>
        <w:t>ская СОШ» от своего имени приобрета</w:t>
      </w:r>
      <w:r w:rsidR="00AC0E7E" w:rsidRPr="00AC3547">
        <w:rPr>
          <w:sz w:val="25"/>
          <w:szCs w:val="25"/>
        </w:rPr>
        <w:t>е</w:t>
      </w:r>
      <w:r w:rsidRPr="00AC3547">
        <w:rPr>
          <w:sz w:val="25"/>
          <w:szCs w:val="25"/>
        </w:rPr>
        <w:t>т и осуществля</w:t>
      </w:r>
      <w:r w:rsidR="00AC0E7E" w:rsidRPr="00AC3547">
        <w:rPr>
          <w:sz w:val="25"/>
          <w:szCs w:val="25"/>
        </w:rPr>
        <w:t>е</w:t>
      </w:r>
      <w:r w:rsidRPr="00AC3547">
        <w:rPr>
          <w:sz w:val="25"/>
          <w:szCs w:val="25"/>
        </w:rPr>
        <w:t xml:space="preserve">т имущественные и личные неимущественные права, </w:t>
      </w:r>
      <w:r w:rsidR="00AC0E7E" w:rsidRPr="00AC3547">
        <w:rPr>
          <w:sz w:val="25"/>
          <w:szCs w:val="25"/>
        </w:rPr>
        <w:t>исполняет обязанности, выступает истцом и ответчиком в суде</w:t>
      </w:r>
      <w:r w:rsidRPr="00AC3547">
        <w:rPr>
          <w:sz w:val="25"/>
          <w:szCs w:val="25"/>
        </w:rPr>
        <w:t xml:space="preserve"> в соответствии с действующим законодательством РФ.</w:t>
      </w:r>
    </w:p>
    <w:p w:rsidR="00736EF0" w:rsidRPr="00AC3547" w:rsidRDefault="00736EF0" w:rsidP="00E87C53">
      <w:pPr>
        <w:tabs>
          <w:tab w:val="left" w:pos="709"/>
        </w:tabs>
        <w:jc w:val="both"/>
        <w:rPr>
          <w:sz w:val="25"/>
          <w:szCs w:val="25"/>
        </w:rPr>
      </w:pPr>
      <w:r w:rsidRPr="00AC3547">
        <w:rPr>
          <w:sz w:val="25"/>
          <w:szCs w:val="25"/>
        </w:rPr>
        <w:tab/>
        <w:t>Право на образовательную деятельность и льготы, предоставляемые законодательством РФ, возникают у МОУ «</w:t>
      </w:r>
      <w:r w:rsidR="003F5C16" w:rsidRPr="00AC3547">
        <w:rPr>
          <w:sz w:val="25"/>
          <w:szCs w:val="25"/>
        </w:rPr>
        <w:t>Бурху</w:t>
      </w:r>
      <w:r w:rsidR="00701689" w:rsidRPr="00AC3547">
        <w:rPr>
          <w:sz w:val="25"/>
          <w:szCs w:val="25"/>
        </w:rPr>
        <w:t>н</w:t>
      </w:r>
      <w:r w:rsidRPr="00AC3547">
        <w:rPr>
          <w:sz w:val="25"/>
          <w:szCs w:val="25"/>
        </w:rPr>
        <w:t>ская СОШ» со дня выдачи ему лицензии (лицензия выдана Службой по контролю и надзору в сфере образования Иркутской области, серия 38Л01 №0000</w:t>
      </w:r>
      <w:r w:rsidR="00435844" w:rsidRPr="00AC3547">
        <w:rPr>
          <w:sz w:val="25"/>
          <w:szCs w:val="25"/>
        </w:rPr>
        <w:t>8</w:t>
      </w:r>
      <w:r w:rsidR="003F5C16" w:rsidRPr="00AC3547">
        <w:rPr>
          <w:sz w:val="25"/>
          <w:szCs w:val="25"/>
        </w:rPr>
        <w:t>0</w:t>
      </w:r>
      <w:r w:rsidR="00435844" w:rsidRPr="00AC3547">
        <w:rPr>
          <w:sz w:val="25"/>
          <w:szCs w:val="25"/>
        </w:rPr>
        <w:t>5</w:t>
      </w:r>
      <w:r w:rsidRPr="00AC3547">
        <w:rPr>
          <w:sz w:val="25"/>
          <w:szCs w:val="25"/>
        </w:rPr>
        <w:t>, №</w:t>
      </w:r>
      <w:r w:rsidR="003F5C16" w:rsidRPr="00AC3547">
        <w:rPr>
          <w:sz w:val="25"/>
          <w:szCs w:val="25"/>
        </w:rPr>
        <w:t>6140,</w:t>
      </w:r>
      <w:r w:rsidRPr="00AC3547">
        <w:rPr>
          <w:sz w:val="25"/>
          <w:szCs w:val="25"/>
        </w:rPr>
        <w:t xml:space="preserve"> дата принятия решения о выдаче лицензии </w:t>
      </w:r>
      <w:r w:rsidR="00435844" w:rsidRPr="00AC3547">
        <w:rPr>
          <w:sz w:val="25"/>
          <w:szCs w:val="25"/>
        </w:rPr>
        <w:t>2</w:t>
      </w:r>
      <w:r w:rsidR="00701689" w:rsidRPr="00AC3547">
        <w:rPr>
          <w:sz w:val="25"/>
          <w:szCs w:val="25"/>
        </w:rPr>
        <w:t>7</w:t>
      </w:r>
      <w:r w:rsidRPr="00AC3547">
        <w:rPr>
          <w:sz w:val="25"/>
          <w:szCs w:val="25"/>
        </w:rPr>
        <w:t>.0</w:t>
      </w:r>
      <w:r w:rsidR="00435844" w:rsidRPr="00AC3547">
        <w:rPr>
          <w:sz w:val="25"/>
          <w:szCs w:val="25"/>
        </w:rPr>
        <w:t>3</w:t>
      </w:r>
      <w:r w:rsidRPr="00AC3547">
        <w:rPr>
          <w:sz w:val="25"/>
          <w:szCs w:val="25"/>
        </w:rPr>
        <w:t>.2013г. Лицензия предоставлена на срок - бессрочно).</w:t>
      </w:r>
    </w:p>
    <w:p w:rsidR="00736EF0" w:rsidRPr="00AC3547" w:rsidRDefault="00736EF0" w:rsidP="00EE040F">
      <w:pPr>
        <w:tabs>
          <w:tab w:val="left" w:pos="709"/>
        </w:tabs>
        <w:jc w:val="both"/>
        <w:rPr>
          <w:sz w:val="25"/>
          <w:szCs w:val="25"/>
        </w:rPr>
      </w:pPr>
      <w:r w:rsidRPr="003B1122">
        <w:rPr>
          <w:b/>
          <w:sz w:val="25"/>
          <w:szCs w:val="25"/>
        </w:rPr>
        <w:tab/>
      </w:r>
      <w:r w:rsidR="00EE040F" w:rsidRPr="00AC3547">
        <w:rPr>
          <w:sz w:val="25"/>
          <w:szCs w:val="25"/>
        </w:rPr>
        <w:t xml:space="preserve">Предметом деятельности </w:t>
      </w:r>
      <w:r w:rsidRPr="00AC3547">
        <w:rPr>
          <w:sz w:val="25"/>
          <w:szCs w:val="25"/>
        </w:rPr>
        <w:t>МОУ «</w:t>
      </w:r>
      <w:r w:rsidR="00EE040F" w:rsidRPr="00AC3547">
        <w:rPr>
          <w:sz w:val="25"/>
          <w:szCs w:val="25"/>
        </w:rPr>
        <w:t>Бурху</w:t>
      </w:r>
      <w:r w:rsidR="0032191F" w:rsidRPr="00AC3547">
        <w:rPr>
          <w:sz w:val="25"/>
          <w:szCs w:val="25"/>
        </w:rPr>
        <w:t>н</w:t>
      </w:r>
      <w:r w:rsidRPr="00AC3547">
        <w:rPr>
          <w:sz w:val="25"/>
          <w:szCs w:val="25"/>
        </w:rPr>
        <w:t xml:space="preserve">ская СОШ» </w:t>
      </w:r>
      <w:r w:rsidR="00EE040F" w:rsidRPr="00AC3547">
        <w:rPr>
          <w:sz w:val="25"/>
          <w:szCs w:val="25"/>
        </w:rPr>
        <w:t xml:space="preserve">является реализация конституционного права граждан РФ на получение общедоступного и бесплатного начального общего, основного общего и среднего общего </w:t>
      </w:r>
      <w:r w:rsidRPr="00AC3547">
        <w:rPr>
          <w:sz w:val="25"/>
          <w:szCs w:val="25"/>
        </w:rPr>
        <w:t>образования</w:t>
      </w:r>
      <w:r w:rsidR="00822900" w:rsidRPr="00AC3547">
        <w:rPr>
          <w:sz w:val="25"/>
          <w:szCs w:val="25"/>
        </w:rPr>
        <w:t xml:space="preserve"> в интересах </w:t>
      </w:r>
      <w:r w:rsidR="002A0D31" w:rsidRPr="00AC3547">
        <w:rPr>
          <w:sz w:val="25"/>
          <w:szCs w:val="25"/>
        </w:rPr>
        <w:t>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.ч. возможности удовлетворения потребности учащихся в самообразовании и получении дополнительного образования</w:t>
      </w:r>
      <w:r w:rsidRPr="00AC3547">
        <w:rPr>
          <w:sz w:val="25"/>
          <w:szCs w:val="25"/>
        </w:rPr>
        <w:t>.</w:t>
      </w:r>
    </w:p>
    <w:p w:rsidR="009E5D03" w:rsidRPr="00AC3547" w:rsidRDefault="00736EF0" w:rsidP="00AC3547">
      <w:pPr>
        <w:tabs>
          <w:tab w:val="left" w:pos="709"/>
        </w:tabs>
        <w:jc w:val="both"/>
        <w:rPr>
          <w:sz w:val="25"/>
          <w:szCs w:val="25"/>
          <w:highlight w:val="yellow"/>
        </w:rPr>
      </w:pPr>
      <w:r w:rsidRPr="00AC3547">
        <w:rPr>
          <w:sz w:val="25"/>
          <w:szCs w:val="25"/>
        </w:rPr>
        <w:tab/>
      </w:r>
      <w:r w:rsidR="003B5B2D" w:rsidRPr="00AC3547">
        <w:rPr>
          <w:sz w:val="25"/>
          <w:szCs w:val="25"/>
        </w:rPr>
        <w:t>В МОУ «</w:t>
      </w:r>
      <w:r w:rsidR="003B5582" w:rsidRPr="00AC3547">
        <w:rPr>
          <w:sz w:val="25"/>
          <w:szCs w:val="25"/>
        </w:rPr>
        <w:t>Бурху</w:t>
      </w:r>
      <w:r w:rsidR="00A3455C" w:rsidRPr="00AC3547">
        <w:rPr>
          <w:sz w:val="25"/>
          <w:szCs w:val="25"/>
        </w:rPr>
        <w:t>н</w:t>
      </w:r>
      <w:r w:rsidR="003B5B2D" w:rsidRPr="00AC3547">
        <w:rPr>
          <w:sz w:val="25"/>
          <w:szCs w:val="25"/>
        </w:rPr>
        <w:t xml:space="preserve">ская СОШ» по состоянию на </w:t>
      </w:r>
      <w:r w:rsidR="003B5582" w:rsidRPr="00AC3547">
        <w:rPr>
          <w:sz w:val="25"/>
          <w:szCs w:val="25"/>
        </w:rPr>
        <w:t>2015-2016 учебный год</w:t>
      </w:r>
      <w:r w:rsidR="003B5B2D" w:rsidRPr="00AC3547">
        <w:rPr>
          <w:sz w:val="25"/>
          <w:szCs w:val="25"/>
        </w:rPr>
        <w:t xml:space="preserve"> укомплектовано </w:t>
      </w:r>
      <w:r w:rsidR="00A3455C" w:rsidRPr="00AC3547">
        <w:rPr>
          <w:sz w:val="25"/>
          <w:szCs w:val="25"/>
        </w:rPr>
        <w:t>1</w:t>
      </w:r>
      <w:r w:rsidR="003B5582" w:rsidRPr="00AC3547">
        <w:rPr>
          <w:sz w:val="25"/>
          <w:szCs w:val="25"/>
        </w:rPr>
        <w:t>0</w:t>
      </w:r>
      <w:r w:rsidR="003B5B2D" w:rsidRPr="00AC3547">
        <w:rPr>
          <w:sz w:val="25"/>
          <w:szCs w:val="25"/>
        </w:rPr>
        <w:t xml:space="preserve"> классов-комплектов, общее количество учащихся составляет </w:t>
      </w:r>
      <w:r w:rsidR="00A3455C" w:rsidRPr="00AC3547">
        <w:rPr>
          <w:sz w:val="25"/>
          <w:szCs w:val="25"/>
        </w:rPr>
        <w:t>1</w:t>
      </w:r>
      <w:r w:rsidR="003B5582" w:rsidRPr="00AC3547">
        <w:rPr>
          <w:sz w:val="25"/>
          <w:szCs w:val="25"/>
        </w:rPr>
        <w:t>30</w:t>
      </w:r>
      <w:r w:rsidR="003B5B2D" w:rsidRPr="00AC3547">
        <w:rPr>
          <w:sz w:val="25"/>
          <w:szCs w:val="25"/>
        </w:rPr>
        <w:t xml:space="preserve"> человек.</w:t>
      </w:r>
      <w:r w:rsidR="00A3455C" w:rsidRPr="00AC3547">
        <w:rPr>
          <w:sz w:val="25"/>
          <w:szCs w:val="25"/>
        </w:rPr>
        <w:t xml:space="preserve"> </w:t>
      </w:r>
    </w:p>
    <w:p w:rsidR="00C92BBF" w:rsidRPr="00AC3547" w:rsidRDefault="004B6F35" w:rsidP="00F33CA9">
      <w:pPr>
        <w:tabs>
          <w:tab w:val="left" w:pos="709"/>
        </w:tabs>
        <w:jc w:val="both"/>
        <w:rPr>
          <w:sz w:val="25"/>
          <w:szCs w:val="25"/>
        </w:rPr>
      </w:pPr>
      <w:r w:rsidRPr="00AC3547">
        <w:rPr>
          <w:sz w:val="25"/>
          <w:szCs w:val="25"/>
        </w:rPr>
        <w:tab/>
        <w:t>В проверяемый период и в настоящее время полномочия по ведению бухгалтерского учета исполнения бюджетной сметы казенного учреждения по бюджетным средствам, в т.ч. имущества МОУ «</w:t>
      </w:r>
      <w:r w:rsidR="00101384" w:rsidRPr="00AC3547">
        <w:rPr>
          <w:sz w:val="25"/>
          <w:szCs w:val="25"/>
        </w:rPr>
        <w:t>Бурху</w:t>
      </w:r>
      <w:r w:rsidRPr="00AC3547">
        <w:rPr>
          <w:sz w:val="25"/>
          <w:szCs w:val="25"/>
        </w:rPr>
        <w:t>нская СОШ», финансовых обязательств</w:t>
      </w:r>
      <w:r w:rsidR="008C6125" w:rsidRPr="00AC3547">
        <w:rPr>
          <w:sz w:val="25"/>
          <w:szCs w:val="25"/>
        </w:rPr>
        <w:t xml:space="preserve"> и </w:t>
      </w:r>
      <w:r w:rsidR="00101384" w:rsidRPr="00AC3547">
        <w:rPr>
          <w:sz w:val="25"/>
          <w:szCs w:val="25"/>
        </w:rPr>
        <w:t xml:space="preserve">их движения, </w:t>
      </w:r>
      <w:r w:rsidR="008C6125" w:rsidRPr="00AC3547">
        <w:rPr>
          <w:sz w:val="25"/>
          <w:szCs w:val="25"/>
        </w:rPr>
        <w:t xml:space="preserve">хозяйственных операций, переданы муниципальному казенному учреждению «Центр методического и финансового сопровождения образовательных учреждений» на основании договора о бухгалтерском обслуживании централизованной бухгалтерией МКУ «Центр методического и финансового сопровождения образовательных учреждений» </w:t>
      </w:r>
      <w:r w:rsidR="0036536C" w:rsidRPr="00AC3547">
        <w:rPr>
          <w:sz w:val="25"/>
          <w:szCs w:val="25"/>
        </w:rPr>
        <w:t xml:space="preserve">(далее по тексту – централизованная бухгалтерия) </w:t>
      </w:r>
      <w:r w:rsidR="008C6125" w:rsidRPr="00AC3547">
        <w:rPr>
          <w:sz w:val="25"/>
          <w:szCs w:val="25"/>
        </w:rPr>
        <w:t>от 18.04.2014г. №3</w:t>
      </w:r>
      <w:r w:rsidR="00101384" w:rsidRPr="00AC3547">
        <w:rPr>
          <w:sz w:val="25"/>
          <w:szCs w:val="25"/>
        </w:rPr>
        <w:t>6</w:t>
      </w:r>
      <w:r w:rsidR="008C6125" w:rsidRPr="00AC3547">
        <w:rPr>
          <w:sz w:val="25"/>
          <w:szCs w:val="25"/>
        </w:rPr>
        <w:t xml:space="preserve">. </w:t>
      </w:r>
    </w:p>
    <w:p w:rsidR="0002075E" w:rsidRPr="00540120" w:rsidRDefault="00AD0A74" w:rsidP="00E94B84">
      <w:pPr>
        <w:tabs>
          <w:tab w:val="left" w:pos="709"/>
        </w:tabs>
        <w:jc w:val="both"/>
        <w:rPr>
          <w:sz w:val="25"/>
          <w:szCs w:val="25"/>
        </w:rPr>
      </w:pPr>
      <w:r w:rsidRPr="003B1122">
        <w:rPr>
          <w:b/>
          <w:sz w:val="25"/>
          <w:szCs w:val="25"/>
        </w:rPr>
        <w:tab/>
      </w:r>
      <w:r w:rsidR="00EB7798">
        <w:rPr>
          <w:b/>
          <w:sz w:val="25"/>
          <w:szCs w:val="25"/>
        </w:rPr>
        <w:t xml:space="preserve">2. </w:t>
      </w:r>
      <w:r w:rsidR="0002075E" w:rsidRPr="00540120">
        <w:rPr>
          <w:sz w:val="25"/>
          <w:szCs w:val="25"/>
        </w:rPr>
        <w:t xml:space="preserve">В соответствии с требованиями статьи 221 Бюджетного Кодекса Российской Федерации Управлением образования администрации Тулунского муниципального района издан приказ от 21.04.2016г. №51 «Об утверждении Порядка составления, утверждения и ведения бюджетных смет Управления образования администрации Тулунского муниципального района и казенных учреждений, находящихся  в его ведении» (далее – Порядок). Данный Порядок применялся к правоотношениям, возникшим при составлении, утверждении и ведении бюджетных смет казенных учреждений на 2016 год. При составлении, утверждении и ведении бюджетных смет казенных учреждений на 2015 год применялся Порядок, утвержденный приказом Управления образования </w:t>
      </w:r>
      <w:r w:rsidR="0002075E" w:rsidRPr="00540120">
        <w:rPr>
          <w:rStyle w:val="FontStyle26"/>
          <w:sz w:val="25"/>
          <w:szCs w:val="25"/>
        </w:rPr>
        <w:t>от 28.04.2014 №121.</w:t>
      </w:r>
    </w:p>
    <w:p w:rsidR="0002075E" w:rsidRPr="00540120" w:rsidRDefault="0002075E" w:rsidP="0002075E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40120">
        <w:rPr>
          <w:rFonts w:ascii="Times New Roman" w:hAnsi="Times New Roman" w:cs="Times New Roman"/>
          <w:sz w:val="25"/>
          <w:szCs w:val="25"/>
        </w:rPr>
        <w:t>В нарушение п.4 Общих требований к порядку составления, утверждения и ведения бюджетной сметы казенного учреждения, утвержденных приказом Министерства финансов Российской Федерации от 20 ноября 2007г. №112н, Управлением образования администрации Тулунского муниципального района администрацией в п.2.3. Порядка не предусмотрена норма формирования показателей сметы с детализацией до кодов подгрупп и элементов видов расходов классификации расходов бюджетов.</w:t>
      </w:r>
    </w:p>
    <w:p w:rsidR="0002075E" w:rsidRPr="00540120" w:rsidRDefault="0002075E" w:rsidP="0002075E">
      <w:pPr>
        <w:pStyle w:val="ConsPlusNormal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540120">
        <w:rPr>
          <w:rFonts w:ascii="Times New Roman" w:hAnsi="Times New Roman" w:cs="Times New Roman"/>
          <w:sz w:val="25"/>
          <w:szCs w:val="25"/>
        </w:rPr>
        <w:t xml:space="preserve">В приложении №4 к Порядку, утвердившего форму обоснования (расчеты) плановых сметных показателей, использованных при формировании сметы, в отдельных случаях предусмотрен не полный перечень показателей, необходимый для обоснования </w:t>
      </w:r>
      <w:r w:rsidRPr="00540120">
        <w:rPr>
          <w:rFonts w:ascii="Times New Roman" w:hAnsi="Times New Roman" w:cs="Times New Roman"/>
          <w:sz w:val="25"/>
          <w:szCs w:val="25"/>
        </w:rPr>
        <w:lastRenderedPageBreak/>
        <w:t>бюджетных расходов. Например, по виду расходов 323 «Приобретение товаров, работ, услуг в пользу граждан в целях их социального обеспечения», указано наименование расхода и сумма, не предусмотрен показатель «количество учащихся, пользующихся льготой при предоставлении мер социальной поддержки», а также не предусмотрен показатель «норматив на 1 учащегося».</w:t>
      </w:r>
    </w:p>
    <w:p w:rsidR="0002075E" w:rsidRPr="00540120" w:rsidRDefault="0002075E" w:rsidP="0002075E">
      <w:pPr>
        <w:jc w:val="both"/>
        <w:rPr>
          <w:sz w:val="25"/>
          <w:szCs w:val="25"/>
        </w:rPr>
      </w:pPr>
      <w:r w:rsidRPr="00540120">
        <w:rPr>
          <w:sz w:val="25"/>
          <w:szCs w:val="25"/>
        </w:rPr>
        <w:t xml:space="preserve">           Бюджетные сметы  МОУ «Бурхунская средняя общеобразовательная школа» за проверяемый период составлены и утверждены в установленном порядке. </w:t>
      </w:r>
    </w:p>
    <w:p w:rsidR="00D73061" w:rsidRPr="009E7468" w:rsidRDefault="0002075E" w:rsidP="00B9160E">
      <w:pPr>
        <w:jc w:val="both"/>
        <w:rPr>
          <w:sz w:val="25"/>
          <w:szCs w:val="25"/>
        </w:rPr>
      </w:pPr>
      <w:r w:rsidRPr="009E7468">
        <w:rPr>
          <w:sz w:val="25"/>
          <w:szCs w:val="25"/>
        </w:rPr>
        <w:t xml:space="preserve">     </w:t>
      </w:r>
      <w:r w:rsidRPr="009E7468">
        <w:rPr>
          <w:sz w:val="25"/>
          <w:szCs w:val="25"/>
        </w:rPr>
        <w:tab/>
        <w:t xml:space="preserve">В соответствии со статьей  219.1 Бюджетного Кодекса Российской Федерации, </w:t>
      </w:r>
      <w:r w:rsidRPr="009E7468">
        <w:rPr>
          <w:spacing w:val="20"/>
          <w:sz w:val="25"/>
          <w:szCs w:val="25"/>
        </w:rPr>
        <w:t>приказ</w:t>
      </w:r>
      <w:r w:rsidR="00A56BAD" w:rsidRPr="009E7468">
        <w:rPr>
          <w:spacing w:val="20"/>
          <w:sz w:val="25"/>
          <w:szCs w:val="25"/>
        </w:rPr>
        <w:t>а</w:t>
      </w:r>
      <w:r w:rsidRPr="009E7468">
        <w:rPr>
          <w:spacing w:val="20"/>
          <w:sz w:val="25"/>
          <w:szCs w:val="25"/>
        </w:rPr>
        <w:t>м</w:t>
      </w:r>
      <w:r w:rsidR="00A56BAD" w:rsidRPr="009E7468">
        <w:rPr>
          <w:spacing w:val="20"/>
          <w:sz w:val="25"/>
          <w:szCs w:val="25"/>
        </w:rPr>
        <w:t>и</w:t>
      </w:r>
      <w:r w:rsidRPr="009E7468">
        <w:rPr>
          <w:spacing w:val="20"/>
          <w:sz w:val="25"/>
          <w:szCs w:val="25"/>
        </w:rPr>
        <w:t xml:space="preserve"> </w:t>
      </w:r>
      <w:r w:rsidRPr="009E7468">
        <w:rPr>
          <w:sz w:val="25"/>
          <w:szCs w:val="25"/>
        </w:rPr>
        <w:t>Комитета по финансам а</w:t>
      </w:r>
      <w:r w:rsidRPr="009E7468">
        <w:rPr>
          <w:color w:val="000000"/>
          <w:sz w:val="25"/>
          <w:szCs w:val="25"/>
        </w:rPr>
        <w:t>дминистрации Тулунского муниципального района</w:t>
      </w:r>
      <w:r w:rsidR="00B9160E" w:rsidRPr="009E7468">
        <w:rPr>
          <w:color w:val="000000"/>
          <w:sz w:val="25"/>
          <w:szCs w:val="25"/>
        </w:rPr>
        <w:t xml:space="preserve"> </w:t>
      </w:r>
      <w:r w:rsidRPr="009E7468">
        <w:rPr>
          <w:sz w:val="25"/>
          <w:szCs w:val="25"/>
        </w:rPr>
        <w:t xml:space="preserve">от </w:t>
      </w:r>
      <w:r w:rsidRPr="009E7468">
        <w:rPr>
          <w:spacing w:val="20"/>
          <w:sz w:val="25"/>
          <w:szCs w:val="25"/>
        </w:rPr>
        <w:t xml:space="preserve">«25» </w:t>
      </w:r>
      <w:r w:rsidR="004C2532" w:rsidRPr="009E7468">
        <w:rPr>
          <w:spacing w:val="20"/>
          <w:sz w:val="25"/>
          <w:szCs w:val="25"/>
        </w:rPr>
        <w:t>ноября 2013г. №</w:t>
      </w:r>
      <w:r w:rsidRPr="009E7468">
        <w:rPr>
          <w:spacing w:val="20"/>
          <w:sz w:val="25"/>
          <w:szCs w:val="25"/>
        </w:rPr>
        <w:t xml:space="preserve">744 (о.д.) </w:t>
      </w:r>
      <w:r w:rsidR="00A56BAD" w:rsidRPr="009E7468">
        <w:rPr>
          <w:spacing w:val="20"/>
          <w:sz w:val="25"/>
          <w:szCs w:val="25"/>
        </w:rPr>
        <w:t xml:space="preserve">и </w:t>
      </w:r>
      <w:r w:rsidR="00A56BAD" w:rsidRPr="009E7468">
        <w:rPr>
          <w:sz w:val="25"/>
          <w:szCs w:val="25"/>
        </w:rPr>
        <w:t xml:space="preserve">от  </w:t>
      </w:r>
      <w:r w:rsidR="00A56BAD" w:rsidRPr="009E7468">
        <w:rPr>
          <w:spacing w:val="20"/>
          <w:sz w:val="25"/>
          <w:szCs w:val="25"/>
        </w:rPr>
        <w:t>«23»  декабря 2015г. №763а (о.д.)</w:t>
      </w:r>
      <w:r w:rsidR="00A56BAD" w:rsidRPr="009E7468">
        <w:rPr>
          <w:i/>
          <w:spacing w:val="20"/>
          <w:sz w:val="25"/>
          <w:szCs w:val="25"/>
        </w:rPr>
        <w:t xml:space="preserve"> </w:t>
      </w:r>
      <w:r w:rsidRPr="009E7468">
        <w:rPr>
          <w:spacing w:val="20"/>
          <w:sz w:val="25"/>
          <w:szCs w:val="25"/>
        </w:rPr>
        <w:t>«</w:t>
      </w:r>
      <w:r w:rsidRPr="009E7468">
        <w:rPr>
          <w:sz w:val="25"/>
          <w:szCs w:val="25"/>
        </w:rPr>
        <w:t>Об</w:t>
      </w:r>
      <w:r w:rsidRPr="009E7468">
        <w:rPr>
          <w:i/>
          <w:sz w:val="25"/>
          <w:szCs w:val="25"/>
        </w:rPr>
        <w:t xml:space="preserve"> </w:t>
      </w:r>
      <w:r w:rsidRPr="009E7468">
        <w:rPr>
          <w:sz w:val="25"/>
          <w:szCs w:val="25"/>
        </w:rPr>
        <w:t>утверждении Порядка составления и ведения сводной бюджетной росписи бюджета муниципального образования «Тулунский  район», бюджетных росписей главных распорядителей (распорядителей) средств муниципального образования «Тулунский район» и бюджетов сельских поселений»</w:t>
      </w:r>
      <w:r w:rsidR="009E7468">
        <w:rPr>
          <w:sz w:val="25"/>
          <w:szCs w:val="25"/>
        </w:rPr>
        <w:t xml:space="preserve"> (далее по тексту – Приказ №763а (о.д.)</w:t>
      </w:r>
      <w:r w:rsidR="00496F9F">
        <w:rPr>
          <w:sz w:val="25"/>
          <w:szCs w:val="25"/>
        </w:rPr>
        <w:t>,</w:t>
      </w:r>
      <w:r w:rsidR="00A56BAD" w:rsidRPr="009E7468">
        <w:rPr>
          <w:sz w:val="25"/>
          <w:szCs w:val="25"/>
        </w:rPr>
        <w:t xml:space="preserve"> </w:t>
      </w:r>
      <w:r w:rsidRPr="009E7468">
        <w:rPr>
          <w:sz w:val="25"/>
          <w:szCs w:val="25"/>
        </w:rPr>
        <w:t>Управление образования администрации Тулунского муниципального района составляло и вело бюджетную роспись, доводило до получателей бюджетных средств уведомления о бюджетных ассигнованиях бюджета, лимитах бюджетных обязательств на 2015</w:t>
      </w:r>
      <w:r w:rsidR="009E7468" w:rsidRPr="009E7468">
        <w:rPr>
          <w:sz w:val="25"/>
          <w:szCs w:val="25"/>
        </w:rPr>
        <w:t xml:space="preserve"> и на 2016 финансовый год</w:t>
      </w:r>
      <w:r w:rsidRPr="009E7468">
        <w:rPr>
          <w:sz w:val="25"/>
          <w:szCs w:val="25"/>
        </w:rPr>
        <w:t xml:space="preserve">. </w:t>
      </w:r>
      <w:r w:rsidR="00B9160E" w:rsidRPr="009E7468">
        <w:rPr>
          <w:sz w:val="25"/>
          <w:szCs w:val="25"/>
        </w:rPr>
        <w:t xml:space="preserve"> </w:t>
      </w:r>
    </w:p>
    <w:p w:rsidR="00D73061" w:rsidRPr="009E7468" w:rsidRDefault="00D73061" w:rsidP="00D73061">
      <w:pPr>
        <w:tabs>
          <w:tab w:val="left" w:pos="709"/>
        </w:tabs>
        <w:jc w:val="both"/>
        <w:rPr>
          <w:sz w:val="25"/>
          <w:szCs w:val="25"/>
        </w:rPr>
      </w:pPr>
      <w:r w:rsidRPr="009E7468">
        <w:rPr>
          <w:sz w:val="25"/>
          <w:szCs w:val="25"/>
        </w:rPr>
        <w:tab/>
        <w:t xml:space="preserve">В </w:t>
      </w:r>
      <w:r w:rsidR="00677356" w:rsidRPr="009E7468">
        <w:rPr>
          <w:sz w:val="25"/>
          <w:szCs w:val="25"/>
        </w:rPr>
        <w:t xml:space="preserve">нарушение </w:t>
      </w:r>
      <w:r w:rsidRPr="009E7468">
        <w:rPr>
          <w:sz w:val="25"/>
          <w:szCs w:val="25"/>
        </w:rPr>
        <w:t>п</w:t>
      </w:r>
      <w:r w:rsidR="00677356" w:rsidRPr="009E7468">
        <w:rPr>
          <w:sz w:val="25"/>
          <w:szCs w:val="25"/>
        </w:rPr>
        <w:t xml:space="preserve">.1 ст.158 Бюджетного кодекса РФ, перечень подведомственных Управлению образования </w:t>
      </w:r>
      <w:r w:rsidR="00165741" w:rsidRPr="009E7468">
        <w:rPr>
          <w:sz w:val="25"/>
          <w:szCs w:val="25"/>
        </w:rPr>
        <w:t xml:space="preserve">получателей бюджетных средств </w:t>
      </w:r>
      <w:r w:rsidR="00677356" w:rsidRPr="009E7468">
        <w:rPr>
          <w:sz w:val="25"/>
          <w:szCs w:val="25"/>
        </w:rPr>
        <w:t xml:space="preserve">утвержден  </w:t>
      </w:r>
      <w:r w:rsidRPr="009E7468">
        <w:rPr>
          <w:sz w:val="25"/>
          <w:szCs w:val="25"/>
        </w:rPr>
        <w:t>Постановлением администрации Тулунского муниципального</w:t>
      </w:r>
      <w:r w:rsidR="00677356" w:rsidRPr="009E7468">
        <w:rPr>
          <w:sz w:val="25"/>
          <w:szCs w:val="25"/>
        </w:rPr>
        <w:t xml:space="preserve"> района от 09.11.2015г. №151-пг, а не приказом</w:t>
      </w:r>
      <w:r w:rsidRPr="009E7468">
        <w:rPr>
          <w:sz w:val="25"/>
          <w:szCs w:val="25"/>
        </w:rPr>
        <w:t xml:space="preserve"> </w:t>
      </w:r>
      <w:r w:rsidR="00677356" w:rsidRPr="009E7468">
        <w:rPr>
          <w:sz w:val="25"/>
          <w:szCs w:val="25"/>
        </w:rPr>
        <w:t xml:space="preserve">по </w:t>
      </w:r>
      <w:r w:rsidRPr="009E7468">
        <w:rPr>
          <w:sz w:val="25"/>
          <w:szCs w:val="25"/>
        </w:rPr>
        <w:t xml:space="preserve">Управлению образования </w:t>
      </w:r>
      <w:r w:rsidR="00677356" w:rsidRPr="009E7468">
        <w:rPr>
          <w:sz w:val="25"/>
          <w:szCs w:val="25"/>
        </w:rPr>
        <w:t xml:space="preserve">администрации Тулунского муниципального района, который </w:t>
      </w:r>
      <w:r w:rsidRPr="009E7468">
        <w:rPr>
          <w:sz w:val="25"/>
          <w:szCs w:val="25"/>
        </w:rPr>
        <w:t>является главным распорядителем бюджетных средств. Согласно указанному Перечню МОУ «Бурхунская СОШ» является получателем бюджетных средств.</w:t>
      </w:r>
    </w:p>
    <w:p w:rsidR="0002075E" w:rsidRPr="00AA0CB0" w:rsidRDefault="0002075E" w:rsidP="00D73061">
      <w:pPr>
        <w:widowControl w:val="0"/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AA0CB0">
        <w:rPr>
          <w:sz w:val="25"/>
          <w:szCs w:val="25"/>
        </w:rPr>
        <w:t xml:space="preserve">           </w:t>
      </w:r>
      <w:r w:rsidRPr="00AA0CB0">
        <w:rPr>
          <w:sz w:val="25"/>
          <w:szCs w:val="25"/>
        </w:rPr>
        <w:tab/>
        <w:t xml:space="preserve">В нарушение пунктов 19, 23 Приказа №763а (о.д.) уведомление о бюджетных ассигнованиях, о лимитах бюджетных обязательств на 2016г. в сумме 13657691,15 руб. направлено МОУ «Бурхунская средняя общеобразовательная школа» 25 декабря  2015 года, в то время как Бюджетная роспись, Свод лимитов бюджетных обязательств утверждена Управлением образования администрации Тулунского муниципального района, как главным распорядителем бюджетных средств, 28 декабря 2015г. </w:t>
      </w:r>
    </w:p>
    <w:p w:rsidR="0002075E" w:rsidRPr="00260A64" w:rsidRDefault="0002075E" w:rsidP="0002075E">
      <w:pPr>
        <w:jc w:val="both"/>
        <w:rPr>
          <w:sz w:val="25"/>
          <w:szCs w:val="25"/>
        </w:rPr>
      </w:pPr>
      <w:r w:rsidRPr="00260A64">
        <w:rPr>
          <w:sz w:val="25"/>
          <w:szCs w:val="25"/>
        </w:rPr>
        <w:t xml:space="preserve">           На уведомлениях о бюджетных ассигнованиях, о лимитах бюджетных обязательств </w:t>
      </w:r>
      <w:r w:rsidR="00260A64" w:rsidRPr="00260A64">
        <w:rPr>
          <w:sz w:val="25"/>
          <w:szCs w:val="25"/>
        </w:rPr>
        <w:t xml:space="preserve">в проверяемом периоде </w:t>
      </w:r>
      <w:r w:rsidRPr="00260A64">
        <w:rPr>
          <w:sz w:val="25"/>
          <w:szCs w:val="25"/>
        </w:rPr>
        <w:t>присутствует оттиск гербовой печати муниципального казенного учреждения "Центр методического и финансового сопровождения образовательных учреждений", которое не является  главным распорядителем бюджетных средств.</w:t>
      </w:r>
    </w:p>
    <w:p w:rsidR="00A27D54" w:rsidRPr="00974129" w:rsidRDefault="00974129" w:rsidP="005D3280">
      <w:pPr>
        <w:ind w:firstLine="709"/>
        <w:jc w:val="both"/>
        <w:rPr>
          <w:sz w:val="25"/>
          <w:szCs w:val="25"/>
        </w:rPr>
      </w:pPr>
      <w:r w:rsidRPr="00974129">
        <w:rPr>
          <w:bCs/>
          <w:sz w:val="25"/>
          <w:szCs w:val="25"/>
        </w:rPr>
        <w:t>К</w:t>
      </w:r>
      <w:r w:rsidR="009D257D" w:rsidRPr="00974129">
        <w:rPr>
          <w:bCs/>
          <w:sz w:val="25"/>
          <w:szCs w:val="25"/>
        </w:rPr>
        <w:t>ассов</w:t>
      </w:r>
      <w:r w:rsidR="009F7DD0" w:rsidRPr="00974129">
        <w:rPr>
          <w:bCs/>
          <w:sz w:val="25"/>
          <w:szCs w:val="25"/>
        </w:rPr>
        <w:t xml:space="preserve">ые расходы </w:t>
      </w:r>
      <w:r w:rsidR="009D257D" w:rsidRPr="00974129">
        <w:rPr>
          <w:bCs/>
          <w:sz w:val="25"/>
          <w:szCs w:val="25"/>
        </w:rPr>
        <w:t xml:space="preserve">бюджета </w:t>
      </w:r>
      <w:r w:rsidR="009D257D" w:rsidRPr="00974129">
        <w:rPr>
          <w:sz w:val="25"/>
          <w:szCs w:val="25"/>
        </w:rPr>
        <w:t>МОУ «</w:t>
      </w:r>
      <w:r w:rsidR="004900E6" w:rsidRPr="00974129">
        <w:rPr>
          <w:sz w:val="25"/>
          <w:szCs w:val="25"/>
        </w:rPr>
        <w:t>Бурху</w:t>
      </w:r>
      <w:r w:rsidR="009F7DD0" w:rsidRPr="00974129">
        <w:rPr>
          <w:sz w:val="25"/>
          <w:szCs w:val="25"/>
        </w:rPr>
        <w:t>н</w:t>
      </w:r>
      <w:r w:rsidR="009D257D" w:rsidRPr="00974129">
        <w:rPr>
          <w:sz w:val="25"/>
          <w:szCs w:val="25"/>
        </w:rPr>
        <w:t xml:space="preserve">ская СОШ» </w:t>
      </w:r>
      <w:r w:rsidR="004900E6" w:rsidRPr="00974129">
        <w:rPr>
          <w:sz w:val="25"/>
          <w:szCs w:val="25"/>
        </w:rPr>
        <w:t>за 2015</w:t>
      </w:r>
      <w:r w:rsidR="009D257D" w:rsidRPr="00974129">
        <w:rPr>
          <w:sz w:val="25"/>
          <w:szCs w:val="25"/>
        </w:rPr>
        <w:t xml:space="preserve"> г</w:t>
      </w:r>
      <w:r w:rsidR="009F7DD0" w:rsidRPr="00974129">
        <w:rPr>
          <w:sz w:val="25"/>
          <w:szCs w:val="25"/>
        </w:rPr>
        <w:t>од</w:t>
      </w:r>
      <w:r w:rsidR="009D257D" w:rsidRPr="00974129">
        <w:rPr>
          <w:sz w:val="25"/>
          <w:szCs w:val="25"/>
        </w:rPr>
        <w:t xml:space="preserve"> </w:t>
      </w:r>
      <w:r w:rsidR="009F7DD0" w:rsidRPr="00974129">
        <w:rPr>
          <w:sz w:val="25"/>
          <w:szCs w:val="25"/>
        </w:rPr>
        <w:t>исполнены</w:t>
      </w:r>
      <w:r w:rsidR="009D257D" w:rsidRPr="00974129">
        <w:rPr>
          <w:sz w:val="25"/>
          <w:szCs w:val="25"/>
        </w:rPr>
        <w:t xml:space="preserve"> в сумме </w:t>
      </w:r>
      <w:r w:rsidR="004900E6" w:rsidRPr="00974129">
        <w:rPr>
          <w:sz w:val="25"/>
          <w:szCs w:val="25"/>
        </w:rPr>
        <w:t>14886715</w:t>
      </w:r>
      <w:r w:rsidR="009D257D" w:rsidRPr="00974129">
        <w:rPr>
          <w:sz w:val="25"/>
          <w:szCs w:val="25"/>
        </w:rPr>
        <w:t xml:space="preserve">  руб. </w:t>
      </w:r>
      <w:r w:rsidR="004900E6" w:rsidRPr="00974129">
        <w:rPr>
          <w:sz w:val="25"/>
          <w:szCs w:val="25"/>
        </w:rPr>
        <w:t>65</w:t>
      </w:r>
      <w:r w:rsidR="009F7DD0" w:rsidRPr="00974129">
        <w:rPr>
          <w:sz w:val="25"/>
          <w:szCs w:val="25"/>
        </w:rPr>
        <w:t xml:space="preserve"> коп. </w:t>
      </w:r>
      <w:r w:rsidR="009D257D" w:rsidRPr="00974129">
        <w:rPr>
          <w:sz w:val="25"/>
          <w:szCs w:val="25"/>
        </w:rPr>
        <w:t xml:space="preserve">или </w:t>
      </w:r>
      <w:r w:rsidR="004900E6" w:rsidRPr="00974129">
        <w:rPr>
          <w:sz w:val="25"/>
          <w:szCs w:val="25"/>
        </w:rPr>
        <w:t>100</w:t>
      </w:r>
      <w:r w:rsidR="009F7DD0" w:rsidRPr="00974129">
        <w:rPr>
          <w:sz w:val="25"/>
          <w:szCs w:val="25"/>
        </w:rPr>
        <w:t>%</w:t>
      </w:r>
      <w:r w:rsidR="009D257D" w:rsidRPr="00974129">
        <w:rPr>
          <w:sz w:val="25"/>
          <w:szCs w:val="25"/>
        </w:rPr>
        <w:t xml:space="preserve"> от утвержденны</w:t>
      </w:r>
      <w:r w:rsidR="00270D39" w:rsidRPr="00974129">
        <w:rPr>
          <w:sz w:val="25"/>
          <w:szCs w:val="25"/>
        </w:rPr>
        <w:t>х бюджетных ассигнований на 201</w:t>
      </w:r>
      <w:r w:rsidR="004900E6" w:rsidRPr="00974129">
        <w:rPr>
          <w:sz w:val="25"/>
          <w:szCs w:val="25"/>
        </w:rPr>
        <w:t>5</w:t>
      </w:r>
      <w:r w:rsidR="009F7DD0" w:rsidRPr="00974129">
        <w:rPr>
          <w:sz w:val="25"/>
          <w:szCs w:val="25"/>
        </w:rPr>
        <w:t xml:space="preserve"> </w:t>
      </w:r>
      <w:r w:rsidR="009D257D" w:rsidRPr="00974129">
        <w:rPr>
          <w:sz w:val="25"/>
          <w:szCs w:val="25"/>
        </w:rPr>
        <w:t>г</w:t>
      </w:r>
      <w:r w:rsidR="009F7DD0" w:rsidRPr="00974129">
        <w:rPr>
          <w:sz w:val="25"/>
          <w:szCs w:val="25"/>
        </w:rPr>
        <w:t>од</w:t>
      </w:r>
      <w:r w:rsidR="00DF361B" w:rsidRPr="00974129">
        <w:rPr>
          <w:sz w:val="25"/>
          <w:szCs w:val="25"/>
        </w:rPr>
        <w:t>.</w:t>
      </w:r>
      <w:r w:rsidR="009D257D" w:rsidRPr="00974129">
        <w:rPr>
          <w:sz w:val="25"/>
          <w:szCs w:val="25"/>
        </w:rPr>
        <w:t xml:space="preserve"> </w:t>
      </w:r>
    </w:p>
    <w:p w:rsidR="00F51856" w:rsidRPr="00DA6C7C" w:rsidRDefault="00DF361B" w:rsidP="00DA6C7C">
      <w:pPr>
        <w:ind w:firstLine="709"/>
        <w:jc w:val="both"/>
        <w:rPr>
          <w:sz w:val="25"/>
          <w:szCs w:val="25"/>
        </w:rPr>
      </w:pPr>
      <w:r w:rsidRPr="00352E8D">
        <w:rPr>
          <w:sz w:val="25"/>
          <w:szCs w:val="25"/>
        </w:rPr>
        <w:t>Р</w:t>
      </w:r>
      <w:r w:rsidR="009D257D" w:rsidRPr="00352E8D">
        <w:rPr>
          <w:sz w:val="25"/>
          <w:szCs w:val="25"/>
        </w:rPr>
        <w:t>асходы за счет средств субвенции на обеспечение государственных гарантий</w:t>
      </w:r>
      <w:r w:rsidR="0044792D" w:rsidRPr="00352E8D">
        <w:rPr>
          <w:sz w:val="25"/>
          <w:szCs w:val="25"/>
        </w:rPr>
        <w:t xml:space="preserve"> реализации</w:t>
      </w:r>
      <w:r w:rsidR="009D257D" w:rsidRPr="00352E8D">
        <w:rPr>
          <w:sz w:val="25"/>
          <w:szCs w:val="25"/>
        </w:rPr>
        <w:t xml:space="preserve"> прав на получение общедоступного и бесплатного начального обще</w:t>
      </w:r>
      <w:r w:rsidR="0044792D" w:rsidRPr="00352E8D">
        <w:rPr>
          <w:sz w:val="25"/>
          <w:szCs w:val="25"/>
        </w:rPr>
        <w:t>го, основного общего, среднего общего образования</w:t>
      </w:r>
      <w:r w:rsidR="009D257D" w:rsidRPr="00352E8D">
        <w:rPr>
          <w:sz w:val="25"/>
          <w:szCs w:val="25"/>
        </w:rPr>
        <w:t xml:space="preserve"> в</w:t>
      </w:r>
      <w:r w:rsidR="00270D39" w:rsidRPr="00352E8D">
        <w:rPr>
          <w:sz w:val="25"/>
          <w:szCs w:val="25"/>
        </w:rPr>
        <w:t xml:space="preserve"> муниципальных </w:t>
      </w:r>
      <w:r w:rsidR="009D257D" w:rsidRPr="00352E8D">
        <w:rPr>
          <w:sz w:val="25"/>
          <w:szCs w:val="25"/>
        </w:rPr>
        <w:t xml:space="preserve"> общеобразовательных </w:t>
      </w:r>
      <w:r w:rsidR="0044792D" w:rsidRPr="00352E8D">
        <w:rPr>
          <w:sz w:val="25"/>
          <w:szCs w:val="25"/>
        </w:rPr>
        <w:t>организациях, обеспечение дополнительного образования детей в муниципальных  общеобразовательных организациях,</w:t>
      </w:r>
      <w:r w:rsidR="009D257D" w:rsidRPr="00352E8D">
        <w:rPr>
          <w:sz w:val="25"/>
          <w:szCs w:val="25"/>
        </w:rPr>
        <w:t xml:space="preserve"> составили </w:t>
      </w:r>
      <w:r w:rsidR="0044792D" w:rsidRPr="00352E8D">
        <w:rPr>
          <w:sz w:val="25"/>
          <w:szCs w:val="25"/>
        </w:rPr>
        <w:t>11763971</w:t>
      </w:r>
      <w:r w:rsidR="00270D39" w:rsidRPr="00352E8D">
        <w:rPr>
          <w:sz w:val="25"/>
          <w:szCs w:val="25"/>
        </w:rPr>
        <w:t xml:space="preserve"> </w:t>
      </w:r>
      <w:r w:rsidR="009D257D" w:rsidRPr="00352E8D">
        <w:rPr>
          <w:sz w:val="25"/>
          <w:szCs w:val="25"/>
        </w:rPr>
        <w:t>руб.</w:t>
      </w:r>
      <w:r w:rsidR="0044792D" w:rsidRPr="00352E8D">
        <w:rPr>
          <w:sz w:val="25"/>
          <w:szCs w:val="25"/>
        </w:rPr>
        <w:t>98</w:t>
      </w:r>
      <w:r w:rsidR="009F7DD0" w:rsidRPr="00352E8D">
        <w:rPr>
          <w:sz w:val="25"/>
          <w:szCs w:val="25"/>
        </w:rPr>
        <w:t xml:space="preserve"> коп.</w:t>
      </w:r>
      <w:r w:rsidR="009D257D" w:rsidRPr="00352E8D">
        <w:rPr>
          <w:sz w:val="25"/>
          <w:szCs w:val="25"/>
        </w:rPr>
        <w:t xml:space="preserve"> или </w:t>
      </w:r>
      <w:r w:rsidR="009F7DD0" w:rsidRPr="00352E8D">
        <w:rPr>
          <w:sz w:val="25"/>
          <w:szCs w:val="25"/>
        </w:rPr>
        <w:t>100</w:t>
      </w:r>
      <w:r w:rsidR="009D257D" w:rsidRPr="00352E8D">
        <w:rPr>
          <w:sz w:val="25"/>
          <w:szCs w:val="25"/>
        </w:rPr>
        <w:t>% от утвержденны</w:t>
      </w:r>
      <w:r w:rsidR="00270D39" w:rsidRPr="00352E8D">
        <w:rPr>
          <w:sz w:val="25"/>
          <w:szCs w:val="25"/>
        </w:rPr>
        <w:t>х бюджетных ассигнований на 201</w:t>
      </w:r>
      <w:r w:rsidR="0044792D" w:rsidRPr="00352E8D">
        <w:rPr>
          <w:sz w:val="25"/>
          <w:szCs w:val="25"/>
        </w:rPr>
        <w:t>5</w:t>
      </w:r>
      <w:r w:rsidR="009F7DD0" w:rsidRPr="00352E8D">
        <w:rPr>
          <w:sz w:val="25"/>
          <w:szCs w:val="25"/>
        </w:rPr>
        <w:t xml:space="preserve"> </w:t>
      </w:r>
      <w:r w:rsidR="009D257D" w:rsidRPr="00352E8D">
        <w:rPr>
          <w:sz w:val="25"/>
          <w:szCs w:val="25"/>
        </w:rPr>
        <w:t>г</w:t>
      </w:r>
      <w:r w:rsidR="009F7DD0" w:rsidRPr="00352E8D">
        <w:rPr>
          <w:sz w:val="25"/>
          <w:szCs w:val="25"/>
        </w:rPr>
        <w:t>од</w:t>
      </w:r>
      <w:r w:rsidR="009D257D" w:rsidRPr="00352E8D">
        <w:rPr>
          <w:sz w:val="25"/>
          <w:szCs w:val="25"/>
        </w:rPr>
        <w:t>. Кассовое исполнение расходов по школе за счет средств бюджета Тулунского муниципального района составил</w:t>
      </w:r>
      <w:r w:rsidR="007A447F" w:rsidRPr="00352E8D">
        <w:rPr>
          <w:sz w:val="25"/>
          <w:szCs w:val="25"/>
        </w:rPr>
        <w:t>о</w:t>
      </w:r>
      <w:r w:rsidR="009D257D" w:rsidRPr="00352E8D">
        <w:rPr>
          <w:sz w:val="25"/>
          <w:szCs w:val="25"/>
        </w:rPr>
        <w:t xml:space="preserve"> </w:t>
      </w:r>
      <w:r w:rsidR="009A2CF0" w:rsidRPr="00352E8D">
        <w:rPr>
          <w:sz w:val="25"/>
          <w:szCs w:val="25"/>
        </w:rPr>
        <w:t>3122743</w:t>
      </w:r>
      <w:r w:rsidR="005D3280" w:rsidRPr="00352E8D">
        <w:rPr>
          <w:sz w:val="25"/>
          <w:szCs w:val="25"/>
        </w:rPr>
        <w:t xml:space="preserve"> </w:t>
      </w:r>
      <w:r w:rsidR="009D257D" w:rsidRPr="00352E8D">
        <w:rPr>
          <w:sz w:val="25"/>
          <w:szCs w:val="25"/>
        </w:rPr>
        <w:t>руб.</w:t>
      </w:r>
      <w:r w:rsidR="009A2CF0" w:rsidRPr="00352E8D">
        <w:rPr>
          <w:sz w:val="25"/>
          <w:szCs w:val="25"/>
        </w:rPr>
        <w:t>67</w:t>
      </w:r>
      <w:r w:rsidR="007A447F" w:rsidRPr="00352E8D">
        <w:rPr>
          <w:sz w:val="25"/>
          <w:szCs w:val="25"/>
        </w:rPr>
        <w:t xml:space="preserve"> коп.</w:t>
      </w:r>
      <w:r w:rsidR="009D257D" w:rsidRPr="00352E8D">
        <w:rPr>
          <w:sz w:val="25"/>
          <w:szCs w:val="25"/>
        </w:rPr>
        <w:t xml:space="preserve"> или </w:t>
      </w:r>
      <w:r w:rsidR="009A2CF0" w:rsidRPr="00352E8D">
        <w:rPr>
          <w:sz w:val="25"/>
          <w:szCs w:val="25"/>
        </w:rPr>
        <w:t>100</w:t>
      </w:r>
      <w:r w:rsidR="009D257D" w:rsidRPr="00352E8D">
        <w:rPr>
          <w:sz w:val="25"/>
          <w:szCs w:val="25"/>
        </w:rPr>
        <w:t>% от утвержденны</w:t>
      </w:r>
      <w:r w:rsidR="005D3280" w:rsidRPr="00352E8D">
        <w:rPr>
          <w:sz w:val="25"/>
          <w:szCs w:val="25"/>
        </w:rPr>
        <w:t>х бюджетных ассигнований на 201</w:t>
      </w:r>
      <w:r w:rsidR="009A2CF0" w:rsidRPr="00352E8D">
        <w:rPr>
          <w:sz w:val="25"/>
          <w:szCs w:val="25"/>
        </w:rPr>
        <w:t>5</w:t>
      </w:r>
      <w:r w:rsidR="007A447F" w:rsidRPr="00352E8D">
        <w:rPr>
          <w:sz w:val="25"/>
          <w:szCs w:val="25"/>
        </w:rPr>
        <w:t xml:space="preserve"> </w:t>
      </w:r>
      <w:r w:rsidR="009D257D" w:rsidRPr="00352E8D">
        <w:rPr>
          <w:sz w:val="25"/>
          <w:szCs w:val="25"/>
        </w:rPr>
        <w:t>г</w:t>
      </w:r>
      <w:r w:rsidR="007A447F" w:rsidRPr="00352E8D">
        <w:rPr>
          <w:sz w:val="25"/>
          <w:szCs w:val="25"/>
        </w:rPr>
        <w:t>од</w:t>
      </w:r>
      <w:r w:rsidR="009D257D" w:rsidRPr="00352E8D">
        <w:rPr>
          <w:sz w:val="25"/>
          <w:szCs w:val="25"/>
        </w:rPr>
        <w:t>.</w:t>
      </w:r>
      <w:r w:rsidR="00A25A0F" w:rsidRPr="003B1122">
        <w:rPr>
          <w:b/>
          <w:sz w:val="25"/>
          <w:szCs w:val="25"/>
        </w:rPr>
        <w:t xml:space="preserve">                                                                  </w:t>
      </w:r>
      <w:r w:rsidR="002853C2" w:rsidRPr="003B1122">
        <w:rPr>
          <w:b/>
          <w:sz w:val="25"/>
          <w:szCs w:val="25"/>
        </w:rPr>
        <w:t xml:space="preserve">       </w:t>
      </w:r>
      <w:r w:rsidR="00A25A0F" w:rsidRPr="003B1122">
        <w:rPr>
          <w:b/>
          <w:sz w:val="25"/>
          <w:szCs w:val="25"/>
        </w:rPr>
        <w:t xml:space="preserve">                     </w:t>
      </w:r>
    </w:p>
    <w:p w:rsidR="00A27D54" w:rsidRPr="00DA6C7C" w:rsidRDefault="00DA6C7C" w:rsidP="00A8572D">
      <w:pPr>
        <w:ind w:firstLine="709"/>
        <w:jc w:val="both"/>
        <w:rPr>
          <w:sz w:val="25"/>
          <w:szCs w:val="25"/>
        </w:rPr>
      </w:pPr>
      <w:r w:rsidRPr="00DA6C7C">
        <w:rPr>
          <w:bCs/>
          <w:sz w:val="25"/>
          <w:szCs w:val="25"/>
        </w:rPr>
        <w:t>К</w:t>
      </w:r>
      <w:r w:rsidR="00A8572D" w:rsidRPr="00DA6C7C">
        <w:rPr>
          <w:bCs/>
          <w:sz w:val="25"/>
          <w:szCs w:val="25"/>
        </w:rPr>
        <w:t xml:space="preserve">ассовые расходы бюджета </w:t>
      </w:r>
      <w:r w:rsidR="00A8572D" w:rsidRPr="00DA6C7C">
        <w:rPr>
          <w:sz w:val="25"/>
          <w:szCs w:val="25"/>
        </w:rPr>
        <w:t>МОУ «</w:t>
      </w:r>
      <w:r w:rsidR="003C47FB" w:rsidRPr="00DA6C7C">
        <w:rPr>
          <w:sz w:val="25"/>
          <w:szCs w:val="25"/>
        </w:rPr>
        <w:t>Бурху</w:t>
      </w:r>
      <w:r w:rsidR="00A8572D" w:rsidRPr="00DA6C7C">
        <w:rPr>
          <w:sz w:val="25"/>
          <w:szCs w:val="25"/>
        </w:rPr>
        <w:t xml:space="preserve">нская СОШ» за </w:t>
      </w:r>
      <w:r w:rsidR="003C47FB" w:rsidRPr="00DA6C7C">
        <w:rPr>
          <w:sz w:val="25"/>
          <w:szCs w:val="25"/>
        </w:rPr>
        <w:t>8</w:t>
      </w:r>
      <w:r w:rsidR="00A8572D" w:rsidRPr="00DA6C7C">
        <w:rPr>
          <w:sz w:val="25"/>
          <w:szCs w:val="25"/>
        </w:rPr>
        <w:t xml:space="preserve"> месяцев 201</w:t>
      </w:r>
      <w:r w:rsidR="003C47FB" w:rsidRPr="00DA6C7C">
        <w:rPr>
          <w:sz w:val="25"/>
          <w:szCs w:val="25"/>
        </w:rPr>
        <w:t>6</w:t>
      </w:r>
      <w:r w:rsidR="00A8572D" w:rsidRPr="00DA6C7C">
        <w:rPr>
          <w:sz w:val="25"/>
          <w:szCs w:val="25"/>
        </w:rPr>
        <w:t xml:space="preserve"> года исполнены в сумме </w:t>
      </w:r>
      <w:r w:rsidR="003C47FB" w:rsidRPr="00DA6C7C">
        <w:rPr>
          <w:sz w:val="25"/>
          <w:szCs w:val="25"/>
        </w:rPr>
        <w:t>10341284</w:t>
      </w:r>
      <w:r w:rsidR="00A8572D" w:rsidRPr="00DA6C7C">
        <w:rPr>
          <w:sz w:val="25"/>
          <w:szCs w:val="25"/>
        </w:rPr>
        <w:t xml:space="preserve">  руб. </w:t>
      </w:r>
      <w:r w:rsidR="003C47FB" w:rsidRPr="00DA6C7C">
        <w:rPr>
          <w:sz w:val="25"/>
          <w:szCs w:val="25"/>
        </w:rPr>
        <w:t>10</w:t>
      </w:r>
      <w:r w:rsidR="00A8572D" w:rsidRPr="00DA6C7C">
        <w:rPr>
          <w:sz w:val="25"/>
          <w:szCs w:val="25"/>
        </w:rPr>
        <w:t xml:space="preserve"> коп. или </w:t>
      </w:r>
      <w:r w:rsidR="003C47FB" w:rsidRPr="00DA6C7C">
        <w:rPr>
          <w:sz w:val="25"/>
          <w:szCs w:val="25"/>
        </w:rPr>
        <w:t>70,3</w:t>
      </w:r>
      <w:r w:rsidR="00A8572D" w:rsidRPr="00DA6C7C">
        <w:rPr>
          <w:sz w:val="25"/>
          <w:szCs w:val="25"/>
        </w:rPr>
        <w:t>% от утвержденных бюджетных ассигнований на 201</w:t>
      </w:r>
      <w:r w:rsidR="003C47FB" w:rsidRPr="00DA6C7C">
        <w:rPr>
          <w:sz w:val="25"/>
          <w:szCs w:val="25"/>
        </w:rPr>
        <w:t>6</w:t>
      </w:r>
      <w:r w:rsidR="00A8572D" w:rsidRPr="00DA6C7C">
        <w:rPr>
          <w:sz w:val="25"/>
          <w:szCs w:val="25"/>
        </w:rPr>
        <w:t xml:space="preserve"> год. </w:t>
      </w:r>
    </w:p>
    <w:p w:rsidR="00A8572D" w:rsidRPr="00DA6C7C" w:rsidRDefault="00A8572D" w:rsidP="00A8572D">
      <w:pPr>
        <w:ind w:firstLine="709"/>
        <w:jc w:val="both"/>
        <w:rPr>
          <w:sz w:val="25"/>
          <w:szCs w:val="25"/>
        </w:rPr>
      </w:pPr>
      <w:r w:rsidRPr="00DA6C7C">
        <w:rPr>
          <w:sz w:val="25"/>
          <w:szCs w:val="25"/>
        </w:rPr>
        <w:lastRenderedPageBreak/>
        <w:t xml:space="preserve">Расходы за счет средств </w:t>
      </w:r>
      <w:r w:rsidR="00BC11E5" w:rsidRPr="00DA6C7C">
        <w:rPr>
          <w:sz w:val="25"/>
          <w:szCs w:val="25"/>
        </w:rPr>
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 общеобразовательных организациях, обеспечение дополнительного образования детей в муниципальных  общеобразовательных организациях, по состоянию на 01.09</w:t>
      </w:r>
      <w:r w:rsidR="00DE6B40" w:rsidRPr="00DA6C7C">
        <w:rPr>
          <w:sz w:val="25"/>
          <w:szCs w:val="25"/>
        </w:rPr>
        <w:t>.201</w:t>
      </w:r>
      <w:r w:rsidR="00BC11E5" w:rsidRPr="00DA6C7C">
        <w:rPr>
          <w:sz w:val="25"/>
          <w:szCs w:val="25"/>
        </w:rPr>
        <w:t>6</w:t>
      </w:r>
      <w:r w:rsidR="00DE6B40" w:rsidRPr="00DA6C7C">
        <w:rPr>
          <w:sz w:val="25"/>
          <w:szCs w:val="25"/>
        </w:rPr>
        <w:t xml:space="preserve">г. </w:t>
      </w:r>
      <w:r w:rsidRPr="00DA6C7C">
        <w:rPr>
          <w:sz w:val="25"/>
          <w:szCs w:val="25"/>
        </w:rPr>
        <w:t xml:space="preserve">составили </w:t>
      </w:r>
      <w:r w:rsidR="00BC11E5" w:rsidRPr="00DA6C7C">
        <w:rPr>
          <w:sz w:val="25"/>
          <w:szCs w:val="25"/>
        </w:rPr>
        <w:t>8149416</w:t>
      </w:r>
      <w:r w:rsidRPr="00DA6C7C">
        <w:rPr>
          <w:sz w:val="25"/>
          <w:szCs w:val="25"/>
        </w:rPr>
        <w:t xml:space="preserve"> руб.</w:t>
      </w:r>
      <w:r w:rsidR="00BC11E5" w:rsidRPr="00DA6C7C">
        <w:rPr>
          <w:sz w:val="25"/>
          <w:szCs w:val="25"/>
        </w:rPr>
        <w:t>21</w:t>
      </w:r>
      <w:r w:rsidRPr="00DA6C7C">
        <w:rPr>
          <w:sz w:val="25"/>
          <w:szCs w:val="25"/>
        </w:rPr>
        <w:t xml:space="preserve"> коп. или </w:t>
      </w:r>
      <w:r w:rsidR="00090E4F" w:rsidRPr="00DA6C7C">
        <w:rPr>
          <w:sz w:val="25"/>
          <w:szCs w:val="25"/>
        </w:rPr>
        <w:t>71,0</w:t>
      </w:r>
      <w:r w:rsidRPr="00DA6C7C">
        <w:rPr>
          <w:sz w:val="25"/>
          <w:szCs w:val="25"/>
        </w:rPr>
        <w:t>% от утвержденных бюджетных ассигнований на 201</w:t>
      </w:r>
      <w:r w:rsidR="00BC11E5" w:rsidRPr="00DA6C7C">
        <w:rPr>
          <w:sz w:val="25"/>
          <w:szCs w:val="25"/>
        </w:rPr>
        <w:t>6</w:t>
      </w:r>
      <w:r w:rsidRPr="00DA6C7C">
        <w:rPr>
          <w:sz w:val="25"/>
          <w:szCs w:val="25"/>
        </w:rPr>
        <w:t xml:space="preserve"> год</w:t>
      </w:r>
      <w:r w:rsidR="00BC11E5" w:rsidRPr="00DA6C7C">
        <w:rPr>
          <w:sz w:val="25"/>
          <w:szCs w:val="25"/>
        </w:rPr>
        <w:t xml:space="preserve"> (план 11473587 руб.40 коп.)</w:t>
      </w:r>
      <w:r w:rsidRPr="00DA6C7C">
        <w:rPr>
          <w:sz w:val="25"/>
          <w:szCs w:val="25"/>
        </w:rPr>
        <w:t xml:space="preserve">. Кассовое исполнение расходов по школе за счет средств бюджета Тулунского муниципального района </w:t>
      </w:r>
      <w:r w:rsidR="00DE6B40" w:rsidRPr="00DA6C7C">
        <w:rPr>
          <w:sz w:val="25"/>
          <w:szCs w:val="25"/>
        </w:rPr>
        <w:t>за проверяемый период 201</w:t>
      </w:r>
      <w:r w:rsidR="00BC11E5" w:rsidRPr="00DA6C7C">
        <w:rPr>
          <w:sz w:val="25"/>
          <w:szCs w:val="25"/>
        </w:rPr>
        <w:t>6</w:t>
      </w:r>
      <w:r w:rsidR="00DE6B40" w:rsidRPr="00DA6C7C">
        <w:rPr>
          <w:sz w:val="25"/>
          <w:szCs w:val="25"/>
        </w:rPr>
        <w:t xml:space="preserve"> года </w:t>
      </w:r>
      <w:r w:rsidRPr="00DA6C7C">
        <w:rPr>
          <w:sz w:val="25"/>
          <w:szCs w:val="25"/>
        </w:rPr>
        <w:t xml:space="preserve">составило </w:t>
      </w:r>
      <w:r w:rsidR="00BC11E5" w:rsidRPr="00DA6C7C">
        <w:rPr>
          <w:sz w:val="25"/>
          <w:szCs w:val="25"/>
        </w:rPr>
        <w:t>2191867</w:t>
      </w:r>
      <w:r w:rsidRPr="00DA6C7C">
        <w:rPr>
          <w:sz w:val="25"/>
          <w:szCs w:val="25"/>
        </w:rPr>
        <w:t xml:space="preserve"> руб.</w:t>
      </w:r>
      <w:r w:rsidR="00BC11E5" w:rsidRPr="00DA6C7C">
        <w:rPr>
          <w:sz w:val="25"/>
          <w:szCs w:val="25"/>
        </w:rPr>
        <w:t>89</w:t>
      </w:r>
      <w:r w:rsidRPr="00DA6C7C">
        <w:rPr>
          <w:sz w:val="25"/>
          <w:szCs w:val="25"/>
        </w:rPr>
        <w:t xml:space="preserve"> коп. или </w:t>
      </w:r>
      <w:r w:rsidR="00BC11E5" w:rsidRPr="00DA6C7C">
        <w:rPr>
          <w:sz w:val="25"/>
          <w:szCs w:val="25"/>
        </w:rPr>
        <w:t>67,8</w:t>
      </w:r>
      <w:r w:rsidRPr="00DA6C7C">
        <w:rPr>
          <w:sz w:val="25"/>
          <w:szCs w:val="25"/>
        </w:rPr>
        <w:t>% от утвержденных бюджетных ассигнований на 201</w:t>
      </w:r>
      <w:r w:rsidR="00BC11E5" w:rsidRPr="00DA6C7C">
        <w:rPr>
          <w:sz w:val="25"/>
          <w:szCs w:val="25"/>
        </w:rPr>
        <w:t>6</w:t>
      </w:r>
      <w:r w:rsidRPr="00DA6C7C">
        <w:rPr>
          <w:sz w:val="25"/>
          <w:szCs w:val="25"/>
        </w:rPr>
        <w:t xml:space="preserve"> год</w:t>
      </w:r>
      <w:r w:rsidR="00BC11E5" w:rsidRPr="00DA6C7C">
        <w:rPr>
          <w:sz w:val="25"/>
          <w:szCs w:val="25"/>
        </w:rPr>
        <w:t xml:space="preserve"> (план 3233305 руб.92 коп.)</w:t>
      </w:r>
      <w:r w:rsidRPr="00DA6C7C">
        <w:rPr>
          <w:sz w:val="25"/>
          <w:szCs w:val="25"/>
        </w:rPr>
        <w:t>.</w:t>
      </w:r>
    </w:p>
    <w:p w:rsidR="00674A02" w:rsidRPr="007D4741" w:rsidRDefault="0063126B" w:rsidP="007D4741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b/>
          <w:sz w:val="26"/>
          <w:szCs w:val="26"/>
        </w:rPr>
        <w:tab/>
        <w:t xml:space="preserve">3. </w:t>
      </w:r>
      <w:r w:rsidR="0024579D" w:rsidRPr="007D4741">
        <w:rPr>
          <w:sz w:val="25"/>
          <w:szCs w:val="25"/>
        </w:rPr>
        <w:t xml:space="preserve">Постановлением Администрации Тулунского муниципального района от 22.12.2011г. №175-пг утверждено Положение об оплате труда, установлении порядка и условии применения компенсационных и стимулирующих выплат образовательных учреждений, находящихся в ведении Тулунского муниципального района, по которому оплата труда работников образовательных учреждений Тулунского муниципального района в </w:t>
      </w:r>
      <w:r w:rsidR="00B50853" w:rsidRPr="007D4741">
        <w:rPr>
          <w:sz w:val="25"/>
          <w:szCs w:val="25"/>
        </w:rPr>
        <w:t>2015</w:t>
      </w:r>
      <w:r w:rsidR="0024579D" w:rsidRPr="007D4741">
        <w:rPr>
          <w:sz w:val="25"/>
          <w:szCs w:val="25"/>
        </w:rPr>
        <w:t xml:space="preserve"> году осуществля</w:t>
      </w:r>
      <w:r w:rsidR="00B50853" w:rsidRPr="007D4741">
        <w:rPr>
          <w:sz w:val="25"/>
          <w:szCs w:val="25"/>
        </w:rPr>
        <w:t xml:space="preserve">лась </w:t>
      </w:r>
      <w:r w:rsidR="0024579D" w:rsidRPr="007D4741">
        <w:rPr>
          <w:sz w:val="25"/>
          <w:szCs w:val="25"/>
        </w:rPr>
        <w:t>по новой системе оплаты труда, которая основана на установлении ставок на основе профессиональных квалификационных групп, утвержденных приказами Минздравсоцразвития РФ; повышающих коэффициентов к ним, компенсационных и стимулирующих выплат. В течение 2012-201</w:t>
      </w:r>
      <w:r w:rsidR="00B50853" w:rsidRPr="007D4741">
        <w:rPr>
          <w:sz w:val="25"/>
          <w:szCs w:val="25"/>
        </w:rPr>
        <w:t>5</w:t>
      </w:r>
      <w:r w:rsidR="0024579D" w:rsidRPr="007D4741">
        <w:rPr>
          <w:sz w:val="25"/>
          <w:szCs w:val="25"/>
        </w:rPr>
        <w:t xml:space="preserve"> года в данное Положение несколько раз вносились изменения</w:t>
      </w:r>
      <w:r w:rsidR="007D4741" w:rsidRPr="007D4741">
        <w:rPr>
          <w:sz w:val="25"/>
          <w:szCs w:val="25"/>
        </w:rPr>
        <w:t>.</w:t>
      </w:r>
      <w:r w:rsidR="0024579D" w:rsidRPr="007D4741">
        <w:rPr>
          <w:sz w:val="25"/>
          <w:szCs w:val="25"/>
        </w:rPr>
        <w:t xml:space="preserve"> </w:t>
      </w:r>
    </w:p>
    <w:p w:rsidR="001B4C6A" w:rsidRPr="007D4741" w:rsidRDefault="00674A02" w:rsidP="0024579D">
      <w:pPr>
        <w:tabs>
          <w:tab w:val="left" w:pos="709"/>
        </w:tabs>
        <w:jc w:val="both"/>
        <w:rPr>
          <w:sz w:val="25"/>
          <w:szCs w:val="25"/>
        </w:rPr>
      </w:pPr>
      <w:r w:rsidRPr="007D4741">
        <w:rPr>
          <w:sz w:val="25"/>
          <w:szCs w:val="25"/>
        </w:rPr>
        <w:tab/>
        <w:t xml:space="preserve">С 01.01.2016 года </w:t>
      </w:r>
      <w:r w:rsidR="00C3792A" w:rsidRPr="007D4741">
        <w:rPr>
          <w:sz w:val="25"/>
          <w:szCs w:val="25"/>
        </w:rPr>
        <w:t>Постановлением Администрации Тулунского муниципального района</w:t>
      </w:r>
      <w:r w:rsidR="00DD2522" w:rsidRPr="007D4741">
        <w:rPr>
          <w:sz w:val="25"/>
          <w:szCs w:val="25"/>
        </w:rPr>
        <w:t xml:space="preserve"> «Об утверждении Примерного положения об оплате труда, установлении порядка и условии применения компенсационных и стимулирующих выплат работникам общеобразовательных учреждений, находящихся в ведении Тулунского муниципального района» от 22.12.2015г. №176-пг, утверждено Примерное положение об оплате труда, установлении порядка и условии применения компенсационных и стимулирующих выплат работникам общеобразовательных учреждений, находящихся в ведении Тулунского муниципального района.</w:t>
      </w:r>
      <w:r w:rsidR="000329E6" w:rsidRPr="007D4741">
        <w:rPr>
          <w:sz w:val="25"/>
          <w:szCs w:val="25"/>
        </w:rPr>
        <w:t xml:space="preserve"> </w:t>
      </w:r>
    </w:p>
    <w:p w:rsidR="00B50853" w:rsidRPr="000F2CA7" w:rsidRDefault="001B4C6A" w:rsidP="0024579D">
      <w:pPr>
        <w:tabs>
          <w:tab w:val="left" w:pos="709"/>
        </w:tabs>
        <w:jc w:val="both"/>
        <w:rPr>
          <w:sz w:val="25"/>
          <w:szCs w:val="25"/>
        </w:rPr>
      </w:pPr>
      <w:r w:rsidRPr="000F2CA7">
        <w:rPr>
          <w:sz w:val="25"/>
          <w:szCs w:val="25"/>
        </w:rPr>
        <w:tab/>
      </w:r>
      <w:r w:rsidR="00944FCF" w:rsidRPr="000F2CA7">
        <w:rPr>
          <w:sz w:val="25"/>
          <w:szCs w:val="25"/>
        </w:rPr>
        <w:t>О</w:t>
      </w:r>
      <w:r w:rsidR="00FF6928" w:rsidRPr="000F2CA7">
        <w:rPr>
          <w:sz w:val="25"/>
          <w:szCs w:val="25"/>
        </w:rPr>
        <w:t xml:space="preserve">плата труда работникам МОУ «Бурхунская СОШ» </w:t>
      </w:r>
      <w:r w:rsidR="00944FCF" w:rsidRPr="000F2CA7">
        <w:rPr>
          <w:sz w:val="25"/>
          <w:szCs w:val="25"/>
        </w:rPr>
        <w:t xml:space="preserve">с 01.01.2016 года </w:t>
      </w:r>
      <w:r w:rsidR="00FF6928" w:rsidRPr="000F2CA7">
        <w:rPr>
          <w:sz w:val="25"/>
          <w:szCs w:val="25"/>
        </w:rPr>
        <w:t xml:space="preserve">начислялась в соответствии с Положением  об оплате труда, установлении порядка и условий применения компенсационных и стимулирующих выплат работникам Муниципального общеобразовательного учреждения «Бурхунская средняя общеобразовательная школа», утвержденным </w:t>
      </w:r>
      <w:r w:rsidRPr="000F2CA7">
        <w:rPr>
          <w:sz w:val="25"/>
          <w:szCs w:val="25"/>
        </w:rPr>
        <w:t xml:space="preserve">приказом директора МОУ «Бурхунская СОШ» </w:t>
      </w:r>
      <w:r w:rsidR="00FF6928" w:rsidRPr="000F2CA7">
        <w:rPr>
          <w:sz w:val="25"/>
          <w:szCs w:val="25"/>
        </w:rPr>
        <w:t xml:space="preserve">от 09.02.2016г. №37. </w:t>
      </w:r>
    </w:p>
    <w:p w:rsidR="00217094" w:rsidRPr="00594221" w:rsidRDefault="002C5DE7" w:rsidP="009823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4221">
        <w:rPr>
          <w:sz w:val="25"/>
          <w:szCs w:val="25"/>
        </w:rPr>
        <w:t xml:space="preserve">К </w:t>
      </w:r>
      <w:r w:rsidR="00217094" w:rsidRPr="00594221">
        <w:rPr>
          <w:sz w:val="25"/>
          <w:szCs w:val="25"/>
        </w:rPr>
        <w:t>представленном</w:t>
      </w:r>
      <w:r w:rsidR="007B4BDA" w:rsidRPr="00594221">
        <w:rPr>
          <w:sz w:val="25"/>
          <w:szCs w:val="25"/>
        </w:rPr>
        <w:t>у</w:t>
      </w:r>
      <w:r w:rsidR="00217094" w:rsidRPr="00594221">
        <w:rPr>
          <w:sz w:val="25"/>
          <w:szCs w:val="25"/>
        </w:rPr>
        <w:t xml:space="preserve"> к проверке коллективном</w:t>
      </w:r>
      <w:r w:rsidR="007B4BDA" w:rsidRPr="00594221">
        <w:rPr>
          <w:sz w:val="25"/>
          <w:szCs w:val="25"/>
        </w:rPr>
        <w:t>у</w:t>
      </w:r>
      <w:r w:rsidR="00217094" w:rsidRPr="00594221">
        <w:rPr>
          <w:sz w:val="25"/>
          <w:szCs w:val="25"/>
        </w:rPr>
        <w:t xml:space="preserve"> договор</w:t>
      </w:r>
      <w:r w:rsidR="007B4BDA" w:rsidRPr="00594221">
        <w:rPr>
          <w:sz w:val="25"/>
          <w:szCs w:val="25"/>
        </w:rPr>
        <w:t>у</w:t>
      </w:r>
      <w:r w:rsidR="00217094" w:rsidRPr="00594221">
        <w:rPr>
          <w:sz w:val="25"/>
          <w:szCs w:val="25"/>
        </w:rPr>
        <w:t xml:space="preserve"> Муниципального общеобразовательного учреждения «Бурхунская средняя общеобразовательная школа» №4 от </w:t>
      </w:r>
      <w:r w:rsidR="00217094" w:rsidRPr="00594221">
        <w:rPr>
          <w:sz w:val="25"/>
          <w:szCs w:val="25"/>
          <w:u w:val="single"/>
        </w:rPr>
        <w:t>29.06.2011г.</w:t>
      </w:r>
      <w:r w:rsidR="00074D41" w:rsidRPr="00594221">
        <w:rPr>
          <w:sz w:val="25"/>
          <w:szCs w:val="25"/>
        </w:rPr>
        <w:t xml:space="preserve"> </w:t>
      </w:r>
      <w:r w:rsidR="007B4BDA" w:rsidRPr="00594221">
        <w:rPr>
          <w:sz w:val="25"/>
          <w:szCs w:val="25"/>
        </w:rPr>
        <w:t>прилагаются</w:t>
      </w:r>
      <w:r w:rsidR="00074D41" w:rsidRPr="00594221">
        <w:rPr>
          <w:sz w:val="25"/>
          <w:szCs w:val="25"/>
        </w:rPr>
        <w:t xml:space="preserve"> </w:t>
      </w:r>
      <w:r w:rsidR="007B4BDA" w:rsidRPr="00594221">
        <w:rPr>
          <w:sz w:val="25"/>
          <w:szCs w:val="25"/>
        </w:rPr>
        <w:t xml:space="preserve">локальные нормативные акты, в частности Положение о моральном и материальном стимулировании сотрудников МОУ «Бурхунская средняя общеобразовательная школа» и Положение об оплате труда, утвержденные директором МОУ «Бурхунская СОШ» </w:t>
      </w:r>
      <w:r w:rsidR="007B4BDA" w:rsidRPr="00594221">
        <w:rPr>
          <w:sz w:val="25"/>
          <w:szCs w:val="25"/>
          <w:u w:val="single"/>
        </w:rPr>
        <w:t>25.03.2011г.</w:t>
      </w:r>
      <w:r w:rsidR="00880B3A" w:rsidRPr="00594221">
        <w:rPr>
          <w:sz w:val="25"/>
          <w:szCs w:val="25"/>
          <w:u w:val="single"/>
        </w:rPr>
        <w:t xml:space="preserve">, </w:t>
      </w:r>
      <w:r w:rsidR="00880B3A" w:rsidRPr="00594221">
        <w:rPr>
          <w:sz w:val="25"/>
          <w:szCs w:val="25"/>
        </w:rPr>
        <w:t>т.е. составленные</w:t>
      </w:r>
      <w:r w:rsidR="00880B3A" w:rsidRPr="00594221">
        <w:rPr>
          <w:sz w:val="25"/>
          <w:szCs w:val="25"/>
          <w:u w:val="single"/>
        </w:rPr>
        <w:t xml:space="preserve"> </w:t>
      </w:r>
      <w:r w:rsidR="00880B3A" w:rsidRPr="00594221">
        <w:rPr>
          <w:sz w:val="25"/>
          <w:szCs w:val="25"/>
        </w:rPr>
        <w:t>ранее, чем коллективный договор.</w:t>
      </w:r>
      <w:r w:rsidR="007B4BDA" w:rsidRPr="00594221">
        <w:rPr>
          <w:sz w:val="25"/>
          <w:szCs w:val="25"/>
        </w:rPr>
        <w:t xml:space="preserve"> </w:t>
      </w:r>
      <w:r w:rsidR="004168E3" w:rsidRPr="00594221">
        <w:rPr>
          <w:sz w:val="25"/>
          <w:szCs w:val="25"/>
        </w:rPr>
        <w:t xml:space="preserve">К дополнительному соглашению </w:t>
      </w:r>
      <w:r w:rsidR="0034041C" w:rsidRPr="00594221">
        <w:rPr>
          <w:sz w:val="25"/>
          <w:szCs w:val="25"/>
        </w:rPr>
        <w:t xml:space="preserve">от </w:t>
      </w:r>
      <w:r w:rsidR="0034041C" w:rsidRPr="00594221">
        <w:rPr>
          <w:sz w:val="25"/>
          <w:szCs w:val="25"/>
          <w:u w:val="single"/>
        </w:rPr>
        <w:t>10.05.2013г.</w:t>
      </w:r>
      <w:r w:rsidR="0034041C" w:rsidRPr="00594221">
        <w:rPr>
          <w:sz w:val="25"/>
          <w:szCs w:val="25"/>
        </w:rPr>
        <w:t xml:space="preserve"> </w:t>
      </w:r>
      <w:r w:rsidR="004168E3" w:rsidRPr="00594221">
        <w:rPr>
          <w:sz w:val="25"/>
          <w:szCs w:val="25"/>
        </w:rPr>
        <w:t xml:space="preserve">к </w:t>
      </w:r>
      <w:r w:rsidR="00DC6408" w:rsidRPr="00594221">
        <w:rPr>
          <w:sz w:val="25"/>
          <w:szCs w:val="25"/>
        </w:rPr>
        <w:t xml:space="preserve">вышеуказанному </w:t>
      </w:r>
      <w:r w:rsidR="004168E3" w:rsidRPr="00594221">
        <w:rPr>
          <w:sz w:val="25"/>
          <w:szCs w:val="25"/>
        </w:rPr>
        <w:t xml:space="preserve">коллективному договору Муниципального общеобразовательного учреждения «Бурхунская средняя общеобразовательная школа» прилагается </w:t>
      </w:r>
      <w:r w:rsidR="00886968" w:rsidRPr="00594221">
        <w:rPr>
          <w:sz w:val="25"/>
          <w:szCs w:val="25"/>
        </w:rPr>
        <w:t>Положение</w:t>
      </w:r>
      <w:r w:rsidR="0034041C" w:rsidRPr="00594221">
        <w:rPr>
          <w:sz w:val="25"/>
          <w:szCs w:val="25"/>
        </w:rPr>
        <w:t xml:space="preserve"> о порядке установления доплат за работу, не входящую в круг основных обязанностей работника, надбавок за сложность, напряженность и высокое качество работы, утвержденное директором МОУ «Бурхунская средняя общеобразовательная школа» </w:t>
      </w:r>
      <w:r w:rsidR="0034041C" w:rsidRPr="00594221">
        <w:rPr>
          <w:sz w:val="25"/>
          <w:szCs w:val="25"/>
          <w:u w:val="single"/>
        </w:rPr>
        <w:t>01.09.2013г</w:t>
      </w:r>
      <w:r w:rsidR="0034041C" w:rsidRPr="00594221">
        <w:rPr>
          <w:sz w:val="25"/>
          <w:szCs w:val="25"/>
        </w:rPr>
        <w:t>.</w:t>
      </w:r>
      <w:r w:rsidR="00880B3A" w:rsidRPr="00594221">
        <w:rPr>
          <w:sz w:val="25"/>
          <w:szCs w:val="25"/>
        </w:rPr>
        <w:t>, т.е. после составления дополнительного соглашения.</w:t>
      </w:r>
      <w:r w:rsidR="00E8712A" w:rsidRPr="00594221">
        <w:rPr>
          <w:sz w:val="25"/>
          <w:szCs w:val="25"/>
        </w:rPr>
        <w:t xml:space="preserve"> </w:t>
      </w:r>
      <w:r w:rsidR="00982367" w:rsidRPr="00594221">
        <w:rPr>
          <w:sz w:val="25"/>
          <w:szCs w:val="25"/>
        </w:rPr>
        <w:t xml:space="preserve">Все вышеизложенное </w:t>
      </w:r>
      <w:r w:rsidR="00217094" w:rsidRPr="00594221">
        <w:rPr>
          <w:sz w:val="26"/>
          <w:szCs w:val="26"/>
        </w:rPr>
        <w:t xml:space="preserve">свидетельствует о формальном составлении </w:t>
      </w:r>
      <w:r w:rsidR="002B62EC" w:rsidRPr="00594221">
        <w:rPr>
          <w:sz w:val="26"/>
          <w:szCs w:val="26"/>
        </w:rPr>
        <w:t>коллективного договора</w:t>
      </w:r>
      <w:r w:rsidR="00D16DA3" w:rsidRPr="00594221">
        <w:rPr>
          <w:sz w:val="26"/>
          <w:szCs w:val="26"/>
        </w:rPr>
        <w:t>, дополнительного соглашения к нему и прилагающихся локальных нормативных актов</w:t>
      </w:r>
      <w:r w:rsidR="00217094" w:rsidRPr="00594221">
        <w:rPr>
          <w:sz w:val="26"/>
          <w:szCs w:val="26"/>
        </w:rPr>
        <w:t xml:space="preserve">. </w:t>
      </w:r>
    </w:p>
    <w:p w:rsidR="0024579D" w:rsidRPr="002E2AB2" w:rsidRDefault="00636A22" w:rsidP="0024579D">
      <w:pPr>
        <w:ind w:firstLine="709"/>
        <w:jc w:val="both"/>
        <w:rPr>
          <w:sz w:val="25"/>
          <w:szCs w:val="25"/>
        </w:rPr>
      </w:pPr>
      <w:r w:rsidRPr="002E2AB2">
        <w:rPr>
          <w:sz w:val="25"/>
          <w:szCs w:val="25"/>
        </w:rPr>
        <w:t>Н</w:t>
      </w:r>
      <w:r w:rsidR="0024579D" w:rsidRPr="002E2AB2">
        <w:rPr>
          <w:sz w:val="25"/>
          <w:szCs w:val="25"/>
        </w:rPr>
        <w:t xml:space="preserve">орма об утверждении штатного расписания учреждения его учредителем закреплена в его </w:t>
      </w:r>
      <w:r w:rsidRPr="002E2AB2">
        <w:rPr>
          <w:sz w:val="25"/>
          <w:szCs w:val="25"/>
        </w:rPr>
        <w:t>У</w:t>
      </w:r>
      <w:r w:rsidR="0024579D" w:rsidRPr="002E2AB2">
        <w:rPr>
          <w:sz w:val="25"/>
          <w:szCs w:val="25"/>
        </w:rPr>
        <w:t>ставе (ред.</w:t>
      </w:r>
      <w:r w:rsidR="002764F7" w:rsidRPr="002E2AB2">
        <w:rPr>
          <w:sz w:val="25"/>
          <w:szCs w:val="25"/>
        </w:rPr>
        <w:t>09</w:t>
      </w:r>
      <w:r w:rsidR="0024579D" w:rsidRPr="002E2AB2">
        <w:rPr>
          <w:sz w:val="25"/>
          <w:szCs w:val="25"/>
        </w:rPr>
        <w:t xml:space="preserve">.07.2012г.). Приказом Управления образования администрации Тулунского района от </w:t>
      </w:r>
      <w:r w:rsidR="002764F7" w:rsidRPr="002E2AB2">
        <w:rPr>
          <w:sz w:val="25"/>
          <w:szCs w:val="25"/>
        </w:rPr>
        <w:t>09</w:t>
      </w:r>
      <w:r w:rsidR="0024579D" w:rsidRPr="002E2AB2">
        <w:rPr>
          <w:sz w:val="25"/>
          <w:szCs w:val="25"/>
        </w:rPr>
        <w:t>.04.2015г. №</w:t>
      </w:r>
      <w:r w:rsidR="002764F7" w:rsidRPr="002E2AB2">
        <w:rPr>
          <w:sz w:val="25"/>
          <w:szCs w:val="25"/>
        </w:rPr>
        <w:t>4</w:t>
      </w:r>
      <w:r w:rsidR="0024579D" w:rsidRPr="002E2AB2">
        <w:rPr>
          <w:sz w:val="25"/>
          <w:szCs w:val="25"/>
        </w:rPr>
        <w:t xml:space="preserve">9 утвержден Устав  МОУ </w:t>
      </w:r>
      <w:r w:rsidR="0024579D" w:rsidRPr="002E2AB2">
        <w:rPr>
          <w:sz w:val="25"/>
          <w:szCs w:val="25"/>
        </w:rPr>
        <w:lastRenderedPageBreak/>
        <w:t>«</w:t>
      </w:r>
      <w:r w:rsidR="002764F7" w:rsidRPr="002E2AB2">
        <w:rPr>
          <w:sz w:val="25"/>
          <w:szCs w:val="25"/>
        </w:rPr>
        <w:t>Бурху</w:t>
      </w:r>
      <w:r w:rsidR="0024579D" w:rsidRPr="002E2AB2">
        <w:rPr>
          <w:sz w:val="25"/>
          <w:szCs w:val="25"/>
        </w:rPr>
        <w:t>нская СОШ», в котором утверждение штатного расписания отнесено к полномочиям директора</w:t>
      </w:r>
      <w:r w:rsidR="002764F7" w:rsidRPr="002E2AB2">
        <w:rPr>
          <w:sz w:val="25"/>
          <w:szCs w:val="25"/>
        </w:rPr>
        <w:t xml:space="preserve"> школы</w:t>
      </w:r>
      <w:r w:rsidR="0024579D" w:rsidRPr="002E2AB2">
        <w:rPr>
          <w:sz w:val="25"/>
          <w:szCs w:val="25"/>
        </w:rPr>
        <w:t xml:space="preserve">.  </w:t>
      </w:r>
    </w:p>
    <w:p w:rsidR="0024579D" w:rsidRPr="002E2AB2" w:rsidRDefault="0024579D" w:rsidP="0024579D">
      <w:pPr>
        <w:ind w:firstLine="709"/>
        <w:jc w:val="both"/>
        <w:rPr>
          <w:sz w:val="25"/>
          <w:szCs w:val="25"/>
        </w:rPr>
      </w:pPr>
      <w:r w:rsidRPr="002E2AB2">
        <w:rPr>
          <w:sz w:val="25"/>
          <w:szCs w:val="25"/>
        </w:rPr>
        <w:t xml:space="preserve">Представлены тарификационные списки работников </w:t>
      </w:r>
      <w:r w:rsidR="007F7F26" w:rsidRPr="002E2AB2">
        <w:rPr>
          <w:sz w:val="25"/>
          <w:szCs w:val="25"/>
        </w:rPr>
        <w:t>МОУ «Бурхунская СОШ»</w:t>
      </w:r>
      <w:r w:rsidRPr="002E2AB2">
        <w:rPr>
          <w:sz w:val="25"/>
          <w:szCs w:val="25"/>
        </w:rPr>
        <w:t xml:space="preserve"> на 2014-2015</w:t>
      </w:r>
      <w:r w:rsidR="007F7F26" w:rsidRPr="002E2AB2">
        <w:rPr>
          <w:sz w:val="25"/>
          <w:szCs w:val="25"/>
        </w:rPr>
        <w:t xml:space="preserve"> </w:t>
      </w:r>
      <w:r w:rsidRPr="002E2AB2">
        <w:rPr>
          <w:sz w:val="25"/>
          <w:szCs w:val="25"/>
        </w:rPr>
        <w:t>учебны</w:t>
      </w:r>
      <w:r w:rsidR="007F7F26" w:rsidRPr="002E2AB2">
        <w:rPr>
          <w:sz w:val="25"/>
          <w:szCs w:val="25"/>
        </w:rPr>
        <w:t>й</w:t>
      </w:r>
      <w:r w:rsidRPr="002E2AB2">
        <w:rPr>
          <w:sz w:val="25"/>
          <w:szCs w:val="25"/>
        </w:rPr>
        <w:t xml:space="preserve"> год, подписанные директором</w:t>
      </w:r>
      <w:r w:rsidR="007F7F26" w:rsidRPr="002E2AB2">
        <w:rPr>
          <w:sz w:val="25"/>
          <w:szCs w:val="25"/>
        </w:rPr>
        <w:t xml:space="preserve"> школы</w:t>
      </w:r>
      <w:r w:rsidRPr="002E2AB2">
        <w:rPr>
          <w:sz w:val="25"/>
          <w:szCs w:val="25"/>
        </w:rPr>
        <w:t xml:space="preserve">, экономистом </w:t>
      </w:r>
      <w:r w:rsidR="007F7F26" w:rsidRPr="002E2AB2">
        <w:rPr>
          <w:sz w:val="25"/>
          <w:szCs w:val="25"/>
        </w:rPr>
        <w:t xml:space="preserve">Управления образования </w:t>
      </w:r>
      <w:r w:rsidRPr="002E2AB2">
        <w:rPr>
          <w:sz w:val="25"/>
          <w:szCs w:val="25"/>
        </w:rPr>
        <w:t>и утвержденные начальником Управления образования администрации Тулунского района</w:t>
      </w:r>
      <w:r w:rsidR="007F7F26" w:rsidRPr="002E2AB2">
        <w:rPr>
          <w:sz w:val="25"/>
          <w:szCs w:val="25"/>
        </w:rPr>
        <w:t>,</w:t>
      </w:r>
      <w:r w:rsidRPr="002E2AB2">
        <w:rPr>
          <w:sz w:val="25"/>
          <w:szCs w:val="25"/>
        </w:rPr>
        <w:t xml:space="preserve"> без указания даты.</w:t>
      </w:r>
      <w:r w:rsidR="007F7F26" w:rsidRPr="002E2AB2">
        <w:rPr>
          <w:sz w:val="25"/>
          <w:szCs w:val="25"/>
        </w:rPr>
        <w:t xml:space="preserve"> Тарификационные списки работников школы на 2015-2016 учебный год не подписаны директором школы, экономистом Управления образования и не утверждены начальником Управления образования. </w:t>
      </w:r>
    </w:p>
    <w:p w:rsidR="00CC68A3" w:rsidRPr="00E84FDB" w:rsidRDefault="00CC68A3" w:rsidP="00CC68A3">
      <w:pPr>
        <w:ind w:firstLine="709"/>
        <w:jc w:val="both"/>
        <w:rPr>
          <w:sz w:val="25"/>
          <w:szCs w:val="25"/>
        </w:rPr>
      </w:pPr>
      <w:r w:rsidRPr="00E84FDB">
        <w:rPr>
          <w:sz w:val="25"/>
          <w:szCs w:val="25"/>
        </w:rPr>
        <w:t>В нарушение Порядка составления и ведения бюджетной сметы Управления образования, планирование расходов на оплату труда работников МОУ «</w:t>
      </w:r>
      <w:r>
        <w:rPr>
          <w:sz w:val="25"/>
          <w:szCs w:val="25"/>
        </w:rPr>
        <w:t>Бурху</w:t>
      </w:r>
      <w:r w:rsidRPr="00E84FDB">
        <w:rPr>
          <w:sz w:val="25"/>
          <w:szCs w:val="25"/>
        </w:rPr>
        <w:t xml:space="preserve">нская СОШ»  </w:t>
      </w:r>
      <w:r>
        <w:rPr>
          <w:sz w:val="25"/>
          <w:szCs w:val="25"/>
        </w:rPr>
        <w:t xml:space="preserve">на 2016 год </w:t>
      </w:r>
      <w:r w:rsidRPr="00E84FDB">
        <w:rPr>
          <w:sz w:val="25"/>
          <w:szCs w:val="25"/>
        </w:rPr>
        <w:t>осуществлялось  некачественно, т.е. при планировании расходов на оплату труда работников МОУ «</w:t>
      </w:r>
      <w:r>
        <w:rPr>
          <w:sz w:val="25"/>
          <w:szCs w:val="25"/>
        </w:rPr>
        <w:t>Бурху</w:t>
      </w:r>
      <w:r w:rsidRPr="00E84FDB">
        <w:rPr>
          <w:sz w:val="25"/>
          <w:szCs w:val="25"/>
        </w:rPr>
        <w:t xml:space="preserve">нская СОШ» не учитываются выплаты стимулирующего характера. </w:t>
      </w:r>
    </w:p>
    <w:p w:rsidR="0024579D" w:rsidRPr="00A12312" w:rsidRDefault="0024579D" w:rsidP="0024579D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B1122">
        <w:rPr>
          <w:b/>
          <w:sz w:val="25"/>
          <w:szCs w:val="25"/>
        </w:rPr>
        <w:tab/>
      </w:r>
      <w:r w:rsidRPr="00A12312">
        <w:rPr>
          <w:sz w:val="25"/>
          <w:szCs w:val="25"/>
        </w:rPr>
        <w:t xml:space="preserve">Фактический фонд оплаты труда с начислениями на </w:t>
      </w:r>
      <w:r w:rsidR="0079029B" w:rsidRPr="00A12312">
        <w:rPr>
          <w:sz w:val="25"/>
          <w:szCs w:val="25"/>
        </w:rPr>
        <w:t>выплаты по оплате труда</w:t>
      </w:r>
      <w:r w:rsidRPr="00A12312">
        <w:rPr>
          <w:sz w:val="25"/>
          <w:szCs w:val="25"/>
        </w:rPr>
        <w:t xml:space="preserve"> работников  МОУ «</w:t>
      </w:r>
      <w:r w:rsidR="0079029B" w:rsidRPr="00A12312">
        <w:rPr>
          <w:sz w:val="25"/>
          <w:szCs w:val="25"/>
        </w:rPr>
        <w:t>Бурху</w:t>
      </w:r>
      <w:r w:rsidRPr="00A12312">
        <w:rPr>
          <w:sz w:val="25"/>
          <w:szCs w:val="25"/>
        </w:rPr>
        <w:t>нская СОШ»  в 201</w:t>
      </w:r>
      <w:r w:rsidR="0079029B" w:rsidRPr="00A12312">
        <w:rPr>
          <w:sz w:val="25"/>
          <w:szCs w:val="25"/>
        </w:rPr>
        <w:t>5</w:t>
      </w:r>
      <w:r w:rsidRPr="00A12312">
        <w:rPr>
          <w:sz w:val="25"/>
          <w:szCs w:val="25"/>
        </w:rPr>
        <w:t xml:space="preserve"> году составил </w:t>
      </w:r>
      <w:r w:rsidR="0073790D" w:rsidRPr="00A12312">
        <w:rPr>
          <w:sz w:val="25"/>
          <w:szCs w:val="25"/>
        </w:rPr>
        <w:t>11020,5</w:t>
      </w:r>
      <w:r w:rsidRPr="00A12312">
        <w:rPr>
          <w:sz w:val="25"/>
          <w:szCs w:val="25"/>
        </w:rPr>
        <w:t xml:space="preserve"> тыс.руб.</w:t>
      </w:r>
    </w:p>
    <w:p w:rsidR="0024579D" w:rsidRPr="00A12312" w:rsidRDefault="0024579D" w:rsidP="0024579D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A12312">
        <w:rPr>
          <w:sz w:val="25"/>
          <w:szCs w:val="25"/>
        </w:rPr>
        <w:tab/>
        <w:t xml:space="preserve">Фактический фонд оплаты труда с начислениями на </w:t>
      </w:r>
      <w:r w:rsidR="0073790D" w:rsidRPr="00A12312">
        <w:rPr>
          <w:sz w:val="25"/>
          <w:szCs w:val="25"/>
        </w:rPr>
        <w:t xml:space="preserve">выплаты по оплате труда работников  МОУ «Бурхунская СОШ» </w:t>
      </w:r>
      <w:r w:rsidRPr="00A12312">
        <w:rPr>
          <w:sz w:val="25"/>
          <w:szCs w:val="25"/>
        </w:rPr>
        <w:t xml:space="preserve">за </w:t>
      </w:r>
      <w:r w:rsidR="0073790D" w:rsidRPr="00A12312">
        <w:rPr>
          <w:sz w:val="25"/>
          <w:szCs w:val="25"/>
        </w:rPr>
        <w:t>8</w:t>
      </w:r>
      <w:r w:rsidRPr="00A12312">
        <w:rPr>
          <w:sz w:val="25"/>
          <w:szCs w:val="25"/>
        </w:rPr>
        <w:t xml:space="preserve"> месяцев 201</w:t>
      </w:r>
      <w:r w:rsidR="0073790D" w:rsidRPr="00A12312">
        <w:rPr>
          <w:sz w:val="25"/>
          <w:szCs w:val="25"/>
        </w:rPr>
        <w:t>6</w:t>
      </w:r>
      <w:r w:rsidRPr="00A12312">
        <w:rPr>
          <w:sz w:val="25"/>
          <w:szCs w:val="25"/>
        </w:rPr>
        <w:t xml:space="preserve"> года составил </w:t>
      </w:r>
      <w:r w:rsidR="0073790D" w:rsidRPr="00A12312">
        <w:rPr>
          <w:sz w:val="25"/>
          <w:szCs w:val="25"/>
        </w:rPr>
        <w:t>7812,5</w:t>
      </w:r>
      <w:r w:rsidRPr="00A12312">
        <w:rPr>
          <w:sz w:val="25"/>
          <w:szCs w:val="25"/>
        </w:rPr>
        <w:t xml:space="preserve"> тыс.руб.</w:t>
      </w:r>
    </w:p>
    <w:p w:rsidR="0024579D" w:rsidRPr="00A12312" w:rsidRDefault="0024579D" w:rsidP="0024579D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A12312">
        <w:rPr>
          <w:sz w:val="25"/>
          <w:szCs w:val="25"/>
        </w:rPr>
        <w:tab/>
        <w:t>Анализ расходов на оплату труда работников учреждения показал, что среднемесячная заработная плата руководителя в 201</w:t>
      </w:r>
      <w:r w:rsidR="008F6E26" w:rsidRPr="00A12312">
        <w:rPr>
          <w:sz w:val="25"/>
          <w:szCs w:val="25"/>
        </w:rPr>
        <w:t>5</w:t>
      </w:r>
      <w:r w:rsidRPr="00A12312">
        <w:rPr>
          <w:sz w:val="25"/>
          <w:szCs w:val="25"/>
        </w:rPr>
        <w:t xml:space="preserve"> году составила </w:t>
      </w:r>
      <w:r w:rsidR="008F6E26" w:rsidRPr="00A12312">
        <w:rPr>
          <w:sz w:val="25"/>
          <w:szCs w:val="25"/>
        </w:rPr>
        <w:t>36,6</w:t>
      </w:r>
      <w:r w:rsidRPr="00A12312">
        <w:rPr>
          <w:sz w:val="25"/>
          <w:szCs w:val="25"/>
        </w:rPr>
        <w:t xml:space="preserve"> тыс.руб.; учителей, работающих на 1 ставку – </w:t>
      </w:r>
      <w:r w:rsidR="008F6E26" w:rsidRPr="00A12312">
        <w:rPr>
          <w:sz w:val="25"/>
          <w:szCs w:val="25"/>
        </w:rPr>
        <w:t>23,5</w:t>
      </w:r>
      <w:r w:rsidRPr="00A12312">
        <w:rPr>
          <w:sz w:val="25"/>
          <w:szCs w:val="25"/>
        </w:rPr>
        <w:t xml:space="preserve"> тыс.руб.; учителей постоянного состава – 29,</w:t>
      </w:r>
      <w:r w:rsidR="008F6E26" w:rsidRPr="00A12312">
        <w:rPr>
          <w:sz w:val="25"/>
          <w:szCs w:val="25"/>
        </w:rPr>
        <w:t>7</w:t>
      </w:r>
      <w:r w:rsidRPr="00A12312">
        <w:rPr>
          <w:sz w:val="25"/>
          <w:szCs w:val="25"/>
        </w:rPr>
        <w:t xml:space="preserve"> тыс.руб. </w:t>
      </w:r>
    </w:p>
    <w:p w:rsidR="00F4046D" w:rsidRPr="00A12312" w:rsidRDefault="00F4046D" w:rsidP="00F4046D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A12312">
        <w:rPr>
          <w:sz w:val="25"/>
          <w:szCs w:val="25"/>
        </w:rPr>
        <w:t>Средняя заработная плата за 2015 год по МОУ «Бурхунская СОШ» составляет 21,2 тыс.руб.</w:t>
      </w:r>
    </w:p>
    <w:p w:rsidR="0024579D" w:rsidRPr="00392D15" w:rsidRDefault="00F4046D" w:rsidP="0024579D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92D15">
        <w:rPr>
          <w:sz w:val="25"/>
          <w:szCs w:val="25"/>
        </w:rPr>
        <w:tab/>
      </w:r>
      <w:r w:rsidR="0024579D" w:rsidRPr="00392D15">
        <w:rPr>
          <w:sz w:val="25"/>
          <w:szCs w:val="25"/>
        </w:rPr>
        <w:t xml:space="preserve">Среднемесячная заработная плата руководителя за </w:t>
      </w:r>
      <w:r w:rsidR="00A24F8F" w:rsidRPr="00392D15">
        <w:rPr>
          <w:sz w:val="25"/>
          <w:szCs w:val="25"/>
        </w:rPr>
        <w:t>8</w:t>
      </w:r>
      <w:r w:rsidR="0024579D" w:rsidRPr="00392D15">
        <w:rPr>
          <w:sz w:val="25"/>
          <w:szCs w:val="25"/>
        </w:rPr>
        <w:t xml:space="preserve"> месяцев 201</w:t>
      </w:r>
      <w:r w:rsidR="00A24F8F" w:rsidRPr="00392D15">
        <w:rPr>
          <w:sz w:val="25"/>
          <w:szCs w:val="25"/>
        </w:rPr>
        <w:t xml:space="preserve">6 </w:t>
      </w:r>
      <w:r w:rsidR="0024579D" w:rsidRPr="00392D15">
        <w:rPr>
          <w:sz w:val="25"/>
          <w:szCs w:val="25"/>
        </w:rPr>
        <w:t>г</w:t>
      </w:r>
      <w:r w:rsidR="00A24F8F" w:rsidRPr="00392D15">
        <w:rPr>
          <w:sz w:val="25"/>
          <w:szCs w:val="25"/>
        </w:rPr>
        <w:t>ода</w:t>
      </w:r>
      <w:r w:rsidR="0024579D" w:rsidRPr="00392D15">
        <w:rPr>
          <w:sz w:val="25"/>
          <w:szCs w:val="25"/>
        </w:rPr>
        <w:t xml:space="preserve"> составила </w:t>
      </w:r>
      <w:r w:rsidR="00A24F8F" w:rsidRPr="00392D15">
        <w:rPr>
          <w:sz w:val="25"/>
          <w:szCs w:val="25"/>
        </w:rPr>
        <w:t>28,6</w:t>
      </w:r>
      <w:r w:rsidR="0024579D" w:rsidRPr="00392D15">
        <w:rPr>
          <w:sz w:val="25"/>
          <w:szCs w:val="25"/>
        </w:rPr>
        <w:t xml:space="preserve"> тыс.руб., учителей, работающих на 1 ставку – </w:t>
      </w:r>
      <w:r w:rsidR="00A24F8F" w:rsidRPr="00392D15">
        <w:rPr>
          <w:sz w:val="25"/>
          <w:szCs w:val="25"/>
        </w:rPr>
        <w:t>26,5</w:t>
      </w:r>
      <w:r w:rsidR="0024579D" w:rsidRPr="00392D15">
        <w:rPr>
          <w:sz w:val="25"/>
          <w:szCs w:val="25"/>
        </w:rPr>
        <w:t xml:space="preserve"> тыс.руб., учителей постоянного состава – </w:t>
      </w:r>
      <w:r w:rsidR="00A24F8F" w:rsidRPr="00392D15">
        <w:rPr>
          <w:sz w:val="25"/>
          <w:szCs w:val="25"/>
        </w:rPr>
        <w:t>31,2</w:t>
      </w:r>
      <w:r w:rsidR="0024579D" w:rsidRPr="00392D15">
        <w:rPr>
          <w:sz w:val="25"/>
          <w:szCs w:val="25"/>
        </w:rPr>
        <w:t xml:space="preserve"> тыс.руб.</w:t>
      </w:r>
    </w:p>
    <w:p w:rsidR="0024579D" w:rsidRPr="00392D15" w:rsidRDefault="0024579D" w:rsidP="0024579D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92D15">
        <w:rPr>
          <w:sz w:val="25"/>
          <w:szCs w:val="25"/>
        </w:rPr>
        <w:t xml:space="preserve">Средняя заработная плата за </w:t>
      </w:r>
      <w:r w:rsidR="00A24F8F" w:rsidRPr="00392D15">
        <w:rPr>
          <w:sz w:val="25"/>
          <w:szCs w:val="25"/>
        </w:rPr>
        <w:t>8</w:t>
      </w:r>
      <w:r w:rsidRPr="00392D15">
        <w:rPr>
          <w:sz w:val="25"/>
          <w:szCs w:val="25"/>
        </w:rPr>
        <w:t xml:space="preserve"> месяцев 201</w:t>
      </w:r>
      <w:r w:rsidR="00A24F8F" w:rsidRPr="00392D15">
        <w:rPr>
          <w:sz w:val="25"/>
          <w:szCs w:val="25"/>
        </w:rPr>
        <w:t>6</w:t>
      </w:r>
      <w:r w:rsidRPr="00392D15">
        <w:rPr>
          <w:sz w:val="25"/>
          <w:szCs w:val="25"/>
        </w:rPr>
        <w:t xml:space="preserve"> года по МОУ «</w:t>
      </w:r>
      <w:r w:rsidR="00A24F8F" w:rsidRPr="00392D15">
        <w:rPr>
          <w:sz w:val="25"/>
          <w:szCs w:val="25"/>
        </w:rPr>
        <w:t>Бурху</w:t>
      </w:r>
      <w:r w:rsidRPr="00392D15">
        <w:rPr>
          <w:sz w:val="25"/>
          <w:szCs w:val="25"/>
        </w:rPr>
        <w:t xml:space="preserve">нская СОШ» составляет </w:t>
      </w:r>
      <w:r w:rsidR="00A24F8F" w:rsidRPr="00392D15">
        <w:rPr>
          <w:sz w:val="25"/>
          <w:szCs w:val="25"/>
        </w:rPr>
        <w:t>22,7</w:t>
      </w:r>
      <w:r w:rsidRPr="00392D15">
        <w:rPr>
          <w:sz w:val="25"/>
          <w:szCs w:val="25"/>
        </w:rPr>
        <w:t xml:space="preserve"> тыс.руб.</w:t>
      </w:r>
    </w:p>
    <w:p w:rsidR="00BD532D" w:rsidRPr="00253CE1" w:rsidRDefault="0024579D" w:rsidP="0024579D">
      <w:pPr>
        <w:tabs>
          <w:tab w:val="left" w:pos="709"/>
        </w:tabs>
        <w:jc w:val="both"/>
        <w:rPr>
          <w:sz w:val="25"/>
          <w:szCs w:val="25"/>
        </w:rPr>
      </w:pPr>
      <w:r w:rsidRPr="00253CE1">
        <w:rPr>
          <w:sz w:val="25"/>
          <w:szCs w:val="25"/>
        </w:rPr>
        <w:tab/>
      </w:r>
      <w:r w:rsidR="00F32D66" w:rsidRPr="00253CE1">
        <w:rPr>
          <w:sz w:val="25"/>
          <w:szCs w:val="25"/>
        </w:rPr>
        <w:t>В ходе проверки установлено, что за счет лимитов бюджетных обязательств 2015 года работникам МОУ «Бурхунская СОШ» по приказу директора школы от 19.01.2015г. №13 «О начислении компенсационных выплат за заведование кабинетами на 2014-2015 учебный год» произведен перерасчет компенсационных выплат за заведование кабинетами с 01.09.2014г., тогда как с</w:t>
      </w:r>
      <w:r w:rsidR="00DE4B8F" w:rsidRPr="00253CE1">
        <w:rPr>
          <w:sz w:val="25"/>
          <w:szCs w:val="25"/>
        </w:rPr>
        <w:t>огласно Закон</w:t>
      </w:r>
      <w:r w:rsidR="004427BF" w:rsidRPr="00253CE1">
        <w:rPr>
          <w:sz w:val="25"/>
          <w:szCs w:val="25"/>
        </w:rPr>
        <w:t>у</w:t>
      </w:r>
      <w:r w:rsidR="00DE4B8F" w:rsidRPr="00253CE1">
        <w:rPr>
          <w:sz w:val="25"/>
          <w:szCs w:val="25"/>
        </w:rPr>
        <w:t xml:space="preserve"> Иркутской области от 30.12.2014 №182-ОЗ «О </w:t>
      </w:r>
      <w:r w:rsidR="00E45E7E" w:rsidRPr="00253CE1">
        <w:rPr>
          <w:sz w:val="25"/>
          <w:szCs w:val="25"/>
        </w:rPr>
        <w:t xml:space="preserve">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</w:t>
      </w:r>
      <w:r w:rsidR="008E2F73" w:rsidRPr="00253CE1">
        <w:rPr>
          <w:sz w:val="25"/>
          <w:szCs w:val="25"/>
        </w:rPr>
        <w:t xml:space="preserve">в </w:t>
      </w:r>
      <w:r w:rsidR="00E45E7E" w:rsidRPr="00253CE1">
        <w:rPr>
          <w:sz w:val="25"/>
          <w:szCs w:val="25"/>
        </w:rPr>
        <w:t>Иркутской области</w:t>
      </w:r>
      <w:r w:rsidR="008E2F73" w:rsidRPr="00253CE1">
        <w:rPr>
          <w:sz w:val="25"/>
          <w:szCs w:val="25"/>
        </w:rPr>
        <w:t>, общедоступного и бесплатного начального общего, основного общего, среднего общего образования в муниципальных</w:t>
      </w:r>
      <w:r w:rsidR="003A7FB4" w:rsidRPr="00253CE1">
        <w:rPr>
          <w:sz w:val="25"/>
          <w:szCs w:val="25"/>
        </w:rPr>
        <w:t xml:space="preserve"> общеобразовательных организациях Иркутской области, обеспечения дополнительного образования детей в муниципальных общеобразовательных организациях Иркутской области», </w:t>
      </w:r>
      <w:r w:rsidR="004427BF" w:rsidRPr="00253CE1">
        <w:rPr>
          <w:sz w:val="25"/>
          <w:szCs w:val="25"/>
        </w:rPr>
        <w:t xml:space="preserve">на 2015 год </w:t>
      </w:r>
      <w:r w:rsidR="003A7FB4" w:rsidRPr="00253CE1">
        <w:rPr>
          <w:sz w:val="25"/>
          <w:szCs w:val="25"/>
        </w:rPr>
        <w:t>установлены нормативы обеспечения государственных гарантий реализации прав на получение</w:t>
      </w:r>
      <w:r w:rsidR="00E27294" w:rsidRPr="00253CE1">
        <w:rPr>
          <w:sz w:val="25"/>
          <w:szCs w:val="25"/>
        </w:rPr>
        <w:t xml:space="preserve"> </w:t>
      </w:r>
      <w:r w:rsidR="00F229C9" w:rsidRPr="00253CE1">
        <w:rPr>
          <w:sz w:val="25"/>
          <w:szCs w:val="25"/>
        </w:rPr>
        <w:t xml:space="preserve">общедоступного и бесплатного начального общего, основного общего, среднего общего образования в муниципальных общеобразовательных организациях Иркутской области, обеспечения дополнительного образования детей в муниципальных общеобразовательных организациях </w:t>
      </w:r>
      <w:r w:rsidR="00CB6430" w:rsidRPr="00253CE1">
        <w:rPr>
          <w:sz w:val="25"/>
          <w:szCs w:val="25"/>
        </w:rPr>
        <w:t xml:space="preserve">в </w:t>
      </w:r>
      <w:r w:rsidR="00F229C9" w:rsidRPr="00253CE1">
        <w:rPr>
          <w:sz w:val="25"/>
          <w:szCs w:val="25"/>
        </w:rPr>
        <w:t>Иркутской области</w:t>
      </w:r>
      <w:r w:rsidR="003A7FB4" w:rsidRPr="00253CE1">
        <w:rPr>
          <w:sz w:val="25"/>
          <w:szCs w:val="25"/>
        </w:rPr>
        <w:t xml:space="preserve"> </w:t>
      </w:r>
      <w:r w:rsidR="00CB6430" w:rsidRPr="00253CE1">
        <w:rPr>
          <w:sz w:val="25"/>
          <w:szCs w:val="25"/>
        </w:rPr>
        <w:t xml:space="preserve">на одного учащегося в год. </w:t>
      </w:r>
      <w:r w:rsidR="00F32D66" w:rsidRPr="00253CE1">
        <w:rPr>
          <w:sz w:val="25"/>
          <w:szCs w:val="25"/>
        </w:rPr>
        <w:t xml:space="preserve">Таким образом, выплата компенсации за заведование кабинетами с 01.09.2014г. в сумме 54183 руб.75 коп., начисления на выплаты по оплате труда (КОСГУ 213) составляют 16363 руб. </w:t>
      </w:r>
      <w:r w:rsidR="004427BF" w:rsidRPr="00253CE1">
        <w:rPr>
          <w:sz w:val="25"/>
          <w:szCs w:val="25"/>
        </w:rPr>
        <w:t>произведена необоснованно, без учета нормативов.</w:t>
      </w:r>
    </w:p>
    <w:p w:rsidR="004D519C" w:rsidRPr="009963E9" w:rsidRDefault="005A08AF" w:rsidP="0024579D">
      <w:pPr>
        <w:tabs>
          <w:tab w:val="left" w:pos="709"/>
        </w:tabs>
        <w:jc w:val="both"/>
        <w:rPr>
          <w:sz w:val="25"/>
          <w:szCs w:val="25"/>
        </w:rPr>
      </w:pPr>
      <w:r w:rsidRPr="009963E9">
        <w:rPr>
          <w:sz w:val="25"/>
          <w:szCs w:val="25"/>
        </w:rPr>
        <w:tab/>
        <w:t>При выборочной проверке правильности начисления заработной платы работникам МОУ «Бурхунская СОШ»  установлено что,</w:t>
      </w:r>
      <w:r w:rsidR="00CF2DBA" w:rsidRPr="009963E9">
        <w:rPr>
          <w:sz w:val="25"/>
          <w:szCs w:val="25"/>
        </w:rPr>
        <w:tab/>
      </w:r>
      <w:r w:rsidRPr="009963E9">
        <w:rPr>
          <w:sz w:val="25"/>
          <w:szCs w:val="25"/>
        </w:rPr>
        <w:t>г</w:t>
      </w:r>
      <w:r w:rsidR="004D519C" w:rsidRPr="009963E9">
        <w:rPr>
          <w:sz w:val="25"/>
          <w:szCs w:val="25"/>
        </w:rPr>
        <w:t xml:space="preserve">ардеробщику </w:t>
      </w:r>
      <w:r w:rsidR="009963E9" w:rsidRPr="009963E9">
        <w:rPr>
          <w:sz w:val="25"/>
          <w:szCs w:val="25"/>
        </w:rPr>
        <w:t xml:space="preserve">школы </w:t>
      </w:r>
      <w:r w:rsidR="004D519C" w:rsidRPr="009963E9">
        <w:rPr>
          <w:sz w:val="25"/>
          <w:szCs w:val="25"/>
        </w:rPr>
        <w:t xml:space="preserve">в 2015 </w:t>
      </w:r>
      <w:r w:rsidR="00125AED" w:rsidRPr="009963E9">
        <w:rPr>
          <w:sz w:val="25"/>
          <w:szCs w:val="25"/>
        </w:rPr>
        <w:t>г</w:t>
      </w:r>
      <w:r w:rsidR="004D519C" w:rsidRPr="009963E9">
        <w:rPr>
          <w:sz w:val="25"/>
          <w:szCs w:val="25"/>
        </w:rPr>
        <w:t>оду незаконно начислялась и выплачивалась до</w:t>
      </w:r>
      <w:r w:rsidR="009963E9" w:rsidRPr="009963E9">
        <w:rPr>
          <w:sz w:val="25"/>
          <w:szCs w:val="25"/>
        </w:rPr>
        <w:t>плата за вредность в размере 4%.</w:t>
      </w:r>
      <w:r w:rsidR="004D519C" w:rsidRPr="009963E9">
        <w:rPr>
          <w:sz w:val="25"/>
          <w:szCs w:val="25"/>
        </w:rPr>
        <w:t xml:space="preserve"> </w:t>
      </w:r>
      <w:r w:rsidR="009963E9" w:rsidRPr="009963E9">
        <w:rPr>
          <w:sz w:val="25"/>
          <w:szCs w:val="25"/>
        </w:rPr>
        <w:t>В результате</w:t>
      </w:r>
      <w:r w:rsidR="004D519C" w:rsidRPr="009963E9">
        <w:rPr>
          <w:sz w:val="25"/>
          <w:szCs w:val="25"/>
        </w:rPr>
        <w:t>, за период с июня по август месяц 2015г. излишне</w:t>
      </w:r>
      <w:r w:rsidR="009963E9" w:rsidRPr="009963E9">
        <w:rPr>
          <w:sz w:val="25"/>
          <w:szCs w:val="25"/>
        </w:rPr>
        <w:t xml:space="preserve"> начислено и</w:t>
      </w:r>
      <w:r w:rsidR="004D519C" w:rsidRPr="009963E9">
        <w:rPr>
          <w:sz w:val="25"/>
          <w:szCs w:val="25"/>
        </w:rPr>
        <w:t xml:space="preserve"> выплачено </w:t>
      </w:r>
      <w:r w:rsidR="004D519C" w:rsidRPr="009963E9">
        <w:rPr>
          <w:sz w:val="25"/>
          <w:szCs w:val="25"/>
        </w:rPr>
        <w:lastRenderedPageBreak/>
        <w:t>заработной платы на сумму 572 руб.35 коп.</w:t>
      </w:r>
      <w:r w:rsidR="000F37FF" w:rsidRPr="009963E9">
        <w:rPr>
          <w:sz w:val="25"/>
          <w:szCs w:val="25"/>
        </w:rPr>
        <w:t>; начисления на выплаты по оплате труда (КОСГУ 213) составляют</w:t>
      </w:r>
      <w:r w:rsidR="004D519C" w:rsidRPr="009963E9">
        <w:rPr>
          <w:sz w:val="25"/>
          <w:szCs w:val="25"/>
        </w:rPr>
        <w:t xml:space="preserve"> </w:t>
      </w:r>
      <w:r w:rsidR="000F37FF" w:rsidRPr="009963E9">
        <w:rPr>
          <w:sz w:val="25"/>
          <w:szCs w:val="25"/>
        </w:rPr>
        <w:t xml:space="preserve">173 руб. </w:t>
      </w:r>
    </w:p>
    <w:p w:rsidR="0090012B" w:rsidRPr="001F2075" w:rsidRDefault="00CF2DBA" w:rsidP="009975E6">
      <w:pPr>
        <w:tabs>
          <w:tab w:val="left" w:pos="709"/>
        </w:tabs>
        <w:jc w:val="both"/>
        <w:rPr>
          <w:sz w:val="25"/>
          <w:szCs w:val="25"/>
        </w:rPr>
      </w:pPr>
      <w:r w:rsidRPr="003B1122">
        <w:rPr>
          <w:b/>
          <w:sz w:val="25"/>
          <w:szCs w:val="25"/>
        </w:rPr>
        <w:tab/>
      </w:r>
      <w:r w:rsidR="0024579D" w:rsidRPr="001F2075">
        <w:rPr>
          <w:sz w:val="25"/>
          <w:szCs w:val="25"/>
        </w:rPr>
        <w:t>При распределении выплат стимулирующего характера работникам</w:t>
      </w:r>
      <w:r w:rsidR="0090012B" w:rsidRPr="001F2075">
        <w:rPr>
          <w:sz w:val="25"/>
          <w:szCs w:val="25"/>
        </w:rPr>
        <w:t xml:space="preserve"> за проверяемый период 2015 года и 8 месяцев 2016 года</w:t>
      </w:r>
      <w:r w:rsidR="0024579D" w:rsidRPr="001F2075">
        <w:rPr>
          <w:sz w:val="25"/>
          <w:szCs w:val="25"/>
        </w:rPr>
        <w:t>, МОУ «</w:t>
      </w:r>
      <w:r w:rsidR="0090012B" w:rsidRPr="001F2075">
        <w:rPr>
          <w:sz w:val="25"/>
          <w:szCs w:val="25"/>
        </w:rPr>
        <w:t>Бурху</w:t>
      </w:r>
      <w:r w:rsidR="0024579D" w:rsidRPr="001F2075">
        <w:rPr>
          <w:sz w:val="25"/>
          <w:szCs w:val="25"/>
        </w:rPr>
        <w:t xml:space="preserve">нская СОШ» руководствовалась </w:t>
      </w:r>
      <w:r w:rsidR="0090012B" w:rsidRPr="001F2075">
        <w:rPr>
          <w:sz w:val="25"/>
          <w:szCs w:val="25"/>
        </w:rPr>
        <w:t>следующими нормативными актами:</w:t>
      </w:r>
    </w:p>
    <w:p w:rsidR="0090012B" w:rsidRPr="001F2075" w:rsidRDefault="0090012B" w:rsidP="0090012B">
      <w:pPr>
        <w:ind w:firstLine="709"/>
        <w:jc w:val="both"/>
        <w:rPr>
          <w:sz w:val="25"/>
          <w:szCs w:val="25"/>
        </w:rPr>
      </w:pPr>
      <w:r w:rsidRPr="001F2075">
        <w:rPr>
          <w:sz w:val="25"/>
          <w:szCs w:val="25"/>
        </w:rPr>
        <w:t xml:space="preserve">- Положение о моральном и материальном стимулировании сотрудников МОУ «Бурхунская средняя общеобразовательная школа», утвержденное директором от 25.03.2011г.; </w:t>
      </w:r>
    </w:p>
    <w:p w:rsidR="0090012B" w:rsidRPr="001F2075" w:rsidRDefault="0090012B" w:rsidP="0090012B">
      <w:pPr>
        <w:ind w:firstLine="709"/>
        <w:jc w:val="both"/>
        <w:rPr>
          <w:sz w:val="25"/>
          <w:szCs w:val="25"/>
        </w:rPr>
      </w:pPr>
      <w:r w:rsidRPr="001F2075">
        <w:rPr>
          <w:sz w:val="25"/>
          <w:szCs w:val="25"/>
        </w:rPr>
        <w:t>- Положение об оплате труда, утвержденное директором МОУ «Бурхунская средняя общеобразовательная школа» от 25.03.2011г. (приложение №1 к коллективному договору Муниципального общеобразовательного учреждения «Бурхунская средняя общеобразовательная школа» №4 от 29.06.2011г. на 2011-2014 год);</w:t>
      </w:r>
    </w:p>
    <w:p w:rsidR="0090012B" w:rsidRPr="001F2075" w:rsidRDefault="00575D81" w:rsidP="00575D81">
      <w:pPr>
        <w:ind w:firstLine="709"/>
        <w:jc w:val="both"/>
        <w:rPr>
          <w:sz w:val="25"/>
          <w:szCs w:val="25"/>
        </w:rPr>
      </w:pPr>
      <w:r w:rsidRPr="001F2075">
        <w:rPr>
          <w:sz w:val="25"/>
          <w:szCs w:val="25"/>
        </w:rPr>
        <w:t xml:space="preserve">- </w:t>
      </w:r>
      <w:r w:rsidR="0090012B" w:rsidRPr="001F2075">
        <w:rPr>
          <w:sz w:val="25"/>
          <w:szCs w:val="25"/>
        </w:rPr>
        <w:t>Положение о порядке установления доплат за работу, не входящую в круг основных обязанностей работника, надбавок за сложность, напряженность и высокое качество работы, утвержденное директором МОУ «Бурхунская средняя общеобразовательная школа» от 01.09.2013г. (приложение №10 к дополнительному соглашению к коллективному договору №4 от 29.06.2011г.);</w:t>
      </w:r>
    </w:p>
    <w:p w:rsidR="0090012B" w:rsidRPr="001F2075" w:rsidRDefault="00575D81" w:rsidP="00575D81">
      <w:pPr>
        <w:ind w:firstLine="709"/>
        <w:jc w:val="both"/>
        <w:rPr>
          <w:sz w:val="25"/>
          <w:szCs w:val="25"/>
        </w:rPr>
      </w:pPr>
      <w:r w:rsidRPr="001F2075">
        <w:rPr>
          <w:sz w:val="25"/>
          <w:szCs w:val="25"/>
        </w:rPr>
        <w:t xml:space="preserve">- </w:t>
      </w:r>
      <w:r w:rsidR="0090012B" w:rsidRPr="001F2075">
        <w:rPr>
          <w:sz w:val="25"/>
          <w:szCs w:val="25"/>
        </w:rPr>
        <w:t>Приказ директора Муниципального общеобразовательного учреждения «Бурхунская средняя общеобразовательная школа» от 09.02.2016г. №37 «Об утверждении Положения об оплате труда, установлении порядка и условий применения компенсационных и стимулирующих выплат работникам Муниципального общеобразовательного учреждения «Бурхунская средняя общеобразовательная школа»</w:t>
      </w:r>
      <w:r w:rsidR="001F2075">
        <w:rPr>
          <w:sz w:val="25"/>
          <w:szCs w:val="25"/>
        </w:rPr>
        <w:t>.</w:t>
      </w:r>
      <w:r w:rsidR="0090012B" w:rsidRPr="001F2075">
        <w:rPr>
          <w:sz w:val="25"/>
          <w:szCs w:val="25"/>
        </w:rPr>
        <w:t xml:space="preserve"> </w:t>
      </w:r>
    </w:p>
    <w:p w:rsidR="00D95EFB" w:rsidRPr="00AD50FB" w:rsidRDefault="0024579D" w:rsidP="00D210B2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AD50FB">
        <w:rPr>
          <w:sz w:val="25"/>
          <w:szCs w:val="25"/>
        </w:rPr>
        <w:tab/>
      </w:r>
      <w:r w:rsidR="00AD50FB" w:rsidRPr="00AD50FB">
        <w:rPr>
          <w:sz w:val="25"/>
          <w:szCs w:val="25"/>
        </w:rPr>
        <w:t>В</w:t>
      </w:r>
      <w:r w:rsidR="00E71FE9" w:rsidRPr="00AD50FB">
        <w:rPr>
          <w:sz w:val="25"/>
          <w:szCs w:val="25"/>
        </w:rPr>
        <w:t xml:space="preserve"> преамбуле </w:t>
      </w:r>
      <w:r w:rsidR="00D95EFB" w:rsidRPr="00AD50FB">
        <w:rPr>
          <w:sz w:val="25"/>
          <w:szCs w:val="25"/>
        </w:rPr>
        <w:t>приказов</w:t>
      </w:r>
      <w:r w:rsidR="00E71FE9" w:rsidRPr="00AD50FB">
        <w:rPr>
          <w:sz w:val="25"/>
          <w:szCs w:val="25"/>
        </w:rPr>
        <w:t xml:space="preserve"> </w:t>
      </w:r>
      <w:r w:rsidR="00D95EFB" w:rsidRPr="00AD50FB">
        <w:rPr>
          <w:sz w:val="25"/>
          <w:szCs w:val="25"/>
        </w:rPr>
        <w:t>директора МОУ «Бурхунская СОШ»</w:t>
      </w:r>
      <w:r w:rsidR="00E71FE9" w:rsidRPr="00AD50FB">
        <w:rPr>
          <w:sz w:val="25"/>
          <w:szCs w:val="25"/>
        </w:rPr>
        <w:t xml:space="preserve"> «О выплат</w:t>
      </w:r>
      <w:r w:rsidR="00D95EFB" w:rsidRPr="00AD50FB">
        <w:rPr>
          <w:sz w:val="25"/>
          <w:szCs w:val="25"/>
        </w:rPr>
        <w:t>е</w:t>
      </w:r>
      <w:r w:rsidR="00E71FE9" w:rsidRPr="00AD50FB">
        <w:rPr>
          <w:sz w:val="25"/>
          <w:szCs w:val="25"/>
        </w:rPr>
        <w:t xml:space="preserve"> </w:t>
      </w:r>
      <w:r w:rsidR="00D95EFB" w:rsidRPr="00AD50FB">
        <w:rPr>
          <w:sz w:val="25"/>
          <w:szCs w:val="25"/>
        </w:rPr>
        <w:t>поощрительной надбавки</w:t>
      </w:r>
      <w:r w:rsidR="00E71FE9" w:rsidRPr="00AD50FB">
        <w:rPr>
          <w:sz w:val="25"/>
          <w:szCs w:val="25"/>
        </w:rPr>
        <w:t xml:space="preserve">» </w:t>
      </w:r>
      <w:r w:rsidR="00AD50FB" w:rsidRPr="00AD50FB">
        <w:rPr>
          <w:sz w:val="25"/>
          <w:szCs w:val="25"/>
        </w:rPr>
        <w:t xml:space="preserve">в проверяемом периоде 2015 года </w:t>
      </w:r>
      <w:r w:rsidR="00E71FE9" w:rsidRPr="00AD50FB">
        <w:rPr>
          <w:sz w:val="25"/>
          <w:szCs w:val="25"/>
        </w:rPr>
        <w:t xml:space="preserve">указывается </w:t>
      </w:r>
      <w:r w:rsidR="00D95EFB" w:rsidRPr="00AD50FB">
        <w:rPr>
          <w:sz w:val="25"/>
          <w:szCs w:val="25"/>
        </w:rPr>
        <w:t>недосто</w:t>
      </w:r>
      <w:r w:rsidR="00E71FE9" w:rsidRPr="00AD50FB">
        <w:rPr>
          <w:sz w:val="25"/>
          <w:szCs w:val="25"/>
        </w:rPr>
        <w:t xml:space="preserve">верная ссылка на нормативно-правовой акт. </w:t>
      </w:r>
      <w:r w:rsidR="00AD50FB" w:rsidRPr="00AD50FB">
        <w:rPr>
          <w:sz w:val="25"/>
          <w:szCs w:val="25"/>
        </w:rPr>
        <w:t>Н</w:t>
      </w:r>
      <w:r w:rsidR="00EC2C2E" w:rsidRPr="00AD50FB">
        <w:rPr>
          <w:sz w:val="25"/>
          <w:szCs w:val="25"/>
        </w:rPr>
        <w:t xml:space="preserve">азвание приказов </w:t>
      </w:r>
      <w:r w:rsidR="0059449E" w:rsidRPr="00AD50FB">
        <w:rPr>
          <w:sz w:val="25"/>
          <w:szCs w:val="25"/>
        </w:rPr>
        <w:t xml:space="preserve">в проверяемом периоде 2015 и 2016 года </w:t>
      </w:r>
      <w:r w:rsidR="00EC2C2E" w:rsidRPr="00AD50FB">
        <w:rPr>
          <w:sz w:val="25"/>
          <w:szCs w:val="25"/>
        </w:rPr>
        <w:t xml:space="preserve">«О выплате поощрительной надбавки» не соответствует </w:t>
      </w:r>
      <w:r w:rsidR="00087248" w:rsidRPr="00AD50FB">
        <w:rPr>
          <w:sz w:val="25"/>
          <w:szCs w:val="25"/>
        </w:rPr>
        <w:t>Положению «О порядке установления доплат за работу, не входящую в круг основных обязанностей работника, надбавок за сложность, напряженность и высокое качество работы»</w:t>
      </w:r>
      <w:r w:rsidR="0059449E" w:rsidRPr="00AD50FB">
        <w:rPr>
          <w:sz w:val="25"/>
          <w:szCs w:val="25"/>
        </w:rPr>
        <w:t xml:space="preserve"> от 01.09.2013г. и Положению об оплате труда, установлении порядка и условий применения компенсационных и стимулирующих выплат работникам Муниципального общеобразовательного учреждения «Бурхунская средняя общеобразовательная школа», утвержденному приказом директора школы от 09.02.2016г. №37</w:t>
      </w:r>
      <w:r w:rsidR="00087248" w:rsidRPr="00AD50FB">
        <w:rPr>
          <w:sz w:val="25"/>
          <w:szCs w:val="25"/>
        </w:rPr>
        <w:t>.</w:t>
      </w:r>
      <w:r w:rsidR="00EC2C2E" w:rsidRPr="00AD50FB">
        <w:rPr>
          <w:sz w:val="25"/>
          <w:szCs w:val="25"/>
        </w:rPr>
        <w:t xml:space="preserve"> </w:t>
      </w:r>
      <w:r w:rsidR="005C2D9B" w:rsidRPr="00AD50FB">
        <w:rPr>
          <w:sz w:val="25"/>
          <w:szCs w:val="25"/>
        </w:rPr>
        <w:t>Таким образом, все вышеуказанное свидетельствует о формальном составлении приказов</w:t>
      </w:r>
      <w:r w:rsidR="001C6D72" w:rsidRPr="00AD50FB">
        <w:rPr>
          <w:sz w:val="25"/>
          <w:szCs w:val="25"/>
        </w:rPr>
        <w:t xml:space="preserve"> о выплат</w:t>
      </w:r>
      <w:r w:rsidR="00772942" w:rsidRPr="00AD50FB">
        <w:rPr>
          <w:sz w:val="25"/>
          <w:szCs w:val="25"/>
        </w:rPr>
        <w:t>ах</w:t>
      </w:r>
      <w:r w:rsidR="001C6D72" w:rsidRPr="00AD50FB">
        <w:rPr>
          <w:sz w:val="25"/>
          <w:szCs w:val="25"/>
        </w:rPr>
        <w:t xml:space="preserve"> стимулирующ</w:t>
      </w:r>
      <w:r w:rsidR="00772942" w:rsidRPr="00AD50FB">
        <w:rPr>
          <w:sz w:val="25"/>
          <w:szCs w:val="25"/>
        </w:rPr>
        <w:t>его</w:t>
      </w:r>
      <w:r w:rsidR="001C6D72" w:rsidRPr="00AD50FB">
        <w:rPr>
          <w:sz w:val="25"/>
          <w:szCs w:val="25"/>
        </w:rPr>
        <w:t xml:space="preserve"> </w:t>
      </w:r>
      <w:r w:rsidR="00772942" w:rsidRPr="00AD50FB">
        <w:rPr>
          <w:sz w:val="25"/>
          <w:szCs w:val="25"/>
        </w:rPr>
        <w:t>характера</w:t>
      </w:r>
      <w:r w:rsidR="001C6D72" w:rsidRPr="00AD50FB">
        <w:rPr>
          <w:sz w:val="25"/>
          <w:szCs w:val="25"/>
        </w:rPr>
        <w:t>.</w:t>
      </w:r>
      <w:r w:rsidR="005C2D9B" w:rsidRPr="00AD50FB">
        <w:rPr>
          <w:sz w:val="25"/>
          <w:szCs w:val="25"/>
        </w:rPr>
        <w:t xml:space="preserve"> </w:t>
      </w:r>
    </w:p>
    <w:p w:rsidR="00D210B2" w:rsidRPr="00A74A41" w:rsidRDefault="00D210B2" w:rsidP="00D210B2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A74A41">
        <w:rPr>
          <w:sz w:val="25"/>
          <w:szCs w:val="25"/>
        </w:rPr>
        <w:tab/>
        <w:t xml:space="preserve">В нарушение </w:t>
      </w:r>
      <w:r w:rsidR="00A74A41" w:rsidRPr="00A74A41">
        <w:rPr>
          <w:sz w:val="25"/>
          <w:szCs w:val="25"/>
        </w:rPr>
        <w:t>Положения об оплате труда, установлении порядка и условий применения компенсационных и стимулирующих выплат работникам Муниципального общеобразовательного учреждения «Бурхунская средняя общеобразовательная школа»</w:t>
      </w:r>
      <w:r w:rsidRPr="00A74A41">
        <w:rPr>
          <w:sz w:val="25"/>
          <w:szCs w:val="25"/>
        </w:rPr>
        <w:t xml:space="preserve">,  в </w:t>
      </w:r>
      <w:r w:rsidR="00DD0471" w:rsidRPr="00A74A41">
        <w:rPr>
          <w:sz w:val="25"/>
          <w:szCs w:val="25"/>
        </w:rPr>
        <w:t>проверяемом периоде 2016</w:t>
      </w:r>
      <w:r w:rsidRPr="00A74A41">
        <w:rPr>
          <w:sz w:val="25"/>
          <w:szCs w:val="25"/>
        </w:rPr>
        <w:t xml:space="preserve"> год</w:t>
      </w:r>
      <w:r w:rsidR="00DD0471" w:rsidRPr="00A74A41">
        <w:rPr>
          <w:sz w:val="25"/>
          <w:szCs w:val="25"/>
        </w:rPr>
        <w:t>а</w:t>
      </w:r>
      <w:r w:rsidRPr="00A74A41">
        <w:rPr>
          <w:sz w:val="25"/>
          <w:szCs w:val="25"/>
        </w:rPr>
        <w:t xml:space="preserve"> работникам МОУ «</w:t>
      </w:r>
      <w:r w:rsidR="00DD0471" w:rsidRPr="00A74A41">
        <w:rPr>
          <w:sz w:val="25"/>
          <w:szCs w:val="25"/>
        </w:rPr>
        <w:t>Бурху</w:t>
      </w:r>
      <w:r w:rsidRPr="00A74A41">
        <w:rPr>
          <w:sz w:val="25"/>
          <w:szCs w:val="25"/>
        </w:rPr>
        <w:t xml:space="preserve">нская СОШ» выплачивается надбавка стимулирующего характера </w:t>
      </w:r>
      <w:r w:rsidR="00DD0471" w:rsidRPr="00A74A41">
        <w:rPr>
          <w:sz w:val="25"/>
          <w:szCs w:val="25"/>
        </w:rPr>
        <w:t>в абсолютном размере, без учета бальной системы</w:t>
      </w:r>
      <w:r w:rsidRPr="00A74A41">
        <w:rPr>
          <w:sz w:val="25"/>
          <w:szCs w:val="25"/>
        </w:rPr>
        <w:t>, являющ</w:t>
      </w:r>
      <w:r w:rsidR="00227A72" w:rsidRPr="00A74A41">
        <w:rPr>
          <w:sz w:val="25"/>
          <w:szCs w:val="25"/>
        </w:rPr>
        <w:t>ей</w:t>
      </w:r>
      <w:r w:rsidRPr="00A74A41">
        <w:rPr>
          <w:sz w:val="25"/>
          <w:szCs w:val="25"/>
        </w:rPr>
        <w:t xml:space="preserve">ся основанием для начисления стимулирующих выплат. </w:t>
      </w:r>
      <w:r w:rsidR="00585516" w:rsidRPr="00A74A41">
        <w:rPr>
          <w:sz w:val="25"/>
          <w:szCs w:val="25"/>
        </w:rPr>
        <w:t>В результате</w:t>
      </w:r>
      <w:r w:rsidRPr="00A74A41">
        <w:rPr>
          <w:sz w:val="25"/>
          <w:szCs w:val="25"/>
        </w:rPr>
        <w:t>,</w:t>
      </w:r>
      <w:r w:rsidR="00585516" w:rsidRPr="00A74A41">
        <w:rPr>
          <w:sz w:val="25"/>
          <w:szCs w:val="25"/>
        </w:rPr>
        <w:t xml:space="preserve"> с нарушением </w:t>
      </w:r>
      <w:r w:rsidRPr="00A74A41">
        <w:rPr>
          <w:sz w:val="25"/>
          <w:szCs w:val="25"/>
        </w:rPr>
        <w:t xml:space="preserve"> </w:t>
      </w:r>
      <w:r w:rsidR="00585516" w:rsidRPr="00A74A41">
        <w:rPr>
          <w:sz w:val="25"/>
          <w:szCs w:val="25"/>
        </w:rPr>
        <w:t xml:space="preserve">вышеуказанного Положения, </w:t>
      </w:r>
      <w:r w:rsidRPr="00A74A41">
        <w:rPr>
          <w:sz w:val="25"/>
          <w:szCs w:val="25"/>
        </w:rPr>
        <w:t xml:space="preserve">за </w:t>
      </w:r>
      <w:r w:rsidR="00227A72" w:rsidRPr="00A74A41">
        <w:rPr>
          <w:sz w:val="25"/>
          <w:szCs w:val="25"/>
        </w:rPr>
        <w:t>8</w:t>
      </w:r>
      <w:r w:rsidRPr="00A74A41">
        <w:rPr>
          <w:sz w:val="25"/>
          <w:szCs w:val="25"/>
        </w:rPr>
        <w:t xml:space="preserve"> месяцев 201</w:t>
      </w:r>
      <w:r w:rsidR="00227A72" w:rsidRPr="00A74A41">
        <w:rPr>
          <w:sz w:val="25"/>
          <w:szCs w:val="25"/>
        </w:rPr>
        <w:t>6</w:t>
      </w:r>
      <w:r w:rsidRPr="00A74A41">
        <w:rPr>
          <w:sz w:val="25"/>
          <w:szCs w:val="25"/>
        </w:rPr>
        <w:t xml:space="preserve"> года начислено и выплачено выплат стимулирующего характера на сумму </w:t>
      </w:r>
      <w:r w:rsidR="00227A72" w:rsidRPr="00A74A41">
        <w:rPr>
          <w:sz w:val="25"/>
          <w:szCs w:val="25"/>
        </w:rPr>
        <w:t>336000</w:t>
      </w:r>
      <w:r w:rsidRPr="00A74A41">
        <w:rPr>
          <w:sz w:val="25"/>
          <w:szCs w:val="25"/>
        </w:rPr>
        <w:t xml:space="preserve"> руб.</w:t>
      </w:r>
      <w:r w:rsidR="00227A72" w:rsidRPr="00A74A41">
        <w:rPr>
          <w:sz w:val="25"/>
          <w:szCs w:val="25"/>
        </w:rPr>
        <w:t>, начисления на выплаты по оплате труда (КОСГУ 213) составляют 101472 руб.</w:t>
      </w:r>
    </w:p>
    <w:p w:rsidR="00533663" w:rsidRPr="00C37411" w:rsidRDefault="00533663" w:rsidP="00533663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C37411">
        <w:rPr>
          <w:sz w:val="25"/>
          <w:szCs w:val="25"/>
        </w:rPr>
        <w:tab/>
      </w:r>
      <w:r w:rsidR="00DB4C9D" w:rsidRPr="00C37411">
        <w:rPr>
          <w:sz w:val="25"/>
          <w:szCs w:val="25"/>
        </w:rPr>
        <w:t xml:space="preserve">Согласно п.4.1 Положения </w:t>
      </w:r>
      <w:r w:rsidR="00722EAA" w:rsidRPr="00C37411">
        <w:rPr>
          <w:sz w:val="25"/>
          <w:szCs w:val="25"/>
        </w:rPr>
        <w:t xml:space="preserve">об оплате труда, утвержденного директором МОУ «Бурхунская средняя общеобразовательная школа» от 25.03.2011г., работникам </w:t>
      </w:r>
      <w:r w:rsidR="00EE1679" w:rsidRPr="00C37411">
        <w:rPr>
          <w:sz w:val="25"/>
          <w:szCs w:val="25"/>
        </w:rPr>
        <w:t xml:space="preserve">муниципальных образовательных учреждений устанавливаются надбавки стимулирующего характера из надтарифного фонда оплаты труда за работу, не входящую в должностные обязанности работника, но непосредственно связанную с образовательным процессом. </w:t>
      </w:r>
      <w:r w:rsidR="00E9606F" w:rsidRPr="00C37411">
        <w:rPr>
          <w:sz w:val="25"/>
          <w:szCs w:val="25"/>
        </w:rPr>
        <w:t xml:space="preserve">Однако, работникам МОУ «Бурхунская СОШ» в 2015 году начислена и выплачена выплата стимулирующего характера за работу, входящую в должностные обязанности работника. </w:t>
      </w:r>
      <w:r w:rsidRPr="00C37411">
        <w:rPr>
          <w:sz w:val="25"/>
          <w:szCs w:val="25"/>
        </w:rPr>
        <w:t xml:space="preserve">Так, в </w:t>
      </w:r>
      <w:r w:rsidR="005C338B" w:rsidRPr="00C37411">
        <w:rPr>
          <w:sz w:val="25"/>
          <w:szCs w:val="25"/>
        </w:rPr>
        <w:t>октя</w:t>
      </w:r>
      <w:r w:rsidRPr="00C37411">
        <w:rPr>
          <w:sz w:val="25"/>
          <w:szCs w:val="25"/>
        </w:rPr>
        <w:t xml:space="preserve">бре 2015 года </w:t>
      </w:r>
      <w:r w:rsidR="005C338B" w:rsidRPr="00C37411">
        <w:rPr>
          <w:sz w:val="25"/>
          <w:szCs w:val="25"/>
        </w:rPr>
        <w:t xml:space="preserve">социальному педагогу </w:t>
      </w:r>
      <w:r w:rsidRPr="00C37411">
        <w:rPr>
          <w:sz w:val="25"/>
          <w:szCs w:val="25"/>
        </w:rPr>
        <w:t xml:space="preserve">произведена выплата стимулирующей надбавки в сумме </w:t>
      </w:r>
      <w:r w:rsidR="005C338B" w:rsidRPr="00C37411">
        <w:rPr>
          <w:sz w:val="25"/>
          <w:szCs w:val="25"/>
        </w:rPr>
        <w:t>5200</w:t>
      </w:r>
      <w:r w:rsidRPr="00C37411">
        <w:rPr>
          <w:sz w:val="25"/>
          <w:szCs w:val="25"/>
        </w:rPr>
        <w:t xml:space="preserve"> руб.</w:t>
      </w:r>
      <w:r w:rsidR="005C338B" w:rsidRPr="00C37411">
        <w:rPr>
          <w:sz w:val="25"/>
          <w:szCs w:val="25"/>
        </w:rPr>
        <w:t xml:space="preserve">, в т.ч. районный </w:t>
      </w:r>
      <w:r w:rsidR="005C338B" w:rsidRPr="00C37411">
        <w:rPr>
          <w:sz w:val="25"/>
          <w:szCs w:val="25"/>
        </w:rPr>
        <w:lastRenderedPageBreak/>
        <w:t>коэффициент 1950 руб.</w:t>
      </w:r>
      <w:r w:rsidRPr="00C37411">
        <w:rPr>
          <w:sz w:val="25"/>
          <w:szCs w:val="25"/>
        </w:rPr>
        <w:t xml:space="preserve"> Основанием для выплаты стимулирующей надбавки </w:t>
      </w:r>
      <w:r w:rsidR="005C338B" w:rsidRPr="00C37411">
        <w:rPr>
          <w:sz w:val="25"/>
          <w:szCs w:val="25"/>
        </w:rPr>
        <w:t>согласно данно</w:t>
      </w:r>
      <w:r w:rsidR="00780DC7" w:rsidRPr="00C37411">
        <w:rPr>
          <w:sz w:val="25"/>
          <w:szCs w:val="25"/>
        </w:rPr>
        <w:t>му</w:t>
      </w:r>
      <w:r w:rsidR="005C338B" w:rsidRPr="00C37411">
        <w:rPr>
          <w:sz w:val="25"/>
          <w:szCs w:val="25"/>
        </w:rPr>
        <w:t xml:space="preserve"> приказ</w:t>
      </w:r>
      <w:r w:rsidR="00780DC7" w:rsidRPr="00C37411">
        <w:rPr>
          <w:sz w:val="25"/>
          <w:szCs w:val="25"/>
        </w:rPr>
        <w:t>у</w:t>
      </w:r>
      <w:r w:rsidR="005C338B" w:rsidRPr="00C37411">
        <w:rPr>
          <w:sz w:val="25"/>
          <w:szCs w:val="25"/>
        </w:rPr>
        <w:t xml:space="preserve"> </w:t>
      </w:r>
      <w:r w:rsidRPr="00C37411">
        <w:rPr>
          <w:sz w:val="25"/>
          <w:szCs w:val="25"/>
        </w:rPr>
        <w:t>является</w:t>
      </w:r>
      <w:r w:rsidR="005C338B" w:rsidRPr="00C37411">
        <w:rPr>
          <w:sz w:val="25"/>
          <w:szCs w:val="25"/>
        </w:rPr>
        <w:t xml:space="preserve"> </w:t>
      </w:r>
      <w:r w:rsidR="00FD56D7" w:rsidRPr="00C37411">
        <w:rPr>
          <w:sz w:val="25"/>
          <w:szCs w:val="25"/>
        </w:rPr>
        <w:t xml:space="preserve">работа с социально-неблагополучными семьями, успешное выполнение плановых показателей. Согласно должностной инструкции социального педагога </w:t>
      </w:r>
      <w:r w:rsidR="008C62AC" w:rsidRPr="00C37411">
        <w:rPr>
          <w:sz w:val="25"/>
          <w:szCs w:val="25"/>
        </w:rPr>
        <w:t>от 01.09.2014г., социальный педагог проводит профилактическую работу с родителями, организует группы родительской поддержки для «проблемных» семей, проводит индивидуальное семейное консультирование родителей из «проблемных» дисфункциональных и конфликтных семей</w:t>
      </w:r>
      <w:r w:rsidR="002D7819" w:rsidRPr="00C37411">
        <w:rPr>
          <w:sz w:val="25"/>
          <w:szCs w:val="25"/>
        </w:rPr>
        <w:t>, участвует в рейдах по выявлению и предупреждению безнадзорности учащихся и др.</w:t>
      </w:r>
      <w:r w:rsidR="0045685B" w:rsidRPr="00C37411">
        <w:rPr>
          <w:sz w:val="25"/>
          <w:szCs w:val="25"/>
        </w:rPr>
        <w:t xml:space="preserve"> Аналогично, </w:t>
      </w:r>
      <w:r w:rsidR="000F2631" w:rsidRPr="00C37411">
        <w:rPr>
          <w:sz w:val="25"/>
          <w:szCs w:val="25"/>
        </w:rPr>
        <w:t xml:space="preserve">в ноябре 2015 года </w:t>
      </w:r>
      <w:r w:rsidR="007322C8" w:rsidRPr="00C37411">
        <w:rPr>
          <w:sz w:val="25"/>
          <w:szCs w:val="25"/>
        </w:rPr>
        <w:t xml:space="preserve">произведена выплата стимулирующей надбавки в сумме 3104 руб., в т.ч. районный коэффициент 1164 руб. </w:t>
      </w:r>
      <w:r w:rsidR="002D7819" w:rsidRPr="00C37411">
        <w:rPr>
          <w:sz w:val="25"/>
          <w:szCs w:val="25"/>
        </w:rPr>
        <w:t>Основанием для выплаты стимулирующей надбавки  согласно данному приказу является работа с социально-неблагополучными семьями, работа с детьми «группы риска», своевременное и качественное обследование жилищных условий детей.</w:t>
      </w:r>
      <w:r w:rsidR="000F2631" w:rsidRPr="00C37411">
        <w:rPr>
          <w:sz w:val="25"/>
          <w:szCs w:val="25"/>
        </w:rPr>
        <w:t xml:space="preserve"> </w:t>
      </w:r>
      <w:r w:rsidR="00567B51" w:rsidRPr="00C37411">
        <w:rPr>
          <w:sz w:val="25"/>
          <w:szCs w:val="25"/>
        </w:rPr>
        <w:t xml:space="preserve">Таким образом, </w:t>
      </w:r>
      <w:r w:rsidR="00956F84" w:rsidRPr="00C37411">
        <w:rPr>
          <w:sz w:val="25"/>
          <w:szCs w:val="25"/>
        </w:rPr>
        <w:t xml:space="preserve">вышеуказанные выплаты произведены необоснованно. Всего за проверяемый период 2015 года и 8 месяцев 2016 года социальному педагогу </w:t>
      </w:r>
      <w:r w:rsidR="00AE2D9D">
        <w:rPr>
          <w:sz w:val="25"/>
          <w:szCs w:val="25"/>
        </w:rPr>
        <w:t xml:space="preserve">необоснованно </w:t>
      </w:r>
      <w:r w:rsidR="00956F84" w:rsidRPr="00C37411">
        <w:rPr>
          <w:sz w:val="25"/>
          <w:szCs w:val="25"/>
        </w:rPr>
        <w:t xml:space="preserve">выплачено </w:t>
      </w:r>
      <w:r w:rsidR="00590FEF" w:rsidRPr="00C37411">
        <w:rPr>
          <w:sz w:val="25"/>
          <w:szCs w:val="25"/>
        </w:rPr>
        <w:t>выплат стимулирующего характера на сумму 18248 руб. (с учетом районного коэффициента), начисления на выплаты по оплате труда (КОСГУ 213) составляют 5511 руб.</w:t>
      </w:r>
    </w:p>
    <w:p w:rsidR="00590FEF" w:rsidRPr="00AE2D9D" w:rsidRDefault="00590FEF" w:rsidP="00533663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B1122">
        <w:rPr>
          <w:b/>
          <w:sz w:val="25"/>
          <w:szCs w:val="25"/>
        </w:rPr>
        <w:tab/>
      </w:r>
      <w:r w:rsidR="00A95ECF" w:rsidRPr="00AE2D9D">
        <w:rPr>
          <w:sz w:val="25"/>
          <w:szCs w:val="25"/>
        </w:rPr>
        <w:t xml:space="preserve">Аналогичные факты выявлены и при проверке </w:t>
      </w:r>
      <w:r w:rsidR="00753BB5" w:rsidRPr="00AE2D9D">
        <w:rPr>
          <w:sz w:val="25"/>
          <w:szCs w:val="25"/>
        </w:rPr>
        <w:t xml:space="preserve">обоснованности </w:t>
      </w:r>
      <w:r w:rsidR="00A95ECF" w:rsidRPr="00AE2D9D">
        <w:rPr>
          <w:sz w:val="25"/>
          <w:szCs w:val="25"/>
        </w:rPr>
        <w:t>выплат</w:t>
      </w:r>
      <w:r w:rsidR="00DD6011" w:rsidRPr="00AE2D9D">
        <w:rPr>
          <w:sz w:val="25"/>
          <w:szCs w:val="25"/>
        </w:rPr>
        <w:t xml:space="preserve"> стимулирующего характера водителям МОУ «Бурхунская СОШ»</w:t>
      </w:r>
      <w:r w:rsidR="00903A5B" w:rsidRPr="00AE2D9D">
        <w:rPr>
          <w:sz w:val="25"/>
          <w:szCs w:val="25"/>
        </w:rPr>
        <w:t xml:space="preserve">. </w:t>
      </w:r>
      <w:r w:rsidR="00BA3A67" w:rsidRPr="00AE2D9D">
        <w:rPr>
          <w:sz w:val="25"/>
          <w:szCs w:val="25"/>
        </w:rPr>
        <w:t xml:space="preserve">В результате отсутствия оснований для выплат стимулирующего характера, </w:t>
      </w:r>
      <w:r w:rsidR="002E6F3F" w:rsidRPr="00AE2D9D">
        <w:rPr>
          <w:sz w:val="25"/>
          <w:szCs w:val="25"/>
        </w:rPr>
        <w:t xml:space="preserve">за проверяемый период 2015 года и 8 месяцев 2016 года необоснованно выплачено выплат стимулирующего характера </w:t>
      </w:r>
      <w:r w:rsidR="003E7E86" w:rsidRPr="00AE2D9D">
        <w:rPr>
          <w:sz w:val="25"/>
          <w:szCs w:val="25"/>
        </w:rPr>
        <w:t xml:space="preserve">водителям МОУ «Бурхунская СОШ» на сумму </w:t>
      </w:r>
      <w:r w:rsidR="00C017E0" w:rsidRPr="00AE2D9D">
        <w:rPr>
          <w:sz w:val="25"/>
          <w:szCs w:val="25"/>
        </w:rPr>
        <w:t>139200 руб. (с учетом районного коэффициента), начисления на выплаты по оплате труда (КОСГУ 213) составляют 42038 руб.</w:t>
      </w:r>
    </w:p>
    <w:p w:rsidR="007C1915" w:rsidRPr="004D35C2" w:rsidRDefault="0024579D" w:rsidP="004D35C2">
      <w:pPr>
        <w:tabs>
          <w:tab w:val="left" w:pos="709"/>
        </w:tabs>
        <w:ind w:firstLine="430"/>
        <w:jc w:val="both"/>
        <w:rPr>
          <w:sz w:val="25"/>
          <w:szCs w:val="25"/>
        </w:rPr>
      </w:pPr>
      <w:r w:rsidRPr="004D35C2">
        <w:rPr>
          <w:sz w:val="25"/>
          <w:szCs w:val="25"/>
        </w:rPr>
        <w:tab/>
      </w:r>
      <w:r w:rsidR="00B91C01" w:rsidRPr="004D35C2">
        <w:rPr>
          <w:sz w:val="25"/>
          <w:szCs w:val="25"/>
        </w:rPr>
        <w:t>В нарушение статей</w:t>
      </w:r>
      <w:r w:rsidRPr="004D35C2">
        <w:rPr>
          <w:sz w:val="25"/>
          <w:szCs w:val="25"/>
        </w:rPr>
        <w:t xml:space="preserve"> 68, </w:t>
      </w:r>
      <w:r w:rsidR="00B91C01" w:rsidRPr="004D35C2">
        <w:rPr>
          <w:sz w:val="25"/>
          <w:szCs w:val="25"/>
        </w:rPr>
        <w:t>136</w:t>
      </w:r>
      <w:r w:rsidRPr="004D35C2">
        <w:rPr>
          <w:sz w:val="25"/>
          <w:szCs w:val="25"/>
        </w:rPr>
        <w:t xml:space="preserve"> ТК РФ, директором МОУ «</w:t>
      </w:r>
      <w:r w:rsidR="00D943B0" w:rsidRPr="004D35C2">
        <w:rPr>
          <w:sz w:val="25"/>
          <w:szCs w:val="25"/>
        </w:rPr>
        <w:t>Бурху</w:t>
      </w:r>
      <w:r w:rsidRPr="004D35C2">
        <w:rPr>
          <w:sz w:val="25"/>
          <w:szCs w:val="25"/>
        </w:rPr>
        <w:t xml:space="preserve">нская СОШ» несвоевременно издаются приказы. </w:t>
      </w:r>
    </w:p>
    <w:p w:rsidR="00331AC7" w:rsidRPr="00331AC7" w:rsidRDefault="00331AC7" w:rsidP="00331AC7">
      <w:pPr>
        <w:tabs>
          <w:tab w:val="left" w:pos="720"/>
          <w:tab w:val="left" w:pos="1080"/>
        </w:tabs>
        <w:jc w:val="both"/>
        <w:rPr>
          <w:sz w:val="25"/>
          <w:szCs w:val="25"/>
        </w:rPr>
      </w:pPr>
      <w:r w:rsidRPr="00331AC7">
        <w:rPr>
          <w:sz w:val="25"/>
          <w:szCs w:val="25"/>
        </w:rPr>
        <w:tab/>
      </w:r>
      <w:r w:rsidR="00C4683E" w:rsidRPr="00331AC7">
        <w:rPr>
          <w:sz w:val="25"/>
          <w:szCs w:val="25"/>
        </w:rPr>
        <w:t>По</w:t>
      </w:r>
      <w:r w:rsidR="00FD3680" w:rsidRPr="00331AC7">
        <w:rPr>
          <w:sz w:val="25"/>
          <w:szCs w:val="25"/>
        </w:rPr>
        <w:t xml:space="preserve"> </w:t>
      </w:r>
      <w:r w:rsidR="00841D08" w:rsidRPr="00331AC7">
        <w:rPr>
          <w:sz w:val="25"/>
          <w:szCs w:val="25"/>
        </w:rPr>
        <w:t>приказ</w:t>
      </w:r>
      <w:r w:rsidR="00C4683E" w:rsidRPr="00331AC7">
        <w:rPr>
          <w:sz w:val="25"/>
          <w:szCs w:val="25"/>
        </w:rPr>
        <w:t>ам</w:t>
      </w:r>
      <w:r w:rsidR="00FD3680" w:rsidRPr="00331AC7">
        <w:rPr>
          <w:sz w:val="25"/>
          <w:szCs w:val="25"/>
        </w:rPr>
        <w:t xml:space="preserve"> </w:t>
      </w:r>
      <w:r w:rsidR="00FE4DD6" w:rsidRPr="00331AC7">
        <w:rPr>
          <w:sz w:val="25"/>
          <w:szCs w:val="25"/>
        </w:rPr>
        <w:t>директора МОУ «Бурхунская СОШ»</w:t>
      </w:r>
      <w:r w:rsidR="00FD3680" w:rsidRPr="00331AC7">
        <w:rPr>
          <w:sz w:val="25"/>
          <w:szCs w:val="25"/>
        </w:rPr>
        <w:t xml:space="preserve"> </w:t>
      </w:r>
      <w:r w:rsidR="00065C20" w:rsidRPr="00331AC7">
        <w:rPr>
          <w:sz w:val="25"/>
          <w:szCs w:val="25"/>
        </w:rPr>
        <w:t>за проверяемый период</w:t>
      </w:r>
      <w:r w:rsidR="00FD3680" w:rsidRPr="00331AC7">
        <w:rPr>
          <w:sz w:val="25"/>
          <w:szCs w:val="25"/>
        </w:rPr>
        <w:t xml:space="preserve"> работникам </w:t>
      </w:r>
      <w:r w:rsidR="00FE4DD6" w:rsidRPr="00331AC7">
        <w:rPr>
          <w:sz w:val="25"/>
          <w:szCs w:val="25"/>
        </w:rPr>
        <w:t>школы</w:t>
      </w:r>
      <w:r w:rsidR="00FD3680" w:rsidRPr="00331AC7">
        <w:rPr>
          <w:sz w:val="25"/>
          <w:szCs w:val="25"/>
        </w:rPr>
        <w:t xml:space="preserve"> </w:t>
      </w:r>
      <w:r w:rsidR="00065C20" w:rsidRPr="00331AC7">
        <w:rPr>
          <w:sz w:val="25"/>
          <w:szCs w:val="25"/>
        </w:rPr>
        <w:t xml:space="preserve">произведена </w:t>
      </w:r>
      <w:r w:rsidR="00FD3680" w:rsidRPr="00331AC7">
        <w:rPr>
          <w:sz w:val="25"/>
          <w:szCs w:val="25"/>
        </w:rPr>
        <w:t xml:space="preserve">выплата компенсации за неиспользованный отпуск </w:t>
      </w:r>
      <w:r w:rsidR="00065C20" w:rsidRPr="00331AC7">
        <w:rPr>
          <w:sz w:val="25"/>
          <w:szCs w:val="25"/>
        </w:rPr>
        <w:t xml:space="preserve">при увольнении на общую сумму </w:t>
      </w:r>
      <w:r w:rsidRPr="00331AC7">
        <w:rPr>
          <w:sz w:val="25"/>
          <w:szCs w:val="25"/>
        </w:rPr>
        <w:t>28245 руб.24 коп</w:t>
      </w:r>
      <w:r w:rsidR="00FD3680" w:rsidRPr="00331AC7">
        <w:rPr>
          <w:sz w:val="25"/>
          <w:szCs w:val="25"/>
        </w:rPr>
        <w:t xml:space="preserve">. </w:t>
      </w:r>
      <w:r w:rsidRPr="00331AC7">
        <w:rPr>
          <w:sz w:val="25"/>
          <w:szCs w:val="25"/>
        </w:rPr>
        <w:t>В результате, потери  бюджета составляют 36775 руб.24 коп., в т.ч. ст.211 «Заработная плата» - 28245 руб.24 коп., ст.213 «Начисления на выплаты по оплате труда» - 8530 руб.</w:t>
      </w:r>
    </w:p>
    <w:p w:rsidR="00B80BA9" w:rsidRPr="009B009E" w:rsidRDefault="00B80BA9" w:rsidP="00B80BA9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9B009E">
        <w:rPr>
          <w:sz w:val="25"/>
          <w:szCs w:val="25"/>
        </w:rPr>
        <w:tab/>
        <w:t xml:space="preserve">При выборочной проверке трудовых договоров работников </w:t>
      </w:r>
      <w:r w:rsidR="008676AA" w:rsidRPr="009B009E">
        <w:rPr>
          <w:sz w:val="25"/>
          <w:szCs w:val="25"/>
        </w:rPr>
        <w:t>МОУ «Бурхунская СОШ»</w:t>
      </w:r>
      <w:r w:rsidRPr="009B009E">
        <w:rPr>
          <w:sz w:val="25"/>
          <w:szCs w:val="25"/>
        </w:rPr>
        <w:t xml:space="preserve"> установлено, что трудовые договоры с работниками оформлены ненадлежащим образом, а именно</w:t>
      </w:r>
      <w:r w:rsidR="009B009E" w:rsidRPr="009B009E">
        <w:rPr>
          <w:sz w:val="25"/>
          <w:szCs w:val="25"/>
        </w:rPr>
        <w:t xml:space="preserve"> с нарушением статей 57, 67 и 72 Трудового Кодекса РФ.</w:t>
      </w:r>
    </w:p>
    <w:p w:rsidR="007C42F7" w:rsidRPr="003B1122" w:rsidRDefault="00671D6B" w:rsidP="00E543FA">
      <w:pPr>
        <w:pStyle w:val="ConsPlusNormal"/>
        <w:ind w:firstLine="708"/>
        <w:jc w:val="both"/>
        <w:rPr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4. </w:t>
      </w:r>
      <w:r w:rsidR="007C42F7" w:rsidRPr="00FC4981">
        <w:rPr>
          <w:rFonts w:ascii="Times New Roman" w:hAnsi="Times New Roman" w:cs="Times New Roman"/>
          <w:sz w:val="25"/>
          <w:szCs w:val="25"/>
        </w:rPr>
        <w:t>При выборочной проверке расходования средств на приобретение услуг связи, транспортных услуг, коммунальных, услуг по содержанию имущества, прочих усл</w:t>
      </w:r>
      <w:r w:rsidR="00E543FA" w:rsidRPr="00FC4981">
        <w:rPr>
          <w:rFonts w:ascii="Times New Roman" w:hAnsi="Times New Roman" w:cs="Times New Roman"/>
          <w:sz w:val="25"/>
          <w:szCs w:val="25"/>
        </w:rPr>
        <w:t xml:space="preserve">уг, прочих расходов установлено, что </w:t>
      </w:r>
      <w:r w:rsidR="007C42F7" w:rsidRPr="00FC4981">
        <w:rPr>
          <w:rFonts w:ascii="Times New Roman" w:hAnsi="Times New Roman" w:cs="Times New Roman"/>
          <w:sz w:val="25"/>
          <w:szCs w:val="25"/>
        </w:rPr>
        <w:t>в бюджетны</w:t>
      </w:r>
      <w:r w:rsidR="008C38DD" w:rsidRPr="00FC4981">
        <w:rPr>
          <w:rFonts w:ascii="Times New Roman" w:hAnsi="Times New Roman" w:cs="Times New Roman"/>
          <w:sz w:val="25"/>
          <w:szCs w:val="25"/>
        </w:rPr>
        <w:t>х</w:t>
      </w:r>
      <w:r w:rsidR="007C42F7" w:rsidRPr="00FC4981">
        <w:rPr>
          <w:rFonts w:ascii="Times New Roman" w:hAnsi="Times New Roman" w:cs="Times New Roman"/>
          <w:sz w:val="25"/>
          <w:szCs w:val="25"/>
        </w:rPr>
        <w:t xml:space="preserve"> сметах и расчетах к бюджетной смете указаны не плановые назначения, а фактически произведенные расходы, что является нарушением п.2.4 Порядка составления и ведения бюджетной сметы Управления образования Тулунского муниципального района, утвержденного Приказом Управления образования администрации Тулунского муниципального района от 28.04.2014г. №121 и п.2.4 Порядка составления, утверждения и ведения бюджетных смет Управления образования администрации Тулунского муниципального района и казенных учреждений, находящихся в его ведении от 21.04.2016г. №51.</w:t>
      </w:r>
      <w:r w:rsidR="007C42F7" w:rsidRPr="00FC4981">
        <w:rPr>
          <w:sz w:val="25"/>
          <w:szCs w:val="25"/>
        </w:rPr>
        <w:t xml:space="preserve"> </w:t>
      </w:r>
      <w:r w:rsidR="008C38DD" w:rsidRPr="00FC4981">
        <w:rPr>
          <w:rFonts w:ascii="Times New Roman" w:hAnsi="Times New Roman" w:cs="Times New Roman"/>
          <w:sz w:val="25"/>
          <w:szCs w:val="25"/>
        </w:rPr>
        <w:t>Таким образом, с нарушением законодательства произведены расходы на общую сумму 172601 руб. 82 коп.</w:t>
      </w:r>
      <w:r w:rsidR="007C42F7" w:rsidRPr="003B1122">
        <w:rPr>
          <w:b/>
          <w:sz w:val="25"/>
          <w:szCs w:val="25"/>
        </w:rPr>
        <w:t xml:space="preserve">                       </w:t>
      </w:r>
    </w:p>
    <w:p w:rsidR="007C42F7" w:rsidRPr="003678F2" w:rsidRDefault="007C42F7" w:rsidP="007C42F7">
      <w:pPr>
        <w:ind w:firstLine="708"/>
        <w:jc w:val="both"/>
        <w:rPr>
          <w:sz w:val="25"/>
          <w:szCs w:val="25"/>
        </w:rPr>
      </w:pPr>
      <w:r w:rsidRPr="003678F2">
        <w:rPr>
          <w:sz w:val="25"/>
          <w:szCs w:val="25"/>
        </w:rPr>
        <w:t>В нарушение статьи 34 Бюджетного кодекса РФ, МОУ «Бурхунская СОШ» допущено неэффективное использование бюджетных средств в сумме 90000 руб.</w:t>
      </w:r>
      <w:r w:rsidR="003678F2" w:rsidRPr="003678F2">
        <w:rPr>
          <w:sz w:val="25"/>
          <w:szCs w:val="25"/>
        </w:rPr>
        <w:t xml:space="preserve"> в части оплаты административного штрафа за невыполнение в установленный срок законного предписания органа, осуществляющего государственный пожарный надзор.</w:t>
      </w:r>
    </w:p>
    <w:p w:rsidR="004D3569" w:rsidRPr="00446CA8" w:rsidRDefault="00575C5F" w:rsidP="004D3569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b/>
          <w:sz w:val="26"/>
          <w:szCs w:val="26"/>
        </w:rPr>
        <w:lastRenderedPageBreak/>
        <w:tab/>
      </w:r>
      <w:r w:rsidR="00F53814">
        <w:rPr>
          <w:b/>
          <w:sz w:val="26"/>
          <w:szCs w:val="26"/>
        </w:rPr>
        <w:t xml:space="preserve">5. </w:t>
      </w:r>
      <w:r w:rsidR="004D3569" w:rsidRPr="00446CA8">
        <w:rPr>
          <w:sz w:val="25"/>
          <w:szCs w:val="25"/>
        </w:rPr>
        <w:t>Аналитический учет основных средств ведется в инвентарных карточках, которые заведены по каждому объекту. По приобретению и расходованию основных средств нарушений не установлено.</w:t>
      </w:r>
    </w:p>
    <w:p w:rsidR="00F84FB4" w:rsidRDefault="004D3569" w:rsidP="004D3569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B1122">
        <w:rPr>
          <w:b/>
          <w:sz w:val="25"/>
          <w:szCs w:val="25"/>
        </w:rPr>
        <w:tab/>
      </w:r>
      <w:r w:rsidRPr="00F84FB4">
        <w:rPr>
          <w:sz w:val="25"/>
          <w:szCs w:val="25"/>
        </w:rPr>
        <w:t xml:space="preserve">Учет материальных запасов </w:t>
      </w:r>
      <w:r w:rsidR="005E1007" w:rsidRPr="00F84FB4">
        <w:rPr>
          <w:sz w:val="25"/>
          <w:szCs w:val="25"/>
        </w:rPr>
        <w:t xml:space="preserve">отражается на соответствующих счетах аналитического учета </w:t>
      </w:r>
      <w:r w:rsidRPr="00F84FB4">
        <w:rPr>
          <w:sz w:val="25"/>
          <w:szCs w:val="25"/>
        </w:rPr>
        <w:t>счет</w:t>
      </w:r>
      <w:r w:rsidR="00286B56" w:rsidRPr="00F84FB4">
        <w:rPr>
          <w:sz w:val="25"/>
          <w:szCs w:val="25"/>
        </w:rPr>
        <w:t>а</w:t>
      </w:r>
      <w:r w:rsidRPr="00F84FB4">
        <w:rPr>
          <w:sz w:val="25"/>
          <w:szCs w:val="25"/>
        </w:rPr>
        <w:t xml:space="preserve"> 01050</w:t>
      </w:r>
      <w:r w:rsidR="005E1007" w:rsidRPr="00F84FB4">
        <w:rPr>
          <w:sz w:val="25"/>
          <w:szCs w:val="25"/>
        </w:rPr>
        <w:t>0</w:t>
      </w:r>
      <w:r w:rsidRPr="00F84FB4">
        <w:rPr>
          <w:sz w:val="25"/>
          <w:szCs w:val="25"/>
        </w:rPr>
        <w:t>000</w:t>
      </w:r>
      <w:r w:rsidR="00286B56" w:rsidRPr="00F84FB4">
        <w:rPr>
          <w:sz w:val="25"/>
          <w:szCs w:val="25"/>
        </w:rPr>
        <w:t xml:space="preserve"> «Материальные запасы»</w:t>
      </w:r>
      <w:r w:rsidRPr="00F84FB4">
        <w:rPr>
          <w:sz w:val="25"/>
          <w:szCs w:val="25"/>
        </w:rPr>
        <w:t>, приобретенных за счет бюджетных средств, ведется в количественном и суммовом выражении, по наименованиям материалов и материально-ответственному лицу.</w:t>
      </w:r>
    </w:p>
    <w:p w:rsidR="00957BE2" w:rsidRDefault="004D3569" w:rsidP="004D3569">
      <w:pPr>
        <w:tabs>
          <w:tab w:val="left" w:pos="709"/>
          <w:tab w:val="left" w:pos="1080"/>
        </w:tabs>
        <w:jc w:val="both"/>
        <w:rPr>
          <w:sz w:val="26"/>
          <w:szCs w:val="26"/>
        </w:rPr>
      </w:pPr>
      <w:r w:rsidRPr="00F84FB4">
        <w:rPr>
          <w:sz w:val="25"/>
          <w:szCs w:val="25"/>
        </w:rPr>
        <w:tab/>
        <w:t xml:space="preserve">В </w:t>
      </w:r>
      <w:r w:rsidRPr="00F84FB4">
        <w:rPr>
          <w:sz w:val="26"/>
          <w:szCs w:val="26"/>
        </w:rPr>
        <w:t xml:space="preserve">нарушение ст. 423 Гражданского кодекса РФ, ст.9 </w:t>
      </w:r>
      <w:r w:rsidRPr="00F84FB4">
        <w:rPr>
          <w:sz w:val="25"/>
          <w:szCs w:val="25"/>
        </w:rPr>
        <w:t>Федерального закона от 06.12.2011 г. №402-ФЗ «О бухгалтерском учете»,</w:t>
      </w:r>
      <w:r w:rsidRPr="00F84FB4">
        <w:rPr>
          <w:sz w:val="26"/>
          <w:szCs w:val="26"/>
        </w:rPr>
        <w:t xml:space="preserve"> </w:t>
      </w:r>
      <w:r w:rsidRPr="00F84FB4">
        <w:rPr>
          <w:sz w:val="25"/>
          <w:szCs w:val="25"/>
        </w:rPr>
        <w:t xml:space="preserve">МОУ «Бурхунская СОШ» принимает от физических лиц овощи для питания учащихся на основании актов принятия </w:t>
      </w:r>
      <w:r w:rsidRPr="00F84FB4">
        <w:rPr>
          <w:sz w:val="26"/>
          <w:szCs w:val="26"/>
        </w:rPr>
        <w:t>безвозмездно продуктов питания. Договор безвозмездной передачи сельскохозяйственной продукции не заключается с физическим лицом.</w:t>
      </w:r>
      <w:r w:rsidR="003C01BB">
        <w:rPr>
          <w:sz w:val="26"/>
          <w:szCs w:val="26"/>
        </w:rPr>
        <w:t xml:space="preserve"> В</w:t>
      </w:r>
      <w:r w:rsidRPr="003B1122">
        <w:rPr>
          <w:b/>
          <w:sz w:val="26"/>
          <w:szCs w:val="26"/>
        </w:rPr>
        <w:t xml:space="preserve"> </w:t>
      </w:r>
      <w:r w:rsidRPr="003C01BB">
        <w:rPr>
          <w:sz w:val="26"/>
          <w:szCs w:val="26"/>
        </w:rPr>
        <w:t>актах</w:t>
      </w:r>
      <w:r w:rsidR="003C01BB" w:rsidRPr="003C01BB">
        <w:rPr>
          <w:sz w:val="26"/>
          <w:szCs w:val="26"/>
        </w:rPr>
        <w:t xml:space="preserve"> безвозмездного</w:t>
      </w:r>
      <w:r w:rsidRPr="003C01BB">
        <w:rPr>
          <w:sz w:val="26"/>
          <w:szCs w:val="26"/>
        </w:rPr>
        <w:t xml:space="preserve"> принятия продуктов питания отсутствуют данные личности физического лица, безвозмездно передающего сельскохозяйственную продукцию и дата составления документа, что является нарушением п.2 ст.9 </w:t>
      </w:r>
      <w:r w:rsidRPr="003C01BB">
        <w:rPr>
          <w:sz w:val="25"/>
          <w:szCs w:val="25"/>
        </w:rPr>
        <w:t>Федерального закона от 06.12.2011 г. №402-ФЗ «О бухгалтерском учете». Таким образом, от физических лиц приняты овощи для питания учащихся на основании актов</w:t>
      </w:r>
      <w:r w:rsidR="003C01BB" w:rsidRPr="003C01BB">
        <w:rPr>
          <w:sz w:val="26"/>
          <w:szCs w:val="26"/>
        </w:rPr>
        <w:t xml:space="preserve"> безвозмездного</w:t>
      </w:r>
      <w:r w:rsidRPr="003C01BB">
        <w:rPr>
          <w:sz w:val="25"/>
          <w:szCs w:val="25"/>
        </w:rPr>
        <w:t xml:space="preserve"> принятия </w:t>
      </w:r>
      <w:r w:rsidRPr="003C01BB">
        <w:rPr>
          <w:sz w:val="26"/>
          <w:szCs w:val="26"/>
        </w:rPr>
        <w:t>продуктов питания на общую сумму 6370 руб.</w:t>
      </w:r>
      <w:r w:rsidR="003C01BB">
        <w:rPr>
          <w:sz w:val="26"/>
          <w:szCs w:val="26"/>
        </w:rPr>
        <w:t xml:space="preserve"> </w:t>
      </w:r>
    </w:p>
    <w:p w:rsidR="004D3569" w:rsidRPr="003B1122" w:rsidRDefault="00957BE2" w:rsidP="00673309">
      <w:pPr>
        <w:tabs>
          <w:tab w:val="left" w:pos="709"/>
          <w:tab w:val="left" w:pos="1080"/>
        </w:tabs>
        <w:jc w:val="both"/>
        <w:rPr>
          <w:b/>
          <w:sz w:val="25"/>
          <w:szCs w:val="25"/>
        </w:rPr>
      </w:pPr>
      <w:r>
        <w:rPr>
          <w:sz w:val="26"/>
          <w:szCs w:val="26"/>
        </w:rPr>
        <w:tab/>
      </w:r>
      <w:r w:rsidR="004D3569" w:rsidRPr="003C01BB">
        <w:rPr>
          <w:sz w:val="25"/>
          <w:szCs w:val="25"/>
        </w:rPr>
        <w:t>При проверке правильности списания продуктов питания нарушений не установлено.</w:t>
      </w:r>
      <w:r w:rsidR="004D3569" w:rsidRPr="003B1122">
        <w:rPr>
          <w:b/>
          <w:sz w:val="25"/>
          <w:szCs w:val="25"/>
        </w:rPr>
        <w:t xml:space="preserve"> </w:t>
      </w:r>
    </w:p>
    <w:p w:rsidR="004D3569" w:rsidRPr="00957BE2" w:rsidRDefault="004D3569" w:rsidP="004D3569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B1122">
        <w:rPr>
          <w:b/>
          <w:sz w:val="25"/>
          <w:szCs w:val="25"/>
        </w:rPr>
        <w:tab/>
      </w:r>
      <w:r w:rsidRPr="00957BE2">
        <w:rPr>
          <w:sz w:val="25"/>
          <w:szCs w:val="25"/>
        </w:rPr>
        <w:t>ГСМ  учитывается на счете 0105</w:t>
      </w:r>
      <w:r w:rsidR="007D4133" w:rsidRPr="00957BE2">
        <w:rPr>
          <w:sz w:val="25"/>
          <w:szCs w:val="25"/>
        </w:rPr>
        <w:t>3</w:t>
      </w:r>
      <w:r w:rsidRPr="00957BE2">
        <w:rPr>
          <w:sz w:val="25"/>
          <w:szCs w:val="25"/>
        </w:rPr>
        <w:t xml:space="preserve">3000 «Горюче-смазочные материалы». </w:t>
      </w:r>
    </w:p>
    <w:p w:rsidR="004D3569" w:rsidRPr="00957BE2" w:rsidRDefault="004D3569" w:rsidP="004D3569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957BE2">
        <w:rPr>
          <w:sz w:val="25"/>
          <w:szCs w:val="25"/>
        </w:rPr>
        <w:tab/>
        <w:t>Переход на летнее и зимнее время в 2015-2016 году оформляется приказами директора МОУ «Бурхунская СОШ».</w:t>
      </w:r>
    </w:p>
    <w:p w:rsidR="004D3569" w:rsidRPr="00673309" w:rsidRDefault="004D3569" w:rsidP="00673309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73309">
        <w:rPr>
          <w:rFonts w:ascii="Times New Roman" w:hAnsi="Times New Roman" w:cs="Times New Roman"/>
          <w:sz w:val="25"/>
          <w:szCs w:val="25"/>
        </w:rPr>
        <w:t xml:space="preserve">В нарушение п. 2.4 Порядка составления и ведения бюджетной сметы Управления образования Тулунского муниципального района, утвержденного Приказом Управления образования администрации Тулунского муниципального района от 28.04.2014г. №121, действующего до 31.12.2015г. и п.2.4 Порядка,  утвержденного Приказом Управления образования администрации Тулунского муниципального района от 21.04.2016г. №51, действующего с 01.01.2016г., при формировании бюджетной сметы расходов на 2015, 2016 годы, МОУ «Бурхунская СОШ» планируются расходы на приобретение ГСМ без обоснования плановых сметных показателей, а по фактическим расходам за предыдущий период. </w:t>
      </w:r>
    </w:p>
    <w:p w:rsidR="00B779D1" w:rsidRPr="00B779D1" w:rsidRDefault="004D3569" w:rsidP="00B779D1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B779D1">
        <w:rPr>
          <w:sz w:val="25"/>
          <w:szCs w:val="25"/>
        </w:rPr>
        <w:tab/>
      </w:r>
      <w:r w:rsidR="0075766C" w:rsidRPr="00B779D1">
        <w:rPr>
          <w:sz w:val="25"/>
          <w:szCs w:val="25"/>
        </w:rPr>
        <w:t xml:space="preserve">При выборочной проверке путевых листов установлено, что </w:t>
      </w:r>
      <w:r w:rsidR="00B779D1" w:rsidRPr="00B779D1">
        <w:rPr>
          <w:sz w:val="25"/>
          <w:szCs w:val="25"/>
        </w:rPr>
        <w:t xml:space="preserve">в нарушение п.7 ст.9 Федерального закона от 06.12.2011 г. №402-ФЗ «О бухгалтерском учете» </w:t>
      </w:r>
      <w:r w:rsidR="0075766C" w:rsidRPr="00B779D1">
        <w:rPr>
          <w:sz w:val="25"/>
          <w:szCs w:val="25"/>
        </w:rPr>
        <w:t>при заполнении путевых листов водител</w:t>
      </w:r>
      <w:r w:rsidR="00B779D1" w:rsidRPr="00B779D1">
        <w:rPr>
          <w:sz w:val="25"/>
          <w:szCs w:val="25"/>
        </w:rPr>
        <w:t>ей</w:t>
      </w:r>
      <w:r w:rsidR="0075766C" w:rsidRPr="00B779D1">
        <w:rPr>
          <w:sz w:val="25"/>
          <w:szCs w:val="25"/>
        </w:rPr>
        <w:t xml:space="preserve"> допускаются необоснованные исправления показаний спидометра (подчистки), движение горючего, которые не оговариваются</w:t>
      </w:r>
      <w:r w:rsidR="00B779D1" w:rsidRPr="00B779D1">
        <w:rPr>
          <w:sz w:val="25"/>
          <w:szCs w:val="25"/>
        </w:rPr>
        <w:t>.</w:t>
      </w:r>
      <w:r w:rsidR="0075766C" w:rsidRPr="00B779D1">
        <w:rPr>
          <w:sz w:val="25"/>
          <w:szCs w:val="25"/>
        </w:rPr>
        <w:t xml:space="preserve"> </w:t>
      </w:r>
    </w:p>
    <w:p w:rsidR="004D3569" w:rsidRPr="003F70C9" w:rsidRDefault="004D3569" w:rsidP="004D3569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F70C9">
        <w:tab/>
      </w:r>
      <w:r w:rsidRPr="003F70C9">
        <w:rPr>
          <w:sz w:val="25"/>
          <w:szCs w:val="25"/>
        </w:rPr>
        <w:t xml:space="preserve">С целью рационального и эффективного использования бюджетных ассигнований, Приказами директора  МОУ «Бурхунская СОШ» от 09.01.2014г. №8, от 11.01.2016г. №4 «О норме пробега автотранспорта» утверждены на 2015-2016 год месячные нормы пробега транспортных средств (ПАЗ 32053 и ПАЗ 32053). За проверяемый период  списание бензина проводилось в пределах установленного лимита пробега. </w:t>
      </w:r>
    </w:p>
    <w:p w:rsidR="004D3569" w:rsidRPr="003F70C9" w:rsidRDefault="004D3569" w:rsidP="004D3569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F70C9">
        <w:rPr>
          <w:sz w:val="25"/>
          <w:szCs w:val="25"/>
        </w:rPr>
        <w:tab/>
        <w:t xml:space="preserve">Снятие показаний спидометра на служебные автомобили осуществляется ежеквартально. </w:t>
      </w:r>
    </w:p>
    <w:p w:rsidR="004D3569" w:rsidRPr="003F70C9" w:rsidRDefault="004D3569" w:rsidP="004D3569">
      <w:pPr>
        <w:ind w:firstLine="708"/>
        <w:jc w:val="both"/>
        <w:rPr>
          <w:sz w:val="25"/>
          <w:szCs w:val="25"/>
        </w:rPr>
      </w:pPr>
      <w:r w:rsidRPr="003F70C9">
        <w:rPr>
          <w:sz w:val="25"/>
          <w:szCs w:val="25"/>
        </w:rPr>
        <w:t>При выборочной проверке расходов по горюче-смазочным материалам нарушений не установлено.</w:t>
      </w:r>
    </w:p>
    <w:p w:rsidR="004D3569" w:rsidRPr="003F70C9" w:rsidRDefault="004D3569" w:rsidP="004D3569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B1122">
        <w:rPr>
          <w:b/>
          <w:sz w:val="25"/>
          <w:szCs w:val="25"/>
        </w:rPr>
        <w:tab/>
      </w:r>
      <w:r w:rsidRPr="003F70C9">
        <w:rPr>
          <w:sz w:val="25"/>
          <w:szCs w:val="25"/>
        </w:rPr>
        <w:t>Учет хозяйственных материалов и канцелярских принадлежностей учитывается на счете 0105</w:t>
      </w:r>
      <w:r w:rsidR="007D4133" w:rsidRPr="003F70C9">
        <w:rPr>
          <w:sz w:val="25"/>
          <w:szCs w:val="25"/>
        </w:rPr>
        <w:t>3</w:t>
      </w:r>
      <w:r w:rsidRPr="003F70C9">
        <w:rPr>
          <w:sz w:val="25"/>
          <w:szCs w:val="25"/>
        </w:rPr>
        <w:t xml:space="preserve">6000 «Прочие материальные запасы». </w:t>
      </w:r>
    </w:p>
    <w:p w:rsidR="004D3569" w:rsidRPr="00430E60" w:rsidRDefault="004D3569" w:rsidP="004D3569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430E60">
        <w:rPr>
          <w:sz w:val="25"/>
          <w:szCs w:val="25"/>
        </w:rPr>
        <w:tab/>
        <w:t xml:space="preserve">В августе месяце 2015 года произведены расходы на приобретение автошин в сумме 22800 руб. В представленном расчете к бюджетной смете на 2015 год и плановый период 2016 и 2017 годы от 19.06.2015г. не предусмотрены расходы на приобретение автошин. И только после фактически произведенных расходов МОУ «Бурхунская СОШ» </w:t>
      </w:r>
      <w:r w:rsidRPr="00430E60">
        <w:rPr>
          <w:sz w:val="25"/>
          <w:szCs w:val="25"/>
        </w:rPr>
        <w:lastRenderedPageBreak/>
        <w:t>в уточненных расчетах к бюджетной смете на 2015 год и плановый период 2016 и 2017 годы от 01.09.2015г. отражены плановые назначения на приобретение запасных частей в сумме 22800 руб.</w:t>
      </w:r>
    </w:p>
    <w:p w:rsidR="004D3569" w:rsidRPr="00D76EA4" w:rsidRDefault="004D3569" w:rsidP="004D3569">
      <w:pPr>
        <w:ind w:firstLine="708"/>
        <w:jc w:val="both"/>
        <w:rPr>
          <w:sz w:val="25"/>
          <w:szCs w:val="25"/>
        </w:rPr>
      </w:pPr>
      <w:r w:rsidRPr="003B1122">
        <w:rPr>
          <w:b/>
          <w:sz w:val="25"/>
          <w:szCs w:val="25"/>
        </w:rPr>
        <w:tab/>
      </w:r>
      <w:r w:rsidRPr="00D76EA4">
        <w:rPr>
          <w:sz w:val="25"/>
          <w:szCs w:val="25"/>
        </w:rPr>
        <w:t>В</w:t>
      </w:r>
      <w:r w:rsidR="0007665B">
        <w:rPr>
          <w:sz w:val="25"/>
          <w:szCs w:val="25"/>
        </w:rPr>
        <w:t xml:space="preserve"> </w:t>
      </w:r>
      <w:r w:rsidRPr="00D76EA4">
        <w:rPr>
          <w:sz w:val="25"/>
          <w:szCs w:val="25"/>
        </w:rPr>
        <w:t>соответствии с Федеральным законом от 06.12.2011г. №402-ФЗ «О бухгалтерском учете», Инструкцией по бюджетному учету, утвержденной Приказом Минфина РФ от 06.12.2010г. № 162н «Об утверждении плана счетов бюджетного учета и Инструкции по его применению» создана комиссия  по  приёму-передаче, списанию основных  средств и материальных запасов. Однако, Положение о комиссии  по приёму-передаче, списанию основных средств и материальных запасов разработано</w:t>
      </w:r>
      <w:r w:rsidR="00A34F8F" w:rsidRPr="00D76EA4">
        <w:rPr>
          <w:sz w:val="25"/>
          <w:szCs w:val="25"/>
        </w:rPr>
        <w:t xml:space="preserve"> и действует с 01.01.2016г.</w:t>
      </w:r>
      <w:r w:rsidRPr="00D76EA4">
        <w:rPr>
          <w:sz w:val="25"/>
          <w:szCs w:val="25"/>
        </w:rPr>
        <w:t>, в котором отражаются задачи, полномочия комиссии, порядок принятия решений комиссии, что является нарушением вышеуказанных нормативных актов.</w:t>
      </w:r>
    </w:p>
    <w:p w:rsidR="004D3569" w:rsidRPr="00472BF6" w:rsidRDefault="004D3569" w:rsidP="004D3569">
      <w:pPr>
        <w:ind w:firstLine="709"/>
        <w:jc w:val="both"/>
        <w:rPr>
          <w:sz w:val="25"/>
          <w:szCs w:val="25"/>
        </w:rPr>
      </w:pPr>
      <w:r w:rsidRPr="00472BF6">
        <w:rPr>
          <w:sz w:val="25"/>
          <w:szCs w:val="25"/>
        </w:rPr>
        <w:t>В нарушение ст.9 Федерального закона №402-ФЗ «О бухгалтерском учете», принимаются к учету оформленные ненадлежащим образом первичные документы</w:t>
      </w:r>
      <w:r w:rsidR="00472BF6" w:rsidRPr="00472BF6">
        <w:rPr>
          <w:sz w:val="25"/>
          <w:szCs w:val="25"/>
        </w:rPr>
        <w:t xml:space="preserve"> – товарные накладные</w:t>
      </w:r>
      <w:r w:rsidRPr="00472BF6">
        <w:rPr>
          <w:sz w:val="25"/>
          <w:szCs w:val="25"/>
        </w:rPr>
        <w:t xml:space="preserve">. </w:t>
      </w:r>
    </w:p>
    <w:p w:rsidR="004D3569" w:rsidRPr="00964092" w:rsidRDefault="004D3569" w:rsidP="004D3569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964092">
        <w:rPr>
          <w:sz w:val="25"/>
          <w:szCs w:val="25"/>
        </w:rPr>
        <w:tab/>
        <w:t>В 2015, 2016 годах производится списание материальных запасов комиссией, в которой присутствует член комиссии –</w:t>
      </w:r>
      <w:r w:rsidR="00795FB8" w:rsidRPr="00964092">
        <w:rPr>
          <w:sz w:val="25"/>
          <w:szCs w:val="25"/>
        </w:rPr>
        <w:t xml:space="preserve"> </w:t>
      </w:r>
      <w:r w:rsidRPr="00964092">
        <w:rPr>
          <w:sz w:val="25"/>
          <w:szCs w:val="25"/>
        </w:rPr>
        <w:t>бухгалтер централизованной бухгалтерии МКУ «Центр методического и финансового сопровождения образовательных учреждений Тулунского муниципального района»</w:t>
      </w:r>
      <w:r w:rsidR="00964092" w:rsidRPr="00964092">
        <w:rPr>
          <w:sz w:val="25"/>
          <w:szCs w:val="25"/>
        </w:rPr>
        <w:t>, тогда как в</w:t>
      </w:r>
      <w:r w:rsidRPr="00964092">
        <w:rPr>
          <w:sz w:val="25"/>
          <w:szCs w:val="25"/>
        </w:rPr>
        <w:t xml:space="preserve"> приказах директора школы от 12.01.2015г. №32 и от 12.01.2016г. №8 «О создании комиссии по списанию основных средств и материальных запасов» </w:t>
      </w:r>
      <w:r w:rsidR="00964092" w:rsidRPr="00964092">
        <w:rPr>
          <w:sz w:val="25"/>
          <w:szCs w:val="25"/>
        </w:rPr>
        <w:t xml:space="preserve">бухгалтер централизованной бухгалтерии в составе членов комиссии </w:t>
      </w:r>
      <w:r w:rsidRPr="00964092">
        <w:rPr>
          <w:sz w:val="25"/>
          <w:szCs w:val="25"/>
        </w:rPr>
        <w:t>отсутствует.</w:t>
      </w:r>
    </w:p>
    <w:p w:rsidR="0034312B" w:rsidRDefault="00795FB8" w:rsidP="00795FB8">
      <w:pPr>
        <w:tabs>
          <w:tab w:val="left" w:pos="709"/>
          <w:tab w:val="left" w:pos="1080"/>
        </w:tabs>
        <w:jc w:val="both"/>
        <w:rPr>
          <w:b/>
          <w:sz w:val="25"/>
          <w:szCs w:val="25"/>
        </w:rPr>
      </w:pPr>
      <w:r>
        <w:rPr>
          <w:b/>
          <w:sz w:val="26"/>
          <w:szCs w:val="26"/>
        </w:rPr>
        <w:tab/>
      </w:r>
      <w:r w:rsidR="00F53814">
        <w:rPr>
          <w:b/>
          <w:sz w:val="26"/>
          <w:szCs w:val="26"/>
        </w:rPr>
        <w:t xml:space="preserve">6. </w:t>
      </w:r>
      <w:r w:rsidR="0034312B" w:rsidRPr="0034312B">
        <w:rPr>
          <w:sz w:val="26"/>
          <w:szCs w:val="26"/>
        </w:rPr>
        <w:t>П</w:t>
      </w:r>
      <w:r w:rsidR="00603629" w:rsidRPr="0034312B">
        <w:rPr>
          <w:sz w:val="25"/>
          <w:szCs w:val="25"/>
        </w:rPr>
        <w:t>о расчетам с поставщиками и подрядчиками по состоянию на 01.01.2016 года кредиторская задолженность составляет 18,9 тыс.руб., по сравнению с прошлым годом задолженность уменьшилась на 34,7 тыс.руб.</w:t>
      </w:r>
    </w:p>
    <w:p w:rsidR="00603629" w:rsidRPr="00E947E1" w:rsidRDefault="00603629" w:rsidP="00795FB8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B1122">
        <w:rPr>
          <w:b/>
          <w:sz w:val="25"/>
          <w:szCs w:val="25"/>
        </w:rPr>
        <w:tab/>
      </w:r>
      <w:r w:rsidRPr="00E947E1">
        <w:rPr>
          <w:sz w:val="25"/>
          <w:szCs w:val="25"/>
        </w:rPr>
        <w:t xml:space="preserve">Дебиторская задолженность на 01.01.2016 года составляет 43,3 тыс.руб., по сравнению с прошлым годом задолженность увеличилась на 41,0 тыс.руб. </w:t>
      </w:r>
    </w:p>
    <w:p w:rsidR="00603629" w:rsidRPr="00E947E1" w:rsidRDefault="00603629" w:rsidP="00603629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E947E1">
        <w:rPr>
          <w:sz w:val="25"/>
          <w:szCs w:val="25"/>
        </w:rPr>
        <w:tab/>
        <w:t>Дебиторская и кредиторская задолженность по расчетам с подотчетными лицами по состоянию на 01.01.2016 года отсутствует.</w:t>
      </w:r>
    </w:p>
    <w:p w:rsidR="00603629" w:rsidRPr="005D548E" w:rsidRDefault="00603629" w:rsidP="00603629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5D548E">
        <w:rPr>
          <w:sz w:val="25"/>
          <w:szCs w:val="25"/>
        </w:rPr>
        <w:tab/>
        <w:t>По состоянию на 01.09.2016 года дебиторская задолженность составляет 71,3 тыс.руб., по сравнению с началом года задолженность увеличилась на 28,0 тыс.руб. Данная задолженность является текущей.</w:t>
      </w:r>
    </w:p>
    <w:p w:rsidR="00603629" w:rsidRPr="005D548E" w:rsidRDefault="00603629" w:rsidP="00603629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5D548E">
        <w:rPr>
          <w:sz w:val="25"/>
          <w:szCs w:val="25"/>
        </w:rPr>
        <w:t xml:space="preserve">Кредиторская задолженность по состоянию на 01.09.2016 года отсутствует. </w:t>
      </w:r>
    </w:p>
    <w:p w:rsidR="00603629" w:rsidRPr="005D548E" w:rsidRDefault="00603629" w:rsidP="00603629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5D548E">
        <w:rPr>
          <w:sz w:val="25"/>
          <w:szCs w:val="25"/>
        </w:rPr>
        <w:tab/>
        <w:t>По состоянию на 01.09.2016 года имеется кредиторская задолженность по расчетам с подотчетными лицами в сумме 5,1 тыс.руб. Данная задолженность является текущей.</w:t>
      </w:r>
    </w:p>
    <w:p w:rsidR="00A8291C" w:rsidRPr="00E070B2" w:rsidRDefault="00736EF0" w:rsidP="00A8291C">
      <w:pPr>
        <w:tabs>
          <w:tab w:val="left" w:pos="709"/>
          <w:tab w:val="left" w:pos="1080"/>
        </w:tabs>
        <w:jc w:val="both"/>
        <w:rPr>
          <w:color w:val="000000"/>
          <w:sz w:val="25"/>
          <w:szCs w:val="25"/>
        </w:rPr>
      </w:pPr>
      <w:r w:rsidRPr="003B1122">
        <w:rPr>
          <w:b/>
          <w:sz w:val="26"/>
          <w:szCs w:val="26"/>
        </w:rPr>
        <w:tab/>
      </w:r>
      <w:r w:rsidR="00F53814">
        <w:rPr>
          <w:b/>
          <w:sz w:val="26"/>
          <w:szCs w:val="26"/>
        </w:rPr>
        <w:t>7.</w:t>
      </w:r>
      <w:r w:rsidR="00A8291C" w:rsidRPr="003B1122">
        <w:rPr>
          <w:b/>
          <w:color w:val="000000"/>
          <w:sz w:val="25"/>
          <w:szCs w:val="25"/>
        </w:rPr>
        <w:tab/>
      </w:r>
      <w:r w:rsidR="00A8291C" w:rsidRPr="00E070B2">
        <w:rPr>
          <w:color w:val="000000"/>
          <w:sz w:val="25"/>
          <w:szCs w:val="25"/>
        </w:rPr>
        <w:t>З</w:t>
      </w:r>
      <w:r w:rsidR="00A8291C" w:rsidRPr="00E070B2">
        <w:rPr>
          <w:sz w:val="25"/>
          <w:szCs w:val="25"/>
        </w:rPr>
        <w:t xml:space="preserve">акупки товаров, работ и услуг осуществляются согласно </w:t>
      </w:r>
      <w:r w:rsidR="00A8291C" w:rsidRPr="00E070B2">
        <w:rPr>
          <w:color w:val="000000"/>
          <w:sz w:val="25"/>
          <w:szCs w:val="25"/>
        </w:rPr>
        <w:t xml:space="preserve">Федеральному закону от 05.04.2013г. №44-ФЗ «О контрактной системе в сфере закупок, работ, услуг для обеспечения государственных и муниципальных нужд». </w:t>
      </w:r>
    </w:p>
    <w:p w:rsidR="009D2209" w:rsidRPr="00F6053C" w:rsidRDefault="009D2209" w:rsidP="009D2209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F6053C">
        <w:rPr>
          <w:sz w:val="25"/>
          <w:szCs w:val="25"/>
        </w:rPr>
        <w:t>Постановлением Администрации Тулунского муниципального района от 21.04.2014г. №50-пг утвержден уполномоченный орган по определению поставщиков (подрядчиков, исполнителей) для муниципальных заказчиков муниципального образования «Тулунский район» - Комитет по экономике Администрации Тулунского муниципального района. Утвержден Порядок взаимодействия муниципальных заказчиков муниципального образования «Тулунский район», осуществляющих закупки с уполномоченным органом по определению поставщиков.</w:t>
      </w:r>
    </w:p>
    <w:p w:rsidR="009D2209" w:rsidRPr="00F6053C" w:rsidRDefault="009D2209" w:rsidP="009D2209">
      <w:pPr>
        <w:pStyle w:val="Style2"/>
        <w:widowControl/>
        <w:tabs>
          <w:tab w:val="left" w:pos="709"/>
        </w:tabs>
        <w:spacing w:line="240" w:lineRule="auto"/>
        <w:jc w:val="both"/>
        <w:rPr>
          <w:rStyle w:val="FontStyle13"/>
          <w:sz w:val="25"/>
          <w:szCs w:val="25"/>
        </w:rPr>
      </w:pPr>
      <w:r w:rsidRPr="00F6053C">
        <w:rPr>
          <w:rStyle w:val="FontStyle13"/>
          <w:sz w:val="25"/>
          <w:szCs w:val="25"/>
        </w:rPr>
        <w:tab/>
        <w:t xml:space="preserve">В соответствии с перечнем муниципальных заказчиков </w:t>
      </w:r>
      <w:r w:rsidRPr="00F6053C">
        <w:rPr>
          <w:sz w:val="25"/>
          <w:szCs w:val="25"/>
        </w:rPr>
        <w:t>муниципального образования «Тулунский район», осуществляющих закупки товаров, работ, услуг для обеспечения муниципальных нужд</w:t>
      </w:r>
      <w:r w:rsidRPr="00F6053C">
        <w:rPr>
          <w:rStyle w:val="FontStyle13"/>
          <w:sz w:val="25"/>
          <w:szCs w:val="25"/>
        </w:rPr>
        <w:t>, муниципальные общеобразовательные учреждения муниципального образования «Тулунский район» (далее – Заказчик), являются муниципальными заказчиками, осуществляющими закупки товаров, работ, услуг для обеспечения муниципальных нужд.</w:t>
      </w:r>
    </w:p>
    <w:p w:rsidR="00A8291C" w:rsidRPr="009D2209" w:rsidRDefault="00A8291C" w:rsidP="009D2209">
      <w:pPr>
        <w:pStyle w:val="Style2"/>
        <w:widowControl/>
        <w:tabs>
          <w:tab w:val="left" w:pos="709"/>
        </w:tabs>
        <w:spacing w:line="240" w:lineRule="auto"/>
        <w:jc w:val="both"/>
        <w:rPr>
          <w:sz w:val="25"/>
          <w:szCs w:val="25"/>
        </w:rPr>
      </w:pPr>
      <w:r w:rsidRPr="009D2209">
        <w:rPr>
          <w:rStyle w:val="FontStyle13"/>
          <w:sz w:val="25"/>
          <w:szCs w:val="25"/>
        </w:rPr>
        <w:lastRenderedPageBreak/>
        <w:tab/>
      </w:r>
      <w:r w:rsidRPr="009D2209">
        <w:rPr>
          <w:sz w:val="25"/>
          <w:szCs w:val="25"/>
        </w:rPr>
        <w:t xml:space="preserve">Приказом </w:t>
      </w:r>
      <w:r w:rsidR="0036296A" w:rsidRPr="009D2209">
        <w:rPr>
          <w:sz w:val="25"/>
          <w:szCs w:val="25"/>
        </w:rPr>
        <w:t>начальника Управления образования администрации Тулунского муниципального района -</w:t>
      </w:r>
      <w:r w:rsidR="009D2209" w:rsidRPr="009D2209">
        <w:rPr>
          <w:sz w:val="25"/>
          <w:szCs w:val="25"/>
        </w:rPr>
        <w:t xml:space="preserve"> </w:t>
      </w:r>
      <w:r w:rsidRPr="009D2209">
        <w:rPr>
          <w:sz w:val="25"/>
          <w:szCs w:val="25"/>
        </w:rPr>
        <w:t xml:space="preserve">заведующего Муниципального казенного учреждения «Центр методического и финансового сопровождения образовательных учреждений» (далее по тексту – МКУ «Центр сопровождения образовательных учреждений») от 02 сентября 2014г. №72 для обеспечения планирования и осуществления муниципальным казенным учреждением  «Центр методического и финансового сопровождения образовательных учреждений» закупок товаров, работ, услуг для обеспечения муниципальных нужд образовательных организаций создана контрактная служба в количестве 4 человек, выполняющих функции контрактной службы без образования отдельного структурного подразделения, которая осуществляет свою деятельность согласно Положению о контрактной службе МКУ «Центр сопровождения образовательных учреждений», утвержденному Приказом МКУ «Центр сопровождения образовательных учреждений» от 21.08.2015г. №82. </w:t>
      </w:r>
    </w:p>
    <w:p w:rsidR="00A8291C" w:rsidRPr="009D2209" w:rsidRDefault="009D2209" w:rsidP="00A8291C">
      <w:pPr>
        <w:pStyle w:val="Style2"/>
        <w:widowControl/>
        <w:tabs>
          <w:tab w:val="left" w:pos="709"/>
        </w:tabs>
        <w:spacing w:line="240" w:lineRule="auto"/>
        <w:jc w:val="both"/>
        <w:rPr>
          <w:rStyle w:val="FontStyle26"/>
          <w:sz w:val="25"/>
          <w:szCs w:val="25"/>
        </w:rPr>
      </w:pPr>
      <w:r>
        <w:rPr>
          <w:rStyle w:val="FontStyle26"/>
          <w:sz w:val="25"/>
          <w:szCs w:val="25"/>
        </w:rPr>
        <w:tab/>
      </w:r>
      <w:r w:rsidR="00A8291C" w:rsidRPr="009D2209">
        <w:rPr>
          <w:rStyle w:val="FontStyle26"/>
          <w:sz w:val="25"/>
          <w:szCs w:val="25"/>
        </w:rPr>
        <w:t xml:space="preserve">С учетом требований </w:t>
      </w:r>
      <w:r w:rsidR="00A8291C" w:rsidRPr="009D2209">
        <w:rPr>
          <w:rStyle w:val="FontStyle27"/>
          <w:i w:val="0"/>
          <w:sz w:val="25"/>
          <w:szCs w:val="25"/>
        </w:rPr>
        <w:t>установленных частью 5 статьи 39 Закона 44-ФЗ</w:t>
      </w:r>
      <w:r w:rsidR="00A8291C" w:rsidRPr="009D2209">
        <w:rPr>
          <w:rStyle w:val="FontStyle27"/>
          <w:sz w:val="25"/>
          <w:szCs w:val="25"/>
        </w:rPr>
        <w:t xml:space="preserve"> </w:t>
      </w:r>
      <w:r w:rsidR="00A8291C" w:rsidRPr="009D2209">
        <w:rPr>
          <w:rStyle w:val="FontStyle26"/>
          <w:sz w:val="25"/>
          <w:szCs w:val="25"/>
        </w:rPr>
        <w:t>в состав комиссии преимущественно включены лица, прошедшие профессиональную переподготовку и повышение квалификации в сфере закупок.</w:t>
      </w:r>
    </w:p>
    <w:p w:rsidR="00A8291C" w:rsidRPr="00A56410" w:rsidRDefault="00A8291C" w:rsidP="00A56410">
      <w:pPr>
        <w:pStyle w:val="Style2"/>
        <w:widowControl/>
        <w:tabs>
          <w:tab w:val="left" w:pos="709"/>
        </w:tabs>
        <w:spacing w:line="240" w:lineRule="auto"/>
        <w:jc w:val="both"/>
        <w:rPr>
          <w:rStyle w:val="FontStyle26"/>
          <w:sz w:val="25"/>
          <w:szCs w:val="25"/>
        </w:rPr>
      </w:pPr>
      <w:r w:rsidRPr="003B1122">
        <w:rPr>
          <w:rStyle w:val="FontStyle13"/>
          <w:b/>
          <w:sz w:val="25"/>
          <w:szCs w:val="25"/>
        </w:rPr>
        <w:tab/>
      </w:r>
      <w:r w:rsidRPr="00A56410">
        <w:rPr>
          <w:sz w:val="25"/>
          <w:szCs w:val="25"/>
        </w:rPr>
        <w:t xml:space="preserve">Учреждением при осуществлении закупок используются конкурентные способы определения поставщиков (подрядчиков, исполнителей) – путем проведения конкурсов, аукционов, также осуществляются закупки у единственного поставщика. </w:t>
      </w:r>
    </w:p>
    <w:p w:rsidR="00A8291C" w:rsidRPr="00B83C50" w:rsidRDefault="00A8291C" w:rsidP="008B78DD">
      <w:pPr>
        <w:autoSpaceDN w:val="0"/>
        <w:adjustRightInd w:val="0"/>
        <w:ind w:firstLine="708"/>
        <w:jc w:val="both"/>
        <w:outlineLvl w:val="0"/>
        <w:rPr>
          <w:i/>
          <w:iCs/>
          <w:sz w:val="25"/>
          <w:szCs w:val="25"/>
        </w:rPr>
      </w:pPr>
      <w:r w:rsidRPr="00B83C50">
        <w:rPr>
          <w:iCs/>
          <w:color w:val="000000"/>
          <w:sz w:val="25"/>
          <w:szCs w:val="25"/>
        </w:rPr>
        <w:t xml:space="preserve">По состоянию на 01.01.2016 года под финансирование текущего года осуществлено закупок на общую сумму 3274,1 тыс.руб., </w:t>
      </w:r>
      <w:r w:rsidRPr="00B83C50">
        <w:rPr>
          <w:sz w:val="25"/>
          <w:szCs w:val="25"/>
        </w:rPr>
        <w:t xml:space="preserve">заключена 66 закупка, из них, закупки у единственного поставщика – 66. </w:t>
      </w:r>
    </w:p>
    <w:p w:rsidR="00A8291C" w:rsidRPr="00B83C50" w:rsidRDefault="00A8291C" w:rsidP="008B78DD">
      <w:pPr>
        <w:autoSpaceDN w:val="0"/>
        <w:adjustRightInd w:val="0"/>
        <w:ind w:firstLine="709"/>
        <w:jc w:val="both"/>
        <w:outlineLvl w:val="0"/>
        <w:rPr>
          <w:sz w:val="25"/>
          <w:szCs w:val="25"/>
        </w:rPr>
      </w:pPr>
      <w:r w:rsidRPr="00B83C50">
        <w:rPr>
          <w:iCs/>
          <w:color w:val="000000"/>
          <w:sz w:val="25"/>
          <w:szCs w:val="25"/>
        </w:rPr>
        <w:t xml:space="preserve">По состоянию на 01.09.2016 года под финансирование текущего года осуществлено закупок на общую сумму 3162,7 тыс.руб., </w:t>
      </w:r>
      <w:r w:rsidRPr="00B83C50">
        <w:rPr>
          <w:sz w:val="25"/>
          <w:szCs w:val="25"/>
        </w:rPr>
        <w:t xml:space="preserve">заключено 59 закупки, из них, закупки у единственного поставщика – 59. </w:t>
      </w:r>
    </w:p>
    <w:p w:rsidR="00A8291C" w:rsidRPr="002411FE" w:rsidRDefault="00A8291C" w:rsidP="00A8291C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2411FE">
        <w:rPr>
          <w:sz w:val="25"/>
          <w:szCs w:val="25"/>
        </w:rPr>
        <w:tab/>
        <w:t xml:space="preserve">По срокам размещения на официальном сайте РФ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 и 2016 год нарушений не установлено. </w:t>
      </w:r>
    </w:p>
    <w:p w:rsidR="00A8291C" w:rsidRPr="002411FE" w:rsidRDefault="00A8291C" w:rsidP="00A8291C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2411FE">
        <w:rPr>
          <w:sz w:val="25"/>
          <w:szCs w:val="25"/>
        </w:rPr>
        <w:tab/>
        <w:t>При выборочной проверке заключенных муниципальных контрактов по МОУ «Бурхунская СОШ» нарушений не установлено.</w:t>
      </w:r>
    </w:p>
    <w:p w:rsidR="00A8291C" w:rsidRPr="00C94905" w:rsidRDefault="00A8291C" w:rsidP="00A8291C">
      <w:pPr>
        <w:ind w:firstLine="709"/>
        <w:jc w:val="both"/>
        <w:rPr>
          <w:sz w:val="25"/>
          <w:szCs w:val="25"/>
        </w:rPr>
      </w:pPr>
      <w:r w:rsidRPr="00C94905">
        <w:rPr>
          <w:sz w:val="25"/>
          <w:szCs w:val="25"/>
        </w:rPr>
        <w:t xml:space="preserve">Объекты закупок соответствуют функциям и полномочиям Учреждения. Расходы на закупки соответствуют целям закупок, определенным с учетом положений статьи 13  Федерального закона №44-ФЗ. </w:t>
      </w:r>
    </w:p>
    <w:p w:rsidR="00A8291C" w:rsidRPr="00B67768" w:rsidRDefault="00A8291C" w:rsidP="00A8291C">
      <w:pPr>
        <w:ind w:firstLine="709"/>
        <w:jc w:val="both"/>
        <w:rPr>
          <w:sz w:val="25"/>
          <w:szCs w:val="25"/>
        </w:rPr>
      </w:pPr>
      <w:r w:rsidRPr="00B67768">
        <w:rPr>
          <w:sz w:val="25"/>
          <w:szCs w:val="25"/>
        </w:rPr>
        <w:t>При выборочной проверке своевременности, полноты и достоверности отражения в документах учета поставленного товара, выполненной работы, оказанной услуги нарушений не установлено. Все операции по приобретению товаров, оказанию услуг отражены на соответствующих счетах учета, в  соответствии с первичными документами (счета-фактуры, товарные накладные, акты выполненных работ и прочие), учетные регистры (журнал-операций №4). Поставленные товары, выполненные услуги, оказанные услуги соответствуют условиям контрактов, что подтверждается подписанными актами приемки-передачи товаров, актами выполненных работ, услуг.</w:t>
      </w:r>
    </w:p>
    <w:p w:rsidR="00A8291C" w:rsidRPr="00B67768" w:rsidRDefault="00B67768" w:rsidP="00A8291C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b/>
          <w:sz w:val="25"/>
          <w:szCs w:val="25"/>
        </w:rPr>
        <w:tab/>
      </w:r>
      <w:r w:rsidR="00F53814">
        <w:rPr>
          <w:b/>
          <w:sz w:val="26"/>
          <w:szCs w:val="26"/>
        </w:rPr>
        <w:t xml:space="preserve">8. </w:t>
      </w:r>
      <w:r w:rsidR="00A8291C" w:rsidRPr="00B67768">
        <w:rPr>
          <w:sz w:val="25"/>
          <w:szCs w:val="25"/>
        </w:rPr>
        <w:t>Решением Думы Тулунского муниципального района от 26.12.2014г. №123 «О бюджете Тулунского муниципального района на 2015 год и на плановый период 2016-2017 годов» Управлению образования утверждены бюджетные ассигнования на реализацию муниципальных программ, предлагаемых к финансированию из районного бюджета в 2015 году образовательным учреждениям района. В рамках муниципальных программ, утвержденных постановлениями</w:t>
      </w:r>
      <w:r w:rsidR="00A8291C" w:rsidRPr="00B67768">
        <w:rPr>
          <w:sz w:val="23"/>
          <w:szCs w:val="23"/>
        </w:rPr>
        <w:t xml:space="preserve"> </w:t>
      </w:r>
      <w:r w:rsidR="00A8291C" w:rsidRPr="00B67768">
        <w:rPr>
          <w:sz w:val="25"/>
          <w:szCs w:val="25"/>
        </w:rPr>
        <w:t>администрации Тулунского муниципального района, в 2015 году выделено МОУ «Бурхунская СОШ» 306,8 тыс.руб. Предлагаемые к финансированию программы являются долгосрочными.</w:t>
      </w:r>
    </w:p>
    <w:p w:rsidR="00A8291C" w:rsidRPr="00E41358" w:rsidRDefault="00A8291C" w:rsidP="00A8291C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E41358">
        <w:rPr>
          <w:sz w:val="25"/>
          <w:szCs w:val="25"/>
        </w:rPr>
        <w:lastRenderedPageBreak/>
        <w:tab/>
        <w:t>Исполнение по муниципальным программам МОУ «Бурхунская СОШ», финансируемых из районного бюджета за 2015 год, составило 306,8 тыс.руб. или 100%  к утвержденному плану на 2015 год.</w:t>
      </w:r>
    </w:p>
    <w:p w:rsidR="00A8291C" w:rsidRPr="0056214A" w:rsidRDefault="00A8291C" w:rsidP="00A8291C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56214A">
        <w:rPr>
          <w:sz w:val="25"/>
          <w:szCs w:val="25"/>
        </w:rPr>
        <w:tab/>
        <w:t xml:space="preserve">Решением Думы Тулунского муниципального района от 22.12.2015г. №200 «О бюджете Тулунского муниципального района на 2016 год» Управлению образования утверждены бюджетные ассигнования на реализацию муниципальных программ, предлагаемых к финансированию из районного бюджета в 2016 году образовательным учреждениям района. В рамках утвержденных муниципальных программ на 2016 год МОУ «Бурхунская СОШ» утверждено 465,9 тыс.руб. </w:t>
      </w:r>
    </w:p>
    <w:p w:rsidR="00A8291C" w:rsidRPr="00C810E4" w:rsidRDefault="00A8291C" w:rsidP="00A8291C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C810E4">
        <w:rPr>
          <w:sz w:val="25"/>
          <w:szCs w:val="25"/>
        </w:rPr>
        <w:tab/>
        <w:t>Исполнение по муниципальным программам МОУ «Бурхунская СОШ» за проверяемый период 2016 г. составило 462,3 тыс.руб. или 99,4 % к утвержденному плану на 2016 год.</w:t>
      </w:r>
    </w:p>
    <w:p w:rsidR="00A8291C" w:rsidRPr="0061498F" w:rsidRDefault="00A8291C" w:rsidP="00A8291C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B1122">
        <w:rPr>
          <w:b/>
          <w:sz w:val="25"/>
          <w:szCs w:val="25"/>
        </w:rPr>
        <w:tab/>
      </w:r>
      <w:r w:rsidRPr="0061498F">
        <w:rPr>
          <w:sz w:val="25"/>
          <w:szCs w:val="25"/>
        </w:rPr>
        <w:t>В целях реализации федерального законодательства и обеспечения эффективного использования бюджетных средств на реализацию муниципальных программ, руководствуясь статьей 179 Бюджетного Кодекса РФ, статьей 15 Федерального закона от 06.10.2003г. №131-ФЗ «Об общих принципах организации местного самоуправления в РФ», утвержден</w:t>
      </w:r>
      <w:r w:rsidR="005B2F95" w:rsidRPr="0061498F">
        <w:rPr>
          <w:sz w:val="25"/>
          <w:szCs w:val="25"/>
        </w:rPr>
        <w:t>о</w:t>
      </w:r>
      <w:r w:rsidRPr="0061498F">
        <w:rPr>
          <w:sz w:val="25"/>
          <w:szCs w:val="25"/>
        </w:rPr>
        <w:t xml:space="preserve"> постановлением Администрации Тулунског</w:t>
      </w:r>
      <w:r w:rsidR="00616BC8" w:rsidRPr="0061498F">
        <w:rPr>
          <w:sz w:val="25"/>
          <w:szCs w:val="25"/>
        </w:rPr>
        <w:t>о муниципального района от 05.10</w:t>
      </w:r>
      <w:r w:rsidRPr="0061498F">
        <w:rPr>
          <w:sz w:val="25"/>
          <w:szCs w:val="25"/>
        </w:rPr>
        <w:t>.201</w:t>
      </w:r>
      <w:r w:rsidR="00616BC8" w:rsidRPr="0061498F">
        <w:rPr>
          <w:sz w:val="25"/>
          <w:szCs w:val="25"/>
        </w:rPr>
        <w:t>5</w:t>
      </w:r>
      <w:r w:rsidR="005B2F95" w:rsidRPr="0061498F">
        <w:rPr>
          <w:sz w:val="25"/>
          <w:szCs w:val="25"/>
        </w:rPr>
        <w:t>г. №130</w:t>
      </w:r>
      <w:r w:rsidRPr="0061498F">
        <w:rPr>
          <w:sz w:val="25"/>
          <w:szCs w:val="25"/>
        </w:rPr>
        <w:t>-пг По</w:t>
      </w:r>
      <w:r w:rsidR="005B2F95" w:rsidRPr="0061498F">
        <w:rPr>
          <w:sz w:val="25"/>
          <w:szCs w:val="25"/>
        </w:rPr>
        <w:t>ложение о порядке принятия решений о</w:t>
      </w:r>
      <w:r w:rsidRPr="0061498F">
        <w:rPr>
          <w:sz w:val="25"/>
          <w:szCs w:val="25"/>
        </w:rPr>
        <w:t xml:space="preserve"> разработк</w:t>
      </w:r>
      <w:r w:rsidR="005B2F95" w:rsidRPr="0061498F">
        <w:rPr>
          <w:sz w:val="25"/>
          <w:szCs w:val="25"/>
        </w:rPr>
        <w:t>е</w:t>
      </w:r>
      <w:r w:rsidRPr="0061498F">
        <w:rPr>
          <w:sz w:val="25"/>
          <w:szCs w:val="25"/>
        </w:rPr>
        <w:t xml:space="preserve">  муниципальных  программ Тулунского муниципального района</w:t>
      </w:r>
      <w:r w:rsidR="005B2F95" w:rsidRPr="0061498F">
        <w:rPr>
          <w:sz w:val="25"/>
          <w:szCs w:val="25"/>
        </w:rPr>
        <w:t xml:space="preserve"> и их формирования и реализации</w:t>
      </w:r>
      <w:r w:rsidRPr="0061498F">
        <w:rPr>
          <w:sz w:val="25"/>
          <w:szCs w:val="25"/>
        </w:rPr>
        <w:t>.</w:t>
      </w:r>
    </w:p>
    <w:p w:rsidR="00A8291C" w:rsidRPr="0061498F" w:rsidRDefault="00A8291C" w:rsidP="00A8291C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61498F">
        <w:rPr>
          <w:sz w:val="25"/>
          <w:szCs w:val="25"/>
        </w:rPr>
        <w:tab/>
        <w:t>Руководителем и куратором вышеуказанных муниципальных программ является Управление образования Тулунского муниципального района.</w:t>
      </w:r>
    </w:p>
    <w:p w:rsidR="00A8291C" w:rsidRPr="0061498F" w:rsidRDefault="00A8291C" w:rsidP="00A8291C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61498F">
        <w:rPr>
          <w:sz w:val="25"/>
          <w:szCs w:val="25"/>
        </w:rPr>
        <w:tab/>
        <w:t>Исполнители программных мероприятий являются Управление образования Тулунского муниципального района и МОУ «Бурхунская СОШ».</w:t>
      </w:r>
    </w:p>
    <w:p w:rsidR="0036374C" w:rsidRPr="0036374C" w:rsidRDefault="00A8291C" w:rsidP="00D604BB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6374C">
        <w:rPr>
          <w:sz w:val="25"/>
          <w:szCs w:val="25"/>
        </w:rPr>
        <w:tab/>
        <w:t xml:space="preserve">В нарушение п.2.4 Порядка составления и ведения бюджетной сметы Управления образования Тулунского муниципального района, утвержденного Приказом Управления образования администрации Тулунского муниципального района от 28.04.2014г. №121 и п.2.4 Порядка составления, утверждения и ведения бюджетных смет Управления образования администрации Тулунского муниципального района и казенных учреждений, находящихся в его ведении от 21.04.2016г. №51, в представленных бюджетных сметах на 2015 год и на плановый период 2016 и 2017 годов, бюджетных сметах на 2016 год отсутствуют обоснования плановых сметных показателей, </w:t>
      </w:r>
      <w:r w:rsidRPr="0036374C">
        <w:rPr>
          <w:bCs/>
          <w:sz w:val="25"/>
          <w:szCs w:val="25"/>
        </w:rPr>
        <w:t xml:space="preserve">что не дает ясного представления о необходимости включения в смету именно того объема средств, необходимого  для реализации, </w:t>
      </w:r>
      <w:r w:rsidRPr="0036374C">
        <w:rPr>
          <w:sz w:val="25"/>
          <w:szCs w:val="25"/>
        </w:rPr>
        <w:t xml:space="preserve">а также снижает эффективность контроля. </w:t>
      </w:r>
      <w:r w:rsidR="00BE38D0">
        <w:rPr>
          <w:sz w:val="25"/>
          <w:szCs w:val="25"/>
        </w:rPr>
        <w:t>Так, с нарушением законодательства</w:t>
      </w:r>
      <w:r w:rsidR="003F2865">
        <w:rPr>
          <w:sz w:val="25"/>
          <w:szCs w:val="25"/>
        </w:rPr>
        <w:t xml:space="preserve"> произведено расходов на общую сумму 421646 руб.36 коп.</w:t>
      </w:r>
    </w:p>
    <w:p w:rsidR="00A8291C" w:rsidRPr="00B95052" w:rsidRDefault="00A8291C" w:rsidP="00A8291C">
      <w:pPr>
        <w:ind w:firstLine="708"/>
        <w:jc w:val="both"/>
        <w:rPr>
          <w:sz w:val="25"/>
          <w:szCs w:val="25"/>
        </w:rPr>
      </w:pPr>
      <w:r w:rsidRPr="00B95052">
        <w:rPr>
          <w:sz w:val="25"/>
          <w:szCs w:val="25"/>
        </w:rPr>
        <w:t>В нарушение п.2 ст.9 Федерального закона от 06.12.2011 г. №402-ФЗ «О бухгалтерском учете», МОУ «Бурхунская СОШ» при реализации муниципальных программ производится списание расходов на приобретение канцелярских, хозяйственных материалов, и прочих расходов для проведения мероприятий по актам списания материальных запасов</w:t>
      </w:r>
      <w:r w:rsidR="008003E4">
        <w:rPr>
          <w:sz w:val="25"/>
          <w:szCs w:val="25"/>
        </w:rPr>
        <w:t>, в которых</w:t>
      </w:r>
      <w:r w:rsidRPr="00B95052">
        <w:rPr>
          <w:sz w:val="25"/>
          <w:szCs w:val="25"/>
        </w:rPr>
        <w:t xml:space="preserve"> не указывается, на какое мероприятие были направлены расходы. </w:t>
      </w:r>
      <w:r w:rsidR="00B95052" w:rsidRPr="00B95052">
        <w:rPr>
          <w:sz w:val="25"/>
          <w:szCs w:val="25"/>
        </w:rPr>
        <w:t xml:space="preserve">При выборочной проверке представлено </w:t>
      </w:r>
      <w:r w:rsidRPr="00B95052">
        <w:rPr>
          <w:sz w:val="25"/>
          <w:szCs w:val="25"/>
        </w:rPr>
        <w:t>акт</w:t>
      </w:r>
      <w:r w:rsidR="00B95052" w:rsidRPr="00B95052">
        <w:rPr>
          <w:sz w:val="25"/>
          <w:szCs w:val="25"/>
        </w:rPr>
        <w:t>ов</w:t>
      </w:r>
      <w:r w:rsidRPr="00B95052">
        <w:rPr>
          <w:sz w:val="25"/>
          <w:szCs w:val="25"/>
        </w:rPr>
        <w:t xml:space="preserve"> на списани</w:t>
      </w:r>
      <w:r w:rsidR="00B95052" w:rsidRPr="00B95052">
        <w:rPr>
          <w:sz w:val="25"/>
          <w:szCs w:val="25"/>
        </w:rPr>
        <w:t>е</w:t>
      </w:r>
      <w:r w:rsidRPr="00B95052">
        <w:rPr>
          <w:sz w:val="25"/>
          <w:szCs w:val="25"/>
        </w:rPr>
        <w:t xml:space="preserve"> материальных запасов </w:t>
      </w:r>
      <w:r w:rsidR="00B95052" w:rsidRPr="00B95052">
        <w:rPr>
          <w:sz w:val="25"/>
          <w:szCs w:val="25"/>
        </w:rPr>
        <w:t xml:space="preserve">с нарушением вышеуказанной статьи на общую сумму 6681 руб.01 коп. </w:t>
      </w:r>
    </w:p>
    <w:p w:rsidR="00665B9A" w:rsidRPr="00B44EF2" w:rsidRDefault="00D703B9" w:rsidP="00665B9A">
      <w:pPr>
        <w:tabs>
          <w:tab w:val="left" w:pos="709"/>
        </w:tabs>
        <w:jc w:val="both"/>
        <w:rPr>
          <w:sz w:val="25"/>
          <w:szCs w:val="25"/>
        </w:rPr>
      </w:pPr>
      <w:r>
        <w:rPr>
          <w:b/>
          <w:sz w:val="25"/>
          <w:szCs w:val="25"/>
        </w:rPr>
        <w:tab/>
      </w:r>
      <w:r w:rsidR="00F53814">
        <w:rPr>
          <w:b/>
          <w:sz w:val="26"/>
          <w:szCs w:val="26"/>
        </w:rPr>
        <w:t xml:space="preserve">9. </w:t>
      </w:r>
      <w:r w:rsidR="00665B9A" w:rsidRPr="00B44EF2">
        <w:rPr>
          <w:sz w:val="25"/>
          <w:szCs w:val="25"/>
        </w:rPr>
        <w:t>Согласно Уставу Муниципального общеобразовательного учреждения МОУ</w:t>
      </w:r>
      <w:r w:rsidR="00D761C1" w:rsidRPr="00B44EF2">
        <w:rPr>
          <w:sz w:val="25"/>
          <w:szCs w:val="25"/>
        </w:rPr>
        <w:t xml:space="preserve"> «</w:t>
      </w:r>
      <w:r w:rsidR="00BE2F9D" w:rsidRPr="00B44EF2">
        <w:rPr>
          <w:sz w:val="25"/>
          <w:szCs w:val="25"/>
        </w:rPr>
        <w:t>Бурхун</w:t>
      </w:r>
      <w:r w:rsidR="00665B9A" w:rsidRPr="00B44EF2">
        <w:rPr>
          <w:sz w:val="25"/>
          <w:szCs w:val="25"/>
        </w:rPr>
        <w:t>ская СОШ» собственником имущества МОУ «</w:t>
      </w:r>
      <w:r w:rsidR="00BE2F9D" w:rsidRPr="00B44EF2">
        <w:rPr>
          <w:sz w:val="25"/>
          <w:szCs w:val="25"/>
        </w:rPr>
        <w:t>Бурху</w:t>
      </w:r>
      <w:r w:rsidR="00E36A1D" w:rsidRPr="00B44EF2">
        <w:rPr>
          <w:sz w:val="25"/>
          <w:szCs w:val="25"/>
        </w:rPr>
        <w:t>н</w:t>
      </w:r>
      <w:r w:rsidR="00665B9A" w:rsidRPr="00B44EF2">
        <w:rPr>
          <w:sz w:val="25"/>
          <w:szCs w:val="25"/>
        </w:rPr>
        <w:t>ская СОШ» является муниципальное образование «Тулунский район». Полномочия собственника в отношении, переданного МОУ «</w:t>
      </w:r>
      <w:r w:rsidR="00BE2F9D" w:rsidRPr="00B44EF2">
        <w:rPr>
          <w:sz w:val="25"/>
          <w:szCs w:val="25"/>
        </w:rPr>
        <w:t>Бурху</w:t>
      </w:r>
      <w:r w:rsidR="00E36A1D" w:rsidRPr="00B44EF2">
        <w:rPr>
          <w:sz w:val="25"/>
          <w:szCs w:val="25"/>
        </w:rPr>
        <w:t>н</w:t>
      </w:r>
      <w:r w:rsidR="00665B9A" w:rsidRPr="00B44EF2">
        <w:rPr>
          <w:sz w:val="25"/>
          <w:szCs w:val="25"/>
        </w:rPr>
        <w:t>ская СОШ» имущества осуществляются Комитетом по управлению муниципальным имуществом администрации Т</w:t>
      </w:r>
      <w:r w:rsidR="00185098" w:rsidRPr="00B44EF2">
        <w:rPr>
          <w:sz w:val="25"/>
          <w:szCs w:val="25"/>
        </w:rPr>
        <w:t>улунского муниципального района.</w:t>
      </w:r>
    </w:p>
    <w:p w:rsidR="00665B9A" w:rsidRPr="00DE1390" w:rsidRDefault="00665B9A" w:rsidP="00665B9A">
      <w:pPr>
        <w:tabs>
          <w:tab w:val="left" w:pos="709"/>
        </w:tabs>
        <w:jc w:val="both"/>
        <w:rPr>
          <w:sz w:val="25"/>
          <w:szCs w:val="25"/>
        </w:rPr>
      </w:pPr>
      <w:r w:rsidRPr="00DE1390">
        <w:rPr>
          <w:sz w:val="25"/>
          <w:szCs w:val="25"/>
        </w:rPr>
        <w:tab/>
        <w:t>На основании распоряжения мэра Тулунского района №</w:t>
      </w:r>
      <w:r w:rsidR="00D761C1" w:rsidRPr="00DE1390">
        <w:rPr>
          <w:sz w:val="25"/>
          <w:szCs w:val="25"/>
        </w:rPr>
        <w:t>5</w:t>
      </w:r>
      <w:r w:rsidR="008D4124" w:rsidRPr="00DE1390">
        <w:rPr>
          <w:sz w:val="25"/>
          <w:szCs w:val="25"/>
        </w:rPr>
        <w:t>80</w:t>
      </w:r>
      <w:r w:rsidRPr="00DE1390">
        <w:rPr>
          <w:sz w:val="25"/>
          <w:szCs w:val="25"/>
        </w:rPr>
        <w:t xml:space="preserve">-р от </w:t>
      </w:r>
      <w:r w:rsidR="008D4124" w:rsidRPr="00DE1390">
        <w:rPr>
          <w:sz w:val="25"/>
          <w:szCs w:val="25"/>
        </w:rPr>
        <w:t>19</w:t>
      </w:r>
      <w:r w:rsidRPr="00DE1390">
        <w:rPr>
          <w:sz w:val="25"/>
          <w:szCs w:val="25"/>
        </w:rPr>
        <w:t>.</w:t>
      </w:r>
      <w:r w:rsidR="00864C25" w:rsidRPr="00DE1390">
        <w:rPr>
          <w:sz w:val="25"/>
          <w:szCs w:val="25"/>
        </w:rPr>
        <w:t>1</w:t>
      </w:r>
      <w:r w:rsidR="00D761C1" w:rsidRPr="00DE1390">
        <w:rPr>
          <w:sz w:val="25"/>
          <w:szCs w:val="25"/>
        </w:rPr>
        <w:t>0</w:t>
      </w:r>
      <w:r w:rsidRPr="00DE1390">
        <w:rPr>
          <w:sz w:val="25"/>
          <w:szCs w:val="25"/>
        </w:rPr>
        <w:t xml:space="preserve">.2004г. «О передаче муниципального имущества в оперативное управление» по акту приема-передачи от </w:t>
      </w:r>
      <w:r w:rsidR="00F77F7F" w:rsidRPr="00DE1390">
        <w:rPr>
          <w:sz w:val="25"/>
          <w:szCs w:val="25"/>
        </w:rPr>
        <w:t>19</w:t>
      </w:r>
      <w:r w:rsidR="00D761C1" w:rsidRPr="00DE1390">
        <w:rPr>
          <w:sz w:val="25"/>
          <w:szCs w:val="25"/>
        </w:rPr>
        <w:t>.</w:t>
      </w:r>
      <w:r w:rsidR="00864C25" w:rsidRPr="00DE1390">
        <w:rPr>
          <w:sz w:val="25"/>
          <w:szCs w:val="25"/>
        </w:rPr>
        <w:t>1</w:t>
      </w:r>
      <w:r w:rsidR="00D761C1" w:rsidRPr="00DE1390">
        <w:rPr>
          <w:sz w:val="25"/>
          <w:szCs w:val="25"/>
        </w:rPr>
        <w:t>0.2004г</w:t>
      </w:r>
      <w:r w:rsidRPr="00DE1390">
        <w:rPr>
          <w:sz w:val="25"/>
          <w:szCs w:val="25"/>
        </w:rPr>
        <w:t xml:space="preserve">. Муниципальному общеобразовательному учреждению </w:t>
      </w:r>
      <w:r w:rsidRPr="00DE1390">
        <w:rPr>
          <w:sz w:val="25"/>
          <w:szCs w:val="25"/>
        </w:rPr>
        <w:lastRenderedPageBreak/>
        <w:t>«</w:t>
      </w:r>
      <w:r w:rsidR="00F77F7F" w:rsidRPr="00DE1390">
        <w:rPr>
          <w:sz w:val="25"/>
          <w:szCs w:val="25"/>
        </w:rPr>
        <w:t>Бурху</w:t>
      </w:r>
      <w:r w:rsidR="00864C25" w:rsidRPr="00DE1390">
        <w:rPr>
          <w:sz w:val="25"/>
          <w:szCs w:val="25"/>
        </w:rPr>
        <w:t>н</w:t>
      </w:r>
      <w:r w:rsidRPr="00DE1390">
        <w:rPr>
          <w:sz w:val="25"/>
          <w:szCs w:val="25"/>
        </w:rPr>
        <w:t>ская средняя общеобразовательная школа» передано в оперативное управление имущество, в т.ч.:</w:t>
      </w:r>
    </w:p>
    <w:p w:rsidR="00665B9A" w:rsidRPr="00DE1390" w:rsidRDefault="00CB75A3" w:rsidP="00665B9A">
      <w:pPr>
        <w:tabs>
          <w:tab w:val="left" w:pos="709"/>
        </w:tabs>
        <w:jc w:val="both"/>
        <w:rPr>
          <w:sz w:val="25"/>
          <w:szCs w:val="25"/>
        </w:rPr>
      </w:pPr>
      <w:r w:rsidRPr="00DE1390">
        <w:rPr>
          <w:sz w:val="25"/>
          <w:szCs w:val="25"/>
        </w:rPr>
        <w:tab/>
      </w:r>
      <w:r w:rsidR="00665B9A" w:rsidRPr="00DE1390">
        <w:rPr>
          <w:sz w:val="25"/>
          <w:szCs w:val="25"/>
        </w:rPr>
        <w:t xml:space="preserve">- </w:t>
      </w:r>
      <w:r w:rsidR="00F77F7F" w:rsidRPr="00DE1390">
        <w:rPr>
          <w:sz w:val="25"/>
          <w:szCs w:val="25"/>
        </w:rPr>
        <w:t>одноэтажное бревенчато-брусовое здание мастерских, общая площадь 176,70 кв.м., расположенное по адресу: Иркутская область, Тулунский район, с.Бурхун, ул.Трактовая</w:t>
      </w:r>
      <w:r w:rsidR="00665B9A" w:rsidRPr="00DE1390">
        <w:rPr>
          <w:sz w:val="25"/>
          <w:szCs w:val="25"/>
        </w:rPr>
        <w:t xml:space="preserve">, </w:t>
      </w:r>
      <w:r w:rsidR="00F73914" w:rsidRPr="00DE1390">
        <w:rPr>
          <w:sz w:val="25"/>
          <w:szCs w:val="25"/>
        </w:rPr>
        <w:t>д.</w:t>
      </w:r>
      <w:r w:rsidR="00F77F7F" w:rsidRPr="00DE1390">
        <w:rPr>
          <w:sz w:val="25"/>
          <w:szCs w:val="25"/>
        </w:rPr>
        <w:t>11</w:t>
      </w:r>
      <w:r w:rsidR="00665B9A" w:rsidRPr="00DE1390">
        <w:rPr>
          <w:sz w:val="25"/>
          <w:szCs w:val="25"/>
        </w:rPr>
        <w:t xml:space="preserve"> (свидетельство о государственной регистрации права </w:t>
      </w:r>
      <w:r w:rsidR="003E6FA4" w:rsidRPr="00DE1390">
        <w:rPr>
          <w:sz w:val="25"/>
          <w:szCs w:val="25"/>
        </w:rPr>
        <w:t xml:space="preserve"> серия 38-АБ №221505 </w:t>
      </w:r>
      <w:r w:rsidR="00665B9A" w:rsidRPr="00DE1390">
        <w:rPr>
          <w:sz w:val="25"/>
          <w:szCs w:val="25"/>
        </w:rPr>
        <w:t xml:space="preserve">от </w:t>
      </w:r>
      <w:r w:rsidR="00F77F7F" w:rsidRPr="00DE1390">
        <w:rPr>
          <w:sz w:val="25"/>
          <w:szCs w:val="25"/>
        </w:rPr>
        <w:t>10</w:t>
      </w:r>
      <w:r w:rsidR="00665B9A" w:rsidRPr="00DE1390">
        <w:rPr>
          <w:sz w:val="25"/>
          <w:szCs w:val="25"/>
        </w:rPr>
        <w:t>.1</w:t>
      </w:r>
      <w:r w:rsidR="00F77F7F" w:rsidRPr="00DE1390">
        <w:rPr>
          <w:sz w:val="25"/>
          <w:szCs w:val="25"/>
        </w:rPr>
        <w:t>2</w:t>
      </w:r>
      <w:r w:rsidR="00D761C1" w:rsidRPr="00DE1390">
        <w:rPr>
          <w:sz w:val="25"/>
          <w:szCs w:val="25"/>
        </w:rPr>
        <w:t>.2004г.)</w:t>
      </w:r>
      <w:r w:rsidR="00F77F7F" w:rsidRPr="00DE1390">
        <w:rPr>
          <w:sz w:val="25"/>
          <w:szCs w:val="25"/>
        </w:rPr>
        <w:t>;</w:t>
      </w:r>
    </w:p>
    <w:p w:rsidR="00F77F7F" w:rsidRPr="00DE1390" w:rsidRDefault="00CB75A3" w:rsidP="00665B9A">
      <w:pPr>
        <w:tabs>
          <w:tab w:val="left" w:pos="709"/>
        </w:tabs>
        <w:jc w:val="both"/>
        <w:rPr>
          <w:sz w:val="25"/>
          <w:szCs w:val="25"/>
        </w:rPr>
      </w:pPr>
      <w:r w:rsidRPr="00DE1390">
        <w:rPr>
          <w:sz w:val="25"/>
          <w:szCs w:val="25"/>
        </w:rPr>
        <w:tab/>
      </w:r>
      <w:r w:rsidR="00F77F7F" w:rsidRPr="00DE1390">
        <w:rPr>
          <w:sz w:val="25"/>
          <w:szCs w:val="25"/>
        </w:rPr>
        <w:t xml:space="preserve">- </w:t>
      </w:r>
      <w:r w:rsidR="003E6FA4" w:rsidRPr="00DE1390">
        <w:rPr>
          <w:sz w:val="25"/>
          <w:szCs w:val="25"/>
        </w:rPr>
        <w:t>одноэтажное брусовое здание школы-интерната, общая площадь 551,30 кв.м., расположенное по адресу: Иркутская область, Тулунский район, с.Бурхун, ул.Трактовая, д.11 (свидетельство о государственной регистрации права серия 38-АБ №221506 от 10.12.2004г.);</w:t>
      </w:r>
    </w:p>
    <w:p w:rsidR="003E6FA4" w:rsidRPr="00DE1390" w:rsidRDefault="003E6FA4" w:rsidP="00665B9A">
      <w:pPr>
        <w:tabs>
          <w:tab w:val="left" w:pos="709"/>
        </w:tabs>
        <w:jc w:val="both"/>
        <w:rPr>
          <w:sz w:val="25"/>
          <w:szCs w:val="25"/>
        </w:rPr>
      </w:pPr>
      <w:r w:rsidRPr="00DE1390">
        <w:rPr>
          <w:sz w:val="25"/>
          <w:szCs w:val="25"/>
        </w:rPr>
        <w:tab/>
      </w:r>
      <w:r w:rsidR="00CB656C" w:rsidRPr="00DE1390">
        <w:rPr>
          <w:sz w:val="25"/>
          <w:szCs w:val="25"/>
        </w:rPr>
        <w:t>- одноэтажное кирпичное здание котельной, общая площадь 225,40 кв.м., расположенное по адресу: Иркутская область, Тулунский район, с.Бурхун, ул.Трактовая, д.11 (свидетельство о государственной регистрации права серия 38-АБ №221507 от 10.12.2004г.);</w:t>
      </w:r>
      <w:r w:rsidR="004C5ADA" w:rsidRPr="00DE1390">
        <w:rPr>
          <w:sz w:val="25"/>
          <w:szCs w:val="25"/>
        </w:rPr>
        <w:t xml:space="preserve"> </w:t>
      </w:r>
    </w:p>
    <w:p w:rsidR="00CB656C" w:rsidRPr="00DE1390" w:rsidRDefault="00CB656C" w:rsidP="00665B9A">
      <w:pPr>
        <w:tabs>
          <w:tab w:val="left" w:pos="709"/>
        </w:tabs>
        <w:jc w:val="both"/>
        <w:rPr>
          <w:sz w:val="25"/>
          <w:szCs w:val="25"/>
        </w:rPr>
      </w:pPr>
      <w:r w:rsidRPr="00DE1390">
        <w:rPr>
          <w:sz w:val="25"/>
          <w:szCs w:val="25"/>
        </w:rPr>
        <w:tab/>
      </w:r>
      <w:r w:rsidR="002000E0" w:rsidRPr="00DE1390">
        <w:rPr>
          <w:sz w:val="25"/>
          <w:szCs w:val="25"/>
        </w:rPr>
        <w:t xml:space="preserve">- одноэтажное брусовое здание </w:t>
      </w:r>
      <w:r w:rsidR="008561C8" w:rsidRPr="00DE1390">
        <w:rPr>
          <w:sz w:val="25"/>
          <w:szCs w:val="25"/>
        </w:rPr>
        <w:t>столовой</w:t>
      </w:r>
      <w:r w:rsidR="002000E0" w:rsidRPr="00DE1390">
        <w:rPr>
          <w:sz w:val="25"/>
          <w:szCs w:val="25"/>
        </w:rPr>
        <w:t xml:space="preserve">, общая площадь </w:t>
      </w:r>
      <w:r w:rsidR="008561C8" w:rsidRPr="00DE1390">
        <w:rPr>
          <w:sz w:val="25"/>
          <w:szCs w:val="25"/>
        </w:rPr>
        <w:t>200</w:t>
      </w:r>
      <w:r w:rsidR="002000E0" w:rsidRPr="00DE1390">
        <w:rPr>
          <w:sz w:val="25"/>
          <w:szCs w:val="25"/>
        </w:rPr>
        <w:t>,30 кв.м., расположенное по адресу: Иркутская область, Тулунский район, с.Бурхун, ул.Трактовая, д.11 (свидетельство о государственной регистрации права серия 38-АБ №22150</w:t>
      </w:r>
      <w:r w:rsidR="008561C8" w:rsidRPr="00DE1390">
        <w:rPr>
          <w:sz w:val="25"/>
          <w:szCs w:val="25"/>
        </w:rPr>
        <w:t>8</w:t>
      </w:r>
      <w:r w:rsidR="002000E0" w:rsidRPr="00DE1390">
        <w:rPr>
          <w:sz w:val="25"/>
          <w:szCs w:val="25"/>
        </w:rPr>
        <w:t xml:space="preserve"> от 10.12.2004г.);</w:t>
      </w:r>
    </w:p>
    <w:p w:rsidR="008561C8" w:rsidRPr="00DE1390" w:rsidRDefault="008561C8" w:rsidP="00665B9A">
      <w:pPr>
        <w:tabs>
          <w:tab w:val="left" w:pos="709"/>
        </w:tabs>
        <w:jc w:val="both"/>
        <w:rPr>
          <w:sz w:val="25"/>
          <w:szCs w:val="25"/>
        </w:rPr>
      </w:pPr>
      <w:r w:rsidRPr="00DE1390">
        <w:rPr>
          <w:sz w:val="25"/>
          <w:szCs w:val="25"/>
        </w:rPr>
        <w:tab/>
        <w:t>- одноэтажное деревянное здание школы, общая площадь 1237,00 кв.м., расположенное по адресу: Иркутская область, Тулунский район, с.Бурхун, ул.Трактовая, д.11 (свидетельство о государственной регистрации права серия 38-АБ №221509 от 10.12.2004г.).</w:t>
      </w:r>
    </w:p>
    <w:p w:rsidR="00E70E25" w:rsidRPr="00DE1390" w:rsidRDefault="004C46A8" w:rsidP="009D30E3">
      <w:pPr>
        <w:tabs>
          <w:tab w:val="left" w:pos="709"/>
        </w:tabs>
        <w:jc w:val="both"/>
        <w:rPr>
          <w:sz w:val="25"/>
          <w:szCs w:val="25"/>
        </w:rPr>
      </w:pPr>
      <w:r w:rsidRPr="00DE1390">
        <w:rPr>
          <w:sz w:val="25"/>
          <w:szCs w:val="25"/>
        </w:rPr>
        <w:tab/>
        <w:t xml:space="preserve">При проверке оборотной ведомости по основным средствам </w:t>
      </w:r>
      <w:r w:rsidR="00014503" w:rsidRPr="00DE1390">
        <w:rPr>
          <w:sz w:val="25"/>
          <w:szCs w:val="25"/>
        </w:rPr>
        <w:t xml:space="preserve">по счету </w:t>
      </w:r>
      <w:r w:rsidR="00297331" w:rsidRPr="00DE1390">
        <w:rPr>
          <w:sz w:val="25"/>
          <w:szCs w:val="25"/>
        </w:rPr>
        <w:t>101.12</w:t>
      </w:r>
      <w:r w:rsidR="00BE6D0B" w:rsidRPr="00DE1390">
        <w:rPr>
          <w:sz w:val="25"/>
          <w:szCs w:val="25"/>
        </w:rPr>
        <w:t xml:space="preserve"> «Основные средства - недвижимое имущество</w:t>
      </w:r>
      <w:r w:rsidR="00297331" w:rsidRPr="00DE1390">
        <w:rPr>
          <w:sz w:val="25"/>
          <w:szCs w:val="25"/>
        </w:rPr>
        <w:t xml:space="preserve"> </w:t>
      </w:r>
      <w:r w:rsidR="00BE6D0B" w:rsidRPr="00DE1390">
        <w:rPr>
          <w:sz w:val="25"/>
          <w:szCs w:val="25"/>
        </w:rPr>
        <w:t xml:space="preserve">учреждения» </w:t>
      </w:r>
      <w:r w:rsidR="00691E54" w:rsidRPr="00DE1390">
        <w:rPr>
          <w:sz w:val="25"/>
          <w:szCs w:val="25"/>
        </w:rPr>
        <w:t xml:space="preserve">по состоянию на 01.09.2016г. </w:t>
      </w:r>
      <w:r w:rsidR="00BE6D0B" w:rsidRPr="00DE1390">
        <w:rPr>
          <w:sz w:val="25"/>
          <w:szCs w:val="25"/>
        </w:rPr>
        <w:t>установлено, что</w:t>
      </w:r>
      <w:r w:rsidR="00691E54" w:rsidRPr="00DE1390">
        <w:rPr>
          <w:sz w:val="25"/>
          <w:szCs w:val="25"/>
        </w:rPr>
        <w:t xml:space="preserve"> не все переданные в оперативное управление вышеуказанные здания отражены в оборотной ведомости. Так, например: в оборотной ведомости числится </w:t>
      </w:r>
      <w:r w:rsidR="00691E54" w:rsidRPr="00DE1390">
        <w:rPr>
          <w:sz w:val="25"/>
          <w:szCs w:val="25"/>
          <w:u w:val="single"/>
        </w:rPr>
        <w:t>здание начальной школы</w:t>
      </w:r>
      <w:r w:rsidR="00691E54" w:rsidRPr="00DE1390">
        <w:rPr>
          <w:sz w:val="25"/>
          <w:szCs w:val="25"/>
        </w:rPr>
        <w:t xml:space="preserve"> стоимостью 1061569 руб.52 коп. и </w:t>
      </w:r>
      <w:r w:rsidR="00691E54" w:rsidRPr="00DE1390">
        <w:rPr>
          <w:sz w:val="25"/>
          <w:szCs w:val="25"/>
          <w:u w:val="single"/>
        </w:rPr>
        <w:t>здание средней школы с мастерскими, гаражом</w:t>
      </w:r>
      <w:r w:rsidR="00691E54" w:rsidRPr="00DE1390">
        <w:rPr>
          <w:sz w:val="25"/>
          <w:szCs w:val="25"/>
        </w:rPr>
        <w:t xml:space="preserve"> стоимостью 5520167 руб.28 коп. Согласно вышеуказанных свидетельств о государственной регистрации права, МОУ «Бурхунская СОШ» передано в оперативное управление </w:t>
      </w:r>
      <w:r w:rsidR="00691E54" w:rsidRPr="00DE1390">
        <w:rPr>
          <w:sz w:val="25"/>
          <w:szCs w:val="25"/>
          <w:u w:val="single"/>
        </w:rPr>
        <w:t>здание школы-интерната и здание школы</w:t>
      </w:r>
      <w:r w:rsidR="00691E54" w:rsidRPr="00DE1390">
        <w:rPr>
          <w:sz w:val="25"/>
          <w:szCs w:val="25"/>
        </w:rPr>
        <w:t xml:space="preserve">. </w:t>
      </w:r>
      <w:r w:rsidR="003E3B9B" w:rsidRPr="00DE1390">
        <w:rPr>
          <w:sz w:val="25"/>
          <w:szCs w:val="25"/>
        </w:rPr>
        <w:t>Кроме этого, п</w:t>
      </w:r>
      <w:r w:rsidR="00691E54" w:rsidRPr="00DE1390">
        <w:rPr>
          <w:sz w:val="25"/>
          <w:szCs w:val="25"/>
        </w:rPr>
        <w:t>ереданное в оперативное управление здание котельной</w:t>
      </w:r>
      <w:r w:rsidR="003E3B9B" w:rsidRPr="00DE1390">
        <w:rPr>
          <w:sz w:val="25"/>
          <w:szCs w:val="25"/>
        </w:rPr>
        <w:t xml:space="preserve"> в оборотной ведомости не отражается.</w:t>
      </w:r>
      <w:r w:rsidR="009D30E3" w:rsidRPr="00DE1390">
        <w:rPr>
          <w:sz w:val="25"/>
          <w:szCs w:val="25"/>
        </w:rPr>
        <w:t xml:space="preserve"> </w:t>
      </w:r>
      <w:r w:rsidR="003E63C2" w:rsidRPr="00DE1390">
        <w:rPr>
          <w:bCs/>
          <w:sz w:val="25"/>
          <w:szCs w:val="25"/>
        </w:rPr>
        <w:t xml:space="preserve">В силу </w:t>
      </w:r>
      <w:hyperlink r:id="rId8" w:history="1">
        <w:r w:rsidR="003E63C2" w:rsidRPr="00DE1390">
          <w:rPr>
            <w:bCs/>
            <w:sz w:val="25"/>
            <w:szCs w:val="25"/>
          </w:rPr>
          <w:t>п. 3 ст. 9</w:t>
        </w:r>
      </w:hyperlink>
      <w:r w:rsidR="003E63C2" w:rsidRPr="00DE1390">
        <w:rPr>
          <w:bCs/>
          <w:sz w:val="25"/>
          <w:szCs w:val="25"/>
        </w:rPr>
        <w:t xml:space="preserve"> Федерального Закона от 06.12.2011г. №402-ФЗ «О бухгалтерском учете» первичный учетный документ должен быть составлен при совершении факта хозяйственной жизни, а если это не представляется возможным - непосредственно после его окончания. </w:t>
      </w:r>
      <w:r w:rsidR="00E70E25" w:rsidRPr="00DE1390">
        <w:rPr>
          <w:sz w:val="25"/>
          <w:szCs w:val="25"/>
        </w:rPr>
        <w:t xml:space="preserve">Таким образом, в нарушение </w:t>
      </w:r>
      <w:r w:rsidR="009D30E3" w:rsidRPr="00DE1390">
        <w:rPr>
          <w:sz w:val="25"/>
          <w:szCs w:val="25"/>
        </w:rPr>
        <w:t>Приказа Министерства Финансов РФ от 01.12.2010г.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по тексту – Инструкция №157н)</w:t>
      </w:r>
      <w:r w:rsidR="00E70E25" w:rsidRPr="00DE1390">
        <w:rPr>
          <w:sz w:val="25"/>
          <w:szCs w:val="25"/>
        </w:rPr>
        <w:t xml:space="preserve"> и в нарушение Федерального закона №402-ФЗ, централизованной бухгалтерией </w:t>
      </w:r>
      <w:r w:rsidR="00573527" w:rsidRPr="00DE1390">
        <w:rPr>
          <w:sz w:val="25"/>
          <w:szCs w:val="25"/>
        </w:rPr>
        <w:t>МКУ «Центр методического и финансового сопровождения образовательных учреждений»</w:t>
      </w:r>
      <w:r w:rsidR="00E70E25" w:rsidRPr="00DE1390">
        <w:rPr>
          <w:sz w:val="25"/>
          <w:szCs w:val="25"/>
        </w:rPr>
        <w:t xml:space="preserve"> недостоверно отражаются в бухгалтерском учете результаты операции. </w:t>
      </w:r>
      <w:r w:rsidR="00A2133D" w:rsidRPr="00DE1390">
        <w:rPr>
          <w:sz w:val="25"/>
          <w:szCs w:val="25"/>
        </w:rPr>
        <w:t xml:space="preserve">Сумма нарушений составила 6581736 руб.80 коп. </w:t>
      </w:r>
    </w:p>
    <w:p w:rsidR="00341948" w:rsidRPr="002774A5" w:rsidRDefault="00665B9A" w:rsidP="003602CA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2774A5">
        <w:rPr>
          <w:rFonts w:ascii="Times New Roman" w:hAnsi="Times New Roman" w:cs="Times New Roman"/>
          <w:sz w:val="25"/>
          <w:szCs w:val="25"/>
        </w:rPr>
        <w:t xml:space="preserve">На основании распоряжения мэра Тулунского муниципального района «О предоставлении земельного участка в постоянное (бессрочное) пользование» от </w:t>
      </w:r>
      <w:r w:rsidR="00047ECE" w:rsidRPr="002774A5">
        <w:rPr>
          <w:rFonts w:ascii="Times New Roman" w:hAnsi="Times New Roman" w:cs="Times New Roman"/>
          <w:sz w:val="25"/>
          <w:szCs w:val="25"/>
        </w:rPr>
        <w:t>17</w:t>
      </w:r>
      <w:r w:rsidRPr="002774A5">
        <w:rPr>
          <w:rFonts w:ascii="Times New Roman" w:hAnsi="Times New Roman" w:cs="Times New Roman"/>
          <w:sz w:val="25"/>
          <w:szCs w:val="25"/>
        </w:rPr>
        <w:t>.</w:t>
      </w:r>
      <w:r w:rsidR="00047ECE" w:rsidRPr="002774A5">
        <w:rPr>
          <w:rFonts w:ascii="Times New Roman" w:hAnsi="Times New Roman" w:cs="Times New Roman"/>
          <w:sz w:val="25"/>
          <w:szCs w:val="25"/>
        </w:rPr>
        <w:t>0</w:t>
      </w:r>
      <w:r w:rsidR="005E6D29" w:rsidRPr="002774A5">
        <w:rPr>
          <w:rFonts w:ascii="Times New Roman" w:hAnsi="Times New Roman" w:cs="Times New Roman"/>
          <w:sz w:val="25"/>
          <w:szCs w:val="25"/>
        </w:rPr>
        <w:t>2</w:t>
      </w:r>
      <w:r w:rsidRPr="002774A5">
        <w:rPr>
          <w:rFonts w:ascii="Times New Roman" w:hAnsi="Times New Roman" w:cs="Times New Roman"/>
          <w:sz w:val="25"/>
          <w:szCs w:val="25"/>
        </w:rPr>
        <w:t>.20</w:t>
      </w:r>
      <w:r w:rsidR="00047ECE" w:rsidRPr="002774A5">
        <w:rPr>
          <w:rFonts w:ascii="Times New Roman" w:hAnsi="Times New Roman" w:cs="Times New Roman"/>
          <w:sz w:val="25"/>
          <w:szCs w:val="25"/>
        </w:rPr>
        <w:t>1</w:t>
      </w:r>
      <w:r w:rsidRPr="002774A5">
        <w:rPr>
          <w:rFonts w:ascii="Times New Roman" w:hAnsi="Times New Roman" w:cs="Times New Roman"/>
          <w:sz w:val="25"/>
          <w:szCs w:val="25"/>
        </w:rPr>
        <w:t>0 №</w:t>
      </w:r>
      <w:r w:rsidR="00047ECE" w:rsidRPr="002774A5">
        <w:rPr>
          <w:rFonts w:ascii="Times New Roman" w:hAnsi="Times New Roman" w:cs="Times New Roman"/>
          <w:sz w:val="25"/>
          <w:szCs w:val="25"/>
        </w:rPr>
        <w:t>75</w:t>
      </w:r>
      <w:r w:rsidRPr="002774A5">
        <w:rPr>
          <w:rFonts w:ascii="Times New Roman" w:hAnsi="Times New Roman" w:cs="Times New Roman"/>
          <w:sz w:val="25"/>
          <w:szCs w:val="25"/>
        </w:rPr>
        <w:t>-рг Муниципальному общеобразовательному учреждению «</w:t>
      </w:r>
      <w:r w:rsidR="00047ECE" w:rsidRPr="002774A5">
        <w:rPr>
          <w:rFonts w:ascii="Times New Roman" w:hAnsi="Times New Roman" w:cs="Times New Roman"/>
          <w:sz w:val="25"/>
          <w:szCs w:val="25"/>
        </w:rPr>
        <w:t>Бурху</w:t>
      </w:r>
      <w:r w:rsidR="0024591B" w:rsidRPr="002774A5">
        <w:rPr>
          <w:rFonts w:ascii="Times New Roman" w:hAnsi="Times New Roman" w:cs="Times New Roman"/>
          <w:sz w:val="25"/>
          <w:szCs w:val="25"/>
        </w:rPr>
        <w:t>н</w:t>
      </w:r>
      <w:r w:rsidR="005E6D29" w:rsidRPr="002774A5">
        <w:rPr>
          <w:rFonts w:ascii="Times New Roman" w:hAnsi="Times New Roman" w:cs="Times New Roman"/>
          <w:sz w:val="25"/>
          <w:szCs w:val="25"/>
        </w:rPr>
        <w:t>ская</w:t>
      </w:r>
      <w:r w:rsidRPr="002774A5">
        <w:rPr>
          <w:rFonts w:ascii="Times New Roman" w:hAnsi="Times New Roman" w:cs="Times New Roman"/>
          <w:sz w:val="25"/>
          <w:szCs w:val="25"/>
        </w:rPr>
        <w:t xml:space="preserve"> средняя общеобразовательная школа» предоставлен в постоянное (бессрочное) пользование земельный участок, категория земель: земли населенных пунктов, разрешенное использование: для эксплуатации школы, общая площадь </w:t>
      </w:r>
      <w:r w:rsidR="00047ECE" w:rsidRPr="002774A5">
        <w:rPr>
          <w:rFonts w:ascii="Times New Roman" w:hAnsi="Times New Roman" w:cs="Times New Roman"/>
          <w:sz w:val="25"/>
          <w:szCs w:val="25"/>
        </w:rPr>
        <w:t>24172 кв.м.</w:t>
      </w:r>
      <w:r w:rsidRPr="002774A5">
        <w:rPr>
          <w:rFonts w:ascii="Times New Roman" w:hAnsi="Times New Roman" w:cs="Times New Roman"/>
          <w:sz w:val="25"/>
          <w:szCs w:val="25"/>
        </w:rPr>
        <w:t xml:space="preserve">, расположенный по адресу: </w:t>
      </w:r>
      <w:r w:rsidR="0024591B" w:rsidRPr="002774A5">
        <w:rPr>
          <w:rFonts w:ascii="Times New Roman" w:hAnsi="Times New Roman" w:cs="Times New Roman"/>
          <w:sz w:val="25"/>
          <w:szCs w:val="25"/>
        </w:rPr>
        <w:t>Иркутская область, Тулунский район, с.</w:t>
      </w:r>
      <w:r w:rsidR="00047ECE" w:rsidRPr="002774A5">
        <w:rPr>
          <w:rFonts w:ascii="Times New Roman" w:hAnsi="Times New Roman" w:cs="Times New Roman"/>
          <w:sz w:val="25"/>
          <w:szCs w:val="25"/>
        </w:rPr>
        <w:t>Бурху</w:t>
      </w:r>
      <w:r w:rsidR="0024591B" w:rsidRPr="002774A5">
        <w:rPr>
          <w:rFonts w:ascii="Times New Roman" w:hAnsi="Times New Roman" w:cs="Times New Roman"/>
          <w:sz w:val="25"/>
          <w:szCs w:val="25"/>
        </w:rPr>
        <w:t>н, ул.</w:t>
      </w:r>
      <w:r w:rsidR="00047ECE" w:rsidRPr="002774A5">
        <w:rPr>
          <w:rFonts w:ascii="Times New Roman" w:hAnsi="Times New Roman" w:cs="Times New Roman"/>
          <w:sz w:val="25"/>
          <w:szCs w:val="25"/>
        </w:rPr>
        <w:t>Трактовая</w:t>
      </w:r>
      <w:r w:rsidR="0024591B" w:rsidRPr="002774A5">
        <w:rPr>
          <w:rFonts w:ascii="Times New Roman" w:hAnsi="Times New Roman" w:cs="Times New Roman"/>
          <w:sz w:val="25"/>
          <w:szCs w:val="25"/>
        </w:rPr>
        <w:t>, д.</w:t>
      </w:r>
      <w:r w:rsidR="00047ECE" w:rsidRPr="002774A5">
        <w:rPr>
          <w:rFonts w:ascii="Times New Roman" w:hAnsi="Times New Roman" w:cs="Times New Roman"/>
          <w:sz w:val="25"/>
          <w:szCs w:val="25"/>
        </w:rPr>
        <w:t>11</w:t>
      </w:r>
      <w:r w:rsidR="00124EDF" w:rsidRPr="002774A5">
        <w:rPr>
          <w:rFonts w:ascii="Times New Roman" w:hAnsi="Times New Roman" w:cs="Times New Roman"/>
          <w:sz w:val="25"/>
          <w:szCs w:val="25"/>
        </w:rPr>
        <w:t>, с кадастровым номером 38:15:0</w:t>
      </w:r>
      <w:r w:rsidR="00047ECE" w:rsidRPr="002774A5">
        <w:rPr>
          <w:rFonts w:ascii="Times New Roman" w:hAnsi="Times New Roman" w:cs="Times New Roman"/>
          <w:sz w:val="25"/>
          <w:szCs w:val="25"/>
        </w:rPr>
        <w:t>4</w:t>
      </w:r>
      <w:r w:rsidR="00124EDF" w:rsidRPr="002774A5">
        <w:rPr>
          <w:rFonts w:ascii="Times New Roman" w:hAnsi="Times New Roman" w:cs="Times New Roman"/>
          <w:sz w:val="25"/>
          <w:szCs w:val="25"/>
        </w:rPr>
        <w:t>0</w:t>
      </w:r>
      <w:r w:rsidR="00047ECE" w:rsidRPr="002774A5">
        <w:rPr>
          <w:rFonts w:ascii="Times New Roman" w:hAnsi="Times New Roman" w:cs="Times New Roman"/>
          <w:sz w:val="25"/>
          <w:szCs w:val="25"/>
        </w:rPr>
        <w:t>301</w:t>
      </w:r>
      <w:r w:rsidR="00124EDF" w:rsidRPr="002774A5">
        <w:rPr>
          <w:rFonts w:ascii="Times New Roman" w:hAnsi="Times New Roman" w:cs="Times New Roman"/>
          <w:sz w:val="25"/>
          <w:szCs w:val="25"/>
        </w:rPr>
        <w:t>:</w:t>
      </w:r>
      <w:r w:rsidR="00047ECE" w:rsidRPr="002774A5">
        <w:rPr>
          <w:rFonts w:ascii="Times New Roman" w:hAnsi="Times New Roman" w:cs="Times New Roman"/>
          <w:sz w:val="25"/>
          <w:szCs w:val="25"/>
        </w:rPr>
        <w:t>15</w:t>
      </w:r>
      <w:r w:rsidRPr="002774A5">
        <w:rPr>
          <w:rFonts w:ascii="Times New Roman" w:hAnsi="Times New Roman" w:cs="Times New Roman"/>
          <w:sz w:val="25"/>
          <w:szCs w:val="25"/>
        </w:rPr>
        <w:t xml:space="preserve"> (свидетельство о государственной </w:t>
      </w:r>
      <w:r w:rsidRPr="002774A5">
        <w:rPr>
          <w:rFonts w:ascii="Times New Roman" w:hAnsi="Times New Roman" w:cs="Times New Roman"/>
          <w:sz w:val="25"/>
          <w:szCs w:val="25"/>
        </w:rPr>
        <w:lastRenderedPageBreak/>
        <w:t xml:space="preserve">регистрации права </w:t>
      </w:r>
      <w:r w:rsidR="00047ECE" w:rsidRPr="002774A5">
        <w:rPr>
          <w:rFonts w:ascii="Times New Roman" w:hAnsi="Times New Roman" w:cs="Times New Roman"/>
          <w:sz w:val="25"/>
          <w:szCs w:val="25"/>
        </w:rPr>
        <w:t xml:space="preserve">серия 38 АЕ №232192 </w:t>
      </w:r>
      <w:r w:rsidRPr="002774A5">
        <w:rPr>
          <w:rFonts w:ascii="Times New Roman" w:hAnsi="Times New Roman" w:cs="Times New Roman"/>
          <w:sz w:val="25"/>
          <w:szCs w:val="25"/>
        </w:rPr>
        <w:t xml:space="preserve">от </w:t>
      </w:r>
      <w:r w:rsidR="00047ECE" w:rsidRPr="002774A5">
        <w:rPr>
          <w:rFonts w:ascii="Times New Roman" w:hAnsi="Times New Roman" w:cs="Times New Roman"/>
          <w:sz w:val="25"/>
          <w:szCs w:val="25"/>
        </w:rPr>
        <w:t>27.11</w:t>
      </w:r>
      <w:r w:rsidRPr="002774A5">
        <w:rPr>
          <w:rFonts w:ascii="Times New Roman" w:hAnsi="Times New Roman" w:cs="Times New Roman"/>
          <w:sz w:val="25"/>
          <w:szCs w:val="25"/>
        </w:rPr>
        <w:t>.20</w:t>
      </w:r>
      <w:r w:rsidR="0024591B" w:rsidRPr="002774A5">
        <w:rPr>
          <w:rFonts w:ascii="Times New Roman" w:hAnsi="Times New Roman" w:cs="Times New Roman"/>
          <w:sz w:val="25"/>
          <w:szCs w:val="25"/>
        </w:rPr>
        <w:t>1</w:t>
      </w:r>
      <w:r w:rsidR="00047ECE" w:rsidRPr="002774A5">
        <w:rPr>
          <w:rFonts w:ascii="Times New Roman" w:hAnsi="Times New Roman" w:cs="Times New Roman"/>
          <w:sz w:val="25"/>
          <w:szCs w:val="25"/>
        </w:rPr>
        <w:t>3</w:t>
      </w:r>
      <w:r w:rsidRPr="002774A5">
        <w:rPr>
          <w:rFonts w:ascii="Times New Roman" w:hAnsi="Times New Roman" w:cs="Times New Roman"/>
          <w:sz w:val="25"/>
          <w:szCs w:val="25"/>
        </w:rPr>
        <w:t>г.).</w:t>
      </w:r>
      <w:r w:rsidR="00E2197E" w:rsidRPr="002774A5">
        <w:rPr>
          <w:rFonts w:ascii="Times New Roman" w:hAnsi="Times New Roman" w:cs="Times New Roman"/>
          <w:sz w:val="25"/>
          <w:szCs w:val="25"/>
        </w:rPr>
        <w:t xml:space="preserve"> </w:t>
      </w:r>
      <w:r w:rsidR="002774A5" w:rsidRPr="002774A5">
        <w:rPr>
          <w:rFonts w:ascii="Times New Roman" w:hAnsi="Times New Roman" w:cs="Times New Roman"/>
          <w:sz w:val="25"/>
          <w:szCs w:val="25"/>
        </w:rPr>
        <w:t>С</w:t>
      </w:r>
      <w:r w:rsidR="0051070A" w:rsidRPr="002774A5">
        <w:rPr>
          <w:rFonts w:ascii="Times New Roman" w:hAnsi="Times New Roman" w:cs="Times New Roman"/>
          <w:sz w:val="26"/>
          <w:szCs w:val="26"/>
        </w:rPr>
        <w:t>огласно п.</w:t>
      </w:r>
      <w:r w:rsidR="00047ECE" w:rsidRPr="002774A5">
        <w:rPr>
          <w:rFonts w:ascii="Times New Roman" w:hAnsi="Times New Roman" w:cs="Times New Roman"/>
          <w:sz w:val="26"/>
          <w:szCs w:val="26"/>
        </w:rPr>
        <w:t>70</w:t>
      </w:r>
      <w:r w:rsidR="0051070A" w:rsidRPr="002774A5">
        <w:rPr>
          <w:rFonts w:ascii="Times New Roman" w:hAnsi="Times New Roman" w:cs="Times New Roman"/>
          <w:sz w:val="26"/>
          <w:szCs w:val="26"/>
        </w:rPr>
        <w:t xml:space="preserve"> </w:t>
      </w:r>
      <w:r w:rsidR="0051070A" w:rsidRPr="002774A5">
        <w:rPr>
          <w:rFonts w:ascii="Times New Roman" w:hAnsi="Times New Roman" w:cs="Times New Roman"/>
          <w:sz w:val="25"/>
          <w:szCs w:val="25"/>
        </w:rPr>
        <w:t>Инструкци</w:t>
      </w:r>
      <w:r w:rsidR="009D30E3" w:rsidRPr="002774A5">
        <w:rPr>
          <w:rFonts w:ascii="Times New Roman" w:hAnsi="Times New Roman" w:cs="Times New Roman"/>
          <w:sz w:val="25"/>
          <w:szCs w:val="25"/>
        </w:rPr>
        <w:t>и №157н</w:t>
      </w:r>
      <w:r w:rsidR="0051070A" w:rsidRPr="002774A5">
        <w:rPr>
          <w:rFonts w:ascii="Times New Roman" w:hAnsi="Times New Roman" w:cs="Times New Roman"/>
          <w:sz w:val="25"/>
          <w:szCs w:val="25"/>
        </w:rPr>
        <w:t xml:space="preserve">, </w:t>
      </w:r>
      <w:r w:rsidR="00047ECE" w:rsidRPr="002774A5">
        <w:rPr>
          <w:rFonts w:ascii="Times New Roman" w:hAnsi="Times New Roman" w:cs="Times New Roman"/>
          <w:sz w:val="25"/>
          <w:szCs w:val="25"/>
        </w:rPr>
        <w:t>земельные участки, используемые учреждениями на праве постоянного (бессрочного) пользования (в т.ч. расположенные под объектами недвижимости), учитываются на счете 10300 «Непроизведенные активы»</w:t>
      </w:r>
      <w:r w:rsidR="00965E7A" w:rsidRPr="002774A5">
        <w:rPr>
          <w:rFonts w:ascii="Times New Roman" w:hAnsi="Times New Roman" w:cs="Times New Roman"/>
          <w:sz w:val="25"/>
          <w:szCs w:val="25"/>
        </w:rPr>
        <w:t xml:space="preserve"> на основании документа (свидетельства), подтверждающего право пользования земельным участком, по их кадастровой стоимости. </w:t>
      </w:r>
      <w:r w:rsidR="0017142E" w:rsidRPr="002774A5">
        <w:rPr>
          <w:rFonts w:ascii="Times New Roman" w:hAnsi="Times New Roman" w:cs="Times New Roman"/>
          <w:sz w:val="25"/>
          <w:szCs w:val="25"/>
        </w:rPr>
        <w:t>Т</w:t>
      </w:r>
      <w:r w:rsidR="00F1237B" w:rsidRPr="002774A5">
        <w:rPr>
          <w:rFonts w:ascii="Times New Roman" w:hAnsi="Times New Roman" w:cs="Times New Roman"/>
          <w:sz w:val="25"/>
          <w:szCs w:val="25"/>
        </w:rPr>
        <w:t xml:space="preserve">олько в апреле 2016 года </w:t>
      </w:r>
      <w:r w:rsidR="0039730D" w:rsidRPr="002774A5">
        <w:rPr>
          <w:rFonts w:ascii="Times New Roman" w:hAnsi="Times New Roman" w:cs="Times New Roman"/>
          <w:sz w:val="25"/>
          <w:szCs w:val="25"/>
        </w:rPr>
        <w:t xml:space="preserve">вышеуказанный земельный участок </w:t>
      </w:r>
      <w:r w:rsidR="0017142E" w:rsidRPr="002774A5">
        <w:rPr>
          <w:rFonts w:ascii="Times New Roman" w:hAnsi="Times New Roman" w:cs="Times New Roman"/>
          <w:sz w:val="25"/>
          <w:szCs w:val="25"/>
        </w:rPr>
        <w:t xml:space="preserve">стоимостью 3707259 руб.64 коп. </w:t>
      </w:r>
      <w:r w:rsidR="00F1237B" w:rsidRPr="002774A5">
        <w:rPr>
          <w:rFonts w:ascii="Times New Roman" w:hAnsi="Times New Roman" w:cs="Times New Roman"/>
          <w:sz w:val="25"/>
          <w:szCs w:val="25"/>
        </w:rPr>
        <w:t xml:space="preserve">нашел отражение </w:t>
      </w:r>
      <w:r w:rsidR="0039730D" w:rsidRPr="002774A5">
        <w:rPr>
          <w:rFonts w:ascii="Times New Roman" w:hAnsi="Times New Roman" w:cs="Times New Roman"/>
          <w:sz w:val="25"/>
          <w:szCs w:val="25"/>
        </w:rPr>
        <w:t>на счетах бюджетного учета.</w:t>
      </w:r>
      <w:r w:rsidR="0079556F" w:rsidRPr="002774A5">
        <w:rPr>
          <w:rFonts w:ascii="Times New Roman" w:hAnsi="Times New Roman" w:cs="Times New Roman"/>
          <w:sz w:val="25"/>
          <w:szCs w:val="25"/>
        </w:rPr>
        <w:t xml:space="preserve"> </w:t>
      </w:r>
      <w:r w:rsidR="0079556F" w:rsidRPr="002774A5">
        <w:rPr>
          <w:rFonts w:ascii="Times New Roman" w:hAnsi="Times New Roman" w:cs="Times New Roman"/>
          <w:bCs/>
          <w:sz w:val="25"/>
          <w:szCs w:val="25"/>
        </w:rPr>
        <w:t xml:space="preserve">В силу </w:t>
      </w:r>
      <w:hyperlink r:id="rId9" w:history="1">
        <w:r w:rsidR="0079556F" w:rsidRPr="002774A5">
          <w:rPr>
            <w:rFonts w:ascii="Times New Roman" w:hAnsi="Times New Roman" w:cs="Times New Roman"/>
            <w:bCs/>
            <w:sz w:val="25"/>
            <w:szCs w:val="25"/>
          </w:rPr>
          <w:t>п. 3 ст. 9</w:t>
        </w:r>
      </w:hyperlink>
      <w:r w:rsidR="0079556F" w:rsidRPr="002774A5">
        <w:rPr>
          <w:rFonts w:ascii="Times New Roman" w:hAnsi="Times New Roman" w:cs="Times New Roman"/>
          <w:bCs/>
          <w:sz w:val="25"/>
          <w:szCs w:val="25"/>
        </w:rPr>
        <w:t xml:space="preserve"> Федерального Закона от 06.12.2011г. №402-ФЗ «О бухгалтерском учете» первичный учетный документ должен быть составлен при совершении факта хозяйственной жизни, а если это не представляется возможным - непосредственно после его окончания. </w:t>
      </w:r>
      <w:r w:rsidR="0017142E" w:rsidRPr="002774A5">
        <w:rPr>
          <w:rFonts w:ascii="Times New Roman" w:hAnsi="Times New Roman" w:cs="Times New Roman"/>
          <w:sz w:val="25"/>
          <w:szCs w:val="25"/>
        </w:rPr>
        <w:t xml:space="preserve">Таким образом, в нарушение вышеуказанной Инструкции №157н и в нарушение Федерального закона №402-ФЗ, централизованной бухгалтерией </w:t>
      </w:r>
      <w:r w:rsidR="004C5015" w:rsidRPr="002774A5">
        <w:rPr>
          <w:rFonts w:ascii="Times New Roman" w:hAnsi="Times New Roman" w:cs="Times New Roman"/>
          <w:sz w:val="25"/>
          <w:szCs w:val="25"/>
        </w:rPr>
        <w:t>МКУ «Центр методического и финансового сопровождения образовательных учреждений»</w:t>
      </w:r>
      <w:r w:rsidR="0017142E" w:rsidRPr="002774A5">
        <w:rPr>
          <w:rFonts w:ascii="Times New Roman" w:hAnsi="Times New Roman" w:cs="Times New Roman"/>
          <w:sz w:val="25"/>
          <w:szCs w:val="25"/>
        </w:rPr>
        <w:t xml:space="preserve"> несвоевременно отражаются в бухгалтерском учете результаты операции. </w:t>
      </w:r>
    </w:p>
    <w:p w:rsidR="00A2133D" w:rsidRPr="002774A5" w:rsidRDefault="00A2133D" w:rsidP="00A2133D">
      <w:pPr>
        <w:tabs>
          <w:tab w:val="left" w:pos="709"/>
        </w:tabs>
        <w:jc w:val="both"/>
        <w:rPr>
          <w:sz w:val="25"/>
          <w:szCs w:val="25"/>
        </w:rPr>
      </w:pPr>
      <w:r w:rsidRPr="002774A5">
        <w:rPr>
          <w:sz w:val="25"/>
          <w:szCs w:val="25"/>
        </w:rPr>
        <w:tab/>
        <w:t>Вышеуказанные факты свидетельствуют о том, что отсутствует надлежащий контроль по учету основных средств в МОУ «Бурхунская СОШ».</w:t>
      </w:r>
    </w:p>
    <w:p w:rsidR="00A8291C" w:rsidRPr="002774A5" w:rsidRDefault="00F53814" w:rsidP="00E84BF9">
      <w:pPr>
        <w:pStyle w:val="ConsPlusTitle"/>
        <w:widowControl/>
        <w:ind w:firstLine="709"/>
        <w:jc w:val="both"/>
        <w:rPr>
          <w:b w:val="0"/>
          <w:sz w:val="25"/>
          <w:szCs w:val="25"/>
        </w:rPr>
      </w:pPr>
      <w:r>
        <w:rPr>
          <w:sz w:val="26"/>
          <w:szCs w:val="26"/>
        </w:rPr>
        <w:t xml:space="preserve">10. </w:t>
      </w:r>
      <w:r w:rsidR="00A8291C" w:rsidRPr="002774A5">
        <w:rPr>
          <w:b w:val="0"/>
          <w:sz w:val="25"/>
          <w:szCs w:val="25"/>
        </w:rPr>
        <w:t>В проверяемом периоде бухгалтерский учет осуществлялся и осуществляется  в МОУ «Бурхунская СОШ» в  соответствии с Федеральным законом от 06.12.2011 г. №402-ФЗ «О бухгалтерском учете», бюджетным законодательством, иными нормативными правовыми актами РФ.</w:t>
      </w:r>
    </w:p>
    <w:p w:rsidR="00A8291C" w:rsidRPr="00D53BFA" w:rsidRDefault="00A8291C" w:rsidP="00A8291C">
      <w:pPr>
        <w:tabs>
          <w:tab w:val="left" w:pos="709"/>
          <w:tab w:val="left" w:pos="1080"/>
        </w:tabs>
        <w:jc w:val="both"/>
        <w:rPr>
          <w:sz w:val="25"/>
          <w:szCs w:val="25"/>
          <w:lang w:eastAsia="en-US"/>
        </w:rPr>
      </w:pPr>
      <w:r w:rsidRPr="00D53BFA">
        <w:rPr>
          <w:sz w:val="25"/>
          <w:szCs w:val="25"/>
        </w:rPr>
        <w:tab/>
        <w:t xml:space="preserve">В 2015, 2016 годах применяется журнальная форма ведения учета согласно Приказу Министерства финансов РФ от 06.12.2010г. №162н «Об утверждении Плана счетов и бюджетного учета </w:t>
      </w:r>
      <w:r w:rsidR="00D53BFA" w:rsidRPr="00D53BFA">
        <w:rPr>
          <w:sz w:val="25"/>
          <w:szCs w:val="25"/>
        </w:rPr>
        <w:t>и Инструкции по его применению» и</w:t>
      </w:r>
      <w:r w:rsidRPr="00D53BFA">
        <w:rPr>
          <w:sz w:val="25"/>
          <w:szCs w:val="25"/>
        </w:rPr>
        <w:t xml:space="preserve"> Приказу Министерства Финансов РФ от 01.12.2010г.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:rsidR="00A8291C" w:rsidRPr="00DA5908" w:rsidRDefault="00594EF4" w:rsidP="00A8291C">
      <w:pPr>
        <w:ind w:firstLine="709"/>
        <w:jc w:val="both"/>
        <w:rPr>
          <w:sz w:val="25"/>
          <w:szCs w:val="25"/>
        </w:rPr>
      </w:pPr>
      <w:r w:rsidRPr="00DA5908">
        <w:rPr>
          <w:sz w:val="25"/>
          <w:szCs w:val="25"/>
          <w:lang w:eastAsia="en-US"/>
        </w:rPr>
        <w:t>П</w:t>
      </w:r>
      <w:r w:rsidR="00A8291C" w:rsidRPr="00DA5908">
        <w:rPr>
          <w:sz w:val="25"/>
          <w:szCs w:val="25"/>
          <w:lang w:eastAsia="en-US"/>
        </w:rPr>
        <w:t xml:space="preserve">ри ведении бухгалтерского учета в </w:t>
      </w:r>
      <w:r w:rsidR="00A8291C" w:rsidRPr="00DA5908">
        <w:rPr>
          <w:sz w:val="25"/>
          <w:szCs w:val="25"/>
        </w:rPr>
        <w:t>МОУ «Бурхунская СОШ» централизованная бухгалтерия МКУ «Центр методического и финансового сопровождения образовательных учреждений»</w:t>
      </w:r>
      <w:r w:rsidR="00A8291C" w:rsidRPr="00DA5908">
        <w:rPr>
          <w:sz w:val="25"/>
          <w:szCs w:val="25"/>
          <w:lang w:eastAsia="en-US"/>
        </w:rPr>
        <w:t xml:space="preserve">, </w:t>
      </w:r>
      <w:r w:rsidR="00A8291C" w:rsidRPr="00DA5908">
        <w:rPr>
          <w:sz w:val="25"/>
          <w:szCs w:val="25"/>
        </w:rPr>
        <w:t>руководствуется Приказом директора МОУ «Бурхунская средняя общеобразовательная школа» от 01.07.2012г. №91 «Об учетной политике, об учетной политике в целях налогообложения МОУ «Бурхунская СОШ» на 2012 год» с изменениями, внесенными приказами директора МОУ «Бурхунская СОШ»</w:t>
      </w:r>
      <w:r w:rsidRPr="00DA5908">
        <w:rPr>
          <w:sz w:val="25"/>
          <w:szCs w:val="25"/>
        </w:rPr>
        <w:t xml:space="preserve"> и</w:t>
      </w:r>
      <w:r w:rsidR="00D26D28" w:rsidRPr="00DA5908">
        <w:rPr>
          <w:sz w:val="25"/>
          <w:szCs w:val="25"/>
        </w:rPr>
        <w:t xml:space="preserve"> </w:t>
      </w:r>
      <w:r w:rsidR="00904571" w:rsidRPr="00DA5908">
        <w:rPr>
          <w:sz w:val="25"/>
          <w:szCs w:val="25"/>
        </w:rPr>
        <w:t xml:space="preserve">действующим до 01.01.2016г. и Приказом </w:t>
      </w:r>
      <w:r w:rsidR="006A1701" w:rsidRPr="00DA5908">
        <w:rPr>
          <w:sz w:val="25"/>
          <w:szCs w:val="25"/>
        </w:rPr>
        <w:t>директора МОУ «Бурхунская средняя общеобразовательная школа» от 28.12.2015г. №445 «Об учетной политике для целей бухгалтерского и налогового учета», действующим с 01.01.2016г.</w:t>
      </w:r>
      <w:r w:rsidR="00A8291C" w:rsidRPr="00DA5908">
        <w:rPr>
          <w:sz w:val="25"/>
          <w:szCs w:val="25"/>
        </w:rPr>
        <w:t xml:space="preserve"> </w:t>
      </w:r>
    </w:p>
    <w:p w:rsidR="00A8291C" w:rsidRPr="00DA5908" w:rsidRDefault="00A8291C" w:rsidP="00A8291C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DA5908">
        <w:rPr>
          <w:sz w:val="25"/>
          <w:szCs w:val="25"/>
        </w:rPr>
        <w:tab/>
        <w:t>По итогам проведен</w:t>
      </w:r>
      <w:r w:rsidR="00DA5908" w:rsidRPr="00DA5908">
        <w:rPr>
          <w:sz w:val="25"/>
          <w:szCs w:val="25"/>
        </w:rPr>
        <w:t>ной в 2015 году</w:t>
      </w:r>
      <w:r w:rsidRPr="00DA5908">
        <w:rPr>
          <w:sz w:val="25"/>
          <w:szCs w:val="25"/>
        </w:rPr>
        <w:t xml:space="preserve"> </w:t>
      </w:r>
      <w:r w:rsidR="00DA5908" w:rsidRPr="00DA5908">
        <w:rPr>
          <w:sz w:val="25"/>
          <w:szCs w:val="25"/>
        </w:rPr>
        <w:t xml:space="preserve">в МОУ «Бурхунская СОШ» </w:t>
      </w:r>
      <w:r w:rsidRPr="00DA5908">
        <w:rPr>
          <w:sz w:val="25"/>
          <w:szCs w:val="25"/>
        </w:rPr>
        <w:t>инвентаризации излишек и  недостач не установлено.</w:t>
      </w:r>
    </w:p>
    <w:p w:rsidR="00A8291C" w:rsidRPr="003C664E" w:rsidRDefault="00A8291C" w:rsidP="00A8291C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C664E">
        <w:rPr>
          <w:sz w:val="25"/>
          <w:szCs w:val="25"/>
        </w:rPr>
        <w:tab/>
        <w:t xml:space="preserve">По состоянию на 01.09.2016г. остатки по оборотным ведомостям выведены по всем счетам. По состоянию на 01.09.2016г., итоги оборотов и остатки по каждому счету оборотных ведомостей соответствуют итогам оборотов и остаткам этих счетов  Главной книги. </w:t>
      </w:r>
    </w:p>
    <w:p w:rsidR="003F027E" w:rsidRPr="003C664E" w:rsidRDefault="00A8291C" w:rsidP="00A8291C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C664E">
        <w:rPr>
          <w:sz w:val="25"/>
          <w:szCs w:val="25"/>
        </w:rPr>
        <w:tab/>
        <w:t>Бюджетная отчетность по МОУ «Бурхунская СОШ» составляется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истерства финансо</w:t>
      </w:r>
      <w:r w:rsidR="003C664E" w:rsidRPr="003C664E">
        <w:rPr>
          <w:sz w:val="25"/>
          <w:szCs w:val="25"/>
        </w:rPr>
        <w:t>в РФ от 28.12.2010г. №191Н</w:t>
      </w:r>
      <w:r w:rsidRPr="003C664E">
        <w:rPr>
          <w:sz w:val="25"/>
          <w:szCs w:val="25"/>
        </w:rPr>
        <w:t xml:space="preserve">.  </w:t>
      </w:r>
    </w:p>
    <w:p w:rsidR="003F027E" w:rsidRDefault="003F027E" w:rsidP="00C51860">
      <w:pPr>
        <w:tabs>
          <w:tab w:val="left" w:pos="709"/>
          <w:tab w:val="left" w:pos="1080"/>
        </w:tabs>
        <w:jc w:val="both"/>
        <w:rPr>
          <w:b/>
          <w:sz w:val="25"/>
          <w:szCs w:val="25"/>
        </w:rPr>
      </w:pPr>
    </w:p>
    <w:p w:rsidR="00EB7798" w:rsidRDefault="00EB7798" w:rsidP="00EB7798">
      <w:pPr>
        <w:tabs>
          <w:tab w:val="left" w:pos="709"/>
          <w:tab w:val="left" w:pos="1080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Выводы:</w:t>
      </w:r>
    </w:p>
    <w:p w:rsidR="00EB7798" w:rsidRDefault="00EB7798" w:rsidP="00EB7798">
      <w:pPr>
        <w:tabs>
          <w:tab w:val="left" w:pos="709"/>
          <w:tab w:val="left" w:pos="1080"/>
        </w:tabs>
        <w:jc w:val="both"/>
        <w:rPr>
          <w:b/>
          <w:sz w:val="25"/>
          <w:szCs w:val="25"/>
        </w:rPr>
      </w:pPr>
    </w:p>
    <w:p w:rsidR="00EB7798" w:rsidRPr="002568B6" w:rsidRDefault="00EB7798" w:rsidP="00EB7798">
      <w:pPr>
        <w:tabs>
          <w:tab w:val="left" w:pos="709"/>
          <w:tab w:val="left" w:pos="1620"/>
        </w:tabs>
        <w:jc w:val="both"/>
        <w:rPr>
          <w:sz w:val="25"/>
          <w:szCs w:val="25"/>
        </w:rPr>
      </w:pPr>
      <w:r w:rsidRPr="002568B6">
        <w:rPr>
          <w:sz w:val="25"/>
          <w:szCs w:val="25"/>
        </w:rPr>
        <w:tab/>
        <w:t xml:space="preserve">В рамках настоящего контрольного мероприятия Контрольно-счетной палатой муниципального образования «Тулунский район» проведена проверка организации </w:t>
      </w:r>
      <w:r w:rsidRPr="002568B6">
        <w:rPr>
          <w:sz w:val="25"/>
          <w:szCs w:val="25"/>
        </w:rPr>
        <w:lastRenderedPageBreak/>
        <w:t>финансирования, целевого и эффективного использования средств бюджета Тулунского муниципального района и бюджета субъекта Российской Федерации, выделенных Муниципальному общеобразовательному учреждению «</w:t>
      </w:r>
      <w:r w:rsidR="00FD3A1D" w:rsidRPr="002568B6">
        <w:rPr>
          <w:sz w:val="25"/>
          <w:szCs w:val="25"/>
        </w:rPr>
        <w:t>Бурхун</w:t>
      </w:r>
      <w:r w:rsidRPr="002568B6">
        <w:rPr>
          <w:sz w:val="25"/>
          <w:szCs w:val="25"/>
        </w:rPr>
        <w:t>ская средняя общеобразовательная школа»,</w:t>
      </w:r>
      <w:r w:rsidR="00105516" w:rsidRPr="002568B6">
        <w:rPr>
          <w:sz w:val="25"/>
          <w:szCs w:val="25"/>
        </w:rPr>
        <w:t xml:space="preserve"> </w:t>
      </w:r>
      <w:r w:rsidR="00FD3A1D" w:rsidRPr="002568B6">
        <w:rPr>
          <w:sz w:val="25"/>
          <w:szCs w:val="25"/>
        </w:rPr>
        <w:t>за период 2015 года и истекший период 2016 года,</w:t>
      </w:r>
      <w:r w:rsidRPr="002568B6">
        <w:rPr>
          <w:sz w:val="25"/>
          <w:szCs w:val="25"/>
        </w:rPr>
        <w:t xml:space="preserve"> а также проверки использования муниципальной собственности, переданной в оперативное управление, с объемом проверенных средств в сумме </w:t>
      </w:r>
      <w:r w:rsidR="00FA1878">
        <w:rPr>
          <w:sz w:val="25"/>
          <w:szCs w:val="25"/>
        </w:rPr>
        <w:t>25228,0</w:t>
      </w:r>
      <w:r w:rsidRPr="002568B6">
        <w:rPr>
          <w:sz w:val="25"/>
          <w:szCs w:val="25"/>
        </w:rPr>
        <w:t xml:space="preserve"> тыс. руб. и установлено следующее:</w:t>
      </w:r>
    </w:p>
    <w:p w:rsidR="00EA7037" w:rsidRPr="00EA7037" w:rsidRDefault="00EA7037" w:rsidP="00EA7037">
      <w:pPr>
        <w:tabs>
          <w:tab w:val="left" w:pos="709"/>
        </w:tabs>
        <w:ind w:firstLine="430"/>
        <w:jc w:val="both"/>
        <w:rPr>
          <w:b/>
          <w:sz w:val="25"/>
          <w:szCs w:val="25"/>
        </w:rPr>
      </w:pPr>
      <w:r w:rsidRPr="00EA7037">
        <w:rPr>
          <w:b/>
          <w:sz w:val="25"/>
          <w:szCs w:val="25"/>
        </w:rPr>
        <w:tab/>
        <w:t>1</w:t>
      </w:r>
      <w:r>
        <w:rPr>
          <w:sz w:val="25"/>
          <w:szCs w:val="25"/>
        </w:rPr>
        <w:t xml:space="preserve">. </w:t>
      </w:r>
      <w:r w:rsidRPr="00DF0F41">
        <w:rPr>
          <w:sz w:val="25"/>
          <w:szCs w:val="25"/>
        </w:rPr>
        <w:t>Муниципальное общеобразовательное учреждение «Бурхунская средняя общеобразовательная школа» создано на основании распоряжения мэра Тулунского района «О регистрации муниципального общеобразовательного учреждения «Бурхунская средняя общеобразовательная школа» от 07.02.2000г. №42-п.</w:t>
      </w:r>
    </w:p>
    <w:p w:rsidR="00EA7037" w:rsidRPr="0090492C" w:rsidRDefault="00EA7037" w:rsidP="00EA7037">
      <w:pPr>
        <w:tabs>
          <w:tab w:val="left" w:pos="709"/>
        </w:tabs>
        <w:jc w:val="both"/>
        <w:rPr>
          <w:sz w:val="25"/>
          <w:szCs w:val="25"/>
        </w:rPr>
      </w:pPr>
      <w:r w:rsidRPr="0090492C">
        <w:rPr>
          <w:sz w:val="25"/>
          <w:szCs w:val="25"/>
        </w:rPr>
        <w:tab/>
        <w:t xml:space="preserve">МОУ «Бурхунская СОШ» осуществляла </w:t>
      </w:r>
      <w:r w:rsidR="0090492C" w:rsidRPr="0090492C">
        <w:rPr>
          <w:sz w:val="25"/>
          <w:szCs w:val="25"/>
        </w:rPr>
        <w:t xml:space="preserve">и осуществляет свою деятельность </w:t>
      </w:r>
      <w:r w:rsidRPr="0090492C">
        <w:rPr>
          <w:sz w:val="25"/>
          <w:szCs w:val="25"/>
        </w:rPr>
        <w:t>согласно Уставу Муниципального общеобразовательного учреждения «Бурхунская сре</w:t>
      </w:r>
      <w:r w:rsidR="0090492C" w:rsidRPr="0090492C">
        <w:rPr>
          <w:sz w:val="25"/>
          <w:szCs w:val="25"/>
        </w:rPr>
        <w:t>дняя общеобразовательная школа».</w:t>
      </w:r>
      <w:r w:rsidRPr="0090492C">
        <w:rPr>
          <w:sz w:val="25"/>
          <w:szCs w:val="25"/>
        </w:rPr>
        <w:t xml:space="preserve"> </w:t>
      </w:r>
    </w:p>
    <w:p w:rsidR="00EA7037" w:rsidRPr="0090492C" w:rsidRDefault="00EA7037" w:rsidP="00EA7037">
      <w:pPr>
        <w:tabs>
          <w:tab w:val="left" w:pos="709"/>
        </w:tabs>
        <w:jc w:val="both"/>
        <w:rPr>
          <w:sz w:val="25"/>
          <w:szCs w:val="25"/>
        </w:rPr>
      </w:pPr>
      <w:r w:rsidRPr="0090492C">
        <w:rPr>
          <w:sz w:val="25"/>
          <w:szCs w:val="25"/>
        </w:rPr>
        <w:tab/>
        <w:t>Функции и полномочия учредителя МОУ «Бурхунская СОШ» от имени муниципального образования «Тулунский район» осуществляет Управление образования администрации Тулунского муниципального района. Функции и полномочия собственника имущества МОУ «Бурхунская СОШ» от имени муниципального образования «Тулунский район» осуществляет Комитет по управлению муниципальным имуществом администрации Тулунского муниципального района.</w:t>
      </w:r>
    </w:p>
    <w:p w:rsidR="00EA7037" w:rsidRPr="0090492C" w:rsidRDefault="00EA7037" w:rsidP="00EA7037">
      <w:pPr>
        <w:tabs>
          <w:tab w:val="left" w:pos="709"/>
        </w:tabs>
        <w:jc w:val="both"/>
        <w:rPr>
          <w:sz w:val="25"/>
          <w:szCs w:val="25"/>
          <w:highlight w:val="yellow"/>
        </w:rPr>
      </w:pPr>
      <w:r w:rsidRPr="0090492C">
        <w:rPr>
          <w:sz w:val="25"/>
          <w:szCs w:val="25"/>
        </w:rPr>
        <w:tab/>
        <w:t xml:space="preserve">В МОУ «Бурхунская СОШ» по состоянию на 2015-2016 учебный год укомплектовано 10 классов-комплектов, общее количество учащихся составляет 130 человек. </w:t>
      </w:r>
    </w:p>
    <w:p w:rsidR="00EA7037" w:rsidRPr="0090492C" w:rsidRDefault="00EA7037" w:rsidP="00EA7037">
      <w:pPr>
        <w:tabs>
          <w:tab w:val="left" w:pos="709"/>
        </w:tabs>
        <w:jc w:val="both"/>
        <w:rPr>
          <w:sz w:val="25"/>
          <w:szCs w:val="25"/>
        </w:rPr>
      </w:pPr>
      <w:r w:rsidRPr="0090492C">
        <w:rPr>
          <w:sz w:val="25"/>
          <w:szCs w:val="25"/>
        </w:rPr>
        <w:tab/>
        <w:t xml:space="preserve">В проверяемый период и в настоящее время полномочия по ведению бухгалтерского учета исполнения бюджетной сметы казенного учреждения по бюджетным средствам, в т.ч. имущества МОУ «Бурхунская СОШ», финансовых обязательств и их движения, хозяйственных операций, переданы муниципальному казенному учреждению «Центр методического и финансового сопровождения образовательных учреждений» на основании договора о бухгалтерском обслуживании централизованной бухгалтерией МКУ «Центр методического и финансового сопровождения образовательных учреждений». </w:t>
      </w:r>
    </w:p>
    <w:p w:rsidR="00EA7037" w:rsidRPr="00EA7037" w:rsidRDefault="00EA7037" w:rsidP="00B01B14">
      <w:pPr>
        <w:tabs>
          <w:tab w:val="left" w:pos="709"/>
        </w:tabs>
        <w:jc w:val="both"/>
        <w:rPr>
          <w:b/>
          <w:sz w:val="25"/>
          <w:szCs w:val="25"/>
        </w:rPr>
      </w:pPr>
      <w:r w:rsidRPr="00EA7037">
        <w:rPr>
          <w:b/>
          <w:sz w:val="25"/>
          <w:szCs w:val="25"/>
        </w:rPr>
        <w:tab/>
        <w:t xml:space="preserve">2. </w:t>
      </w:r>
      <w:r w:rsidRPr="00B01B14">
        <w:rPr>
          <w:sz w:val="25"/>
          <w:szCs w:val="25"/>
        </w:rPr>
        <w:t>В нарушение п.4 Общих требований к порядку составления, утверждения и ведения бюджетной сметы казенного учреждения, утвержденных приказом Министерства финансов Российской Федерации от 20 ноября 2007г. №112н, Управлением образования администрации Тулунского муниципального района администрацией в п.2.3. Порядка</w:t>
      </w:r>
      <w:r w:rsidR="0096529B" w:rsidRPr="00B01B14">
        <w:rPr>
          <w:sz w:val="25"/>
          <w:szCs w:val="25"/>
        </w:rPr>
        <w:t xml:space="preserve"> составления, утверждения и ведения бюджетных смет</w:t>
      </w:r>
      <w:r w:rsidRPr="00B01B14">
        <w:rPr>
          <w:sz w:val="25"/>
          <w:szCs w:val="25"/>
        </w:rPr>
        <w:t xml:space="preserve"> не предусмотрена норма формирования показателей сметы с детализацией до кодов подгрупп и элементов видов расходов классификации расходов бюджетов.</w:t>
      </w:r>
    </w:p>
    <w:p w:rsidR="00EA7037" w:rsidRPr="00B01B14" w:rsidRDefault="00EA7037" w:rsidP="00B01B14">
      <w:pPr>
        <w:pStyle w:val="ConsPlusNormal"/>
        <w:jc w:val="both"/>
        <w:rPr>
          <w:sz w:val="25"/>
          <w:szCs w:val="25"/>
        </w:rPr>
      </w:pPr>
      <w:r w:rsidRPr="00B01B14">
        <w:rPr>
          <w:rFonts w:ascii="Times New Roman" w:hAnsi="Times New Roman" w:cs="Times New Roman"/>
          <w:sz w:val="25"/>
          <w:szCs w:val="25"/>
        </w:rPr>
        <w:t xml:space="preserve">В приложении №4 к Порядку, утвердившего форму обоснования (расчеты) плановых сметных показателей, использованных при формировании сметы, в отдельных случаях предусмотрен не полный перечень показателей, необходимый для обоснования бюджетных расходов. </w:t>
      </w:r>
    </w:p>
    <w:p w:rsidR="00EA7037" w:rsidRPr="00B01B14" w:rsidRDefault="00EA7037" w:rsidP="00B01B14">
      <w:pPr>
        <w:jc w:val="both"/>
        <w:rPr>
          <w:sz w:val="25"/>
          <w:szCs w:val="25"/>
        </w:rPr>
      </w:pPr>
      <w:r w:rsidRPr="00B01B14">
        <w:rPr>
          <w:sz w:val="25"/>
          <w:szCs w:val="25"/>
        </w:rPr>
        <w:t xml:space="preserve">     </w:t>
      </w:r>
      <w:r w:rsidRPr="00B01B14">
        <w:rPr>
          <w:sz w:val="25"/>
          <w:szCs w:val="25"/>
        </w:rPr>
        <w:tab/>
        <w:t>В нарушение п.1 ст.158 Бюджетного кодекса РФ, перечень подведомственных Управлению образования получателей бюджетных средств утвержден  Постановлением администрации Тулунского муниципального района от 09.11.2015г. №151-пг, а не приказом по Управлению образования.</w:t>
      </w:r>
    </w:p>
    <w:p w:rsidR="00EA7037" w:rsidRPr="003C5C44" w:rsidRDefault="00EA7037" w:rsidP="00EA7037">
      <w:pPr>
        <w:widowControl w:val="0"/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3C5C44">
        <w:rPr>
          <w:sz w:val="25"/>
          <w:szCs w:val="25"/>
        </w:rPr>
        <w:t xml:space="preserve">           </w:t>
      </w:r>
      <w:r w:rsidRPr="003C5C44">
        <w:rPr>
          <w:sz w:val="25"/>
          <w:szCs w:val="25"/>
        </w:rPr>
        <w:tab/>
        <w:t xml:space="preserve">В нарушение пунктов 19, 23 Приказа №763а (о.д.) уведомление о бюджетных ассигнованиях, о лимитах бюджетных обязательств на 2016г. направлено МОУ «Бурхунская средняя общеобразовательная школа» </w:t>
      </w:r>
      <w:r w:rsidR="003C5C44" w:rsidRPr="003C5C44">
        <w:rPr>
          <w:sz w:val="25"/>
          <w:szCs w:val="25"/>
        </w:rPr>
        <w:t>раньше, чем утверждена Управлением образования</w:t>
      </w:r>
      <w:r w:rsidRPr="003C5C44">
        <w:rPr>
          <w:sz w:val="25"/>
          <w:szCs w:val="25"/>
        </w:rPr>
        <w:t xml:space="preserve"> Бюджетная роспись, Свод лимитов бюджетных обязательств. </w:t>
      </w:r>
    </w:p>
    <w:p w:rsidR="00EA7037" w:rsidRPr="00B92EBD" w:rsidRDefault="00EA7037" w:rsidP="00EA7037">
      <w:pPr>
        <w:jc w:val="both"/>
        <w:rPr>
          <w:sz w:val="25"/>
          <w:szCs w:val="25"/>
        </w:rPr>
      </w:pPr>
      <w:r w:rsidRPr="00B92EBD">
        <w:rPr>
          <w:sz w:val="25"/>
          <w:szCs w:val="25"/>
        </w:rPr>
        <w:t xml:space="preserve">           На уведомлениях о бюджетных ассигнованиях, о лимитах бюджетных обязательств в проверяемом периоде присутствует оттиск гербовой печати </w:t>
      </w:r>
      <w:r w:rsidRPr="00B92EBD">
        <w:rPr>
          <w:sz w:val="25"/>
          <w:szCs w:val="25"/>
        </w:rPr>
        <w:lastRenderedPageBreak/>
        <w:t>муниципального казенного учреждения "Центр методического и финансового сопровождения образовательных учреждений", которое не является  главным распорядителем бюджетных средств.</w:t>
      </w:r>
    </w:p>
    <w:p w:rsidR="00EA7037" w:rsidRPr="00B92EBD" w:rsidRDefault="00EA7037" w:rsidP="00EA7037">
      <w:pPr>
        <w:ind w:firstLine="709"/>
        <w:jc w:val="both"/>
        <w:rPr>
          <w:sz w:val="25"/>
          <w:szCs w:val="25"/>
        </w:rPr>
      </w:pPr>
      <w:r w:rsidRPr="00B92EBD">
        <w:rPr>
          <w:bCs/>
          <w:sz w:val="25"/>
          <w:szCs w:val="25"/>
        </w:rPr>
        <w:t xml:space="preserve">Кассовые расходы бюджета </w:t>
      </w:r>
      <w:r w:rsidRPr="00B92EBD">
        <w:rPr>
          <w:sz w:val="25"/>
          <w:szCs w:val="25"/>
        </w:rPr>
        <w:t xml:space="preserve">МОУ «Бурхунская СОШ» за 2015 год исполнены в сумме 14886715  руб. 65 коп. или 100% от утвержденных бюджетных ассигнований на 2015 год. </w:t>
      </w:r>
    </w:p>
    <w:p w:rsidR="00EA7037" w:rsidRPr="00B92EBD" w:rsidRDefault="00EA7037" w:rsidP="00EA7037">
      <w:pPr>
        <w:ind w:firstLine="709"/>
        <w:jc w:val="both"/>
        <w:rPr>
          <w:sz w:val="25"/>
          <w:szCs w:val="25"/>
        </w:rPr>
      </w:pPr>
      <w:r w:rsidRPr="00B92EBD">
        <w:rPr>
          <w:bCs/>
          <w:sz w:val="25"/>
          <w:szCs w:val="25"/>
        </w:rPr>
        <w:t xml:space="preserve">Кассовые расходы бюджета </w:t>
      </w:r>
      <w:r w:rsidRPr="00B92EBD">
        <w:rPr>
          <w:sz w:val="25"/>
          <w:szCs w:val="25"/>
        </w:rPr>
        <w:t xml:space="preserve">МОУ «Бурхунская СОШ» за 8 месяцев 2016 года исполнены в сумме 10341284  руб. 10 коп. или 70,3% от утвержденных бюджетных ассигнований на 2016 год. </w:t>
      </w:r>
    </w:p>
    <w:p w:rsidR="00AE2D9D" w:rsidRPr="000F2CA7" w:rsidRDefault="00AE2D9D" w:rsidP="003D21F2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b/>
          <w:sz w:val="25"/>
          <w:szCs w:val="25"/>
        </w:rPr>
        <w:tab/>
      </w:r>
      <w:r w:rsidR="00AD5437">
        <w:rPr>
          <w:b/>
          <w:sz w:val="25"/>
          <w:szCs w:val="25"/>
        </w:rPr>
        <w:t xml:space="preserve">3. </w:t>
      </w:r>
      <w:r w:rsidRPr="000F2CA7">
        <w:rPr>
          <w:sz w:val="25"/>
          <w:szCs w:val="25"/>
        </w:rPr>
        <w:t xml:space="preserve">Оплата труда работникам МОУ «Бурхунская СОШ» с 01.01.2016 года начислялась в соответствии с Положением  об оплате труда, установлении порядка и условий применения компенсационных и стимулирующих выплат работникам Муниципального общеобразовательного учреждения «Бурхунская средняя общеобразовательная школа», утвержденным приказом директора МОУ «Бурхунская СОШ» от 09.02.2016г. №37. </w:t>
      </w:r>
    </w:p>
    <w:p w:rsidR="003D21F2" w:rsidRPr="003D21F2" w:rsidRDefault="003D21F2" w:rsidP="003D21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21F2">
        <w:rPr>
          <w:sz w:val="25"/>
          <w:szCs w:val="25"/>
        </w:rPr>
        <w:t>Директором школы издаются локальные нормативные акты, касающиеся оплаты труда работников школы ранее, чем разработан и утвержден коллективный договор</w:t>
      </w:r>
      <w:r>
        <w:rPr>
          <w:sz w:val="25"/>
          <w:szCs w:val="25"/>
        </w:rPr>
        <w:t>, что</w:t>
      </w:r>
      <w:r>
        <w:rPr>
          <w:b/>
          <w:sz w:val="25"/>
          <w:szCs w:val="25"/>
        </w:rPr>
        <w:t xml:space="preserve"> </w:t>
      </w:r>
      <w:r w:rsidRPr="003D21F2">
        <w:rPr>
          <w:sz w:val="26"/>
          <w:szCs w:val="26"/>
        </w:rPr>
        <w:t xml:space="preserve">свидетельствует о формальном составлении коллективного договора, дополнительного соглашения к нему и прилагающихся локальных нормативных актов. </w:t>
      </w:r>
    </w:p>
    <w:p w:rsidR="00AE2D9D" w:rsidRPr="002E2AB2" w:rsidRDefault="00AE2D9D" w:rsidP="00AE2D9D">
      <w:pPr>
        <w:ind w:firstLine="709"/>
        <w:jc w:val="both"/>
        <w:rPr>
          <w:sz w:val="25"/>
          <w:szCs w:val="25"/>
        </w:rPr>
      </w:pPr>
      <w:r w:rsidRPr="002E2AB2">
        <w:rPr>
          <w:sz w:val="25"/>
          <w:szCs w:val="25"/>
        </w:rPr>
        <w:t>Представлены тарификационные списки работников МОУ «Бурхунская СОШ» на 2014-2015 учебный</w:t>
      </w:r>
      <w:r w:rsidR="003D21F2">
        <w:rPr>
          <w:sz w:val="25"/>
          <w:szCs w:val="25"/>
        </w:rPr>
        <w:t xml:space="preserve"> год</w:t>
      </w:r>
      <w:r w:rsidRPr="002E2AB2">
        <w:rPr>
          <w:sz w:val="25"/>
          <w:szCs w:val="25"/>
        </w:rPr>
        <w:t xml:space="preserve"> без указания даты. Тарификационные списки работников школы на 2015-2016 учебный год не подписаны директором школы, экономистом Управления образования и не утверждены начальником Управления образования. </w:t>
      </w:r>
    </w:p>
    <w:p w:rsidR="00AE2D9D" w:rsidRPr="00E84FDB" w:rsidRDefault="00AE2D9D" w:rsidP="00AE2D9D">
      <w:pPr>
        <w:ind w:firstLine="709"/>
        <w:jc w:val="both"/>
        <w:rPr>
          <w:sz w:val="25"/>
          <w:szCs w:val="25"/>
        </w:rPr>
      </w:pPr>
      <w:r w:rsidRPr="00E84FDB">
        <w:rPr>
          <w:sz w:val="25"/>
          <w:szCs w:val="25"/>
        </w:rPr>
        <w:t>В нарушение Порядка составления и ведения бюджетной сметы Управления образования, при планировании расходов на оплату труда работников МОУ «</w:t>
      </w:r>
      <w:r>
        <w:rPr>
          <w:sz w:val="25"/>
          <w:szCs w:val="25"/>
        </w:rPr>
        <w:t>Бурху</w:t>
      </w:r>
      <w:r w:rsidRPr="00E84FDB">
        <w:rPr>
          <w:sz w:val="25"/>
          <w:szCs w:val="25"/>
        </w:rPr>
        <w:t xml:space="preserve">нская СОШ» не учитываются выплаты стимулирующего характера. </w:t>
      </w:r>
    </w:p>
    <w:p w:rsidR="00AE2D9D" w:rsidRPr="00253CE1" w:rsidRDefault="00AE2D9D" w:rsidP="003D21F2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B1122">
        <w:rPr>
          <w:b/>
          <w:sz w:val="25"/>
          <w:szCs w:val="25"/>
        </w:rPr>
        <w:tab/>
      </w:r>
      <w:r w:rsidR="003D21F2" w:rsidRPr="003D21F2">
        <w:rPr>
          <w:sz w:val="25"/>
          <w:szCs w:val="25"/>
        </w:rPr>
        <w:t>В</w:t>
      </w:r>
      <w:r w:rsidRPr="00253CE1">
        <w:rPr>
          <w:sz w:val="25"/>
          <w:szCs w:val="25"/>
        </w:rPr>
        <w:t>ыплата компенсации за заведование кабинетами с 01.09.2014г. в сумме 54183 руб.75 коп., начисления на выплаты по оплате труда (КОСГУ 213) составляют 16363 руб. произведена необоснованно, без учета нормативов.</w:t>
      </w:r>
    </w:p>
    <w:p w:rsidR="00AE2D9D" w:rsidRPr="009963E9" w:rsidRDefault="00AE2D9D" w:rsidP="00AE2D9D">
      <w:pPr>
        <w:tabs>
          <w:tab w:val="left" w:pos="709"/>
        </w:tabs>
        <w:jc w:val="both"/>
        <w:rPr>
          <w:sz w:val="25"/>
          <w:szCs w:val="25"/>
        </w:rPr>
      </w:pPr>
      <w:r w:rsidRPr="009963E9">
        <w:rPr>
          <w:sz w:val="25"/>
          <w:szCs w:val="25"/>
        </w:rPr>
        <w:tab/>
      </w:r>
      <w:r w:rsidR="00700070">
        <w:rPr>
          <w:sz w:val="25"/>
          <w:szCs w:val="25"/>
        </w:rPr>
        <w:t>Г</w:t>
      </w:r>
      <w:r w:rsidRPr="009963E9">
        <w:rPr>
          <w:sz w:val="25"/>
          <w:szCs w:val="25"/>
        </w:rPr>
        <w:t xml:space="preserve">ардеробщику школы за период с июня по август месяц 2015г. излишне начислено и выплачено заработной платы на сумму 572 руб.35 коп.; начисления на выплаты по оплате труда (КОСГУ 213) составляют 173 руб. </w:t>
      </w:r>
    </w:p>
    <w:p w:rsidR="00AE2D9D" w:rsidRPr="00AD50FB" w:rsidRDefault="00AE2D9D" w:rsidP="00700070">
      <w:pPr>
        <w:tabs>
          <w:tab w:val="left" w:pos="709"/>
        </w:tabs>
        <w:jc w:val="both"/>
        <w:rPr>
          <w:sz w:val="25"/>
          <w:szCs w:val="25"/>
        </w:rPr>
      </w:pPr>
      <w:r w:rsidRPr="003B1122">
        <w:rPr>
          <w:b/>
          <w:sz w:val="25"/>
          <w:szCs w:val="25"/>
        </w:rPr>
        <w:tab/>
      </w:r>
      <w:r w:rsidRPr="00AD50FB">
        <w:rPr>
          <w:sz w:val="25"/>
          <w:szCs w:val="25"/>
        </w:rPr>
        <w:t>В преамбуле приказов директора МОУ «Бурхунская СОШ» «О выплате поощрительной надбавки» в проверяемом периоде 2015 года указывается недостоверная ссылка на нормативно-правовой акт</w:t>
      </w:r>
      <w:r w:rsidR="009A0516">
        <w:rPr>
          <w:sz w:val="25"/>
          <w:szCs w:val="25"/>
        </w:rPr>
        <w:t>, что</w:t>
      </w:r>
      <w:r w:rsidRPr="00AD50FB">
        <w:rPr>
          <w:sz w:val="25"/>
          <w:szCs w:val="25"/>
        </w:rPr>
        <w:t xml:space="preserve"> свидетельствует о формальном составлении приказов о выплатах стимулирующего характера. </w:t>
      </w:r>
    </w:p>
    <w:p w:rsidR="00AE2D9D" w:rsidRPr="00A74A41" w:rsidRDefault="00AE2D9D" w:rsidP="00AE2D9D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A74A41">
        <w:rPr>
          <w:sz w:val="25"/>
          <w:szCs w:val="25"/>
        </w:rPr>
        <w:tab/>
        <w:t xml:space="preserve">В нарушение Положения об оплате труда, установлении порядка и условий применения компенсационных и стимулирующих выплат работникам Муниципального общеобразовательного учреждения «Бурхунская средняя общеобразовательная школа»,  в проверяемом периоде 2016 года работникам МОУ «Бурхунская СОШ» выплачивается надбавка стимулирующего характера в абсолютном размере, без учета бальной системы, являющейся основанием для начисления стимулирующих выплат. </w:t>
      </w:r>
      <w:r w:rsidR="00432ED4">
        <w:rPr>
          <w:sz w:val="25"/>
          <w:szCs w:val="25"/>
        </w:rPr>
        <w:t>З</w:t>
      </w:r>
      <w:r w:rsidRPr="00A74A41">
        <w:rPr>
          <w:sz w:val="25"/>
          <w:szCs w:val="25"/>
        </w:rPr>
        <w:t>а 8 месяцев 2016 года начислено и выплачено выплат стимулирующего характера на сумму 336000 руб., начисления на выплаты по оплате труда (КОСГУ 213) составляют 101472 руб.</w:t>
      </w:r>
    </w:p>
    <w:p w:rsidR="00AE2D9D" w:rsidRPr="00AC1DCE" w:rsidRDefault="00AE2D9D" w:rsidP="00AE2D9D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AC1DCE">
        <w:rPr>
          <w:sz w:val="25"/>
          <w:szCs w:val="25"/>
        </w:rPr>
        <w:tab/>
      </w:r>
      <w:r w:rsidR="003B4D47" w:rsidRPr="00AC1DCE">
        <w:rPr>
          <w:sz w:val="25"/>
          <w:szCs w:val="25"/>
        </w:rPr>
        <w:t>З</w:t>
      </w:r>
      <w:r w:rsidRPr="00AC1DCE">
        <w:rPr>
          <w:sz w:val="25"/>
          <w:szCs w:val="25"/>
        </w:rPr>
        <w:t xml:space="preserve">а проверяемый период 2015 года и 8 месяцев 2016 года социальному педагогу </w:t>
      </w:r>
      <w:r w:rsidR="00AC1DCE" w:rsidRPr="00AC1DCE">
        <w:rPr>
          <w:sz w:val="25"/>
          <w:szCs w:val="25"/>
        </w:rPr>
        <w:t xml:space="preserve">и водителям МОУ «Бурхунская СОШ» </w:t>
      </w:r>
      <w:r w:rsidRPr="00AC1DCE">
        <w:rPr>
          <w:sz w:val="25"/>
          <w:szCs w:val="25"/>
        </w:rPr>
        <w:t xml:space="preserve">выплачено </w:t>
      </w:r>
      <w:r w:rsidR="00AC1DCE" w:rsidRPr="00AC1DCE">
        <w:rPr>
          <w:sz w:val="25"/>
          <w:szCs w:val="25"/>
        </w:rPr>
        <w:t xml:space="preserve">с нарушением Положения об оплате труда </w:t>
      </w:r>
      <w:r w:rsidRPr="00AC1DCE">
        <w:rPr>
          <w:sz w:val="25"/>
          <w:szCs w:val="25"/>
        </w:rPr>
        <w:t xml:space="preserve">выплат стимулирующего характера на </w:t>
      </w:r>
      <w:r w:rsidR="00AC1DCE" w:rsidRPr="00AC1DCE">
        <w:rPr>
          <w:sz w:val="25"/>
          <w:szCs w:val="25"/>
        </w:rPr>
        <w:t xml:space="preserve">общую </w:t>
      </w:r>
      <w:r w:rsidRPr="00AC1DCE">
        <w:rPr>
          <w:sz w:val="25"/>
          <w:szCs w:val="25"/>
        </w:rPr>
        <w:t xml:space="preserve">сумму </w:t>
      </w:r>
      <w:r w:rsidR="00AC1DCE" w:rsidRPr="00AC1DCE">
        <w:rPr>
          <w:sz w:val="25"/>
          <w:szCs w:val="25"/>
        </w:rPr>
        <w:t>157448</w:t>
      </w:r>
      <w:r w:rsidRPr="00AC1DCE">
        <w:rPr>
          <w:sz w:val="25"/>
          <w:szCs w:val="25"/>
        </w:rPr>
        <w:t xml:space="preserve"> руб. (с учетом районного коэффициента), начисления на выплаты по оплате труда (КОСГУ 213) составляют </w:t>
      </w:r>
      <w:r w:rsidR="00AC1DCE" w:rsidRPr="00AC1DCE">
        <w:rPr>
          <w:sz w:val="25"/>
          <w:szCs w:val="25"/>
        </w:rPr>
        <w:t>47549</w:t>
      </w:r>
      <w:r w:rsidRPr="00AC1DCE">
        <w:rPr>
          <w:sz w:val="25"/>
          <w:szCs w:val="25"/>
        </w:rPr>
        <w:t xml:space="preserve"> руб.</w:t>
      </w:r>
    </w:p>
    <w:p w:rsidR="00AE2D9D" w:rsidRPr="00AC1DCE" w:rsidRDefault="00AE2D9D" w:rsidP="00AC1DCE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AC1DCE">
        <w:rPr>
          <w:sz w:val="25"/>
          <w:szCs w:val="25"/>
        </w:rPr>
        <w:tab/>
        <w:t xml:space="preserve">В нарушение статей 68, 136 ТК РФ, директором МОУ «Бурхунская СОШ» несвоевременно издаются приказы. </w:t>
      </w:r>
    </w:p>
    <w:p w:rsidR="00AE2D9D" w:rsidRPr="00FA2E26" w:rsidRDefault="00AE2D9D" w:rsidP="00AE2D9D">
      <w:pPr>
        <w:tabs>
          <w:tab w:val="left" w:pos="720"/>
          <w:tab w:val="left" w:pos="1080"/>
        </w:tabs>
        <w:jc w:val="both"/>
        <w:rPr>
          <w:sz w:val="25"/>
          <w:szCs w:val="25"/>
        </w:rPr>
      </w:pPr>
      <w:r w:rsidRPr="00FA2E26">
        <w:rPr>
          <w:sz w:val="25"/>
          <w:szCs w:val="25"/>
        </w:rPr>
        <w:lastRenderedPageBreak/>
        <w:tab/>
        <w:t>По приказам директора МОУ «Бурхунская СОШ» за проверяемый период работникам школы произведена выплата компенсации за неиспользованный отпуск при увольнении</w:t>
      </w:r>
      <w:r w:rsidR="00FA2E26" w:rsidRPr="00FA2E26">
        <w:rPr>
          <w:sz w:val="25"/>
          <w:szCs w:val="25"/>
        </w:rPr>
        <w:t>.</w:t>
      </w:r>
      <w:r w:rsidRPr="00FA2E26">
        <w:rPr>
          <w:sz w:val="25"/>
          <w:szCs w:val="25"/>
        </w:rPr>
        <w:t xml:space="preserve"> </w:t>
      </w:r>
      <w:r w:rsidR="00FA2E26" w:rsidRPr="00FA2E26">
        <w:rPr>
          <w:sz w:val="25"/>
          <w:szCs w:val="25"/>
        </w:rPr>
        <w:t>П</w:t>
      </w:r>
      <w:r w:rsidRPr="00FA2E26">
        <w:rPr>
          <w:sz w:val="25"/>
          <w:szCs w:val="25"/>
        </w:rPr>
        <w:t>отери  бюджета составляют 36775 руб.24 коп., в т.ч. ст.211 «Заработная плата» - 28245 руб.24 коп., ст.213 «Начисления на выплаты по оплате труда» - 8530 руб.</w:t>
      </w:r>
    </w:p>
    <w:p w:rsidR="00AE2D9D" w:rsidRPr="00B14738" w:rsidRDefault="00B14738" w:rsidP="00AE2D9D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B14738">
        <w:rPr>
          <w:sz w:val="25"/>
          <w:szCs w:val="25"/>
        </w:rPr>
        <w:tab/>
        <w:t>Т</w:t>
      </w:r>
      <w:r w:rsidR="00AE2D9D" w:rsidRPr="00B14738">
        <w:rPr>
          <w:sz w:val="25"/>
          <w:szCs w:val="25"/>
        </w:rPr>
        <w:t>рудовые договоры с работниками оформлены с нарушением статей 57, 67 и 72 Трудового Кодекса РФ.</w:t>
      </w:r>
    </w:p>
    <w:p w:rsidR="00AE2D9D" w:rsidRPr="003B1122" w:rsidRDefault="00AE2D9D" w:rsidP="00AE2D9D">
      <w:pPr>
        <w:pStyle w:val="ConsPlusNormal"/>
        <w:ind w:firstLine="708"/>
        <w:jc w:val="both"/>
        <w:rPr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4. </w:t>
      </w:r>
      <w:r w:rsidR="00944D1D" w:rsidRPr="00944D1D">
        <w:rPr>
          <w:rFonts w:ascii="Times New Roman" w:hAnsi="Times New Roman" w:cs="Times New Roman"/>
          <w:sz w:val="25"/>
          <w:szCs w:val="25"/>
        </w:rPr>
        <w:t>В</w:t>
      </w:r>
      <w:r w:rsidRPr="00FC4981">
        <w:rPr>
          <w:rFonts w:ascii="Times New Roman" w:hAnsi="Times New Roman" w:cs="Times New Roman"/>
          <w:sz w:val="25"/>
          <w:szCs w:val="25"/>
        </w:rPr>
        <w:t xml:space="preserve"> </w:t>
      </w:r>
      <w:r w:rsidR="00944D1D">
        <w:rPr>
          <w:rFonts w:ascii="Times New Roman" w:hAnsi="Times New Roman" w:cs="Times New Roman"/>
          <w:sz w:val="25"/>
          <w:szCs w:val="25"/>
        </w:rPr>
        <w:t xml:space="preserve">нарушение </w:t>
      </w:r>
      <w:r w:rsidR="00944D1D" w:rsidRPr="00FC4981">
        <w:rPr>
          <w:rFonts w:ascii="Times New Roman" w:hAnsi="Times New Roman" w:cs="Times New Roman"/>
          <w:sz w:val="25"/>
          <w:szCs w:val="25"/>
        </w:rPr>
        <w:t>п.2.4 Порядка составления и ведения бюджетной сметы Управления образования</w:t>
      </w:r>
      <w:r w:rsidR="00944D1D">
        <w:rPr>
          <w:rFonts w:ascii="Times New Roman" w:hAnsi="Times New Roman" w:cs="Times New Roman"/>
          <w:sz w:val="25"/>
          <w:szCs w:val="25"/>
        </w:rPr>
        <w:t>, в</w:t>
      </w:r>
      <w:r w:rsidR="00944D1D" w:rsidRPr="00FC4981">
        <w:rPr>
          <w:rFonts w:ascii="Times New Roman" w:hAnsi="Times New Roman" w:cs="Times New Roman"/>
          <w:sz w:val="25"/>
          <w:szCs w:val="25"/>
        </w:rPr>
        <w:t xml:space="preserve"> </w:t>
      </w:r>
      <w:r w:rsidRPr="00FC4981">
        <w:rPr>
          <w:rFonts w:ascii="Times New Roman" w:hAnsi="Times New Roman" w:cs="Times New Roman"/>
          <w:sz w:val="25"/>
          <w:szCs w:val="25"/>
        </w:rPr>
        <w:t>бюджетных сметах и расчетах к бюджетной смете указаны не плановые назначения, а ф</w:t>
      </w:r>
      <w:r w:rsidR="00944D1D">
        <w:rPr>
          <w:rFonts w:ascii="Times New Roman" w:hAnsi="Times New Roman" w:cs="Times New Roman"/>
          <w:sz w:val="25"/>
          <w:szCs w:val="25"/>
        </w:rPr>
        <w:t>актически произведенные расходы.</w:t>
      </w:r>
      <w:r w:rsidRPr="00FC4981">
        <w:rPr>
          <w:rFonts w:ascii="Times New Roman" w:hAnsi="Times New Roman" w:cs="Times New Roman"/>
          <w:sz w:val="25"/>
          <w:szCs w:val="25"/>
        </w:rPr>
        <w:t xml:space="preserve"> </w:t>
      </w:r>
      <w:r w:rsidR="00944D1D">
        <w:rPr>
          <w:rFonts w:ascii="Times New Roman" w:hAnsi="Times New Roman" w:cs="Times New Roman"/>
          <w:sz w:val="25"/>
          <w:szCs w:val="25"/>
        </w:rPr>
        <w:t>С</w:t>
      </w:r>
      <w:r w:rsidRPr="00FC4981">
        <w:rPr>
          <w:rFonts w:ascii="Times New Roman" w:hAnsi="Times New Roman" w:cs="Times New Roman"/>
          <w:sz w:val="25"/>
          <w:szCs w:val="25"/>
        </w:rPr>
        <w:t xml:space="preserve"> нарушением законодательства произведены расходы на общую сумму 172601 руб. 82 коп.</w:t>
      </w:r>
      <w:r w:rsidRPr="003B1122">
        <w:rPr>
          <w:b/>
          <w:sz w:val="25"/>
          <w:szCs w:val="25"/>
        </w:rPr>
        <w:t xml:space="preserve">                       </w:t>
      </w:r>
    </w:p>
    <w:p w:rsidR="00AE2D9D" w:rsidRPr="003678F2" w:rsidRDefault="00AE2D9D" w:rsidP="00AE2D9D">
      <w:pPr>
        <w:ind w:firstLine="708"/>
        <w:jc w:val="both"/>
        <w:rPr>
          <w:sz w:val="25"/>
          <w:szCs w:val="25"/>
        </w:rPr>
      </w:pPr>
      <w:r w:rsidRPr="003678F2">
        <w:rPr>
          <w:sz w:val="25"/>
          <w:szCs w:val="25"/>
        </w:rPr>
        <w:t>В нарушение статьи 34 Бюджетного кодекса РФ, МОУ «Бурхунская СОШ» допущено неэффективное использование бюджетных средств в сумме 90000 руб. в части оплаты административного штрафа за невыполнение в установленный срок законного предписания органа, осуществляющего государственный пожарный надзор.</w:t>
      </w:r>
    </w:p>
    <w:p w:rsidR="005D110A" w:rsidRPr="005635B2" w:rsidRDefault="004318D7" w:rsidP="005D110A">
      <w:pPr>
        <w:tabs>
          <w:tab w:val="left" w:pos="709"/>
          <w:tab w:val="left" w:pos="1080"/>
        </w:tabs>
        <w:jc w:val="both"/>
        <w:rPr>
          <w:sz w:val="26"/>
          <w:szCs w:val="26"/>
        </w:rPr>
      </w:pPr>
      <w:r>
        <w:rPr>
          <w:b/>
          <w:sz w:val="25"/>
          <w:szCs w:val="25"/>
        </w:rPr>
        <w:tab/>
        <w:t xml:space="preserve">5. </w:t>
      </w:r>
      <w:r w:rsidR="005D110A" w:rsidRPr="005635B2">
        <w:rPr>
          <w:sz w:val="25"/>
          <w:szCs w:val="25"/>
        </w:rPr>
        <w:t xml:space="preserve">В </w:t>
      </w:r>
      <w:r w:rsidR="005D110A" w:rsidRPr="005635B2">
        <w:rPr>
          <w:sz w:val="26"/>
          <w:szCs w:val="26"/>
        </w:rPr>
        <w:t xml:space="preserve">нарушение ст. 423 Гражданского кодекса РФ, ст.9 </w:t>
      </w:r>
      <w:r w:rsidR="005D110A" w:rsidRPr="005635B2">
        <w:rPr>
          <w:sz w:val="25"/>
          <w:szCs w:val="25"/>
        </w:rPr>
        <w:t>Федерального закона от 06.12.2011г. №402-ФЗ «О бухгалтерском учете»,</w:t>
      </w:r>
      <w:r w:rsidR="005D110A" w:rsidRPr="005635B2">
        <w:rPr>
          <w:sz w:val="26"/>
          <w:szCs w:val="26"/>
        </w:rPr>
        <w:t xml:space="preserve"> </w:t>
      </w:r>
      <w:r w:rsidR="005D110A" w:rsidRPr="005635B2">
        <w:rPr>
          <w:sz w:val="25"/>
          <w:szCs w:val="25"/>
        </w:rPr>
        <w:t xml:space="preserve">МОУ «Бурхунская СОШ» принимает от физических лиц овощи для питания учащихся </w:t>
      </w:r>
      <w:r w:rsidR="005635B2" w:rsidRPr="005635B2">
        <w:rPr>
          <w:sz w:val="25"/>
          <w:szCs w:val="25"/>
        </w:rPr>
        <w:t>без заключения</w:t>
      </w:r>
      <w:r w:rsidR="005D110A" w:rsidRPr="005635B2">
        <w:rPr>
          <w:sz w:val="26"/>
          <w:szCs w:val="26"/>
        </w:rPr>
        <w:t xml:space="preserve"> </w:t>
      </w:r>
      <w:r w:rsidR="005635B2" w:rsidRPr="005635B2">
        <w:rPr>
          <w:sz w:val="26"/>
          <w:szCs w:val="26"/>
        </w:rPr>
        <w:t>д</w:t>
      </w:r>
      <w:r w:rsidR="005D110A" w:rsidRPr="005635B2">
        <w:rPr>
          <w:sz w:val="26"/>
          <w:szCs w:val="26"/>
        </w:rPr>
        <w:t>оговор</w:t>
      </w:r>
      <w:r w:rsidR="005635B2" w:rsidRPr="005635B2">
        <w:rPr>
          <w:sz w:val="26"/>
          <w:szCs w:val="26"/>
        </w:rPr>
        <w:t>а</w:t>
      </w:r>
      <w:r w:rsidR="005D110A" w:rsidRPr="005635B2">
        <w:rPr>
          <w:sz w:val="26"/>
          <w:szCs w:val="26"/>
        </w:rPr>
        <w:t xml:space="preserve"> безвозмездной передачи</w:t>
      </w:r>
      <w:r w:rsidR="005635B2" w:rsidRPr="005635B2">
        <w:rPr>
          <w:sz w:val="26"/>
          <w:szCs w:val="26"/>
        </w:rPr>
        <w:t xml:space="preserve"> сельскохозяйственной продукции,</w:t>
      </w:r>
      <w:r w:rsidR="005D110A" w:rsidRPr="005635B2">
        <w:rPr>
          <w:sz w:val="26"/>
          <w:szCs w:val="26"/>
        </w:rPr>
        <w:t xml:space="preserve"> </w:t>
      </w:r>
      <w:r w:rsidR="005635B2" w:rsidRPr="005635B2">
        <w:rPr>
          <w:sz w:val="26"/>
          <w:szCs w:val="26"/>
        </w:rPr>
        <w:t>в</w:t>
      </w:r>
      <w:r w:rsidR="005D110A" w:rsidRPr="005635B2">
        <w:rPr>
          <w:sz w:val="26"/>
          <w:szCs w:val="26"/>
        </w:rPr>
        <w:t xml:space="preserve"> актах безвозмездного принятия продуктов питания отсутствуют данные личности физического лица, безвозмездно передающего сельскохозяйственную продукц</w:t>
      </w:r>
      <w:r w:rsidR="005635B2" w:rsidRPr="005635B2">
        <w:rPr>
          <w:sz w:val="26"/>
          <w:szCs w:val="26"/>
        </w:rPr>
        <w:t>ию и дата составления документа.</w:t>
      </w:r>
      <w:r w:rsidR="005D110A" w:rsidRPr="005635B2">
        <w:rPr>
          <w:sz w:val="26"/>
          <w:szCs w:val="26"/>
        </w:rPr>
        <w:t xml:space="preserve"> </w:t>
      </w:r>
      <w:r w:rsidR="005635B2" w:rsidRPr="005635B2">
        <w:rPr>
          <w:sz w:val="26"/>
          <w:szCs w:val="26"/>
        </w:rPr>
        <w:t>О</w:t>
      </w:r>
      <w:r w:rsidR="005D110A" w:rsidRPr="005635B2">
        <w:rPr>
          <w:sz w:val="25"/>
          <w:szCs w:val="25"/>
        </w:rPr>
        <w:t>т физических лиц приняты овощи для питания учащихся на основании актов</w:t>
      </w:r>
      <w:r w:rsidR="005D110A" w:rsidRPr="005635B2">
        <w:rPr>
          <w:sz w:val="26"/>
          <w:szCs w:val="26"/>
        </w:rPr>
        <w:t xml:space="preserve"> безвозмездного</w:t>
      </w:r>
      <w:r w:rsidR="005D110A" w:rsidRPr="005635B2">
        <w:rPr>
          <w:sz w:val="25"/>
          <w:szCs w:val="25"/>
        </w:rPr>
        <w:t xml:space="preserve"> принятия </w:t>
      </w:r>
      <w:r w:rsidR="005D110A" w:rsidRPr="005635B2">
        <w:rPr>
          <w:sz w:val="26"/>
          <w:szCs w:val="26"/>
        </w:rPr>
        <w:t xml:space="preserve">продуктов питания на общую сумму 6370 руб. </w:t>
      </w:r>
    </w:p>
    <w:p w:rsidR="005D110A" w:rsidRPr="00D94000" w:rsidRDefault="005D110A" w:rsidP="005635B2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D94000">
        <w:rPr>
          <w:sz w:val="26"/>
          <w:szCs w:val="26"/>
        </w:rPr>
        <w:tab/>
      </w:r>
      <w:r w:rsidRPr="00D94000">
        <w:rPr>
          <w:sz w:val="25"/>
          <w:szCs w:val="25"/>
        </w:rPr>
        <w:t xml:space="preserve">В нарушение п. 2.4 Порядка составления и ведения бюджетной сметы Управления образования Тулунского муниципального района, при формировании бюджетной сметы расходов на 2015, 2016 годы, МОУ «Бурхунская СОШ» планируются расходы на приобретение ГСМ без обоснования плановых сметных показателей, а по фактическим расходам за предыдущий период. </w:t>
      </w:r>
    </w:p>
    <w:p w:rsidR="005D110A" w:rsidRPr="00F24315" w:rsidRDefault="005D110A" w:rsidP="005D110A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5D110A">
        <w:rPr>
          <w:b/>
          <w:sz w:val="25"/>
          <w:szCs w:val="25"/>
        </w:rPr>
        <w:tab/>
      </w:r>
      <w:r w:rsidR="00F24315" w:rsidRPr="00F24315">
        <w:rPr>
          <w:sz w:val="25"/>
          <w:szCs w:val="25"/>
        </w:rPr>
        <w:t>В</w:t>
      </w:r>
      <w:r w:rsidRPr="00F24315">
        <w:rPr>
          <w:sz w:val="25"/>
          <w:szCs w:val="25"/>
        </w:rPr>
        <w:t xml:space="preserve"> нарушение п.7 ст.9 Федерального закона от 06.12.2011 г. №402-ФЗ «О бухгалтерском учете» при заполнении путевых листов водителей допускаются необоснованные исправления показаний спидометра (подчистки), движение горючего, которые не оговариваются. </w:t>
      </w:r>
    </w:p>
    <w:p w:rsidR="00F24315" w:rsidRPr="00F24315" w:rsidRDefault="005D110A" w:rsidP="00F24315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F24315">
        <w:tab/>
      </w:r>
      <w:r w:rsidR="00F24315" w:rsidRPr="00F24315">
        <w:rPr>
          <w:sz w:val="25"/>
          <w:szCs w:val="25"/>
        </w:rPr>
        <w:t>МОУ «Бурхунская СОШ» в расчеты к бюджетной смете вн</w:t>
      </w:r>
      <w:r w:rsidR="00F24315">
        <w:rPr>
          <w:sz w:val="25"/>
          <w:szCs w:val="25"/>
        </w:rPr>
        <w:t>есены</w:t>
      </w:r>
      <w:r w:rsidR="00F24315" w:rsidRPr="00F24315">
        <w:rPr>
          <w:sz w:val="25"/>
          <w:szCs w:val="25"/>
        </w:rPr>
        <w:t xml:space="preserve"> плановые назначения на приобретение запасных частей к автомобилям </w:t>
      </w:r>
      <w:r w:rsidR="00F24315">
        <w:rPr>
          <w:sz w:val="25"/>
          <w:szCs w:val="25"/>
        </w:rPr>
        <w:t xml:space="preserve">в сумме 22800 руб. </w:t>
      </w:r>
      <w:r w:rsidR="00F24315" w:rsidRPr="00F24315">
        <w:rPr>
          <w:sz w:val="25"/>
          <w:szCs w:val="25"/>
        </w:rPr>
        <w:t>после фактически произведенных расходов.</w:t>
      </w:r>
    </w:p>
    <w:p w:rsidR="00F24315" w:rsidRPr="00D76EA4" w:rsidRDefault="00F24315" w:rsidP="00F24315">
      <w:pPr>
        <w:ind w:firstLine="709"/>
        <w:jc w:val="both"/>
        <w:rPr>
          <w:sz w:val="25"/>
          <w:szCs w:val="25"/>
        </w:rPr>
      </w:pPr>
      <w:r w:rsidRPr="00D76EA4">
        <w:rPr>
          <w:sz w:val="25"/>
          <w:szCs w:val="25"/>
        </w:rPr>
        <w:t>В</w:t>
      </w:r>
      <w:r>
        <w:rPr>
          <w:sz w:val="25"/>
          <w:szCs w:val="25"/>
        </w:rPr>
        <w:t xml:space="preserve"> нарушение</w:t>
      </w:r>
      <w:r w:rsidRPr="00D76EA4">
        <w:rPr>
          <w:sz w:val="25"/>
          <w:szCs w:val="25"/>
        </w:rPr>
        <w:t xml:space="preserve"> Федеральн</w:t>
      </w:r>
      <w:r>
        <w:rPr>
          <w:sz w:val="25"/>
          <w:szCs w:val="25"/>
        </w:rPr>
        <w:t>ого</w:t>
      </w:r>
      <w:r w:rsidRPr="00D76EA4">
        <w:rPr>
          <w:sz w:val="25"/>
          <w:szCs w:val="25"/>
        </w:rPr>
        <w:t xml:space="preserve"> закон</w:t>
      </w:r>
      <w:r>
        <w:rPr>
          <w:sz w:val="25"/>
          <w:szCs w:val="25"/>
        </w:rPr>
        <w:t>а</w:t>
      </w:r>
      <w:r w:rsidRPr="00D76EA4">
        <w:rPr>
          <w:sz w:val="25"/>
          <w:szCs w:val="25"/>
        </w:rPr>
        <w:t xml:space="preserve"> от 06.12.2011г. </w:t>
      </w:r>
      <w:r>
        <w:rPr>
          <w:sz w:val="25"/>
          <w:szCs w:val="25"/>
        </w:rPr>
        <w:t>№402-ФЗ «О бухгалтерском учете» и</w:t>
      </w:r>
      <w:r w:rsidRPr="00D76EA4">
        <w:rPr>
          <w:sz w:val="25"/>
          <w:szCs w:val="25"/>
        </w:rPr>
        <w:t xml:space="preserve"> Инструкци</w:t>
      </w:r>
      <w:r>
        <w:rPr>
          <w:sz w:val="25"/>
          <w:szCs w:val="25"/>
        </w:rPr>
        <w:t>и</w:t>
      </w:r>
      <w:r w:rsidRPr="00D76EA4">
        <w:rPr>
          <w:sz w:val="25"/>
          <w:szCs w:val="25"/>
        </w:rPr>
        <w:t xml:space="preserve"> по бюджетному учету, утвержденной Приказом Минфина РФ от 06.12.2010г. № 162н «Об утверждении плана счетов бюджетного учета и Инструкции по его применению»</w:t>
      </w:r>
      <w:r>
        <w:rPr>
          <w:sz w:val="25"/>
          <w:szCs w:val="25"/>
        </w:rPr>
        <w:t>,</w:t>
      </w:r>
      <w:r w:rsidRPr="00D76EA4">
        <w:rPr>
          <w:sz w:val="25"/>
          <w:szCs w:val="25"/>
        </w:rPr>
        <w:t xml:space="preserve"> Положение о комиссии  по приёму-передаче, списанию основных средств и материальных запасов разработано и действует </w:t>
      </w:r>
      <w:r>
        <w:rPr>
          <w:sz w:val="25"/>
          <w:szCs w:val="25"/>
        </w:rPr>
        <w:t xml:space="preserve">только </w:t>
      </w:r>
      <w:r w:rsidRPr="00D76EA4">
        <w:rPr>
          <w:sz w:val="25"/>
          <w:szCs w:val="25"/>
        </w:rPr>
        <w:t>с 01.01.2016г., в котором отражаются задачи, полномочия комиссии, по</w:t>
      </w:r>
      <w:r>
        <w:rPr>
          <w:sz w:val="25"/>
          <w:szCs w:val="25"/>
        </w:rPr>
        <w:t>рядок принятия решений комиссии.</w:t>
      </w:r>
      <w:r w:rsidRPr="00D76EA4">
        <w:rPr>
          <w:sz w:val="25"/>
          <w:szCs w:val="25"/>
        </w:rPr>
        <w:t xml:space="preserve"> </w:t>
      </w:r>
    </w:p>
    <w:p w:rsidR="005D110A" w:rsidRPr="00F24315" w:rsidRDefault="005D110A" w:rsidP="005D110A">
      <w:pPr>
        <w:ind w:firstLine="709"/>
        <w:jc w:val="both"/>
        <w:rPr>
          <w:sz w:val="25"/>
          <w:szCs w:val="25"/>
        </w:rPr>
      </w:pPr>
      <w:r w:rsidRPr="00F24315">
        <w:rPr>
          <w:sz w:val="25"/>
          <w:szCs w:val="25"/>
        </w:rPr>
        <w:t xml:space="preserve">В нарушение ст.9 Федерального закона №402-ФЗ «О бухгалтерском учете», принимаются к учету оформленные ненадлежащим образом товарные накладные. </w:t>
      </w:r>
    </w:p>
    <w:p w:rsidR="005D110A" w:rsidRPr="00F15480" w:rsidRDefault="005D110A" w:rsidP="005D110A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F15480">
        <w:rPr>
          <w:sz w:val="25"/>
          <w:szCs w:val="25"/>
        </w:rPr>
        <w:tab/>
      </w:r>
      <w:r w:rsidR="00F15480" w:rsidRPr="00F15480">
        <w:rPr>
          <w:sz w:val="25"/>
          <w:szCs w:val="25"/>
        </w:rPr>
        <w:t>Списание</w:t>
      </w:r>
      <w:r w:rsidRPr="00F15480">
        <w:rPr>
          <w:sz w:val="25"/>
          <w:szCs w:val="25"/>
        </w:rPr>
        <w:t xml:space="preserve"> материальных запасов </w:t>
      </w:r>
      <w:r w:rsidR="00F15480" w:rsidRPr="00F15480">
        <w:rPr>
          <w:sz w:val="25"/>
          <w:szCs w:val="25"/>
        </w:rPr>
        <w:t xml:space="preserve">производится </w:t>
      </w:r>
      <w:r w:rsidRPr="00F15480">
        <w:rPr>
          <w:sz w:val="25"/>
          <w:szCs w:val="25"/>
        </w:rPr>
        <w:t>комиссией</w:t>
      </w:r>
      <w:r w:rsidR="00F15480" w:rsidRPr="00F15480">
        <w:rPr>
          <w:sz w:val="25"/>
          <w:szCs w:val="25"/>
        </w:rPr>
        <w:t xml:space="preserve"> с участием </w:t>
      </w:r>
      <w:r w:rsidRPr="00F15480">
        <w:rPr>
          <w:sz w:val="25"/>
          <w:szCs w:val="25"/>
        </w:rPr>
        <w:t xml:space="preserve"> бухгалтер</w:t>
      </w:r>
      <w:r w:rsidR="00F15480" w:rsidRPr="00F15480">
        <w:rPr>
          <w:sz w:val="25"/>
          <w:szCs w:val="25"/>
        </w:rPr>
        <w:t>а</w:t>
      </w:r>
      <w:r w:rsidRPr="00F15480">
        <w:rPr>
          <w:sz w:val="25"/>
          <w:szCs w:val="25"/>
        </w:rPr>
        <w:t xml:space="preserve"> централизованной бухгалтерии МКУ «Центр методического и финансового сопровождения образовательных учреждений Тулунского муниципального района»</w:t>
      </w:r>
      <w:r w:rsidR="00F15480" w:rsidRPr="00F15480">
        <w:rPr>
          <w:sz w:val="25"/>
          <w:szCs w:val="25"/>
        </w:rPr>
        <w:t>,</w:t>
      </w:r>
      <w:r w:rsidRPr="00F15480">
        <w:rPr>
          <w:sz w:val="25"/>
          <w:szCs w:val="25"/>
        </w:rPr>
        <w:t xml:space="preserve"> тогда как в приказах директора школы от 12.01.2015г. №32 и от 12.01.2016г. №8 «О создании комиссии по списанию основных средств и материальных запасов» бухгалтер централизованной бухгалтерии в составе членов комиссии отсутствует.</w:t>
      </w:r>
    </w:p>
    <w:p w:rsidR="00EB7798" w:rsidRDefault="005D110A" w:rsidP="00C51860">
      <w:pPr>
        <w:tabs>
          <w:tab w:val="left" w:pos="709"/>
          <w:tab w:val="left" w:pos="1080"/>
        </w:tabs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ab/>
      </w:r>
    </w:p>
    <w:p w:rsidR="00EA6E84" w:rsidRPr="005D548E" w:rsidRDefault="00F15480" w:rsidP="00247070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b/>
          <w:sz w:val="26"/>
          <w:szCs w:val="26"/>
        </w:rPr>
        <w:lastRenderedPageBreak/>
        <w:tab/>
      </w:r>
      <w:r w:rsidR="00EA6E84">
        <w:rPr>
          <w:b/>
          <w:sz w:val="26"/>
          <w:szCs w:val="26"/>
        </w:rPr>
        <w:t xml:space="preserve">6. </w:t>
      </w:r>
      <w:r w:rsidR="00247070">
        <w:rPr>
          <w:sz w:val="26"/>
          <w:szCs w:val="26"/>
        </w:rPr>
        <w:t>Кредиторская и дебиторская задолженность</w:t>
      </w:r>
      <w:r w:rsidR="002D1157">
        <w:rPr>
          <w:sz w:val="26"/>
          <w:szCs w:val="26"/>
        </w:rPr>
        <w:t xml:space="preserve"> по состоянию на 01.01.2016г. и на 01.09.2016г. по МОУ «Бурхунская СОШ» является текущей. </w:t>
      </w:r>
      <w:r w:rsidR="00247070">
        <w:rPr>
          <w:sz w:val="26"/>
          <w:szCs w:val="26"/>
        </w:rPr>
        <w:t xml:space="preserve"> </w:t>
      </w:r>
    </w:p>
    <w:p w:rsidR="00EA6E84" w:rsidRPr="007837B6" w:rsidRDefault="00EA6E84" w:rsidP="00EA6E84">
      <w:pPr>
        <w:tabs>
          <w:tab w:val="left" w:pos="709"/>
          <w:tab w:val="left" w:pos="1080"/>
        </w:tabs>
        <w:jc w:val="both"/>
        <w:rPr>
          <w:color w:val="000000"/>
          <w:sz w:val="25"/>
          <w:szCs w:val="25"/>
        </w:rPr>
      </w:pPr>
      <w:r w:rsidRPr="003B1122">
        <w:rPr>
          <w:b/>
          <w:sz w:val="26"/>
          <w:szCs w:val="26"/>
        </w:rPr>
        <w:tab/>
      </w:r>
      <w:r>
        <w:rPr>
          <w:b/>
          <w:sz w:val="26"/>
          <w:szCs w:val="26"/>
        </w:rPr>
        <w:t>7.</w:t>
      </w:r>
      <w:r w:rsidRPr="003B1122">
        <w:rPr>
          <w:b/>
          <w:color w:val="000000"/>
          <w:sz w:val="25"/>
          <w:szCs w:val="25"/>
        </w:rPr>
        <w:tab/>
      </w:r>
      <w:r w:rsidRPr="007837B6">
        <w:rPr>
          <w:color w:val="000000"/>
          <w:sz w:val="25"/>
          <w:szCs w:val="25"/>
        </w:rPr>
        <w:t>З</w:t>
      </w:r>
      <w:r w:rsidRPr="007837B6">
        <w:rPr>
          <w:sz w:val="25"/>
          <w:szCs w:val="25"/>
        </w:rPr>
        <w:t xml:space="preserve">акупки товаров, работ и услуг осуществляются согласно </w:t>
      </w:r>
      <w:r w:rsidRPr="007837B6">
        <w:rPr>
          <w:color w:val="000000"/>
          <w:sz w:val="25"/>
          <w:szCs w:val="25"/>
        </w:rPr>
        <w:t xml:space="preserve">Федеральному закону от 05.04.2013г. №44-ФЗ «О контрактной системе в сфере закупок, работ, услуг для обеспечения государственных и муниципальных нужд». </w:t>
      </w:r>
    </w:p>
    <w:p w:rsidR="00EA6E84" w:rsidRPr="004D2550" w:rsidRDefault="00EA6E84" w:rsidP="004D2550">
      <w:pPr>
        <w:pStyle w:val="Style2"/>
        <w:widowControl/>
        <w:tabs>
          <w:tab w:val="left" w:pos="709"/>
        </w:tabs>
        <w:spacing w:line="240" w:lineRule="auto"/>
        <w:jc w:val="both"/>
        <w:rPr>
          <w:sz w:val="25"/>
          <w:szCs w:val="25"/>
        </w:rPr>
      </w:pPr>
      <w:r w:rsidRPr="002D1157">
        <w:rPr>
          <w:rStyle w:val="FontStyle13"/>
          <w:b/>
          <w:sz w:val="25"/>
          <w:szCs w:val="25"/>
        </w:rPr>
        <w:tab/>
      </w:r>
      <w:r w:rsidRPr="004D2550">
        <w:rPr>
          <w:sz w:val="25"/>
          <w:szCs w:val="25"/>
        </w:rPr>
        <w:t xml:space="preserve">По срокам размещения на официальном сайте РФ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 и 2016 год нарушений не установлено. </w:t>
      </w:r>
    </w:p>
    <w:p w:rsidR="00EA6E84" w:rsidRPr="004D2550" w:rsidRDefault="00EA6E84" w:rsidP="004D2550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2D1157">
        <w:rPr>
          <w:b/>
          <w:sz w:val="25"/>
          <w:szCs w:val="25"/>
        </w:rPr>
        <w:tab/>
      </w:r>
      <w:r w:rsidRPr="004D2550">
        <w:rPr>
          <w:sz w:val="25"/>
          <w:szCs w:val="25"/>
        </w:rPr>
        <w:t xml:space="preserve">Объекты закупок соответствуют функциям и полномочиям Учреждения. Расходы на закупки соответствуют целям закупок, определенным с учетом положений статьи 13  Федерального закона №44-ФЗ. </w:t>
      </w:r>
    </w:p>
    <w:p w:rsidR="00EA6E84" w:rsidRPr="00431630" w:rsidRDefault="00EA6E84" w:rsidP="00EA6E84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b/>
          <w:sz w:val="25"/>
          <w:szCs w:val="25"/>
        </w:rPr>
        <w:tab/>
      </w:r>
      <w:r>
        <w:rPr>
          <w:b/>
          <w:sz w:val="26"/>
          <w:szCs w:val="26"/>
        </w:rPr>
        <w:t xml:space="preserve">8. </w:t>
      </w:r>
      <w:r w:rsidRPr="00431630">
        <w:rPr>
          <w:sz w:val="25"/>
          <w:szCs w:val="25"/>
        </w:rPr>
        <w:t>В рамках муниципальных программ, в 2015 году выделено МОУ «Бурхунская СОШ» 306,8 тыс.руб. Предлагаемые к финансированию программы являются долгосрочными.</w:t>
      </w:r>
    </w:p>
    <w:p w:rsidR="00EA6E84" w:rsidRPr="00431630" w:rsidRDefault="00EA6E84" w:rsidP="00EA6E84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431630">
        <w:rPr>
          <w:sz w:val="25"/>
          <w:szCs w:val="25"/>
        </w:rPr>
        <w:tab/>
        <w:t>Исполнение по муниципальным программам МОУ «Бурхунская СОШ», финансируемых из районного бюджета за 2015 год, составило 306,8 тыс.руб. или 100%  к утвержденному плану на 2015 год.</w:t>
      </w:r>
    </w:p>
    <w:p w:rsidR="00EA6E84" w:rsidRPr="00431630" w:rsidRDefault="00EA6E84" w:rsidP="00EA6E84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431630">
        <w:rPr>
          <w:sz w:val="25"/>
          <w:szCs w:val="25"/>
        </w:rPr>
        <w:tab/>
        <w:t xml:space="preserve">В рамках утвержденных муниципальных программ на 2016 год МОУ «Бурхунская СОШ» утверждено 465,9 тыс.руб. </w:t>
      </w:r>
    </w:p>
    <w:p w:rsidR="00EA6E84" w:rsidRPr="00431630" w:rsidRDefault="00EA6E84" w:rsidP="00EA6E84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431630">
        <w:rPr>
          <w:sz w:val="25"/>
          <w:szCs w:val="25"/>
        </w:rPr>
        <w:tab/>
        <w:t>Исполнение по муниципальным программам МОУ «Бурхунская СОШ» за проверяемый период 2016 г. составило 462,3 тыс.руб. или 99,4 % к утвержденному плану на 2016 год.</w:t>
      </w:r>
    </w:p>
    <w:p w:rsidR="00EA6E84" w:rsidRPr="00431630" w:rsidRDefault="00EA6E84" w:rsidP="00EA6E84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431630">
        <w:rPr>
          <w:sz w:val="25"/>
          <w:szCs w:val="25"/>
        </w:rPr>
        <w:tab/>
        <w:t>В нарушение п.2.4 Порядка составления и ведения бюджетной сметы Управления образования Тулунского муниципального района, в представленных бюджетных сметах на 2015 год и на плановый период 2016 и 2017 годов, бюджетных сметах на 2016 год отсутствуют обоснован</w:t>
      </w:r>
      <w:r w:rsidR="00431630" w:rsidRPr="00431630">
        <w:rPr>
          <w:sz w:val="25"/>
          <w:szCs w:val="25"/>
        </w:rPr>
        <w:t>ия плановых сметных показателей</w:t>
      </w:r>
      <w:r w:rsidRPr="00431630">
        <w:rPr>
          <w:sz w:val="25"/>
          <w:szCs w:val="25"/>
        </w:rPr>
        <w:t xml:space="preserve">. </w:t>
      </w:r>
      <w:r w:rsidR="00431630" w:rsidRPr="00431630">
        <w:rPr>
          <w:sz w:val="25"/>
          <w:szCs w:val="25"/>
        </w:rPr>
        <w:t>С</w:t>
      </w:r>
      <w:r w:rsidRPr="00431630">
        <w:rPr>
          <w:sz w:val="25"/>
          <w:szCs w:val="25"/>
        </w:rPr>
        <w:t xml:space="preserve"> нарушением законодательства произведено расходов на общую сумму 421646 руб.36 коп.</w:t>
      </w:r>
    </w:p>
    <w:p w:rsidR="00EA6E84" w:rsidRPr="00E82296" w:rsidRDefault="00EA6E84" w:rsidP="00EA6E84">
      <w:pPr>
        <w:ind w:firstLine="708"/>
        <w:jc w:val="both"/>
        <w:rPr>
          <w:sz w:val="25"/>
          <w:szCs w:val="25"/>
        </w:rPr>
      </w:pPr>
      <w:r w:rsidRPr="00E82296">
        <w:rPr>
          <w:sz w:val="25"/>
          <w:szCs w:val="25"/>
        </w:rPr>
        <w:t xml:space="preserve">В нарушение п.2 ст.9 Федерального закона от 06.12.2011 г. №402-ФЗ «О бухгалтерском учете», МОУ «Бурхунская СОШ» при реализации муниципальных программ производится списание расходов на приобретение канцелярских, хозяйственных материалов, и прочих расходов для проведения мероприятий по актам списания материальных запасов, в которых не указывается, на какое мероприятие были направлены расходы. При выборочной проверке представлено актов на списание материальных запасов с нарушением вышеуказанной статьи на общую сумму 6681 руб.01 коп. </w:t>
      </w:r>
    </w:p>
    <w:p w:rsidR="00EA6E84" w:rsidRPr="002B4833" w:rsidRDefault="00EA6E84" w:rsidP="00EA6E84">
      <w:pPr>
        <w:tabs>
          <w:tab w:val="left" w:pos="709"/>
        </w:tabs>
        <w:jc w:val="both"/>
        <w:rPr>
          <w:sz w:val="25"/>
          <w:szCs w:val="25"/>
        </w:rPr>
      </w:pPr>
      <w:r w:rsidRPr="002D1157">
        <w:rPr>
          <w:b/>
          <w:sz w:val="25"/>
          <w:szCs w:val="25"/>
        </w:rPr>
        <w:tab/>
      </w:r>
      <w:r w:rsidRPr="002D1157">
        <w:rPr>
          <w:b/>
          <w:sz w:val="26"/>
          <w:szCs w:val="26"/>
        </w:rPr>
        <w:t>9.</w:t>
      </w:r>
      <w:r w:rsidR="00891A4C">
        <w:rPr>
          <w:b/>
          <w:sz w:val="26"/>
          <w:szCs w:val="26"/>
        </w:rPr>
        <w:t xml:space="preserve"> </w:t>
      </w:r>
      <w:r w:rsidR="002B4833" w:rsidRPr="002B4833">
        <w:rPr>
          <w:sz w:val="25"/>
          <w:szCs w:val="25"/>
        </w:rPr>
        <w:t>В</w:t>
      </w:r>
      <w:r w:rsidRPr="002B4833">
        <w:rPr>
          <w:sz w:val="25"/>
          <w:szCs w:val="25"/>
        </w:rPr>
        <w:t xml:space="preserve"> нарушение Приказа Министерства Финансов РФ от 01.12.2010г.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и в нарушение Федерального закона №402-ФЗ, централизованной бухгалтерией МКУ «Центр методического и финансового сопровождения образовательных учреждений» недостоверно отражаются в бухгалтерском учете результаты операции</w:t>
      </w:r>
      <w:r w:rsidR="002B4833" w:rsidRPr="002B4833">
        <w:rPr>
          <w:sz w:val="25"/>
          <w:szCs w:val="25"/>
        </w:rPr>
        <w:t>, а именно переданные в оперативное управление здания</w:t>
      </w:r>
      <w:r w:rsidRPr="002B4833">
        <w:rPr>
          <w:sz w:val="25"/>
          <w:szCs w:val="25"/>
        </w:rPr>
        <w:t xml:space="preserve">. Сумма нарушений составила 6581736 руб.80 коп. </w:t>
      </w:r>
    </w:p>
    <w:p w:rsidR="00EA6E84" w:rsidRPr="00442D29" w:rsidRDefault="00EA6E84" w:rsidP="00EA6E84">
      <w:pPr>
        <w:tabs>
          <w:tab w:val="left" w:pos="709"/>
        </w:tabs>
        <w:jc w:val="both"/>
        <w:rPr>
          <w:sz w:val="25"/>
          <w:szCs w:val="25"/>
        </w:rPr>
      </w:pPr>
      <w:r w:rsidRPr="00442D29">
        <w:rPr>
          <w:sz w:val="25"/>
          <w:szCs w:val="25"/>
        </w:rPr>
        <w:tab/>
      </w:r>
      <w:r w:rsidR="00442D29" w:rsidRPr="00442D29">
        <w:rPr>
          <w:sz w:val="25"/>
          <w:szCs w:val="25"/>
        </w:rPr>
        <w:t>О</w:t>
      </w:r>
      <w:r w:rsidRPr="00442D29">
        <w:rPr>
          <w:sz w:val="25"/>
          <w:szCs w:val="25"/>
        </w:rPr>
        <w:t>тсутствует надлежащий контроль по учету основных средств в МОУ «Бурхунская СОШ».</w:t>
      </w:r>
    </w:p>
    <w:p w:rsidR="00EA6E84" w:rsidRPr="00DE08E7" w:rsidRDefault="00EA6E84" w:rsidP="00EA6E84">
      <w:pPr>
        <w:pStyle w:val="ConsPlusTitle"/>
        <w:widowControl/>
        <w:ind w:firstLine="709"/>
        <w:jc w:val="both"/>
        <w:rPr>
          <w:b w:val="0"/>
          <w:sz w:val="25"/>
          <w:szCs w:val="25"/>
        </w:rPr>
      </w:pPr>
      <w:r w:rsidRPr="002D1157">
        <w:rPr>
          <w:sz w:val="26"/>
          <w:szCs w:val="26"/>
        </w:rPr>
        <w:t xml:space="preserve">10. </w:t>
      </w:r>
      <w:r w:rsidRPr="00DE08E7">
        <w:rPr>
          <w:b w:val="0"/>
          <w:sz w:val="25"/>
          <w:szCs w:val="25"/>
        </w:rPr>
        <w:t xml:space="preserve">В проверяемом периоде бухгалтерский учет осуществлялся и осуществляется  в МОУ «Бурхунская СОШ» в  соответствии с Федеральным законом от 06.12.2011 г. </w:t>
      </w:r>
      <w:r w:rsidRPr="00DE08E7">
        <w:rPr>
          <w:b w:val="0"/>
          <w:sz w:val="25"/>
          <w:szCs w:val="25"/>
        </w:rPr>
        <w:lastRenderedPageBreak/>
        <w:t>№402-ФЗ «О бухгалтерском учете», бюджетным законодательством, иными нормативными правовыми актами РФ.</w:t>
      </w:r>
    </w:p>
    <w:p w:rsidR="00EA6E84" w:rsidRPr="00DE08E7" w:rsidRDefault="00EA6E84" w:rsidP="00DE08E7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2D1157">
        <w:rPr>
          <w:b/>
          <w:sz w:val="25"/>
          <w:szCs w:val="25"/>
        </w:rPr>
        <w:tab/>
      </w:r>
      <w:r w:rsidRPr="00DE08E7">
        <w:rPr>
          <w:sz w:val="25"/>
          <w:szCs w:val="25"/>
        </w:rPr>
        <w:t>По итогам проведенной в 2015 году в МОУ «Бурхунская СОШ» инвентаризации излишек и  недостач не установлено.</w:t>
      </w:r>
    </w:p>
    <w:p w:rsidR="00EA6E84" w:rsidRPr="002D1157" w:rsidRDefault="00EA6E84" w:rsidP="00DE08E7">
      <w:pPr>
        <w:tabs>
          <w:tab w:val="left" w:pos="709"/>
          <w:tab w:val="left" w:pos="1080"/>
        </w:tabs>
        <w:jc w:val="both"/>
        <w:rPr>
          <w:b/>
          <w:sz w:val="25"/>
          <w:szCs w:val="25"/>
        </w:rPr>
      </w:pPr>
      <w:r w:rsidRPr="002D1157">
        <w:rPr>
          <w:b/>
          <w:sz w:val="25"/>
          <w:szCs w:val="25"/>
        </w:rPr>
        <w:tab/>
        <w:t xml:space="preserve"> </w:t>
      </w:r>
    </w:p>
    <w:p w:rsidR="00EB7798" w:rsidRDefault="00EB7798" w:rsidP="00C51860">
      <w:pPr>
        <w:tabs>
          <w:tab w:val="left" w:pos="709"/>
          <w:tab w:val="left" w:pos="1080"/>
        </w:tabs>
        <w:jc w:val="both"/>
        <w:rPr>
          <w:b/>
          <w:sz w:val="25"/>
          <w:szCs w:val="25"/>
        </w:rPr>
      </w:pPr>
    </w:p>
    <w:p w:rsidR="00EB7798" w:rsidRDefault="00EB7798" w:rsidP="00C51860">
      <w:pPr>
        <w:tabs>
          <w:tab w:val="left" w:pos="709"/>
          <w:tab w:val="left" w:pos="1080"/>
        </w:tabs>
        <w:jc w:val="both"/>
        <w:rPr>
          <w:b/>
          <w:sz w:val="25"/>
          <w:szCs w:val="25"/>
        </w:rPr>
      </w:pPr>
    </w:p>
    <w:p w:rsidR="00DE08E7" w:rsidRDefault="00DE08E7" w:rsidP="00C51860">
      <w:pPr>
        <w:tabs>
          <w:tab w:val="left" w:pos="709"/>
          <w:tab w:val="left" w:pos="1080"/>
        </w:tabs>
        <w:jc w:val="both"/>
        <w:rPr>
          <w:b/>
          <w:sz w:val="25"/>
          <w:szCs w:val="25"/>
        </w:rPr>
      </w:pPr>
    </w:p>
    <w:p w:rsidR="00DE08E7" w:rsidRDefault="00DE08E7" w:rsidP="00C51860">
      <w:pPr>
        <w:tabs>
          <w:tab w:val="left" w:pos="709"/>
          <w:tab w:val="left" w:pos="1080"/>
        </w:tabs>
        <w:jc w:val="both"/>
        <w:rPr>
          <w:b/>
          <w:sz w:val="25"/>
          <w:szCs w:val="25"/>
        </w:rPr>
      </w:pPr>
    </w:p>
    <w:p w:rsidR="00620DF7" w:rsidRPr="003B1122" w:rsidRDefault="00620DF7" w:rsidP="00C51860">
      <w:pPr>
        <w:tabs>
          <w:tab w:val="left" w:pos="709"/>
          <w:tab w:val="left" w:pos="1080"/>
        </w:tabs>
        <w:jc w:val="both"/>
        <w:rPr>
          <w:b/>
          <w:sz w:val="25"/>
          <w:szCs w:val="25"/>
        </w:rPr>
      </w:pPr>
    </w:p>
    <w:p w:rsidR="00736EF0" w:rsidRDefault="008E168A" w:rsidP="00DA78C3">
      <w:pPr>
        <w:tabs>
          <w:tab w:val="left" w:pos="709"/>
          <w:tab w:val="left" w:pos="10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едущий и</w:t>
      </w:r>
      <w:r w:rsidR="00736EF0">
        <w:rPr>
          <w:b/>
          <w:sz w:val="26"/>
          <w:szCs w:val="26"/>
        </w:rPr>
        <w:t>нспектор</w:t>
      </w:r>
      <w:r w:rsidR="00736EF0" w:rsidRPr="00967854">
        <w:rPr>
          <w:b/>
          <w:sz w:val="26"/>
          <w:szCs w:val="26"/>
        </w:rPr>
        <w:t xml:space="preserve"> </w:t>
      </w:r>
    </w:p>
    <w:p w:rsidR="008E168A" w:rsidRDefault="00736EF0" w:rsidP="0063379C">
      <w:pPr>
        <w:tabs>
          <w:tab w:val="left" w:pos="1080"/>
        </w:tabs>
        <w:jc w:val="both"/>
        <w:rPr>
          <w:b/>
          <w:sz w:val="26"/>
          <w:szCs w:val="26"/>
        </w:rPr>
      </w:pPr>
      <w:r w:rsidRPr="00967854">
        <w:rPr>
          <w:b/>
          <w:sz w:val="26"/>
          <w:szCs w:val="26"/>
        </w:rPr>
        <w:t>КСП МО «Тулунский район»</w:t>
      </w:r>
      <w:r>
        <w:rPr>
          <w:b/>
          <w:sz w:val="26"/>
          <w:szCs w:val="26"/>
        </w:rPr>
        <w:t xml:space="preserve">                                                        О.А.</w:t>
      </w:r>
      <w:r w:rsidR="00AF692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узнецова</w:t>
      </w:r>
    </w:p>
    <w:sectPr w:rsidR="008E168A" w:rsidSect="00BD6CBA">
      <w:footerReference w:type="even" r:id="rId10"/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1E3" w:rsidRDefault="00E011E3">
      <w:r>
        <w:separator/>
      </w:r>
    </w:p>
  </w:endnote>
  <w:endnote w:type="continuationSeparator" w:id="1">
    <w:p w:rsidR="00E011E3" w:rsidRDefault="00E01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024" w:rsidRDefault="007D6824" w:rsidP="002675F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002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0024" w:rsidRDefault="00C30024" w:rsidP="003C655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024" w:rsidRDefault="007D6824" w:rsidP="002675F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002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1878">
      <w:rPr>
        <w:rStyle w:val="a7"/>
        <w:noProof/>
      </w:rPr>
      <w:t>15</w:t>
    </w:r>
    <w:r>
      <w:rPr>
        <w:rStyle w:val="a7"/>
      </w:rPr>
      <w:fldChar w:fldCharType="end"/>
    </w:r>
  </w:p>
  <w:p w:rsidR="00C30024" w:rsidRDefault="00C30024" w:rsidP="003C655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1E3" w:rsidRDefault="00E011E3">
      <w:r>
        <w:separator/>
      </w:r>
    </w:p>
  </w:footnote>
  <w:footnote w:type="continuationSeparator" w:id="1">
    <w:p w:rsidR="00E011E3" w:rsidRDefault="00E011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8251C4"/>
    <w:lvl w:ilvl="0">
      <w:numFmt w:val="bullet"/>
      <w:lvlText w:val="*"/>
      <w:lvlJc w:val="left"/>
    </w:lvl>
  </w:abstractNum>
  <w:abstractNum w:abstractNumId="1">
    <w:nsid w:val="10635A64"/>
    <w:multiLevelType w:val="hybridMultilevel"/>
    <w:tmpl w:val="70E475BC"/>
    <w:lvl w:ilvl="0" w:tplc="6CB0338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44604F34"/>
    <w:multiLevelType w:val="hybridMultilevel"/>
    <w:tmpl w:val="0DE2E5CE"/>
    <w:lvl w:ilvl="0" w:tplc="A664D7DE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57B179DF"/>
    <w:multiLevelType w:val="hybridMultilevel"/>
    <w:tmpl w:val="DF7E8EF6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3CA9"/>
    <w:rsid w:val="00000B01"/>
    <w:rsid w:val="0000172D"/>
    <w:rsid w:val="00002440"/>
    <w:rsid w:val="000025A5"/>
    <w:rsid w:val="00002736"/>
    <w:rsid w:val="00003740"/>
    <w:rsid w:val="000043A1"/>
    <w:rsid w:val="00005124"/>
    <w:rsid w:val="00005A27"/>
    <w:rsid w:val="00005C51"/>
    <w:rsid w:val="000076B5"/>
    <w:rsid w:val="000077AE"/>
    <w:rsid w:val="00010602"/>
    <w:rsid w:val="00010894"/>
    <w:rsid w:val="00010CB9"/>
    <w:rsid w:val="00010D0D"/>
    <w:rsid w:val="00010EC6"/>
    <w:rsid w:val="00011D1C"/>
    <w:rsid w:val="00012AB5"/>
    <w:rsid w:val="00012E5C"/>
    <w:rsid w:val="000136CA"/>
    <w:rsid w:val="00014231"/>
    <w:rsid w:val="00014503"/>
    <w:rsid w:val="0001482D"/>
    <w:rsid w:val="00015609"/>
    <w:rsid w:val="00015FB1"/>
    <w:rsid w:val="00016D55"/>
    <w:rsid w:val="0002075E"/>
    <w:rsid w:val="000213C9"/>
    <w:rsid w:val="0002146F"/>
    <w:rsid w:val="000215C1"/>
    <w:rsid w:val="00021FE6"/>
    <w:rsid w:val="0002242F"/>
    <w:rsid w:val="00022774"/>
    <w:rsid w:val="00022FD8"/>
    <w:rsid w:val="00023FEE"/>
    <w:rsid w:val="000249D1"/>
    <w:rsid w:val="00024C08"/>
    <w:rsid w:val="000259D0"/>
    <w:rsid w:val="00026B3B"/>
    <w:rsid w:val="00027397"/>
    <w:rsid w:val="00027897"/>
    <w:rsid w:val="00030439"/>
    <w:rsid w:val="00030568"/>
    <w:rsid w:val="00031504"/>
    <w:rsid w:val="00031F8A"/>
    <w:rsid w:val="000329E6"/>
    <w:rsid w:val="00033CEE"/>
    <w:rsid w:val="00033DA0"/>
    <w:rsid w:val="000340C6"/>
    <w:rsid w:val="000355FF"/>
    <w:rsid w:val="00035C89"/>
    <w:rsid w:val="000361C9"/>
    <w:rsid w:val="000365A0"/>
    <w:rsid w:val="00036699"/>
    <w:rsid w:val="000409A0"/>
    <w:rsid w:val="00040D03"/>
    <w:rsid w:val="00042CEF"/>
    <w:rsid w:val="0004322A"/>
    <w:rsid w:val="00044755"/>
    <w:rsid w:val="00044C23"/>
    <w:rsid w:val="000456AB"/>
    <w:rsid w:val="000464F9"/>
    <w:rsid w:val="000470F6"/>
    <w:rsid w:val="000479C0"/>
    <w:rsid w:val="00047C6D"/>
    <w:rsid w:val="00047ECE"/>
    <w:rsid w:val="00050A87"/>
    <w:rsid w:val="0005127C"/>
    <w:rsid w:val="000513C1"/>
    <w:rsid w:val="0005186E"/>
    <w:rsid w:val="00051F83"/>
    <w:rsid w:val="0005244F"/>
    <w:rsid w:val="00052D92"/>
    <w:rsid w:val="00053883"/>
    <w:rsid w:val="00053E44"/>
    <w:rsid w:val="0005524C"/>
    <w:rsid w:val="000556EA"/>
    <w:rsid w:val="00056D7B"/>
    <w:rsid w:val="00057673"/>
    <w:rsid w:val="00057BF8"/>
    <w:rsid w:val="00057DB1"/>
    <w:rsid w:val="00060307"/>
    <w:rsid w:val="00060CAE"/>
    <w:rsid w:val="00061A21"/>
    <w:rsid w:val="00061BC1"/>
    <w:rsid w:val="00064EC4"/>
    <w:rsid w:val="00064FB1"/>
    <w:rsid w:val="00065C20"/>
    <w:rsid w:val="0006667C"/>
    <w:rsid w:val="000704D1"/>
    <w:rsid w:val="00072AB7"/>
    <w:rsid w:val="00072ACE"/>
    <w:rsid w:val="00072ED4"/>
    <w:rsid w:val="00073275"/>
    <w:rsid w:val="0007471E"/>
    <w:rsid w:val="00074A63"/>
    <w:rsid w:val="00074D41"/>
    <w:rsid w:val="00074D4A"/>
    <w:rsid w:val="00075489"/>
    <w:rsid w:val="0007665B"/>
    <w:rsid w:val="00077596"/>
    <w:rsid w:val="000778B1"/>
    <w:rsid w:val="000801E0"/>
    <w:rsid w:val="00080B14"/>
    <w:rsid w:val="00080FC9"/>
    <w:rsid w:val="00081FA5"/>
    <w:rsid w:val="00081FEE"/>
    <w:rsid w:val="000822F1"/>
    <w:rsid w:val="00083B17"/>
    <w:rsid w:val="0008452B"/>
    <w:rsid w:val="000848DD"/>
    <w:rsid w:val="00084C5B"/>
    <w:rsid w:val="0008525B"/>
    <w:rsid w:val="000870DB"/>
    <w:rsid w:val="00087248"/>
    <w:rsid w:val="0009013F"/>
    <w:rsid w:val="000903E6"/>
    <w:rsid w:val="00090E4F"/>
    <w:rsid w:val="000938A2"/>
    <w:rsid w:val="00095F7B"/>
    <w:rsid w:val="00096E2E"/>
    <w:rsid w:val="0009726E"/>
    <w:rsid w:val="0009782E"/>
    <w:rsid w:val="00097D2C"/>
    <w:rsid w:val="00097DDC"/>
    <w:rsid w:val="000A0F31"/>
    <w:rsid w:val="000A11C9"/>
    <w:rsid w:val="000A1946"/>
    <w:rsid w:val="000A1CC5"/>
    <w:rsid w:val="000A20F8"/>
    <w:rsid w:val="000A24D1"/>
    <w:rsid w:val="000A2AAE"/>
    <w:rsid w:val="000A2E82"/>
    <w:rsid w:val="000A2F32"/>
    <w:rsid w:val="000A30FB"/>
    <w:rsid w:val="000A3EEA"/>
    <w:rsid w:val="000A5383"/>
    <w:rsid w:val="000A5401"/>
    <w:rsid w:val="000A579B"/>
    <w:rsid w:val="000A5AC6"/>
    <w:rsid w:val="000A6A4D"/>
    <w:rsid w:val="000A6BF4"/>
    <w:rsid w:val="000A79CF"/>
    <w:rsid w:val="000A7F93"/>
    <w:rsid w:val="000B0005"/>
    <w:rsid w:val="000B001F"/>
    <w:rsid w:val="000B0185"/>
    <w:rsid w:val="000B0492"/>
    <w:rsid w:val="000B087F"/>
    <w:rsid w:val="000B14B8"/>
    <w:rsid w:val="000B158D"/>
    <w:rsid w:val="000B18EE"/>
    <w:rsid w:val="000B202C"/>
    <w:rsid w:val="000B4947"/>
    <w:rsid w:val="000B4F8C"/>
    <w:rsid w:val="000B54A9"/>
    <w:rsid w:val="000B5B6C"/>
    <w:rsid w:val="000B634D"/>
    <w:rsid w:val="000B6655"/>
    <w:rsid w:val="000B7331"/>
    <w:rsid w:val="000B7DBA"/>
    <w:rsid w:val="000C00AD"/>
    <w:rsid w:val="000C00C0"/>
    <w:rsid w:val="000C1110"/>
    <w:rsid w:val="000C29A6"/>
    <w:rsid w:val="000C3425"/>
    <w:rsid w:val="000C4B09"/>
    <w:rsid w:val="000C5306"/>
    <w:rsid w:val="000C5432"/>
    <w:rsid w:val="000C73A4"/>
    <w:rsid w:val="000D0E5E"/>
    <w:rsid w:val="000D103A"/>
    <w:rsid w:val="000D1C1A"/>
    <w:rsid w:val="000D20F4"/>
    <w:rsid w:val="000D259B"/>
    <w:rsid w:val="000D32C7"/>
    <w:rsid w:val="000D4094"/>
    <w:rsid w:val="000D4544"/>
    <w:rsid w:val="000D4A88"/>
    <w:rsid w:val="000D4F0D"/>
    <w:rsid w:val="000D5070"/>
    <w:rsid w:val="000D519F"/>
    <w:rsid w:val="000D55EC"/>
    <w:rsid w:val="000D64D5"/>
    <w:rsid w:val="000D68CD"/>
    <w:rsid w:val="000D68DB"/>
    <w:rsid w:val="000D6DAF"/>
    <w:rsid w:val="000D70DD"/>
    <w:rsid w:val="000D7782"/>
    <w:rsid w:val="000E06E2"/>
    <w:rsid w:val="000E0D11"/>
    <w:rsid w:val="000E10D8"/>
    <w:rsid w:val="000E1EDB"/>
    <w:rsid w:val="000E2A2F"/>
    <w:rsid w:val="000E2BC2"/>
    <w:rsid w:val="000E420A"/>
    <w:rsid w:val="000E4974"/>
    <w:rsid w:val="000E49E8"/>
    <w:rsid w:val="000E4ABD"/>
    <w:rsid w:val="000E4BF5"/>
    <w:rsid w:val="000E55A6"/>
    <w:rsid w:val="000E71B9"/>
    <w:rsid w:val="000F01BE"/>
    <w:rsid w:val="000F1D5A"/>
    <w:rsid w:val="000F1FDA"/>
    <w:rsid w:val="000F2631"/>
    <w:rsid w:val="000F2CA7"/>
    <w:rsid w:val="000F3277"/>
    <w:rsid w:val="000F37FF"/>
    <w:rsid w:val="000F442F"/>
    <w:rsid w:val="000F465E"/>
    <w:rsid w:val="000F5E16"/>
    <w:rsid w:val="000F6624"/>
    <w:rsid w:val="000F6BDE"/>
    <w:rsid w:val="000F70EC"/>
    <w:rsid w:val="000F7304"/>
    <w:rsid w:val="000F7753"/>
    <w:rsid w:val="000F7911"/>
    <w:rsid w:val="00100568"/>
    <w:rsid w:val="00100609"/>
    <w:rsid w:val="00100B75"/>
    <w:rsid w:val="00100C46"/>
    <w:rsid w:val="00100E7E"/>
    <w:rsid w:val="00101384"/>
    <w:rsid w:val="0010188C"/>
    <w:rsid w:val="00102681"/>
    <w:rsid w:val="0010268C"/>
    <w:rsid w:val="0010527B"/>
    <w:rsid w:val="00105516"/>
    <w:rsid w:val="00107675"/>
    <w:rsid w:val="00110236"/>
    <w:rsid w:val="001109AC"/>
    <w:rsid w:val="00110FA8"/>
    <w:rsid w:val="001113B6"/>
    <w:rsid w:val="00111966"/>
    <w:rsid w:val="00111C7D"/>
    <w:rsid w:val="00111DDE"/>
    <w:rsid w:val="001121D9"/>
    <w:rsid w:val="0011274F"/>
    <w:rsid w:val="00112835"/>
    <w:rsid w:val="001129FD"/>
    <w:rsid w:val="00114986"/>
    <w:rsid w:val="00114B8D"/>
    <w:rsid w:val="00115105"/>
    <w:rsid w:val="0011678D"/>
    <w:rsid w:val="00117B0F"/>
    <w:rsid w:val="001203FA"/>
    <w:rsid w:val="00120C16"/>
    <w:rsid w:val="00120DC9"/>
    <w:rsid w:val="00121B82"/>
    <w:rsid w:val="00122B9C"/>
    <w:rsid w:val="00122CFF"/>
    <w:rsid w:val="00122DB8"/>
    <w:rsid w:val="001240F0"/>
    <w:rsid w:val="0012478D"/>
    <w:rsid w:val="00124E0C"/>
    <w:rsid w:val="00124EB4"/>
    <w:rsid w:val="00124EDF"/>
    <w:rsid w:val="00125AED"/>
    <w:rsid w:val="001264AA"/>
    <w:rsid w:val="00126831"/>
    <w:rsid w:val="00127856"/>
    <w:rsid w:val="001333D3"/>
    <w:rsid w:val="00133B9C"/>
    <w:rsid w:val="00133BE7"/>
    <w:rsid w:val="00133E32"/>
    <w:rsid w:val="00134271"/>
    <w:rsid w:val="001352E5"/>
    <w:rsid w:val="00135A78"/>
    <w:rsid w:val="001374AC"/>
    <w:rsid w:val="00137789"/>
    <w:rsid w:val="00140437"/>
    <w:rsid w:val="001411D7"/>
    <w:rsid w:val="0014258E"/>
    <w:rsid w:val="00142650"/>
    <w:rsid w:val="0014457F"/>
    <w:rsid w:val="00145C1E"/>
    <w:rsid w:val="00145E70"/>
    <w:rsid w:val="001470B1"/>
    <w:rsid w:val="00147702"/>
    <w:rsid w:val="00150242"/>
    <w:rsid w:val="001508CC"/>
    <w:rsid w:val="001519E1"/>
    <w:rsid w:val="00151D7F"/>
    <w:rsid w:val="00152D50"/>
    <w:rsid w:val="00153A66"/>
    <w:rsid w:val="00154743"/>
    <w:rsid w:val="00155723"/>
    <w:rsid w:val="00155AC1"/>
    <w:rsid w:val="001566A0"/>
    <w:rsid w:val="00156C7E"/>
    <w:rsid w:val="00157665"/>
    <w:rsid w:val="0015786E"/>
    <w:rsid w:val="00160A11"/>
    <w:rsid w:val="00161913"/>
    <w:rsid w:val="001621CE"/>
    <w:rsid w:val="00162F72"/>
    <w:rsid w:val="00164369"/>
    <w:rsid w:val="00164D61"/>
    <w:rsid w:val="001651C5"/>
    <w:rsid w:val="001651FB"/>
    <w:rsid w:val="00165344"/>
    <w:rsid w:val="00165741"/>
    <w:rsid w:val="0016580C"/>
    <w:rsid w:val="00165AF6"/>
    <w:rsid w:val="00165C8D"/>
    <w:rsid w:val="00165FF0"/>
    <w:rsid w:val="001669B0"/>
    <w:rsid w:val="0017025C"/>
    <w:rsid w:val="00170793"/>
    <w:rsid w:val="0017142E"/>
    <w:rsid w:val="001724DE"/>
    <w:rsid w:val="001737A5"/>
    <w:rsid w:val="00174A7F"/>
    <w:rsid w:val="00175B7C"/>
    <w:rsid w:val="00175BD6"/>
    <w:rsid w:val="00176893"/>
    <w:rsid w:val="001773F6"/>
    <w:rsid w:val="00177C92"/>
    <w:rsid w:val="001817A9"/>
    <w:rsid w:val="00182D83"/>
    <w:rsid w:val="00183D4F"/>
    <w:rsid w:val="00183F2A"/>
    <w:rsid w:val="0018404C"/>
    <w:rsid w:val="00184625"/>
    <w:rsid w:val="0018468F"/>
    <w:rsid w:val="001848EE"/>
    <w:rsid w:val="00185098"/>
    <w:rsid w:val="00185152"/>
    <w:rsid w:val="0018675F"/>
    <w:rsid w:val="0018784D"/>
    <w:rsid w:val="001878DF"/>
    <w:rsid w:val="00190568"/>
    <w:rsid w:val="001912D1"/>
    <w:rsid w:val="001924EB"/>
    <w:rsid w:val="00192DB0"/>
    <w:rsid w:val="0019346A"/>
    <w:rsid w:val="00193F1A"/>
    <w:rsid w:val="00194074"/>
    <w:rsid w:val="00195F2A"/>
    <w:rsid w:val="00196B1D"/>
    <w:rsid w:val="001973A7"/>
    <w:rsid w:val="00197761"/>
    <w:rsid w:val="001A0DC9"/>
    <w:rsid w:val="001A0E41"/>
    <w:rsid w:val="001A30FB"/>
    <w:rsid w:val="001A396B"/>
    <w:rsid w:val="001A4E0E"/>
    <w:rsid w:val="001A576C"/>
    <w:rsid w:val="001A5E4D"/>
    <w:rsid w:val="001A5FFA"/>
    <w:rsid w:val="001A611F"/>
    <w:rsid w:val="001A797C"/>
    <w:rsid w:val="001A7C7D"/>
    <w:rsid w:val="001B258A"/>
    <w:rsid w:val="001B4C6A"/>
    <w:rsid w:val="001B4DD7"/>
    <w:rsid w:val="001B5E53"/>
    <w:rsid w:val="001B5E6F"/>
    <w:rsid w:val="001B5FA4"/>
    <w:rsid w:val="001B7C4E"/>
    <w:rsid w:val="001C0063"/>
    <w:rsid w:val="001C102D"/>
    <w:rsid w:val="001C10CA"/>
    <w:rsid w:val="001C1C44"/>
    <w:rsid w:val="001C234E"/>
    <w:rsid w:val="001C2720"/>
    <w:rsid w:val="001C2D71"/>
    <w:rsid w:val="001C2FFC"/>
    <w:rsid w:val="001C3A43"/>
    <w:rsid w:val="001C3BFB"/>
    <w:rsid w:val="001C3C40"/>
    <w:rsid w:val="001C5347"/>
    <w:rsid w:val="001C5367"/>
    <w:rsid w:val="001C595E"/>
    <w:rsid w:val="001C61B6"/>
    <w:rsid w:val="001C6BB4"/>
    <w:rsid w:val="001C6D72"/>
    <w:rsid w:val="001C78D6"/>
    <w:rsid w:val="001D085A"/>
    <w:rsid w:val="001D1E95"/>
    <w:rsid w:val="001D35B2"/>
    <w:rsid w:val="001D39D7"/>
    <w:rsid w:val="001D3EB0"/>
    <w:rsid w:val="001D55A3"/>
    <w:rsid w:val="001D5A05"/>
    <w:rsid w:val="001D61AA"/>
    <w:rsid w:val="001D64CE"/>
    <w:rsid w:val="001D6A22"/>
    <w:rsid w:val="001D7ACE"/>
    <w:rsid w:val="001D7C09"/>
    <w:rsid w:val="001E015D"/>
    <w:rsid w:val="001E03AB"/>
    <w:rsid w:val="001E059A"/>
    <w:rsid w:val="001E0785"/>
    <w:rsid w:val="001E0DCA"/>
    <w:rsid w:val="001E0E96"/>
    <w:rsid w:val="001E0F28"/>
    <w:rsid w:val="001E1600"/>
    <w:rsid w:val="001E1BD6"/>
    <w:rsid w:val="001E2AD6"/>
    <w:rsid w:val="001E33B7"/>
    <w:rsid w:val="001E3421"/>
    <w:rsid w:val="001E3BFF"/>
    <w:rsid w:val="001E4D3D"/>
    <w:rsid w:val="001E53AE"/>
    <w:rsid w:val="001E59FC"/>
    <w:rsid w:val="001E68B5"/>
    <w:rsid w:val="001E71A8"/>
    <w:rsid w:val="001F0AC8"/>
    <w:rsid w:val="001F0B16"/>
    <w:rsid w:val="001F1796"/>
    <w:rsid w:val="001F2075"/>
    <w:rsid w:val="001F29AA"/>
    <w:rsid w:val="001F2E24"/>
    <w:rsid w:val="001F44BA"/>
    <w:rsid w:val="001F4AF2"/>
    <w:rsid w:val="001F6052"/>
    <w:rsid w:val="001F648D"/>
    <w:rsid w:val="001F7285"/>
    <w:rsid w:val="001F73CB"/>
    <w:rsid w:val="001F7646"/>
    <w:rsid w:val="002000E0"/>
    <w:rsid w:val="002006E0"/>
    <w:rsid w:val="00200CF1"/>
    <w:rsid w:val="0020259B"/>
    <w:rsid w:val="00202DB5"/>
    <w:rsid w:val="00202EAA"/>
    <w:rsid w:val="002040F1"/>
    <w:rsid w:val="00204849"/>
    <w:rsid w:val="0020587F"/>
    <w:rsid w:val="002058BC"/>
    <w:rsid w:val="00206181"/>
    <w:rsid w:val="0020625B"/>
    <w:rsid w:val="00206264"/>
    <w:rsid w:val="00206384"/>
    <w:rsid w:val="00206E89"/>
    <w:rsid w:val="00207109"/>
    <w:rsid w:val="00207718"/>
    <w:rsid w:val="00207B82"/>
    <w:rsid w:val="002108D5"/>
    <w:rsid w:val="002110A4"/>
    <w:rsid w:val="002123BA"/>
    <w:rsid w:val="00212998"/>
    <w:rsid w:val="0021397F"/>
    <w:rsid w:val="0021422E"/>
    <w:rsid w:val="002147A1"/>
    <w:rsid w:val="00214821"/>
    <w:rsid w:val="00215492"/>
    <w:rsid w:val="00217094"/>
    <w:rsid w:val="00217DC9"/>
    <w:rsid w:val="00220BD1"/>
    <w:rsid w:val="00220D44"/>
    <w:rsid w:val="00221F51"/>
    <w:rsid w:val="0022233E"/>
    <w:rsid w:val="00222A54"/>
    <w:rsid w:val="00223060"/>
    <w:rsid w:val="00223089"/>
    <w:rsid w:val="00223273"/>
    <w:rsid w:val="002243E7"/>
    <w:rsid w:val="00225067"/>
    <w:rsid w:val="0022641B"/>
    <w:rsid w:val="002265B9"/>
    <w:rsid w:val="00227A72"/>
    <w:rsid w:val="0023009E"/>
    <w:rsid w:val="002312AE"/>
    <w:rsid w:val="00231DAD"/>
    <w:rsid w:val="00232003"/>
    <w:rsid w:val="002327D1"/>
    <w:rsid w:val="0023299F"/>
    <w:rsid w:val="00232DA3"/>
    <w:rsid w:val="00233D6F"/>
    <w:rsid w:val="002340B3"/>
    <w:rsid w:val="00234144"/>
    <w:rsid w:val="00234BA0"/>
    <w:rsid w:val="00235829"/>
    <w:rsid w:val="00236051"/>
    <w:rsid w:val="00236135"/>
    <w:rsid w:val="002363CD"/>
    <w:rsid w:val="002368A2"/>
    <w:rsid w:val="0023752F"/>
    <w:rsid w:val="00240EB4"/>
    <w:rsid w:val="002411FE"/>
    <w:rsid w:val="002419DD"/>
    <w:rsid w:val="00242683"/>
    <w:rsid w:val="00243F4F"/>
    <w:rsid w:val="00243F7A"/>
    <w:rsid w:val="00244446"/>
    <w:rsid w:val="002445B3"/>
    <w:rsid w:val="00244A55"/>
    <w:rsid w:val="0024579D"/>
    <w:rsid w:val="0024591B"/>
    <w:rsid w:val="00246828"/>
    <w:rsid w:val="00246AF1"/>
    <w:rsid w:val="00246FD1"/>
    <w:rsid w:val="00247070"/>
    <w:rsid w:val="0024726C"/>
    <w:rsid w:val="002504E7"/>
    <w:rsid w:val="00250879"/>
    <w:rsid w:val="00250F6F"/>
    <w:rsid w:val="00251450"/>
    <w:rsid w:val="0025172F"/>
    <w:rsid w:val="002519AC"/>
    <w:rsid w:val="00251F12"/>
    <w:rsid w:val="0025327E"/>
    <w:rsid w:val="00253CAF"/>
    <w:rsid w:val="00253CE1"/>
    <w:rsid w:val="0025412C"/>
    <w:rsid w:val="002549AB"/>
    <w:rsid w:val="0025587B"/>
    <w:rsid w:val="002568B6"/>
    <w:rsid w:val="002609AE"/>
    <w:rsid w:val="00260A64"/>
    <w:rsid w:val="00260ED9"/>
    <w:rsid w:val="0026158B"/>
    <w:rsid w:val="00262DC4"/>
    <w:rsid w:val="00264CF0"/>
    <w:rsid w:val="002659BF"/>
    <w:rsid w:val="00266EDA"/>
    <w:rsid w:val="0026743F"/>
    <w:rsid w:val="002675F2"/>
    <w:rsid w:val="00267C64"/>
    <w:rsid w:val="00270B19"/>
    <w:rsid w:val="00270D39"/>
    <w:rsid w:val="00270EAB"/>
    <w:rsid w:val="00271F28"/>
    <w:rsid w:val="00272DD2"/>
    <w:rsid w:val="00273AEE"/>
    <w:rsid w:val="00275FE5"/>
    <w:rsid w:val="002764F7"/>
    <w:rsid w:val="00276F66"/>
    <w:rsid w:val="00276FDE"/>
    <w:rsid w:val="00276FF1"/>
    <w:rsid w:val="002774A5"/>
    <w:rsid w:val="0027794B"/>
    <w:rsid w:val="00277B94"/>
    <w:rsid w:val="00281E6B"/>
    <w:rsid w:val="00283105"/>
    <w:rsid w:val="00283302"/>
    <w:rsid w:val="00283E63"/>
    <w:rsid w:val="00284172"/>
    <w:rsid w:val="00284959"/>
    <w:rsid w:val="002853C2"/>
    <w:rsid w:val="002857DF"/>
    <w:rsid w:val="00286B56"/>
    <w:rsid w:val="002902A5"/>
    <w:rsid w:val="00290B55"/>
    <w:rsid w:val="00293204"/>
    <w:rsid w:val="002932E3"/>
    <w:rsid w:val="00293EEB"/>
    <w:rsid w:val="002946D0"/>
    <w:rsid w:val="00295866"/>
    <w:rsid w:val="00296AAB"/>
    <w:rsid w:val="00296B67"/>
    <w:rsid w:val="0029715A"/>
    <w:rsid w:val="00297331"/>
    <w:rsid w:val="002973FB"/>
    <w:rsid w:val="00297A38"/>
    <w:rsid w:val="002A0D31"/>
    <w:rsid w:val="002A1262"/>
    <w:rsid w:val="002A16B0"/>
    <w:rsid w:val="002A199E"/>
    <w:rsid w:val="002A29D7"/>
    <w:rsid w:val="002A30BE"/>
    <w:rsid w:val="002A41AD"/>
    <w:rsid w:val="002A4CBB"/>
    <w:rsid w:val="002A5AC5"/>
    <w:rsid w:val="002A6678"/>
    <w:rsid w:val="002A66E9"/>
    <w:rsid w:val="002B29A6"/>
    <w:rsid w:val="002B2EB2"/>
    <w:rsid w:val="002B2ED2"/>
    <w:rsid w:val="002B4833"/>
    <w:rsid w:val="002B4D6A"/>
    <w:rsid w:val="002B520D"/>
    <w:rsid w:val="002B62EC"/>
    <w:rsid w:val="002B656B"/>
    <w:rsid w:val="002B7695"/>
    <w:rsid w:val="002B7995"/>
    <w:rsid w:val="002C008C"/>
    <w:rsid w:val="002C143F"/>
    <w:rsid w:val="002C193F"/>
    <w:rsid w:val="002C21C4"/>
    <w:rsid w:val="002C2961"/>
    <w:rsid w:val="002C2D58"/>
    <w:rsid w:val="002C3139"/>
    <w:rsid w:val="002C3FDA"/>
    <w:rsid w:val="002C4DD4"/>
    <w:rsid w:val="002C5584"/>
    <w:rsid w:val="002C5DE7"/>
    <w:rsid w:val="002D0300"/>
    <w:rsid w:val="002D0399"/>
    <w:rsid w:val="002D093F"/>
    <w:rsid w:val="002D0B65"/>
    <w:rsid w:val="002D1157"/>
    <w:rsid w:val="002D181E"/>
    <w:rsid w:val="002D1E6D"/>
    <w:rsid w:val="002D37E4"/>
    <w:rsid w:val="002D39AB"/>
    <w:rsid w:val="002D3C0B"/>
    <w:rsid w:val="002D45F3"/>
    <w:rsid w:val="002D66FA"/>
    <w:rsid w:val="002D6B58"/>
    <w:rsid w:val="002D7819"/>
    <w:rsid w:val="002D7B9A"/>
    <w:rsid w:val="002E08A6"/>
    <w:rsid w:val="002E1B9C"/>
    <w:rsid w:val="002E2183"/>
    <w:rsid w:val="002E2AB2"/>
    <w:rsid w:val="002E391D"/>
    <w:rsid w:val="002E3CFF"/>
    <w:rsid w:val="002E5E3A"/>
    <w:rsid w:val="002E6594"/>
    <w:rsid w:val="002E6E59"/>
    <w:rsid w:val="002E6F3F"/>
    <w:rsid w:val="002E7045"/>
    <w:rsid w:val="002E7AD6"/>
    <w:rsid w:val="002F1679"/>
    <w:rsid w:val="002F18A4"/>
    <w:rsid w:val="002F2741"/>
    <w:rsid w:val="002F34E7"/>
    <w:rsid w:val="002F3D16"/>
    <w:rsid w:val="002F41E1"/>
    <w:rsid w:val="002F47E2"/>
    <w:rsid w:val="002F54DE"/>
    <w:rsid w:val="002F6AA5"/>
    <w:rsid w:val="002F6D4D"/>
    <w:rsid w:val="002F76DA"/>
    <w:rsid w:val="00300795"/>
    <w:rsid w:val="003007A5"/>
    <w:rsid w:val="00300CD1"/>
    <w:rsid w:val="00300F84"/>
    <w:rsid w:val="003013BC"/>
    <w:rsid w:val="003018E0"/>
    <w:rsid w:val="00303096"/>
    <w:rsid w:val="003035C4"/>
    <w:rsid w:val="00304833"/>
    <w:rsid w:val="00304FB4"/>
    <w:rsid w:val="00305C13"/>
    <w:rsid w:val="00306281"/>
    <w:rsid w:val="003066F2"/>
    <w:rsid w:val="00307063"/>
    <w:rsid w:val="0030729A"/>
    <w:rsid w:val="00311AE5"/>
    <w:rsid w:val="00311DAF"/>
    <w:rsid w:val="00311DDF"/>
    <w:rsid w:val="0031264A"/>
    <w:rsid w:val="00313AF1"/>
    <w:rsid w:val="00313F30"/>
    <w:rsid w:val="003143B5"/>
    <w:rsid w:val="00314E59"/>
    <w:rsid w:val="003150CF"/>
    <w:rsid w:val="00315592"/>
    <w:rsid w:val="0031637C"/>
    <w:rsid w:val="00317E13"/>
    <w:rsid w:val="003201E1"/>
    <w:rsid w:val="003203F9"/>
    <w:rsid w:val="00320927"/>
    <w:rsid w:val="003211A2"/>
    <w:rsid w:val="0032191F"/>
    <w:rsid w:val="00321D40"/>
    <w:rsid w:val="00322FCE"/>
    <w:rsid w:val="00324743"/>
    <w:rsid w:val="00324A4F"/>
    <w:rsid w:val="00324ED2"/>
    <w:rsid w:val="003250D3"/>
    <w:rsid w:val="003253B8"/>
    <w:rsid w:val="0032633D"/>
    <w:rsid w:val="003263C0"/>
    <w:rsid w:val="00326E75"/>
    <w:rsid w:val="003270A0"/>
    <w:rsid w:val="003277EB"/>
    <w:rsid w:val="00330B61"/>
    <w:rsid w:val="00330D19"/>
    <w:rsid w:val="00331AC7"/>
    <w:rsid w:val="003321BE"/>
    <w:rsid w:val="0033312E"/>
    <w:rsid w:val="003340AB"/>
    <w:rsid w:val="003341C7"/>
    <w:rsid w:val="00334B0A"/>
    <w:rsid w:val="00335BCE"/>
    <w:rsid w:val="00336620"/>
    <w:rsid w:val="0034041C"/>
    <w:rsid w:val="00341948"/>
    <w:rsid w:val="00341BAC"/>
    <w:rsid w:val="00341E39"/>
    <w:rsid w:val="00342004"/>
    <w:rsid w:val="00342113"/>
    <w:rsid w:val="003423AC"/>
    <w:rsid w:val="00342FF3"/>
    <w:rsid w:val="0034312B"/>
    <w:rsid w:val="003435AD"/>
    <w:rsid w:val="00345933"/>
    <w:rsid w:val="00345E3A"/>
    <w:rsid w:val="0034722B"/>
    <w:rsid w:val="0034774F"/>
    <w:rsid w:val="00350398"/>
    <w:rsid w:val="00351ADE"/>
    <w:rsid w:val="00351C73"/>
    <w:rsid w:val="00351F22"/>
    <w:rsid w:val="00352244"/>
    <w:rsid w:val="00352BCC"/>
    <w:rsid w:val="00352E8D"/>
    <w:rsid w:val="003536A3"/>
    <w:rsid w:val="00356984"/>
    <w:rsid w:val="00356E87"/>
    <w:rsid w:val="00357C13"/>
    <w:rsid w:val="00357CF0"/>
    <w:rsid w:val="003602CA"/>
    <w:rsid w:val="0036296A"/>
    <w:rsid w:val="00362EB7"/>
    <w:rsid w:val="0036374C"/>
    <w:rsid w:val="0036406D"/>
    <w:rsid w:val="00364549"/>
    <w:rsid w:val="00364725"/>
    <w:rsid w:val="0036536C"/>
    <w:rsid w:val="003666C4"/>
    <w:rsid w:val="00366AC9"/>
    <w:rsid w:val="00366C8E"/>
    <w:rsid w:val="003678F2"/>
    <w:rsid w:val="00370089"/>
    <w:rsid w:val="00370C67"/>
    <w:rsid w:val="00371406"/>
    <w:rsid w:val="00371572"/>
    <w:rsid w:val="00371E71"/>
    <w:rsid w:val="003734EF"/>
    <w:rsid w:val="003740D3"/>
    <w:rsid w:val="00375D09"/>
    <w:rsid w:val="00376985"/>
    <w:rsid w:val="0038098D"/>
    <w:rsid w:val="00380C9D"/>
    <w:rsid w:val="003819EB"/>
    <w:rsid w:val="003823FB"/>
    <w:rsid w:val="00382963"/>
    <w:rsid w:val="00382B81"/>
    <w:rsid w:val="00382E27"/>
    <w:rsid w:val="003831A0"/>
    <w:rsid w:val="003831AE"/>
    <w:rsid w:val="00383BCB"/>
    <w:rsid w:val="00383D5B"/>
    <w:rsid w:val="003841C7"/>
    <w:rsid w:val="00384D56"/>
    <w:rsid w:val="003854AC"/>
    <w:rsid w:val="0038723C"/>
    <w:rsid w:val="003874C6"/>
    <w:rsid w:val="0038797F"/>
    <w:rsid w:val="00387CF2"/>
    <w:rsid w:val="00390A21"/>
    <w:rsid w:val="00390D9A"/>
    <w:rsid w:val="00391A5B"/>
    <w:rsid w:val="00391B9F"/>
    <w:rsid w:val="00391D08"/>
    <w:rsid w:val="003922D2"/>
    <w:rsid w:val="003927DC"/>
    <w:rsid w:val="00392D15"/>
    <w:rsid w:val="00395BE8"/>
    <w:rsid w:val="00395C37"/>
    <w:rsid w:val="0039730D"/>
    <w:rsid w:val="003A07D2"/>
    <w:rsid w:val="003A177B"/>
    <w:rsid w:val="003A1B1B"/>
    <w:rsid w:val="003A30CA"/>
    <w:rsid w:val="003A36B2"/>
    <w:rsid w:val="003A392C"/>
    <w:rsid w:val="003A3F93"/>
    <w:rsid w:val="003A4BA6"/>
    <w:rsid w:val="003A4D64"/>
    <w:rsid w:val="003A54C9"/>
    <w:rsid w:val="003A588C"/>
    <w:rsid w:val="003A5C7A"/>
    <w:rsid w:val="003A6994"/>
    <w:rsid w:val="003A7796"/>
    <w:rsid w:val="003A7872"/>
    <w:rsid w:val="003A7A1B"/>
    <w:rsid w:val="003A7FB4"/>
    <w:rsid w:val="003B1122"/>
    <w:rsid w:val="003B1A05"/>
    <w:rsid w:val="003B1D63"/>
    <w:rsid w:val="003B2D27"/>
    <w:rsid w:val="003B423A"/>
    <w:rsid w:val="003B47BB"/>
    <w:rsid w:val="003B4972"/>
    <w:rsid w:val="003B4BE5"/>
    <w:rsid w:val="003B4D47"/>
    <w:rsid w:val="003B4EE8"/>
    <w:rsid w:val="003B5152"/>
    <w:rsid w:val="003B5582"/>
    <w:rsid w:val="003B5B2D"/>
    <w:rsid w:val="003B752B"/>
    <w:rsid w:val="003C01BB"/>
    <w:rsid w:val="003C04FF"/>
    <w:rsid w:val="003C059C"/>
    <w:rsid w:val="003C1186"/>
    <w:rsid w:val="003C16FC"/>
    <w:rsid w:val="003C1716"/>
    <w:rsid w:val="003C38AC"/>
    <w:rsid w:val="003C3932"/>
    <w:rsid w:val="003C47FB"/>
    <w:rsid w:val="003C4CDB"/>
    <w:rsid w:val="003C52B9"/>
    <w:rsid w:val="003C5C44"/>
    <w:rsid w:val="003C60B8"/>
    <w:rsid w:val="003C6559"/>
    <w:rsid w:val="003C664E"/>
    <w:rsid w:val="003C6C6D"/>
    <w:rsid w:val="003C728F"/>
    <w:rsid w:val="003C7C3C"/>
    <w:rsid w:val="003D14E3"/>
    <w:rsid w:val="003D21F2"/>
    <w:rsid w:val="003D3490"/>
    <w:rsid w:val="003D3697"/>
    <w:rsid w:val="003D4677"/>
    <w:rsid w:val="003D5F33"/>
    <w:rsid w:val="003D7489"/>
    <w:rsid w:val="003E0A4C"/>
    <w:rsid w:val="003E1A6D"/>
    <w:rsid w:val="003E1B5F"/>
    <w:rsid w:val="003E279B"/>
    <w:rsid w:val="003E370B"/>
    <w:rsid w:val="003E3B9B"/>
    <w:rsid w:val="003E46E0"/>
    <w:rsid w:val="003E49A7"/>
    <w:rsid w:val="003E5027"/>
    <w:rsid w:val="003E502F"/>
    <w:rsid w:val="003E583D"/>
    <w:rsid w:val="003E63C2"/>
    <w:rsid w:val="003E6FA4"/>
    <w:rsid w:val="003E7439"/>
    <w:rsid w:val="003E74E7"/>
    <w:rsid w:val="003E7B98"/>
    <w:rsid w:val="003E7E86"/>
    <w:rsid w:val="003F027E"/>
    <w:rsid w:val="003F11F2"/>
    <w:rsid w:val="003F196C"/>
    <w:rsid w:val="003F2865"/>
    <w:rsid w:val="003F3CCC"/>
    <w:rsid w:val="003F5C16"/>
    <w:rsid w:val="003F70C9"/>
    <w:rsid w:val="003F78C9"/>
    <w:rsid w:val="0040140F"/>
    <w:rsid w:val="00401B64"/>
    <w:rsid w:val="0040273E"/>
    <w:rsid w:val="00402792"/>
    <w:rsid w:val="004028FF"/>
    <w:rsid w:val="00402F64"/>
    <w:rsid w:val="0040415C"/>
    <w:rsid w:val="0040424B"/>
    <w:rsid w:val="0040436E"/>
    <w:rsid w:val="00404698"/>
    <w:rsid w:val="0040489A"/>
    <w:rsid w:val="00405946"/>
    <w:rsid w:val="00405A08"/>
    <w:rsid w:val="0040650F"/>
    <w:rsid w:val="00407D9E"/>
    <w:rsid w:val="00407E56"/>
    <w:rsid w:val="00411CE2"/>
    <w:rsid w:val="004120B9"/>
    <w:rsid w:val="0041293B"/>
    <w:rsid w:val="00413CCF"/>
    <w:rsid w:val="004140F2"/>
    <w:rsid w:val="004157F4"/>
    <w:rsid w:val="00415FF7"/>
    <w:rsid w:val="004168E3"/>
    <w:rsid w:val="00416ADB"/>
    <w:rsid w:val="00416BF3"/>
    <w:rsid w:val="00420A05"/>
    <w:rsid w:val="00421222"/>
    <w:rsid w:val="004229E5"/>
    <w:rsid w:val="0042474B"/>
    <w:rsid w:val="00424A00"/>
    <w:rsid w:val="00425132"/>
    <w:rsid w:val="00425392"/>
    <w:rsid w:val="00425717"/>
    <w:rsid w:val="00426BBF"/>
    <w:rsid w:val="00427CC9"/>
    <w:rsid w:val="00427EAF"/>
    <w:rsid w:val="0043024F"/>
    <w:rsid w:val="00430E60"/>
    <w:rsid w:val="004310F0"/>
    <w:rsid w:val="00431278"/>
    <w:rsid w:val="00431630"/>
    <w:rsid w:val="00431866"/>
    <w:rsid w:val="004318D7"/>
    <w:rsid w:val="00431A86"/>
    <w:rsid w:val="00432250"/>
    <w:rsid w:val="004323E8"/>
    <w:rsid w:val="00432ED4"/>
    <w:rsid w:val="00433BDA"/>
    <w:rsid w:val="00434305"/>
    <w:rsid w:val="0043519B"/>
    <w:rsid w:val="00435844"/>
    <w:rsid w:val="00437654"/>
    <w:rsid w:val="00440339"/>
    <w:rsid w:val="00440413"/>
    <w:rsid w:val="0044123C"/>
    <w:rsid w:val="0044133B"/>
    <w:rsid w:val="00441884"/>
    <w:rsid w:val="004427BF"/>
    <w:rsid w:val="00442AB3"/>
    <w:rsid w:val="00442C80"/>
    <w:rsid w:val="00442D29"/>
    <w:rsid w:val="00443011"/>
    <w:rsid w:val="0044391A"/>
    <w:rsid w:val="00443BB6"/>
    <w:rsid w:val="00443C89"/>
    <w:rsid w:val="00443D25"/>
    <w:rsid w:val="0044486A"/>
    <w:rsid w:val="00444F5F"/>
    <w:rsid w:val="00445209"/>
    <w:rsid w:val="00445710"/>
    <w:rsid w:val="00445DA6"/>
    <w:rsid w:val="00445FB5"/>
    <w:rsid w:val="00446CA8"/>
    <w:rsid w:val="00446CDB"/>
    <w:rsid w:val="0044727A"/>
    <w:rsid w:val="004475C1"/>
    <w:rsid w:val="0044792D"/>
    <w:rsid w:val="004511F4"/>
    <w:rsid w:val="00451DB0"/>
    <w:rsid w:val="00452391"/>
    <w:rsid w:val="00452A5D"/>
    <w:rsid w:val="004533C7"/>
    <w:rsid w:val="00453E00"/>
    <w:rsid w:val="00453FCD"/>
    <w:rsid w:val="00454C9D"/>
    <w:rsid w:val="00455390"/>
    <w:rsid w:val="00455925"/>
    <w:rsid w:val="0045685B"/>
    <w:rsid w:val="00456F1D"/>
    <w:rsid w:val="00457992"/>
    <w:rsid w:val="004603E5"/>
    <w:rsid w:val="00460ABA"/>
    <w:rsid w:val="00460EB8"/>
    <w:rsid w:val="004616D5"/>
    <w:rsid w:val="004627B5"/>
    <w:rsid w:val="00464868"/>
    <w:rsid w:val="004660B0"/>
    <w:rsid w:val="00466396"/>
    <w:rsid w:val="00466C5B"/>
    <w:rsid w:val="00466E35"/>
    <w:rsid w:val="00467691"/>
    <w:rsid w:val="00470643"/>
    <w:rsid w:val="00470EF5"/>
    <w:rsid w:val="00471968"/>
    <w:rsid w:val="00471BA6"/>
    <w:rsid w:val="004722A1"/>
    <w:rsid w:val="0047283C"/>
    <w:rsid w:val="00472BF6"/>
    <w:rsid w:val="004731E1"/>
    <w:rsid w:val="00473CDD"/>
    <w:rsid w:val="00474C45"/>
    <w:rsid w:val="0047548C"/>
    <w:rsid w:val="00475D26"/>
    <w:rsid w:val="00480E87"/>
    <w:rsid w:val="00481465"/>
    <w:rsid w:val="00482149"/>
    <w:rsid w:val="00482D5B"/>
    <w:rsid w:val="00483144"/>
    <w:rsid w:val="004833F6"/>
    <w:rsid w:val="0048456B"/>
    <w:rsid w:val="0048496D"/>
    <w:rsid w:val="004854BD"/>
    <w:rsid w:val="004860D4"/>
    <w:rsid w:val="0048690B"/>
    <w:rsid w:val="00486C18"/>
    <w:rsid w:val="00487187"/>
    <w:rsid w:val="004873C6"/>
    <w:rsid w:val="0049002A"/>
    <w:rsid w:val="004900E6"/>
    <w:rsid w:val="00491457"/>
    <w:rsid w:val="004916FF"/>
    <w:rsid w:val="00491C5B"/>
    <w:rsid w:val="004922A3"/>
    <w:rsid w:val="00493425"/>
    <w:rsid w:val="004956E7"/>
    <w:rsid w:val="0049592F"/>
    <w:rsid w:val="00495AB9"/>
    <w:rsid w:val="004960AB"/>
    <w:rsid w:val="00496E02"/>
    <w:rsid w:val="00496F9F"/>
    <w:rsid w:val="0049729D"/>
    <w:rsid w:val="004A2FBB"/>
    <w:rsid w:val="004A34E7"/>
    <w:rsid w:val="004A35EC"/>
    <w:rsid w:val="004A454B"/>
    <w:rsid w:val="004A454F"/>
    <w:rsid w:val="004A4672"/>
    <w:rsid w:val="004A530C"/>
    <w:rsid w:val="004B1115"/>
    <w:rsid w:val="004B2152"/>
    <w:rsid w:val="004B3102"/>
    <w:rsid w:val="004B3E07"/>
    <w:rsid w:val="004B4968"/>
    <w:rsid w:val="004B53D1"/>
    <w:rsid w:val="004B576E"/>
    <w:rsid w:val="004B6180"/>
    <w:rsid w:val="004B6F35"/>
    <w:rsid w:val="004B73F7"/>
    <w:rsid w:val="004B7AD9"/>
    <w:rsid w:val="004B7E85"/>
    <w:rsid w:val="004C0E3F"/>
    <w:rsid w:val="004C1312"/>
    <w:rsid w:val="004C167A"/>
    <w:rsid w:val="004C17D9"/>
    <w:rsid w:val="004C1A56"/>
    <w:rsid w:val="004C1B14"/>
    <w:rsid w:val="004C1BEE"/>
    <w:rsid w:val="004C204E"/>
    <w:rsid w:val="004C2532"/>
    <w:rsid w:val="004C2B4B"/>
    <w:rsid w:val="004C31F2"/>
    <w:rsid w:val="004C40E8"/>
    <w:rsid w:val="004C46A8"/>
    <w:rsid w:val="004C5015"/>
    <w:rsid w:val="004C507E"/>
    <w:rsid w:val="004C5144"/>
    <w:rsid w:val="004C5ADA"/>
    <w:rsid w:val="004C6BA5"/>
    <w:rsid w:val="004C6CA4"/>
    <w:rsid w:val="004C7876"/>
    <w:rsid w:val="004D013E"/>
    <w:rsid w:val="004D0FFA"/>
    <w:rsid w:val="004D20AE"/>
    <w:rsid w:val="004D224E"/>
    <w:rsid w:val="004D2550"/>
    <w:rsid w:val="004D26E0"/>
    <w:rsid w:val="004D26FD"/>
    <w:rsid w:val="004D34B1"/>
    <w:rsid w:val="004D3569"/>
    <w:rsid w:val="004D35C2"/>
    <w:rsid w:val="004D3941"/>
    <w:rsid w:val="004D45CC"/>
    <w:rsid w:val="004D50D7"/>
    <w:rsid w:val="004D519C"/>
    <w:rsid w:val="004D519F"/>
    <w:rsid w:val="004D5E3F"/>
    <w:rsid w:val="004D6390"/>
    <w:rsid w:val="004D6618"/>
    <w:rsid w:val="004D6997"/>
    <w:rsid w:val="004D70EE"/>
    <w:rsid w:val="004D748C"/>
    <w:rsid w:val="004E083D"/>
    <w:rsid w:val="004E0AD8"/>
    <w:rsid w:val="004E0F8A"/>
    <w:rsid w:val="004E125B"/>
    <w:rsid w:val="004E16F0"/>
    <w:rsid w:val="004E1B5E"/>
    <w:rsid w:val="004E2942"/>
    <w:rsid w:val="004E2C20"/>
    <w:rsid w:val="004E369D"/>
    <w:rsid w:val="004E3E88"/>
    <w:rsid w:val="004E4319"/>
    <w:rsid w:val="004E613E"/>
    <w:rsid w:val="004E7B83"/>
    <w:rsid w:val="004F061E"/>
    <w:rsid w:val="004F1EE4"/>
    <w:rsid w:val="004F2E70"/>
    <w:rsid w:val="004F303D"/>
    <w:rsid w:val="004F3E96"/>
    <w:rsid w:val="004F552B"/>
    <w:rsid w:val="004F60A4"/>
    <w:rsid w:val="004F6806"/>
    <w:rsid w:val="004F6AF8"/>
    <w:rsid w:val="004F6C37"/>
    <w:rsid w:val="004F73B0"/>
    <w:rsid w:val="004F754E"/>
    <w:rsid w:val="004F7AA1"/>
    <w:rsid w:val="00500CC1"/>
    <w:rsid w:val="00501C8B"/>
    <w:rsid w:val="005023E5"/>
    <w:rsid w:val="005027A8"/>
    <w:rsid w:val="00502BAB"/>
    <w:rsid w:val="00502C08"/>
    <w:rsid w:val="00503BC3"/>
    <w:rsid w:val="0050569D"/>
    <w:rsid w:val="00505DAF"/>
    <w:rsid w:val="00506A98"/>
    <w:rsid w:val="0051070A"/>
    <w:rsid w:val="00511286"/>
    <w:rsid w:val="00511A6D"/>
    <w:rsid w:val="005121F4"/>
    <w:rsid w:val="005122AE"/>
    <w:rsid w:val="005128AB"/>
    <w:rsid w:val="00512B27"/>
    <w:rsid w:val="00512D06"/>
    <w:rsid w:val="00514709"/>
    <w:rsid w:val="00514A3B"/>
    <w:rsid w:val="00516316"/>
    <w:rsid w:val="005172D6"/>
    <w:rsid w:val="005176D6"/>
    <w:rsid w:val="00517B94"/>
    <w:rsid w:val="00520D96"/>
    <w:rsid w:val="00520E65"/>
    <w:rsid w:val="005226B2"/>
    <w:rsid w:val="00523006"/>
    <w:rsid w:val="005238F3"/>
    <w:rsid w:val="005243A7"/>
    <w:rsid w:val="005262D5"/>
    <w:rsid w:val="005312D7"/>
    <w:rsid w:val="00533663"/>
    <w:rsid w:val="005342D0"/>
    <w:rsid w:val="0053443A"/>
    <w:rsid w:val="00535479"/>
    <w:rsid w:val="005360F4"/>
    <w:rsid w:val="0053620D"/>
    <w:rsid w:val="0054007C"/>
    <w:rsid w:val="00540114"/>
    <w:rsid w:val="00540120"/>
    <w:rsid w:val="005408B3"/>
    <w:rsid w:val="005409B2"/>
    <w:rsid w:val="00540FBC"/>
    <w:rsid w:val="005414A9"/>
    <w:rsid w:val="00541CD7"/>
    <w:rsid w:val="00542294"/>
    <w:rsid w:val="005425C8"/>
    <w:rsid w:val="00543E8E"/>
    <w:rsid w:val="00544CF3"/>
    <w:rsid w:val="00545879"/>
    <w:rsid w:val="00545B30"/>
    <w:rsid w:val="0054606C"/>
    <w:rsid w:val="00547186"/>
    <w:rsid w:val="00547EB6"/>
    <w:rsid w:val="00550389"/>
    <w:rsid w:val="00550B4D"/>
    <w:rsid w:val="0055221B"/>
    <w:rsid w:val="00552B8E"/>
    <w:rsid w:val="00552CE3"/>
    <w:rsid w:val="005534BD"/>
    <w:rsid w:val="00553961"/>
    <w:rsid w:val="00554401"/>
    <w:rsid w:val="00556846"/>
    <w:rsid w:val="00557C42"/>
    <w:rsid w:val="00560AAD"/>
    <w:rsid w:val="00561AEF"/>
    <w:rsid w:val="0056214A"/>
    <w:rsid w:val="00562806"/>
    <w:rsid w:val="00563446"/>
    <w:rsid w:val="005635B2"/>
    <w:rsid w:val="00563DCD"/>
    <w:rsid w:val="00564C19"/>
    <w:rsid w:val="005652BC"/>
    <w:rsid w:val="005654AA"/>
    <w:rsid w:val="00565A4C"/>
    <w:rsid w:val="00565F9D"/>
    <w:rsid w:val="00566E03"/>
    <w:rsid w:val="00567B51"/>
    <w:rsid w:val="005703B1"/>
    <w:rsid w:val="00570575"/>
    <w:rsid w:val="0057084F"/>
    <w:rsid w:val="00570EB1"/>
    <w:rsid w:val="0057120F"/>
    <w:rsid w:val="005717C2"/>
    <w:rsid w:val="00572FE5"/>
    <w:rsid w:val="005732FD"/>
    <w:rsid w:val="00573527"/>
    <w:rsid w:val="005746F0"/>
    <w:rsid w:val="00574A47"/>
    <w:rsid w:val="00574B3E"/>
    <w:rsid w:val="00574BAD"/>
    <w:rsid w:val="00574BD1"/>
    <w:rsid w:val="00575220"/>
    <w:rsid w:val="00575A21"/>
    <w:rsid w:val="00575C5F"/>
    <w:rsid w:val="00575D81"/>
    <w:rsid w:val="00576676"/>
    <w:rsid w:val="00577AE1"/>
    <w:rsid w:val="005809AB"/>
    <w:rsid w:val="00581652"/>
    <w:rsid w:val="00582566"/>
    <w:rsid w:val="00582F71"/>
    <w:rsid w:val="005852DE"/>
    <w:rsid w:val="00585516"/>
    <w:rsid w:val="00585A4E"/>
    <w:rsid w:val="00586793"/>
    <w:rsid w:val="00586B04"/>
    <w:rsid w:val="005872BC"/>
    <w:rsid w:val="00587AB2"/>
    <w:rsid w:val="00590C0F"/>
    <w:rsid w:val="00590E4C"/>
    <w:rsid w:val="00590FEF"/>
    <w:rsid w:val="005912AD"/>
    <w:rsid w:val="00592982"/>
    <w:rsid w:val="00593EE7"/>
    <w:rsid w:val="00594221"/>
    <w:rsid w:val="0059449E"/>
    <w:rsid w:val="00594EF4"/>
    <w:rsid w:val="00594F90"/>
    <w:rsid w:val="00596331"/>
    <w:rsid w:val="0059688A"/>
    <w:rsid w:val="00597036"/>
    <w:rsid w:val="00597265"/>
    <w:rsid w:val="005972D6"/>
    <w:rsid w:val="005A010D"/>
    <w:rsid w:val="005A08AF"/>
    <w:rsid w:val="005A18B3"/>
    <w:rsid w:val="005A24C2"/>
    <w:rsid w:val="005A3F11"/>
    <w:rsid w:val="005A41E1"/>
    <w:rsid w:val="005A5097"/>
    <w:rsid w:val="005A533C"/>
    <w:rsid w:val="005A5FC0"/>
    <w:rsid w:val="005A6C9C"/>
    <w:rsid w:val="005A7A06"/>
    <w:rsid w:val="005A7E7F"/>
    <w:rsid w:val="005B0318"/>
    <w:rsid w:val="005B03AF"/>
    <w:rsid w:val="005B0C08"/>
    <w:rsid w:val="005B0E91"/>
    <w:rsid w:val="005B1802"/>
    <w:rsid w:val="005B2CB9"/>
    <w:rsid w:val="005B2D7B"/>
    <w:rsid w:val="005B2E02"/>
    <w:rsid w:val="005B2F95"/>
    <w:rsid w:val="005B35E9"/>
    <w:rsid w:val="005B483A"/>
    <w:rsid w:val="005B4D42"/>
    <w:rsid w:val="005B5C43"/>
    <w:rsid w:val="005B6D4A"/>
    <w:rsid w:val="005B6F81"/>
    <w:rsid w:val="005C0495"/>
    <w:rsid w:val="005C0E31"/>
    <w:rsid w:val="005C20D2"/>
    <w:rsid w:val="005C2120"/>
    <w:rsid w:val="005C2D9B"/>
    <w:rsid w:val="005C338B"/>
    <w:rsid w:val="005C4B55"/>
    <w:rsid w:val="005C503C"/>
    <w:rsid w:val="005C5504"/>
    <w:rsid w:val="005C63D1"/>
    <w:rsid w:val="005C752D"/>
    <w:rsid w:val="005D00BA"/>
    <w:rsid w:val="005D03BA"/>
    <w:rsid w:val="005D03DA"/>
    <w:rsid w:val="005D0CC4"/>
    <w:rsid w:val="005D10A5"/>
    <w:rsid w:val="005D110A"/>
    <w:rsid w:val="005D113E"/>
    <w:rsid w:val="005D1800"/>
    <w:rsid w:val="005D1BB3"/>
    <w:rsid w:val="005D3280"/>
    <w:rsid w:val="005D3821"/>
    <w:rsid w:val="005D3FE8"/>
    <w:rsid w:val="005D43B4"/>
    <w:rsid w:val="005D45F8"/>
    <w:rsid w:val="005D4C61"/>
    <w:rsid w:val="005D548E"/>
    <w:rsid w:val="005D5757"/>
    <w:rsid w:val="005D596B"/>
    <w:rsid w:val="005D5C0F"/>
    <w:rsid w:val="005D5F02"/>
    <w:rsid w:val="005D649F"/>
    <w:rsid w:val="005D7105"/>
    <w:rsid w:val="005D725B"/>
    <w:rsid w:val="005E03AA"/>
    <w:rsid w:val="005E0AA5"/>
    <w:rsid w:val="005E1007"/>
    <w:rsid w:val="005E1A88"/>
    <w:rsid w:val="005E21E3"/>
    <w:rsid w:val="005E26E8"/>
    <w:rsid w:val="005E3772"/>
    <w:rsid w:val="005E56A3"/>
    <w:rsid w:val="005E5968"/>
    <w:rsid w:val="005E648D"/>
    <w:rsid w:val="005E6D29"/>
    <w:rsid w:val="005E74CB"/>
    <w:rsid w:val="005E7A54"/>
    <w:rsid w:val="005E7E97"/>
    <w:rsid w:val="005F04A3"/>
    <w:rsid w:val="005F04C6"/>
    <w:rsid w:val="005F09C8"/>
    <w:rsid w:val="005F1C17"/>
    <w:rsid w:val="005F2C37"/>
    <w:rsid w:val="005F2E39"/>
    <w:rsid w:val="005F34EA"/>
    <w:rsid w:val="005F3F08"/>
    <w:rsid w:val="005F42DE"/>
    <w:rsid w:val="005F4784"/>
    <w:rsid w:val="005F4AAD"/>
    <w:rsid w:val="005F4BCF"/>
    <w:rsid w:val="005F58A5"/>
    <w:rsid w:val="005F6655"/>
    <w:rsid w:val="005F7472"/>
    <w:rsid w:val="005F7D43"/>
    <w:rsid w:val="005F7F39"/>
    <w:rsid w:val="0060058E"/>
    <w:rsid w:val="00600B88"/>
    <w:rsid w:val="00600D93"/>
    <w:rsid w:val="00600EFD"/>
    <w:rsid w:val="00602E41"/>
    <w:rsid w:val="00603629"/>
    <w:rsid w:val="00604796"/>
    <w:rsid w:val="00605492"/>
    <w:rsid w:val="00605C49"/>
    <w:rsid w:val="00605D78"/>
    <w:rsid w:val="00606EC4"/>
    <w:rsid w:val="00607844"/>
    <w:rsid w:val="0061086C"/>
    <w:rsid w:val="00610BDD"/>
    <w:rsid w:val="00610CF4"/>
    <w:rsid w:val="00610E9D"/>
    <w:rsid w:val="006126E2"/>
    <w:rsid w:val="00613282"/>
    <w:rsid w:val="0061332C"/>
    <w:rsid w:val="00613545"/>
    <w:rsid w:val="0061498F"/>
    <w:rsid w:val="00615248"/>
    <w:rsid w:val="0061536E"/>
    <w:rsid w:val="00615622"/>
    <w:rsid w:val="00616829"/>
    <w:rsid w:val="00616AD0"/>
    <w:rsid w:val="00616BC8"/>
    <w:rsid w:val="006178F3"/>
    <w:rsid w:val="006204EE"/>
    <w:rsid w:val="00620C77"/>
    <w:rsid w:val="00620DF7"/>
    <w:rsid w:val="00621456"/>
    <w:rsid w:val="006216D6"/>
    <w:rsid w:val="006223E1"/>
    <w:rsid w:val="006226E1"/>
    <w:rsid w:val="006227F7"/>
    <w:rsid w:val="00622A66"/>
    <w:rsid w:val="00623856"/>
    <w:rsid w:val="006248B9"/>
    <w:rsid w:val="00624D85"/>
    <w:rsid w:val="0062501F"/>
    <w:rsid w:val="0062535A"/>
    <w:rsid w:val="00625B8F"/>
    <w:rsid w:val="00625BAC"/>
    <w:rsid w:val="00625C7D"/>
    <w:rsid w:val="00626094"/>
    <w:rsid w:val="00626BF6"/>
    <w:rsid w:val="00626EEE"/>
    <w:rsid w:val="0062783D"/>
    <w:rsid w:val="00627FA8"/>
    <w:rsid w:val="006308EB"/>
    <w:rsid w:val="00630D7B"/>
    <w:rsid w:val="0063119F"/>
    <w:rsid w:val="0063126B"/>
    <w:rsid w:val="00632FC1"/>
    <w:rsid w:val="0063379C"/>
    <w:rsid w:val="00633AD4"/>
    <w:rsid w:val="006343D6"/>
    <w:rsid w:val="00636A22"/>
    <w:rsid w:val="00637773"/>
    <w:rsid w:val="00640046"/>
    <w:rsid w:val="006414FD"/>
    <w:rsid w:val="006438ED"/>
    <w:rsid w:val="0064492A"/>
    <w:rsid w:val="0064492C"/>
    <w:rsid w:val="00645CEE"/>
    <w:rsid w:val="00646DE1"/>
    <w:rsid w:val="00647690"/>
    <w:rsid w:val="0064786E"/>
    <w:rsid w:val="00647ADA"/>
    <w:rsid w:val="00650D28"/>
    <w:rsid w:val="006522BE"/>
    <w:rsid w:val="00652782"/>
    <w:rsid w:val="006534CF"/>
    <w:rsid w:val="00654141"/>
    <w:rsid w:val="00655060"/>
    <w:rsid w:val="00655340"/>
    <w:rsid w:val="00655F5A"/>
    <w:rsid w:val="00655FBB"/>
    <w:rsid w:val="006564A8"/>
    <w:rsid w:val="00656ED7"/>
    <w:rsid w:val="006579AE"/>
    <w:rsid w:val="00657ECE"/>
    <w:rsid w:val="00657FBA"/>
    <w:rsid w:val="006613AE"/>
    <w:rsid w:val="006613DC"/>
    <w:rsid w:val="00661A77"/>
    <w:rsid w:val="00661B65"/>
    <w:rsid w:val="006620B4"/>
    <w:rsid w:val="006628B8"/>
    <w:rsid w:val="00662E39"/>
    <w:rsid w:val="0066371C"/>
    <w:rsid w:val="00664328"/>
    <w:rsid w:val="00664B9C"/>
    <w:rsid w:val="00665576"/>
    <w:rsid w:val="006655CA"/>
    <w:rsid w:val="00665B9A"/>
    <w:rsid w:val="0066620C"/>
    <w:rsid w:val="0066677A"/>
    <w:rsid w:val="006673EF"/>
    <w:rsid w:val="006677FA"/>
    <w:rsid w:val="00671447"/>
    <w:rsid w:val="00671D2A"/>
    <w:rsid w:val="00671D6B"/>
    <w:rsid w:val="00671F59"/>
    <w:rsid w:val="00672495"/>
    <w:rsid w:val="00672F4A"/>
    <w:rsid w:val="00672F77"/>
    <w:rsid w:val="00673309"/>
    <w:rsid w:val="0067357B"/>
    <w:rsid w:val="00673687"/>
    <w:rsid w:val="00674A02"/>
    <w:rsid w:val="006767D8"/>
    <w:rsid w:val="00677356"/>
    <w:rsid w:val="0067791B"/>
    <w:rsid w:val="006801CE"/>
    <w:rsid w:val="006807CD"/>
    <w:rsid w:val="00680C58"/>
    <w:rsid w:val="00680D2C"/>
    <w:rsid w:val="00680D5C"/>
    <w:rsid w:val="006812C6"/>
    <w:rsid w:val="0068393B"/>
    <w:rsid w:val="00684F6B"/>
    <w:rsid w:val="0068591E"/>
    <w:rsid w:val="00685E96"/>
    <w:rsid w:val="00687012"/>
    <w:rsid w:val="00690E2D"/>
    <w:rsid w:val="00691D02"/>
    <w:rsid w:val="00691E54"/>
    <w:rsid w:val="0069224F"/>
    <w:rsid w:val="0069241B"/>
    <w:rsid w:val="00694BE5"/>
    <w:rsid w:val="00696DFE"/>
    <w:rsid w:val="006A03D0"/>
    <w:rsid w:val="006A03EB"/>
    <w:rsid w:val="006A0F0E"/>
    <w:rsid w:val="006A1606"/>
    <w:rsid w:val="006A166E"/>
    <w:rsid w:val="006A1701"/>
    <w:rsid w:val="006A1E4D"/>
    <w:rsid w:val="006A28CB"/>
    <w:rsid w:val="006A2AE3"/>
    <w:rsid w:val="006A2D22"/>
    <w:rsid w:val="006A31AC"/>
    <w:rsid w:val="006A5352"/>
    <w:rsid w:val="006A573E"/>
    <w:rsid w:val="006A5853"/>
    <w:rsid w:val="006A6FCD"/>
    <w:rsid w:val="006A7018"/>
    <w:rsid w:val="006A7147"/>
    <w:rsid w:val="006A74F0"/>
    <w:rsid w:val="006B0061"/>
    <w:rsid w:val="006B09EC"/>
    <w:rsid w:val="006B221E"/>
    <w:rsid w:val="006B24C2"/>
    <w:rsid w:val="006B2AD8"/>
    <w:rsid w:val="006B2CEE"/>
    <w:rsid w:val="006B3064"/>
    <w:rsid w:val="006B46D6"/>
    <w:rsid w:val="006B4E30"/>
    <w:rsid w:val="006B5001"/>
    <w:rsid w:val="006B68DB"/>
    <w:rsid w:val="006B697E"/>
    <w:rsid w:val="006C0326"/>
    <w:rsid w:val="006C0F32"/>
    <w:rsid w:val="006C147C"/>
    <w:rsid w:val="006C1DDD"/>
    <w:rsid w:val="006C1E2D"/>
    <w:rsid w:val="006C2981"/>
    <w:rsid w:val="006C37FB"/>
    <w:rsid w:val="006C4B1B"/>
    <w:rsid w:val="006C4C8B"/>
    <w:rsid w:val="006C5F0D"/>
    <w:rsid w:val="006C774D"/>
    <w:rsid w:val="006C7D08"/>
    <w:rsid w:val="006C7F66"/>
    <w:rsid w:val="006D1134"/>
    <w:rsid w:val="006D2162"/>
    <w:rsid w:val="006D21EF"/>
    <w:rsid w:val="006D2B31"/>
    <w:rsid w:val="006D30E6"/>
    <w:rsid w:val="006D36AA"/>
    <w:rsid w:val="006D3729"/>
    <w:rsid w:val="006D393F"/>
    <w:rsid w:val="006D52E3"/>
    <w:rsid w:val="006D5F00"/>
    <w:rsid w:val="006D6373"/>
    <w:rsid w:val="006D663D"/>
    <w:rsid w:val="006D66A5"/>
    <w:rsid w:val="006D6F8A"/>
    <w:rsid w:val="006D77B1"/>
    <w:rsid w:val="006D78C0"/>
    <w:rsid w:val="006D7BBD"/>
    <w:rsid w:val="006E06DD"/>
    <w:rsid w:val="006E0708"/>
    <w:rsid w:val="006E0A91"/>
    <w:rsid w:val="006E178D"/>
    <w:rsid w:val="006E407D"/>
    <w:rsid w:val="006E5127"/>
    <w:rsid w:val="006E565D"/>
    <w:rsid w:val="006E56B9"/>
    <w:rsid w:val="006E5FBF"/>
    <w:rsid w:val="006E6428"/>
    <w:rsid w:val="006E65A3"/>
    <w:rsid w:val="006F0310"/>
    <w:rsid w:val="006F20E1"/>
    <w:rsid w:val="006F2718"/>
    <w:rsid w:val="006F3F1D"/>
    <w:rsid w:val="006F5A75"/>
    <w:rsid w:val="006F6435"/>
    <w:rsid w:val="006F75DA"/>
    <w:rsid w:val="006F768E"/>
    <w:rsid w:val="00700070"/>
    <w:rsid w:val="00700B65"/>
    <w:rsid w:val="0070126D"/>
    <w:rsid w:val="00701689"/>
    <w:rsid w:val="00701EDD"/>
    <w:rsid w:val="00703101"/>
    <w:rsid w:val="00703419"/>
    <w:rsid w:val="00704541"/>
    <w:rsid w:val="007046E2"/>
    <w:rsid w:val="007048C2"/>
    <w:rsid w:val="00704B8D"/>
    <w:rsid w:val="00705668"/>
    <w:rsid w:val="00706713"/>
    <w:rsid w:val="00706B7A"/>
    <w:rsid w:val="00706E46"/>
    <w:rsid w:val="007070A9"/>
    <w:rsid w:val="007071C2"/>
    <w:rsid w:val="00707467"/>
    <w:rsid w:val="00707738"/>
    <w:rsid w:val="00707FBB"/>
    <w:rsid w:val="00710792"/>
    <w:rsid w:val="007107D7"/>
    <w:rsid w:val="00710D50"/>
    <w:rsid w:val="007123D3"/>
    <w:rsid w:val="007137FD"/>
    <w:rsid w:val="00713CEF"/>
    <w:rsid w:val="00713DA5"/>
    <w:rsid w:val="00715A59"/>
    <w:rsid w:val="0071614A"/>
    <w:rsid w:val="00717612"/>
    <w:rsid w:val="00717B52"/>
    <w:rsid w:val="00717CC9"/>
    <w:rsid w:val="00717DB9"/>
    <w:rsid w:val="00722EAA"/>
    <w:rsid w:val="007234A6"/>
    <w:rsid w:val="0072495F"/>
    <w:rsid w:val="00724A34"/>
    <w:rsid w:val="00724D76"/>
    <w:rsid w:val="00725530"/>
    <w:rsid w:val="007256E6"/>
    <w:rsid w:val="0072660E"/>
    <w:rsid w:val="00726AC7"/>
    <w:rsid w:val="00730D8C"/>
    <w:rsid w:val="00731DFC"/>
    <w:rsid w:val="007322BC"/>
    <w:rsid w:val="007322C8"/>
    <w:rsid w:val="00732A4F"/>
    <w:rsid w:val="007342E0"/>
    <w:rsid w:val="00734CEA"/>
    <w:rsid w:val="007352E0"/>
    <w:rsid w:val="007355DC"/>
    <w:rsid w:val="00736EF0"/>
    <w:rsid w:val="00737182"/>
    <w:rsid w:val="0073758A"/>
    <w:rsid w:val="0073790D"/>
    <w:rsid w:val="00737BCA"/>
    <w:rsid w:val="00737C4A"/>
    <w:rsid w:val="007404AA"/>
    <w:rsid w:val="00740E13"/>
    <w:rsid w:val="00741146"/>
    <w:rsid w:val="007415AA"/>
    <w:rsid w:val="00742040"/>
    <w:rsid w:val="007431F7"/>
    <w:rsid w:val="00743573"/>
    <w:rsid w:val="00743E40"/>
    <w:rsid w:val="007445C7"/>
    <w:rsid w:val="00745781"/>
    <w:rsid w:val="00745EAE"/>
    <w:rsid w:val="007468FD"/>
    <w:rsid w:val="00746974"/>
    <w:rsid w:val="00746DDF"/>
    <w:rsid w:val="00747098"/>
    <w:rsid w:val="0074757D"/>
    <w:rsid w:val="007507BC"/>
    <w:rsid w:val="007520C5"/>
    <w:rsid w:val="0075379F"/>
    <w:rsid w:val="00753BB5"/>
    <w:rsid w:val="00753D50"/>
    <w:rsid w:val="00753DDA"/>
    <w:rsid w:val="007549C6"/>
    <w:rsid w:val="007564EA"/>
    <w:rsid w:val="007568BA"/>
    <w:rsid w:val="0075727A"/>
    <w:rsid w:val="00757325"/>
    <w:rsid w:val="0075734D"/>
    <w:rsid w:val="0075766C"/>
    <w:rsid w:val="00757A02"/>
    <w:rsid w:val="00760F91"/>
    <w:rsid w:val="00762DB2"/>
    <w:rsid w:val="0076315C"/>
    <w:rsid w:val="00763D8E"/>
    <w:rsid w:val="007645D6"/>
    <w:rsid w:val="0076549C"/>
    <w:rsid w:val="007654F8"/>
    <w:rsid w:val="00765E2B"/>
    <w:rsid w:val="007668DE"/>
    <w:rsid w:val="00770E3A"/>
    <w:rsid w:val="00771093"/>
    <w:rsid w:val="00771736"/>
    <w:rsid w:val="00772551"/>
    <w:rsid w:val="00772942"/>
    <w:rsid w:val="00773069"/>
    <w:rsid w:val="007736AE"/>
    <w:rsid w:val="00773AEE"/>
    <w:rsid w:val="00773C0F"/>
    <w:rsid w:val="007740FD"/>
    <w:rsid w:val="00774426"/>
    <w:rsid w:val="007747E2"/>
    <w:rsid w:val="007748DB"/>
    <w:rsid w:val="00774A14"/>
    <w:rsid w:val="0077715D"/>
    <w:rsid w:val="007775A7"/>
    <w:rsid w:val="00780900"/>
    <w:rsid w:val="00780981"/>
    <w:rsid w:val="00780DC7"/>
    <w:rsid w:val="00782031"/>
    <w:rsid w:val="007837B6"/>
    <w:rsid w:val="00783D93"/>
    <w:rsid w:val="00783EE4"/>
    <w:rsid w:val="0078439E"/>
    <w:rsid w:val="00784507"/>
    <w:rsid w:val="007845A3"/>
    <w:rsid w:val="00784E16"/>
    <w:rsid w:val="00785C15"/>
    <w:rsid w:val="00787741"/>
    <w:rsid w:val="0079029B"/>
    <w:rsid w:val="00790952"/>
    <w:rsid w:val="0079227E"/>
    <w:rsid w:val="00792938"/>
    <w:rsid w:val="007939F0"/>
    <w:rsid w:val="00794F22"/>
    <w:rsid w:val="0079539C"/>
    <w:rsid w:val="0079556F"/>
    <w:rsid w:val="0079598B"/>
    <w:rsid w:val="007959E9"/>
    <w:rsid w:val="00795FB8"/>
    <w:rsid w:val="007961DB"/>
    <w:rsid w:val="00796D24"/>
    <w:rsid w:val="007972BA"/>
    <w:rsid w:val="00797D96"/>
    <w:rsid w:val="00797EDD"/>
    <w:rsid w:val="007A059F"/>
    <w:rsid w:val="007A0948"/>
    <w:rsid w:val="007A0B18"/>
    <w:rsid w:val="007A1286"/>
    <w:rsid w:val="007A146C"/>
    <w:rsid w:val="007A1DB4"/>
    <w:rsid w:val="007A1F65"/>
    <w:rsid w:val="007A447F"/>
    <w:rsid w:val="007A45B0"/>
    <w:rsid w:val="007A4D11"/>
    <w:rsid w:val="007A58BB"/>
    <w:rsid w:val="007A5E77"/>
    <w:rsid w:val="007A61FE"/>
    <w:rsid w:val="007A7DC4"/>
    <w:rsid w:val="007B17B9"/>
    <w:rsid w:val="007B2BA6"/>
    <w:rsid w:val="007B2D87"/>
    <w:rsid w:val="007B3AF2"/>
    <w:rsid w:val="007B3AFB"/>
    <w:rsid w:val="007B485B"/>
    <w:rsid w:val="007B4BDA"/>
    <w:rsid w:val="007B61CB"/>
    <w:rsid w:val="007B63B5"/>
    <w:rsid w:val="007B6AD4"/>
    <w:rsid w:val="007B6C9C"/>
    <w:rsid w:val="007B6CDD"/>
    <w:rsid w:val="007B7439"/>
    <w:rsid w:val="007B75AD"/>
    <w:rsid w:val="007C058B"/>
    <w:rsid w:val="007C155A"/>
    <w:rsid w:val="007C1915"/>
    <w:rsid w:val="007C1957"/>
    <w:rsid w:val="007C2E86"/>
    <w:rsid w:val="007C30F2"/>
    <w:rsid w:val="007C3157"/>
    <w:rsid w:val="007C3F98"/>
    <w:rsid w:val="007C4140"/>
    <w:rsid w:val="007C42F7"/>
    <w:rsid w:val="007C4ECE"/>
    <w:rsid w:val="007C517A"/>
    <w:rsid w:val="007C5F5F"/>
    <w:rsid w:val="007C6997"/>
    <w:rsid w:val="007C6E5D"/>
    <w:rsid w:val="007C7266"/>
    <w:rsid w:val="007D05AC"/>
    <w:rsid w:val="007D1176"/>
    <w:rsid w:val="007D1D7A"/>
    <w:rsid w:val="007D203E"/>
    <w:rsid w:val="007D2257"/>
    <w:rsid w:val="007D232C"/>
    <w:rsid w:val="007D23C5"/>
    <w:rsid w:val="007D274D"/>
    <w:rsid w:val="007D35D5"/>
    <w:rsid w:val="007D40DF"/>
    <w:rsid w:val="007D4133"/>
    <w:rsid w:val="007D42C5"/>
    <w:rsid w:val="007D4741"/>
    <w:rsid w:val="007D56C2"/>
    <w:rsid w:val="007D6824"/>
    <w:rsid w:val="007D6C6D"/>
    <w:rsid w:val="007D7248"/>
    <w:rsid w:val="007D76C9"/>
    <w:rsid w:val="007D7A44"/>
    <w:rsid w:val="007D7D30"/>
    <w:rsid w:val="007E07D6"/>
    <w:rsid w:val="007E0A3B"/>
    <w:rsid w:val="007E10D4"/>
    <w:rsid w:val="007E1757"/>
    <w:rsid w:val="007E1936"/>
    <w:rsid w:val="007E2AAB"/>
    <w:rsid w:val="007E4725"/>
    <w:rsid w:val="007E4995"/>
    <w:rsid w:val="007E4F04"/>
    <w:rsid w:val="007E5498"/>
    <w:rsid w:val="007E5B4B"/>
    <w:rsid w:val="007E6F67"/>
    <w:rsid w:val="007E7318"/>
    <w:rsid w:val="007E7BD9"/>
    <w:rsid w:val="007E7DC5"/>
    <w:rsid w:val="007F0E12"/>
    <w:rsid w:val="007F0FD6"/>
    <w:rsid w:val="007F1C31"/>
    <w:rsid w:val="007F1EB1"/>
    <w:rsid w:val="007F27D9"/>
    <w:rsid w:val="007F33E0"/>
    <w:rsid w:val="007F3746"/>
    <w:rsid w:val="007F54ED"/>
    <w:rsid w:val="007F5D26"/>
    <w:rsid w:val="007F662A"/>
    <w:rsid w:val="007F7F26"/>
    <w:rsid w:val="007F7FDA"/>
    <w:rsid w:val="008003E4"/>
    <w:rsid w:val="0080047F"/>
    <w:rsid w:val="00800E1A"/>
    <w:rsid w:val="00800F17"/>
    <w:rsid w:val="0080199C"/>
    <w:rsid w:val="0080371C"/>
    <w:rsid w:val="00803899"/>
    <w:rsid w:val="00803C54"/>
    <w:rsid w:val="00804511"/>
    <w:rsid w:val="00804700"/>
    <w:rsid w:val="00804859"/>
    <w:rsid w:val="00806F0A"/>
    <w:rsid w:val="008072D2"/>
    <w:rsid w:val="0080736F"/>
    <w:rsid w:val="00807C99"/>
    <w:rsid w:val="008102D9"/>
    <w:rsid w:val="0081296A"/>
    <w:rsid w:val="00812E4C"/>
    <w:rsid w:val="00812F75"/>
    <w:rsid w:val="00813A78"/>
    <w:rsid w:val="00813C2D"/>
    <w:rsid w:val="00813CE1"/>
    <w:rsid w:val="00814028"/>
    <w:rsid w:val="0081442B"/>
    <w:rsid w:val="008144AD"/>
    <w:rsid w:val="00814F53"/>
    <w:rsid w:val="008210EC"/>
    <w:rsid w:val="0082163F"/>
    <w:rsid w:val="0082170E"/>
    <w:rsid w:val="00821C92"/>
    <w:rsid w:val="00822900"/>
    <w:rsid w:val="008240C9"/>
    <w:rsid w:val="008240EF"/>
    <w:rsid w:val="008244B3"/>
    <w:rsid w:val="008249C8"/>
    <w:rsid w:val="00824F36"/>
    <w:rsid w:val="0082584C"/>
    <w:rsid w:val="0082593F"/>
    <w:rsid w:val="0082684D"/>
    <w:rsid w:val="00826970"/>
    <w:rsid w:val="008275BC"/>
    <w:rsid w:val="008300FF"/>
    <w:rsid w:val="0083183D"/>
    <w:rsid w:val="00831CC5"/>
    <w:rsid w:val="00834A73"/>
    <w:rsid w:val="008350D0"/>
    <w:rsid w:val="0083561D"/>
    <w:rsid w:val="008366D2"/>
    <w:rsid w:val="00837774"/>
    <w:rsid w:val="0084044A"/>
    <w:rsid w:val="0084095F"/>
    <w:rsid w:val="0084103A"/>
    <w:rsid w:val="008411C9"/>
    <w:rsid w:val="00841D08"/>
    <w:rsid w:val="00843467"/>
    <w:rsid w:val="008440E5"/>
    <w:rsid w:val="008447F3"/>
    <w:rsid w:val="00844AE6"/>
    <w:rsid w:val="00847C51"/>
    <w:rsid w:val="008504BE"/>
    <w:rsid w:val="00850DBA"/>
    <w:rsid w:val="0085185B"/>
    <w:rsid w:val="00851E9D"/>
    <w:rsid w:val="00852701"/>
    <w:rsid w:val="00853D15"/>
    <w:rsid w:val="008543B8"/>
    <w:rsid w:val="00855D53"/>
    <w:rsid w:val="008561C8"/>
    <w:rsid w:val="00856460"/>
    <w:rsid w:val="00862E6E"/>
    <w:rsid w:val="008635B4"/>
    <w:rsid w:val="008639E1"/>
    <w:rsid w:val="00863D59"/>
    <w:rsid w:val="008645A1"/>
    <w:rsid w:val="008646E2"/>
    <w:rsid w:val="00864C25"/>
    <w:rsid w:val="00864F6D"/>
    <w:rsid w:val="00865628"/>
    <w:rsid w:val="008659A4"/>
    <w:rsid w:val="00865CC2"/>
    <w:rsid w:val="00865FF1"/>
    <w:rsid w:val="00866347"/>
    <w:rsid w:val="00866587"/>
    <w:rsid w:val="0086659A"/>
    <w:rsid w:val="00866757"/>
    <w:rsid w:val="00866EC9"/>
    <w:rsid w:val="008674FB"/>
    <w:rsid w:val="008676AA"/>
    <w:rsid w:val="008677F2"/>
    <w:rsid w:val="00870880"/>
    <w:rsid w:val="00871B1B"/>
    <w:rsid w:val="00871BED"/>
    <w:rsid w:val="0087259F"/>
    <w:rsid w:val="0087270F"/>
    <w:rsid w:val="008730B9"/>
    <w:rsid w:val="0087521B"/>
    <w:rsid w:val="00875CDE"/>
    <w:rsid w:val="00876141"/>
    <w:rsid w:val="008768D3"/>
    <w:rsid w:val="008772B9"/>
    <w:rsid w:val="00877302"/>
    <w:rsid w:val="00880B3A"/>
    <w:rsid w:val="00881811"/>
    <w:rsid w:val="008824C4"/>
    <w:rsid w:val="0088292E"/>
    <w:rsid w:val="00883F82"/>
    <w:rsid w:val="0088483C"/>
    <w:rsid w:val="0088484B"/>
    <w:rsid w:val="008855A0"/>
    <w:rsid w:val="008860DF"/>
    <w:rsid w:val="00886912"/>
    <w:rsid w:val="00886968"/>
    <w:rsid w:val="008869A5"/>
    <w:rsid w:val="00886FC1"/>
    <w:rsid w:val="0088750E"/>
    <w:rsid w:val="0088768A"/>
    <w:rsid w:val="008900B5"/>
    <w:rsid w:val="00890409"/>
    <w:rsid w:val="00890EB8"/>
    <w:rsid w:val="00891293"/>
    <w:rsid w:val="00891678"/>
    <w:rsid w:val="00891A4C"/>
    <w:rsid w:val="00891D25"/>
    <w:rsid w:val="00892AD1"/>
    <w:rsid w:val="00893BA8"/>
    <w:rsid w:val="00894044"/>
    <w:rsid w:val="008947B9"/>
    <w:rsid w:val="00894A93"/>
    <w:rsid w:val="00896413"/>
    <w:rsid w:val="008970F5"/>
    <w:rsid w:val="008A094F"/>
    <w:rsid w:val="008A0F01"/>
    <w:rsid w:val="008A239F"/>
    <w:rsid w:val="008A4514"/>
    <w:rsid w:val="008A65B4"/>
    <w:rsid w:val="008A67E4"/>
    <w:rsid w:val="008A6D29"/>
    <w:rsid w:val="008A7558"/>
    <w:rsid w:val="008A7D13"/>
    <w:rsid w:val="008B06DB"/>
    <w:rsid w:val="008B0E6B"/>
    <w:rsid w:val="008B1151"/>
    <w:rsid w:val="008B24E1"/>
    <w:rsid w:val="008B2FA1"/>
    <w:rsid w:val="008B4432"/>
    <w:rsid w:val="008B4ED7"/>
    <w:rsid w:val="008B53EF"/>
    <w:rsid w:val="008B5AD4"/>
    <w:rsid w:val="008B6B77"/>
    <w:rsid w:val="008B7346"/>
    <w:rsid w:val="008B78DD"/>
    <w:rsid w:val="008B7C91"/>
    <w:rsid w:val="008C0934"/>
    <w:rsid w:val="008C15A1"/>
    <w:rsid w:val="008C1FD5"/>
    <w:rsid w:val="008C23CA"/>
    <w:rsid w:val="008C38DD"/>
    <w:rsid w:val="008C4C60"/>
    <w:rsid w:val="008C51C2"/>
    <w:rsid w:val="008C564A"/>
    <w:rsid w:val="008C60B8"/>
    <w:rsid w:val="008C6125"/>
    <w:rsid w:val="008C62AC"/>
    <w:rsid w:val="008C68A6"/>
    <w:rsid w:val="008C70AF"/>
    <w:rsid w:val="008D04E0"/>
    <w:rsid w:val="008D0687"/>
    <w:rsid w:val="008D0BB3"/>
    <w:rsid w:val="008D0ECC"/>
    <w:rsid w:val="008D14ED"/>
    <w:rsid w:val="008D1BDD"/>
    <w:rsid w:val="008D3261"/>
    <w:rsid w:val="008D4124"/>
    <w:rsid w:val="008D4311"/>
    <w:rsid w:val="008D45A6"/>
    <w:rsid w:val="008D4956"/>
    <w:rsid w:val="008D5422"/>
    <w:rsid w:val="008D61E4"/>
    <w:rsid w:val="008D755E"/>
    <w:rsid w:val="008E10D9"/>
    <w:rsid w:val="008E13F9"/>
    <w:rsid w:val="008E14C1"/>
    <w:rsid w:val="008E1528"/>
    <w:rsid w:val="008E168A"/>
    <w:rsid w:val="008E18C7"/>
    <w:rsid w:val="008E23FA"/>
    <w:rsid w:val="008E248E"/>
    <w:rsid w:val="008E2B83"/>
    <w:rsid w:val="008E2F73"/>
    <w:rsid w:val="008E437C"/>
    <w:rsid w:val="008E4C1F"/>
    <w:rsid w:val="008E4FF4"/>
    <w:rsid w:val="008E57CC"/>
    <w:rsid w:val="008E64D7"/>
    <w:rsid w:val="008E70D5"/>
    <w:rsid w:val="008E77C3"/>
    <w:rsid w:val="008E7DB8"/>
    <w:rsid w:val="008F04F0"/>
    <w:rsid w:val="008F0ACA"/>
    <w:rsid w:val="008F0BFA"/>
    <w:rsid w:val="008F15EE"/>
    <w:rsid w:val="008F2505"/>
    <w:rsid w:val="008F292A"/>
    <w:rsid w:val="008F2F0F"/>
    <w:rsid w:val="008F2F7F"/>
    <w:rsid w:val="008F368D"/>
    <w:rsid w:val="008F3D12"/>
    <w:rsid w:val="008F4252"/>
    <w:rsid w:val="008F4255"/>
    <w:rsid w:val="008F4AC6"/>
    <w:rsid w:val="008F5C4E"/>
    <w:rsid w:val="008F6A48"/>
    <w:rsid w:val="008F6E26"/>
    <w:rsid w:val="008F7A12"/>
    <w:rsid w:val="0090012B"/>
    <w:rsid w:val="00900178"/>
    <w:rsid w:val="009001BC"/>
    <w:rsid w:val="00901239"/>
    <w:rsid w:val="00901E37"/>
    <w:rsid w:val="00901F86"/>
    <w:rsid w:val="009037FB"/>
    <w:rsid w:val="00903A5B"/>
    <w:rsid w:val="00903F15"/>
    <w:rsid w:val="0090402D"/>
    <w:rsid w:val="00904571"/>
    <w:rsid w:val="0090492C"/>
    <w:rsid w:val="00904AE3"/>
    <w:rsid w:val="00904C79"/>
    <w:rsid w:val="00904E58"/>
    <w:rsid w:val="0090567F"/>
    <w:rsid w:val="00905FD2"/>
    <w:rsid w:val="009062E7"/>
    <w:rsid w:val="009106DE"/>
    <w:rsid w:val="00910715"/>
    <w:rsid w:val="009108A6"/>
    <w:rsid w:val="00910C65"/>
    <w:rsid w:val="00910ED4"/>
    <w:rsid w:val="00911C64"/>
    <w:rsid w:val="0091214C"/>
    <w:rsid w:val="00912551"/>
    <w:rsid w:val="00912A65"/>
    <w:rsid w:val="00912C78"/>
    <w:rsid w:val="0091315A"/>
    <w:rsid w:val="009135FA"/>
    <w:rsid w:val="00914CD7"/>
    <w:rsid w:val="00915AA7"/>
    <w:rsid w:val="00916C1A"/>
    <w:rsid w:val="00917CE0"/>
    <w:rsid w:val="00920AFB"/>
    <w:rsid w:val="00921145"/>
    <w:rsid w:val="009218F5"/>
    <w:rsid w:val="009220E5"/>
    <w:rsid w:val="009226C5"/>
    <w:rsid w:val="00922E0D"/>
    <w:rsid w:val="00924D50"/>
    <w:rsid w:val="00924EF5"/>
    <w:rsid w:val="00925156"/>
    <w:rsid w:val="00927181"/>
    <w:rsid w:val="009277D1"/>
    <w:rsid w:val="00927F77"/>
    <w:rsid w:val="009303C0"/>
    <w:rsid w:val="00930FE4"/>
    <w:rsid w:val="00931604"/>
    <w:rsid w:val="009316A3"/>
    <w:rsid w:val="00931EFB"/>
    <w:rsid w:val="0093284A"/>
    <w:rsid w:val="00932984"/>
    <w:rsid w:val="00932BA2"/>
    <w:rsid w:val="00932F6D"/>
    <w:rsid w:val="00933132"/>
    <w:rsid w:val="009332E5"/>
    <w:rsid w:val="00934B23"/>
    <w:rsid w:val="00934BAE"/>
    <w:rsid w:val="0093527B"/>
    <w:rsid w:val="00935E82"/>
    <w:rsid w:val="00937C3B"/>
    <w:rsid w:val="00940AEB"/>
    <w:rsid w:val="00940CDA"/>
    <w:rsid w:val="009411A6"/>
    <w:rsid w:val="00942A08"/>
    <w:rsid w:val="00942ED5"/>
    <w:rsid w:val="00943B1B"/>
    <w:rsid w:val="00944543"/>
    <w:rsid w:val="00944D1D"/>
    <w:rsid w:val="00944FCF"/>
    <w:rsid w:val="00945789"/>
    <w:rsid w:val="0094687E"/>
    <w:rsid w:val="00946B91"/>
    <w:rsid w:val="009476E9"/>
    <w:rsid w:val="0095019A"/>
    <w:rsid w:val="00950CCF"/>
    <w:rsid w:val="00951384"/>
    <w:rsid w:val="00951F0A"/>
    <w:rsid w:val="009522DF"/>
    <w:rsid w:val="00952A59"/>
    <w:rsid w:val="00952AEB"/>
    <w:rsid w:val="00952AFB"/>
    <w:rsid w:val="00952DEE"/>
    <w:rsid w:val="0095325F"/>
    <w:rsid w:val="00953602"/>
    <w:rsid w:val="00953637"/>
    <w:rsid w:val="009545D7"/>
    <w:rsid w:val="00954692"/>
    <w:rsid w:val="00955A9E"/>
    <w:rsid w:val="00956023"/>
    <w:rsid w:val="00956F84"/>
    <w:rsid w:val="009578E5"/>
    <w:rsid w:val="00957BE2"/>
    <w:rsid w:val="00957FCF"/>
    <w:rsid w:val="00960D8E"/>
    <w:rsid w:val="009622F8"/>
    <w:rsid w:val="00963DFC"/>
    <w:rsid w:val="00964092"/>
    <w:rsid w:val="009642B0"/>
    <w:rsid w:val="0096455E"/>
    <w:rsid w:val="0096529B"/>
    <w:rsid w:val="00965BB1"/>
    <w:rsid w:val="00965E7A"/>
    <w:rsid w:val="00967854"/>
    <w:rsid w:val="0097046D"/>
    <w:rsid w:val="009710CA"/>
    <w:rsid w:val="00971736"/>
    <w:rsid w:val="009718EE"/>
    <w:rsid w:val="00972218"/>
    <w:rsid w:val="00972379"/>
    <w:rsid w:val="009732D6"/>
    <w:rsid w:val="00973CF1"/>
    <w:rsid w:val="00974129"/>
    <w:rsid w:val="00974545"/>
    <w:rsid w:val="00974688"/>
    <w:rsid w:val="0097553A"/>
    <w:rsid w:val="00975FB2"/>
    <w:rsid w:val="0097616A"/>
    <w:rsid w:val="00976FEF"/>
    <w:rsid w:val="0098079E"/>
    <w:rsid w:val="009816E9"/>
    <w:rsid w:val="00981935"/>
    <w:rsid w:val="00981944"/>
    <w:rsid w:val="00981AFB"/>
    <w:rsid w:val="00982367"/>
    <w:rsid w:val="00982756"/>
    <w:rsid w:val="00982967"/>
    <w:rsid w:val="009837F9"/>
    <w:rsid w:val="00983E35"/>
    <w:rsid w:val="00984CC0"/>
    <w:rsid w:val="00985757"/>
    <w:rsid w:val="00985A84"/>
    <w:rsid w:val="0098610C"/>
    <w:rsid w:val="00986492"/>
    <w:rsid w:val="00986602"/>
    <w:rsid w:val="00990FFF"/>
    <w:rsid w:val="0099180C"/>
    <w:rsid w:val="00991CBD"/>
    <w:rsid w:val="0099240A"/>
    <w:rsid w:val="009926B4"/>
    <w:rsid w:val="00994D20"/>
    <w:rsid w:val="009963E9"/>
    <w:rsid w:val="00997342"/>
    <w:rsid w:val="009975E6"/>
    <w:rsid w:val="0099764C"/>
    <w:rsid w:val="009978C5"/>
    <w:rsid w:val="00997A6E"/>
    <w:rsid w:val="009A00AA"/>
    <w:rsid w:val="009A0516"/>
    <w:rsid w:val="009A24C6"/>
    <w:rsid w:val="009A29C3"/>
    <w:rsid w:val="009A2CF0"/>
    <w:rsid w:val="009A377E"/>
    <w:rsid w:val="009A3CD8"/>
    <w:rsid w:val="009A7EC1"/>
    <w:rsid w:val="009B009E"/>
    <w:rsid w:val="009B01D4"/>
    <w:rsid w:val="009B1638"/>
    <w:rsid w:val="009B1B8B"/>
    <w:rsid w:val="009B209D"/>
    <w:rsid w:val="009B2225"/>
    <w:rsid w:val="009B2DFC"/>
    <w:rsid w:val="009B3FBD"/>
    <w:rsid w:val="009B443C"/>
    <w:rsid w:val="009B4920"/>
    <w:rsid w:val="009B4A3A"/>
    <w:rsid w:val="009B4FD3"/>
    <w:rsid w:val="009B695A"/>
    <w:rsid w:val="009B6F40"/>
    <w:rsid w:val="009B7418"/>
    <w:rsid w:val="009B7AEB"/>
    <w:rsid w:val="009C0D75"/>
    <w:rsid w:val="009C13F8"/>
    <w:rsid w:val="009C1514"/>
    <w:rsid w:val="009C1C24"/>
    <w:rsid w:val="009C1DA5"/>
    <w:rsid w:val="009C3B22"/>
    <w:rsid w:val="009C51A2"/>
    <w:rsid w:val="009C59E1"/>
    <w:rsid w:val="009C5CC5"/>
    <w:rsid w:val="009C7F89"/>
    <w:rsid w:val="009D0AAD"/>
    <w:rsid w:val="009D113A"/>
    <w:rsid w:val="009D1F4A"/>
    <w:rsid w:val="009D2209"/>
    <w:rsid w:val="009D22EC"/>
    <w:rsid w:val="009D257D"/>
    <w:rsid w:val="009D2909"/>
    <w:rsid w:val="009D2CA8"/>
    <w:rsid w:val="009D30E3"/>
    <w:rsid w:val="009D345C"/>
    <w:rsid w:val="009D394F"/>
    <w:rsid w:val="009D3C22"/>
    <w:rsid w:val="009D3EC9"/>
    <w:rsid w:val="009D46D9"/>
    <w:rsid w:val="009D4BF7"/>
    <w:rsid w:val="009D4F1E"/>
    <w:rsid w:val="009D6136"/>
    <w:rsid w:val="009E02A2"/>
    <w:rsid w:val="009E04EB"/>
    <w:rsid w:val="009E0729"/>
    <w:rsid w:val="009E0C4B"/>
    <w:rsid w:val="009E12C8"/>
    <w:rsid w:val="009E25C7"/>
    <w:rsid w:val="009E3416"/>
    <w:rsid w:val="009E3D1B"/>
    <w:rsid w:val="009E4D14"/>
    <w:rsid w:val="009E4F45"/>
    <w:rsid w:val="009E50F5"/>
    <w:rsid w:val="009E55CC"/>
    <w:rsid w:val="009E5C56"/>
    <w:rsid w:val="009E5D03"/>
    <w:rsid w:val="009E738E"/>
    <w:rsid w:val="009E7468"/>
    <w:rsid w:val="009E764B"/>
    <w:rsid w:val="009E7A43"/>
    <w:rsid w:val="009F0146"/>
    <w:rsid w:val="009F033D"/>
    <w:rsid w:val="009F0355"/>
    <w:rsid w:val="009F04D5"/>
    <w:rsid w:val="009F0EDB"/>
    <w:rsid w:val="009F25F7"/>
    <w:rsid w:val="009F29E5"/>
    <w:rsid w:val="009F2F11"/>
    <w:rsid w:val="009F4502"/>
    <w:rsid w:val="009F4978"/>
    <w:rsid w:val="009F532B"/>
    <w:rsid w:val="009F6F67"/>
    <w:rsid w:val="009F7DCB"/>
    <w:rsid w:val="009F7DD0"/>
    <w:rsid w:val="00A008CF"/>
    <w:rsid w:val="00A01123"/>
    <w:rsid w:val="00A02F65"/>
    <w:rsid w:val="00A0458D"/>
    <w:rsid w:val="00A04D4D"/>
    <w:rsid w:val="00A04E04"/>
    <w:rsid w:val="00A0531B"/>
    <w:rsid w:val="00A06A93"/>
    <w:rsid w:val="00A06CC6"/>
    <w:rsid w:val="00A074BE"/>
    <w:rsid w:val="00A07592"/>
    <w:rsid w:val="00A0794D"/>
    <w:rsid w:val="00A07B06"/>
    <w:rsid w:val="00A07CA6"/>
    <w:rsid w:val="00A07D44"/>
    <w:rsid w:val="00A1033E"/>
    <w:rsid w:val="00A10883"/>
    <w:rsid w:val="00A10B57"/>
    <w:rsid w:val="00A115B2"/>
    <w:rsid w:val="00A11806"/>
    <w:rsid w:val="00A12312"/>
    <w:rsid w:val="00A12A62"/>
    <w:rsid w:val="00A12E40"/>
    <w:rsid w:val="00A13964"/>
    <w:rsid w:val="00A14B93"/>
    <w:rsid w:val="00A15E46"/>
    <w:rsid w:val="00A17196"/>
    <w:rsid w:val="00A177BE"/>
    <w:rsid w:val="00A17878"/>
    <w:rsid w:val="00A1793D"/>
    <w:rsid w:val="00A17BAE"/>
    <w:rsid w:val="00A20549"/>
    <w:rsid w:val="00A20B0C"/>
    <w:rsid w:val="00A2133D"/>
    <w:rsid w:val="00A218FD"/>
    <w:rsid w:val="00A23B03"/>
    <w:rsid w:val="00A24808"/>
    <w:rsid w:val="00A24F8F"/>
    <w:rsid w:val="00A254AB"/>
    <w:rsid w:val="00A259C7"/>
    <w:rsid w:val="00A25A0F"/>
    <w:rsid w:val="00A27D54"/>
    <w:rsid w:val="00A300A7"/>
    <w:rsid w:val="00A307A9"/>
    <w:rsid w:val="00A30EF0"/>
    <w:rsid w:val="00A3106A"/>
    <w:rsid w:val="00A32A67"/>
    <w:rsid w:val="00A32FB1"/>
    <w:rsid w:val="00A33139"/>
    <w:rsid w:val="00A33ED7"/>
    <w:rsid w:val="00A341B6"/>
    <w:rsid w:val="00A3455C"/>
    <w:rsid w:val="00A34F8F"/>
    <w:rsid w:val="00A36433"/>
    <w:rsid w:val="00A366D7"/>
    <w:rsid w:val="00A369F5"/>
    <w:rsid w:val="00A36CE4"/>
    <w:rsid w:val="00A37790"/>
    <w:rsid w:val="00A4053B"/>
    <w:rsid w:val="00A4058B"/>
    <w:rsid w:val="00A40F8D"/>
    <w:rsid w:val="00A417ED"/>
    <w:rsid w:val="00A4309F"/>
    <w:rsid w:val="00A43893"/>
    <w:rsid w:val="00A43B70"/>
    <w:rsid w:val="00A43FEE"/>
    <w:rsid w:val="00A44817"/>
    <w:rsid w:val="00A449AE"/>
    <w:rsid w:val="00A44EC5"/>
    <w:rsid w:val="00A45A1A"/>
    <w:rsid w:val="00A45BFF"/>
    <w:rsid w:val="00A4617A"/>
    <w:rsid w:val="00A47478"/>
    <w:rsid w:val="00A475AE"/>
    <w:rsid w:val="00A479CD"/>
    <w:rsid w:val="00A511CE"/>
    <w:rsid w:val="00A51D4F"/>
    <w:rsid w:val="00A523B3"/>
    <w:rsid w:val="00A527A2"/>
    <w:rsid w:val="00A53162"/>
    <w:rsid w:val="00A5413E"/>
    <w:rsid w:val="00A55105"/>
    <w:rsid w:val="00A5576E"/>
    <w:rsid w:val="00A558D5"/>
    <w:rsid w:val="00A56410"/>
    <w:rsid w:val="00A56BAD"/>
    <w:rsid w:val="00A574D1"/>
    <w:rsid w:val="00A60943"/>
    <w:rsid w:val="00A61A61"/>
    <w:rsid w:val="00A62384"/>
    <w:rsid w:val="00A62648"/>
    <w:rsid w:val="00A63164"/>
    <w:rsid w:val="00A63A93"/>
    <w:rsid w:val="00A64168"/>
    <w:rsid w:val="00A647CA"/>
    <w:rsid w:val="00A64F36"/>
    <w:rsid w:val="00A66608"/>
    <w:rsid w:val="00A66BC0"/>
    <w:rsid w:val="00A66E6B"/>
    <w:rsid w:val="00A71607"/>
    <w:rsid w:val="00A73474"/>
    <w:rsid w:val="00A74A41"/>
    <w:rsid w:val="00A7538F"/>
    <w:rsid w:val="00A76CD5"/>
    <w:rsid w:val="00A76EF0"/>
    <w:rsid w:val="00A77090"/>
    <w:rsid w:val="00A7782B"/>
    <w:rsid w:val="00A77EDB"/>
    <w:rsid w:val="00A810CA"/>
    <w:rsid w:val="00A8169A"/>
    <w:rsid w:val="00A819F3"/>
    <w:rsid w:val="00A822A3"/>
    <w:rsid w:val="00A8244D"/>
    <w:rsid w:val="00A825EF"/>
    <w:rsid w:val="00A8291C"/>
    <w:rsid w:val="00A82C58"/>
    <w:rsid w:val="00A82DF9"/>
    <w:rsid w:val="00A82F77"/>
    <w:rsid w:val="00A835DF"/>
    <w:rsid w:val="00A83E80"/>
    <w:rsid w:val="00A8572D"/>
    <w:rsid w:val="00A85EE5"/>
    <w:rsid w:val="00A901E0"/>
    <w:rsid w:val="00A907A5"/>
    <w:rsid w:val="00A90CC4"/>
    <w:rsid w:val="00A910BB"/>
    <w:rsid w:val="00A92A34"/>
    <w:rsid w:val="00A933F4"/>
    <w:rsid w:val="00A936BB"/>
    <w:rsid w:val="00A93714"/>
    <w:rsid w:val="00A93B10"/>
    <w:rsid w:val="00A93BEC"/>
    <w:rsid w:val="00A950EE"/>
    <w:rsid w:val="00A95ECF"/>
    <w:rsid w:val="00A965BC"/>
    <w:rsid w:val="00A96E42"/>
    <w:rsid w:val="00A9718E"/>
    <w:rsid w:val="00AA0CB0"/>
    <w:rsid w:val="00AA12E6"/>
    <w:rsid w:val="00AA145F"/>
    <w:rsid w:val="00AA3815"/>
    <w:rsid w:val="00AA38D1"/>
    <w:rsid w:val="00AA49C2"/>
    <w:rsid w:val="00AA5E22"/>
    <w:rsid w:val="00AA5F3D"/>
    <w:rsid w:val="00AA6066"/>
    <w:rsid w:val="00AA7178"/>
    <w:rsid w:val="00AB04DD"/>
    <w:rsid w:val="00AB0625"/>
    <w:rsid w:val="00AB1655"/>
    <w:rsid w:val="00AB1D62"/>
    <w:rsid w:val="00AB241B"/>
    <w:rsid w:val="00AB24D8"/>
    <w:rsid w:val="00AB2C5A"/>
    <w:rsid w:val="00AB487B"/>
    <w:rsid w:val="00AB496A"/>
    <w:rsid w:val="00AB4EC9"/>
    <w:rsid w:val="00AB5257"/>
    <w:rsid w:val="00AB573F"/>
    <w:rsid w:val="00AB5E32"/>
    <w:rsid w:val="00AB6C6F"/>
    <w:rsid w:val="00AB701D"/>
    <w:rsid w:val="00AB773E"/>
    <w:rsid w:val="00AB7E15"/>
    <w:rsid w:val="00AC0E7E"/>
    <w:rsid w:val="00AC1046"/>
    <w:rsid w:val="00AC1247"/>
    <w:rsid w:val="00AC1ADF"/>
    <w:rsid w:val="00AC1DCE"/>
    <w:rsid w:val="00AC2852"/>
    <w:rsid w:val="00AC2E74"/>
    <w:rsid w:val="00AC3547"/>
    <w:rsid w:val="00AC3AA1"/>
    <w:rsid w:val="00AC4C02"/>
    <w:rsid w:val="00AC5562"/>
    <w:rsid w:val="00AC6DB9"/>
    <w:rsid w:val="00AC6FFF"/>
    <w:rsid w:val="00AD00D6"/>
    <w:rsid w:val="00AD0A74"/>
    <w:rsid w:val="00AD0F45"/>
    <w:rsid w:val="00AD12D2"/>
    <w:rsid w:val="00AD33D0"/>
    <w:rsid w:val="00AD3C7A"/>
    <w:rsid w:val="00AD3D1C"/>
    <w:rsid w:val="00AD4CA9"/>
    <w:rsid w:val="00AD4D22"/>
    <w:rsid w:val="00AD50FB"/>
    <w:rsid w:val="00AD5437"/>
    <w:rsid w:val="00AD55EE"/>
    <w:rsid w:val="00AD5B3D"/>
    <w:rsid w:val="00AD6022"/>
    <w:rsid w:val="00AD79EB"/>
    <w:rsid w:val="00AE05F6"/>
    <w:rsid w:val="00AE0DE2"/>
    <w:rsid w:val="00AE157E"/>
    <w:rsid w:val="00AE18F4"/>
    <w:rsid w:val="00AE2D9D"/>
    <w:rsid w:val="00AE32D5"/>
    <w:rsid w:val="00AE3313"/>
    <w:rsid w:val="00AE366C"/>
    <w:rsid w:val="00AE3739"/>
    <w:rsid w:val="00AE3BBF"/>
    <w:rsid w:val="00AE417E"/>
    <w:rsid w:val="00AE756B"/>
    <w:rsid w:val="00AF020C"/>
    <w:rsid w:val="00AF12D3"/>
    <w:rsid w:val="00AF1AA8"/>
    <w:rsid w:val="00AF1D2E"/>
    <w:rsid w:val="00AF4A41"/>
    <w:rsid w:val="00AF50BE"/>
    <w:rsid w:val="00AF542B"/>
    <w:rsid w:val="00AF56AB"/>
    <w:rsid w:val="00AF6126"/>
    <w:rsid w:val="00AF68FC"/>
    <w:rsid w:val="00AF6921"/>
    <w:rsid w:val="00AF7105"/>
    <w:rsid w:val="00B00912"/>
    <w:rsid w:val="00B01B14"/>
    <w:rsid w:val="00B023B7"/>
    <w:rsid w:val="00B03010"/>
    <w:rsid w:val="00B0382B"/>
    <w:rsid w:val="00B03881"/>
    <w:rsid w:val="00B03BBD"/>
    <w:rsid w:val="00B04303"/>
    <w:rsid w:val="00B04F84"/>
    <w:rsid w:val="00B05D75"/>
    <w:rsid w:val="00B0721D"/>
    <w:rsid w:val="00B07A9C"/>
    <w:rsid w:val="00B10405"/>
    <w:rsid w:val="00B11109"/>
    <w:rsid w:val="00B111CE"/>
    <w:rsid w:val="00B11573"/>
    <w:rsid w:val="00B11C25"/>
    <w:rsid w:val="00B120A1"/>
    <w:rsid w:val="00B1234F"/>
    <w:rsid w:val="00B12D1C"/>
    <w:rsid w:val="00B12E8D"/>
    <w:rsid w:val="00B13054"/>
    <w:rsid w:val="00B13342"/>
    <w:rsid w:val="00B1383A"/>
    <w:rsid w:val="00B141DA"/>
    <w:rsid w:val="00B14738"/>
    <w:rsid w:val="00B1500F"/>
    <w:rsid w:val="00B1645F"/>
    <w:rsid w:val="00B17061"/>
    <w:rsid w:val="00B1760D"/>
    <w:rsid w:val="00B176C3"/>
    <w:rsid w:val="00B213C9"/>
    <w:rsid w:val="00B215B1"/>
    <w:rsid w:val="00B2196E"/>
    <w:rsid w:val="00B22144"/>
    <w:rsid w:val="00B2231B"/>
    <w:rsid w:val="00B23B5C"/>
    <w:rsid w:val="00B24340"/>
    <w:rsid w:val="00B2455B"/>
    <w:rsid w:val="00B24C01"/>
    <w:rsid w:val="00B26519"/>
    <w:rsid w:val="00B26626"/>
    <w:rsid w:val="00B27076"/>
    <w:rsid w:val="00B2741C"/>
    <w:rsid w:val="00B304E8"/>
    <w:rsid w:val="00B30595"/>
    <w:rsid w:val="00B310CC"/>
    <w:rsid w:val="00B3175B"/>
    <w:rsid w:val="00B31AFF"/>
    <w:rsid w:val="00B31DF2"/>
    <w:rsid w:val="00B34A3D"/>
    <w:rsid w:val="00B3650B"/>
    <w:rsid w:val="00B36518"/>
    <w:rsid w:val="00B36F3B"/>
    <w:rsid w:val="00B37C57"/>
    <w:rsid w:val="00B401F0"/>
    <w:rsid w:val="00B40B8D"/>
    <w:rsid w:val="00B40E0B"/>
    <w:rsid w:val="00B4272B"/>
    <w:rsid w:val="00B42FBE"/>
    <w:rsid w:val="00B43F52"/>
    <w:rsid w:val="00B44EF2"/>
    <w:rsid w:val="00B45D58"/>
    <w:rsid w:val="00B462EC"/>
    <w:rsid w:val="00B46502"/>
    <w:rsid w:val="00B467DA"/>
    <w:rsid w:val="00B468A6"/>
    <w:rsid w:val="00B46B95"/>
    <w:rsid w:val="00B476C7"/>
    <w:rsid w:val="00B47CF1"/>
    <w:rsid w:val="00B47EDA"/>
    <w:rsid w:val="00B50323"/>
    <w:rsid w:val="00B50853"/>
    <w:rsid w:val="00B51571"/>
    <w:rsid w:val="00B51A22"/>
    <w:rsid w:val="00B51DFA"/>
    <w:rsid w:val="00B52155"/>
    <w:rsid w:val="00B536A9"/>
    <w:rsid w:val="00B537BF"/>
    <w:rsid w:val="00B53DAF"/>
    <w:rsid w:val="00B54A95"/>
    <w:rsid w:val="00B54DD1"/>
    <w:rsid w:val="00B55800"/>
    <w:rsid w:val="00B559A8"/>
    <w:rsid w:val="00B56020"/>
    <w:rsid w:val="00B56B63"/>
    <w:rsid w:val="00B600ED"/>
    <w:rsid w:val="00B60204"/>
    <w:rsid w:val="00B61BBA"/>
    <w:rsid w:val="00B61D05"/>
    <w:rsid w:val="00B63C8D"/>
    <w:rsid w:val="00B63FB4"/>
    <w:rsid w:val="00B6446F"/>
    <w:rsid w:val="00B649B3"/>
    <w:rsid w:val="00B64B8A"/>
    <w:rsid w:val="00B650CC"/>
    <w:rsid w:val="00B65186"/>
    <w:rsid w:val="00B654E3"/>
    <w:rsid w:val="00B65B2D"/>
    <w:rsid w:val="00B66B1A"/>
    <w:rsid w:val="00B67768"/>
    <w:rsid w:val="00B720D9"/>
    <w:rsid w:val="00B721FF"/>
    <w:rsid w:val="00B74E82"/>
    <w:rsid w:val="00B75823"/>
    <w:rsid w:val="00B779D1"/>
    <w:rsid w:val="00B77F3E"/>
    <w:rsid w:val="00B80AE1"/>
    <w:rsid w:val="00B80BA9"/>
    <w:rsid w:val="00B82159"/>
    <w:rsid w:val="00B82CD0"/>
    <w:rsid w:val="00B82FBC"/>
    <w:rsid w:val="00B83339"/>
    <w:rsid w:val="00B8360B"/>
    <w:rsid w:val="00B83C46"/>
    <w:rsid w:val="00B83C50"/>
    <w:rsid w:val="00B85DF1"/>
    <w:rsid w:val="00B9090B"/>
    <w:rsid w:val="00B90D0A"/>
    <w:rsid w:val="00B90FD9"/>
    <w:rsid w:val="00B9160E"/>
    <w:rsid w:val="00B9170C"/>
    <w:rsid w:val="00B91C01"/>
    <w:rsid w:val="00B91FBD"/>
    <w:rsid w:val="00B92299"/>
    <w:rsid w:val="00B9285D"/>
    <w:rsid w:val="00B92C26"/>
    <w:rsid w:val="00B92EBD"/>
    <w:rsid w:val="00B9304D"/>
    <w:rsid w:val="00B930E1"/>
    <w:rsid w:val="00B9399A"/>
    <w:rsid w:val="00B94077"/>
    <w:rsid w:val="00B94306"/>
    <w:rsid w:val="00B9430E"/>
    <w:rsid w:val="00B944A8"/>
    <w:rsid w:val="00B949D7"/>
    <w:rsid w:val="00B95052"/>
    <w:rsid w:val="00B95183"/>
    <w:rsid w:val="00B967F0"/>
    <w:rsid w:val="00B97AE1"/>
    <w:rsid w:val="00BA2888"/>
    <w:rsid w:val="00BA2C4F"/>
    <w:rsid w:val="00BA2EA0"/>
    <w:rsid w:val="00BA3A67"/>
    <w:rsid w:val="00BA4811"/>
    <w:rsid w:val="00BA5162"/>
    <w:rsid w:val="00BA519C"/>
    <w:rsid w:val="00BA5F0E"/>
    <w:rsid w:val="00BA626D"/>
    <w:rsid w:val="00BA69F2"/>
    <w:rsid w:val="00BA6FF8"/>
    <w:rsid w:val="00BA7E26"/>
    <w:rsid w:val="00BB0ED8"/>
    <w:rsid w:val="00BB100C"/>
    <w:rsid w:val="00BB10F3"/>
    <w:rsid w:val="00BB1AE6"/>
    <w:rsid w:val="00BB23BD"/>
    <w:rsid w:val="00BB249A"/>
    <w:rsid w:val="00BB2C45"/>
    <w:rsid w:val="00BB30E6"/>
    <w:rsid w:val="00BB3405"/>
    <w:rsid w:val="00BB36D6"/>
    <w:rsid w:val="00BB3ED1"/>
    <w:rsid w:val="00BB554F"/>
    <w:rsid w:val="00BB5C48"/>
    <w:rsid w:val="00BB767B"/>
    <w:rsid w:val="00BB7B39"/>
    <w:rsid w:val="00BC11E5"/>
    <w:rsid w:val="00BC11F1"/>
    <w:rsid w:val="00BC1B7F"/>
    <w:rsid w:val="00BC1ED5"/>
    <w:rsid w:val="00BC2DE7"/>
    <w:rsid w:val="00BC3265"/>
    <w:rsid w:val="00BC3706"/>
    <w:rsid w:val="00BC4581"/>
    <w:rsid w:val="00BC4ECE"/>
    <w:rsid w:val="00BC528E"/>
    <w:rsid w:val="00BC57BE"/>
    <w:rsid w:val="00BC797F"/>
    <w:rsid w:val="00BC7AC7"/>
    <w:rsid w:val="00BC7DF3"/>
    <w:rsid w:val="00BD032A"/>
    <w:rsid w:val="00BD077B"/>
    <w:rsid w:val="00BD1B86"/>
    <w:rsid w:val="00BD28DE"/>
    <w:rsid w:val="00BD2FE8"/>
    <w:rsid w:val="00BD33AC"/>
    <w:rsid w:val="00BD3AE1"/>
    <w:rsid w:val="00BD400E"/>
    <w:rsid w:val="00BD4DD8"/>
    <w:rsid w:val="00BD532D"/>
    <w:rsid w:val="00BD5797"/>
    <w:rsid w:val="00BD5895"/>
    <w:rsid w:val="00BD6427"/>
    <w:rsid w:val="00BD6CBA"/>
    <w:rsid w:val="00BE0BB1"/>
    <w:rsid w:val="00BE11F9"/>
    <w:rsid w:val="00BE152F"/>
    <w:rsid w:val="00BE15FB"/>
    <w:rsid w:val="00BE1FEA"/>
    <w:rsid w:val="00BE23BD"/>
    <w:rsid w:val="00BE2F9D"/>
    <w:rsid w:val="00BE3170"/>
    <w:rsid w:val="00BE38D0"/>
    <w:rsid w:val="00BE448E"/>
    <w:rsid w:val="00BE46FA"/>
    <w:rsid w:val="00BE49C3"/>
    <w:rsid w:val="00BE4C49"/>
    <w:rsid w:val="00BE4EA6"/>
    <w:rsid w:val="00BE4FF3"/>
    <w:rsid w:val="00BE5D47"/>
    <w:rsid w:val="00BE6D0B"/>
    <w:rsid w:val="00BE6D56"/>
    <w:rsid w:val="00BE6E37"/>
    <w:rsid w:val="00BE7058"/>
    <w:rsid w:val="00BE7966"/>
    <w:rsid w:val="00BF073B"/>
    <w:rsid w:val="00BF0A47"/>
    <w:rsid w:val="00BF12AE"/>
    <w:rsid w:val="00BF1612"/>
    <w:rsid w:val="00BF2452"/>
    <w:rsid w:val="00BF51BF"/>
    <w:rsid w:val="00BF5246"/>
    <w:rsid w:val="00BF52FA"/>
    <w:rsid w:val="00BF5DC3"/>
    <w:rsid w:val="00BF5F7D"/>
    <w:rsid w:val="00BF7000"/>
    <w:rsid w:val="00C006A8"/>
    <w:rsid w:val="00C017E0"/>
    <w:rsid w:val="00C03838"/>
    <w:rsid w:val="00C04C29"/>
    <w:rsid w:val="00C059AA"/>
    <w:rsid w:val="00C05DDF"/>
    <w:rsid w:val="00C05E98"/>
    <w:rsid w:val="00C06ECF"/>
    <w:rsid w:val="00C0798C"/>
    <w:rsid w:val="00C07D44"/>
    <w:rsid w:val="00C103C6"/>
    <w:rsid w:val="00C11056"/>
    <w:rsid w:val="00C11E22"/>
    <w:rsid w:val="00C12BD0"/>
    <w:rsid w:val="00C12D7C"/>
    <w:rsid w:val="00C13304"/>
    <w:rsid w:val="00C149FE"/>
    <w:rsid w:val="00C14E05"/>
    <w:rsid w:val="00C15B0D"/>
    <w:rsid w:val="00C15E3C"/>
    <w:rsid w:val="00C1684C"/>
    <w:rsid w:val="00C16CC6"/>
    <w:rsid w:val="00C1715B"/>
    <w:rsid w:val="00C175D8"/>
    <w:rsid w:val="00C2051C"/>
    <w:rsid w:val="00C21A53"/>
    <w:rsid w:val="00C22243"/>
    <w:rsid w:val="00C22510"/>
    <w:rsid w:val="00C22749"/>
    <w:rsid w:val="00C2379F"/>
    <w:rsid w:val="00C237CB"/>
    <w:rsid w:val="00C24FBC"/>
    <w:rsid w:val="00C26200"/>
    <w:rsid w:val="00C269D4"/>
    <w:rsid w:val="00C26A7E"/>
    <w:rsid w:val="00C30024"/>
    <w:rsid w:val="00C30ABA"/>
    <w:rsid w:val="00C31216"/>
    <w:rsid w:val="00C31690"/>
    <w:rsid w:val="00C320F9"/>
    <w:rsid w:val="00C3244B"/>
    <w:rsid w:val="00C32550"/>
    <w:rsid w:val="00C33563"/>
    <w:rsid w:val="00C34E41"/>
    <w:rsid w:val="00C34EA7"/>
    <w:rsid w:val="00C34F67"/>
    <w:rsid w:val="00C35F52"/>
    <w:rsid w:val="00C37411"/>
    <w:rsid w:val="00C3792A"/>
    <w:rsid w:val="00C3796E"/>
    <w:rsid w:val="00C420AC"/>
    <w:rsid w:val="00C4214D"/>
    <w:rsid w:val="00C422DA"/>
    <w:rsid w:val="00C42415"/>
    <w:rsid w:val="00C43050"/>
    <w:rsid w:val="00C433EB"/>
    <w:rsid w:val="00C43BAB"/>
    <w:rsid w:val="00C43C9A"/>
    <w:rsid w:val="00C44EF0"/>
    <w:rsid w:val="00C45B07"/>
    <w:rsid w:val="00C45E60"/>
    <w:rsid w:val="00C464C4"/>
    <w:rsid w:val="00C4683E"/>
    <w:rsid w:val="00C46C37"/>
    <w:rsid w:val="00C475AA"/>
    <w:rsid w:val="00C51860"/>
    <w:rsid w:val="00C51EE3"/>
    <w:rsid w:val="00C53B69"/>
    <w:rsid w:val="00C547E6"/>
    <w:rsid w:val="00C54C86"/>
    <w:rsid w:val="00C557BF"/>
    <w:rsid w:val="00C55916"/>
    <w:rsid w:val="00C57482"/>
    <w:rsid w:val="00C575B1"/>
    <w:rsid w:val="00C610BC"/>
    <w:rsid w:val="00C61A81"/>
    <w:rsid w:val="00C61E2B"/>
    <w:rsid w:val="00C62959"/>
    <w:rsid w:val="00C6379E"/>
    <w:rsid w:val="00C63B11"/>
    <w:rsid w:val="00C64ACA"/>
    <w:rsid w:val="00C65045"/>
    <w:rsid w:val="00C65694"/>
    <w:rsid w:val="00C65B40"/>
    <w:rsid w:val="00C65CFD"/>
    <w:rsid w:val="00C66053"/>
    <w:rsid w:val="00C660EA"/>
    <w:rsid w:val="00C6772E"/>
    <w:rsid w:val="00C67DA5"/>
    <w:rsid w:val="00C712D6"/>
    <w:rsid w:val="00C7204D"/>
    <w:rsid w:val="00C720EB"/>
    <w:rsid w:val="00C72685"/>
    <w:rsid w:val="00C7339E"/>
    <w:rsid w:val="00C738D4"/>
    <w:rsid w:val="00C74E86"/>
    <w:rsid w:val="00C75279"/>
    <w:rsid w:val="00C75EB6"/>
    <w:rsid w:val="00C76DEF"/>
    <w:rsid w:val="00C774BA"/>
    <w:rsid w:val="00C77B93"/>
    <w:rsid w:val="00C803EB"/>
    <w:rsid w:val="00C81075"/>
    <w:rsid w:val="00C810E4"/>
    <w:rsid w:val="00C8117C"/>
    <w:rsid w:val="00C81D4E"/>
    <w:rsid w:val="00C82849"/>
    <w:rsid w:val="00C83275"/>
    <w:rsid w:val="00C83371"/>
    <w:rsid w:val="00C83607"/>
    <w:rsid w:val="00C8366D"/>
    <w:rsid w:val="00C84C28"/>
    <w:rsid w:val="00C84F66"/>
    <w:rsid w:val="00C8576A"/>
    <w:rsid w:val="00C85AFE"/>
    <w:rsid w:val="00C85F7E"/>
    <w:rsid w:val="00C86805"/>
    <w:rsid w:val="00C874C3"/>
    <w:rsid w:val="00C90C8C"/>
    <w:rsid w:val="00C91894"/>
    <w:rsid w:val="00C91D27"/>
    <w:rsid w:val="00C9232D"/>
    <w:rsid w:val="00C92BBF"/>
    <w:rsid w:val="00C931AB"/>
    <w:rsid w:val="00C93735"/>
    <w:rsid w:val="00C94905"/>
    <w:rsid w:val="00C94F94"/>
    <w:rsid w:val="00C9604C"/>
    <w:rsid w:val="00C96570"/>
    <w:rsid w:val="00C96780"/>
    <w:rsid w:val="00C96C21"/>
    <w:rsid w:val="00C97023"/>
    <w:rsid w:val="00C978B7"/>
    <w:rsid w:val="00C97DD9"/>
    <w:rsid w:val="00CA0F4F"/>
    <w:rsid w:val="00CA2450"/>
    <w:rsid w:val="00CA2B03"/>
    <w:rsid w:val="00CA2D13"/>
    <w:rsid w:val="00CA33D7"/>
    <w:rsid w:val="00CA377B"/>
    <w:rsid w:val="00CA3A90"/>
    <w:rsid w:val="00CA4305"/>
    <w:rsid w:val="00CA59FE"/>
    <w:rsid w:val="00CA6D92"/>
    <w:rsid w:val="00CA70DD"/>
    <w:rsid w:val="00CA744B"/>
    <w:rsid w:val="00CA78DF"/>
    <w:rsid w:val="00CB132A"/>
    <w:rsid w:val="00CB1CC1"/>
    <w:rsid w:val="00CB2EE5"/>
    <w:rsid w:val="00CB3EFE"/>
    <w:rsid w:val="00CB4A75"/>
    <w:rsid w:val="00CB6430"/>
    <w:rsid w:val="00CB656C"/>
    <w:rsid w:val="00CB6AF3"/>
    <w:rsid w:val="00CB73F0"/>
    <w:rsid w:val="00CB75A3"/>
    <w:rsid w:val="00CC134E"/>
    <w:rsid w:val="00CC1B9E"/>
    <w:rsid w:val="00CC1DE2"/>
    <w:rsid w:val="00CC3284"/>
    <w:rsid w:val="00CC3D86"/>
    <w:rsid w:val="00CC42C3"/>
    <w:rsid w:val="00CC5212"/>
    <w:rsid w:val="00CC68A3"/>
    <w:rsid w:val="00CC720A"/>
    <w:rsid w:val="00CC7235"/>
    <w:rsid w:val="00CD00CA"/>
    <w:rsid w:val="00CD023D"/>
    <w:rsid w:val="00CD18A1"/>
    <w:rsid w:val="00CD1973"/>
    <w:rsid w:val="00CD1FE8"/>
    <w:rsid w:val="00CD2E5E"/>
    <w:rsid w:val="00CD31B2"/>
    <w:rsid w:val="00CD3862"/>
    <w:rsid w:val="00CD4F90"/>
    <w:rsid w:val="00CD5A2E"/>
    <w:rsid w:val="00CD6134"/>
    <w:rsid w:val="00CD65CE"/>
    <w:rsid w:val="00CD6793"/>
    <w:rsid w:val="00CD72C5"/>
    <w:rsid w:val="00CD742D"/>
    <w:rsid w:val="00CE04E7"/>
    <w:rsid w:val="00CE1192"/>
    <w:rsid w:val="00CE1582"/>
    <w:rsid w:val="00CE2901"/>
    <w:rsid w:val="00CE3257"/>
    <w:rsid w:val="00CE3478"/>
    <w:rsid w:val="00CE3914"/>
    <w:rsid w:val="00CE3C96"/>
    <w:rsid w:val="00CE45B1"/>
    <w:rsid w:val="00CE4F01"/>
    <w:rsid w:val="00CE5182"/>
    <w:rsid w:val="00CE65AE"/>
    <w:rsid w:val="00CE69D4"/>
    <w:rsid w:val="00CE69DD"/>
    <w:rsid w:val="00CE6D0C"/>
    <w:rsid w:val="00CE7FA7"/>
    <w:rsid w:val="00CF1016"/>
    <w:rsid w:val="00CF1CB1"/>
    <w:rsid w:val="00CF2575"/>
    <w:rsid w:val="00CF2CF6"/>
    <w:rsid w:val="00CF2DBA"/>
    <w:rsid w:val="00CF2E4D"/>
    <w:rsid w:val="00CF358B"/>
    <w:rsid w:val="00CF3E11"/>
    <w:rsid w:val="00CF47E1"/>
    <w:rsid w:val="00CF4B94"/>
    <w:rsid w:val="00CF5EE6"/>
    <w:rsid w:val="00CF771C"/>
    <w:rsid w:val="00CF7750"/>
    <w:rsid w:val="00CF7FE5"/>
    <w:rsid w:val="00D0003A"/>
    <w:rsid w:val="00D0014E"/>
    <w:rsid w:val="00D006C2"/>
    <w:rsid w:val="00D00FAC"/>
    <w:rsid w:val="00D0122F"/>
    <w:rsid w:val="00D01E55"/>
    <w:rsid w:val="00D02A05"/>
    <w:rsid w:val="00D02DEC"/>
    <w:rsid w:val="00D035F1"/>
    <w:rsid w:val="00D03AD5"/>
    <w:rsid w:val="00D04E5F"/>
    <w:rsid w:val="00D072DF"/>
    <w:rsid w:val="00D07375"/>
    <w:rsid w:val="00D0738A"/>
    <w:rsid w:val="00D10040"/>
    <w:rsid w:val="00D11CD2"/>
    <w:rsid w:val="00D1228B"/>
    <w:rsid w:val="00D12D4D"/>
    <w:rsid w:val="00D133C9"/>
    <w:rsid w:val="00D14618"/>
    <w:rsid w:val="00D14B59"/>
    <w:rsid w:val="00D15F1F"/>
    <w:rsid w:val="00D16DA3"/>
    <w:rsid w:val="00D1773B"/>
    <w:rsid w:val="00D20CC6"/>
    <w:rsid w:val="00D210B2"/>
    <w:rsid w:val="00D21FA9"/>
    <w:rsid w:val="00D21FE4"/>
    <w:rsid w:val="00D22317"/>
    <w:rsid w:val="00D231CF"/>
    <w:rsid w:val="00D23333"/>
    <w:rsid w:val="00D23CBF"/>
    <w:rsid w:val="00D23F82"/>
    <w:rsid w:val="00D24367"/>
    <w:rsid w:val="00D2532C"/>
    <w:rsid w:val="00D265E7"/>
    <w:rsid w:val="00D26D28"/>
    <w:rsid w:val="00D27D3B"/>
    <w:rsid w:val="00D30A2D"/>
    <w:rsid w:val="00D30DF7"/>
    <w:rsid w:val="00D31C1B"/>
    <w:rsid w:val="00D31D32"/>
    <w:rsid w:val="00D32BA2"/>
    <w:rsid w:val="00D3315F"/>
    <w:rsid w:val="00D331D0"/>
    <w:rsid w:val="00D33788"/>
    <w:rsid w:val="00D337CF"/>
    <w:rsid w:val="00D33B97"/>
    <w:rsid w:val="00D344A9"/>
    <w:rsid w:val="00D352DA"/>
    <w:rsid w:val="00D35432"/>
    <w:rsid w:val="00D356EC"/>
    <w:rsid w:val="00D35B0C"/>
    <w:rsid w:val="00D363DF"/>
    <w:rsid w:val="00D36B9E"/>
    <w:rsid w:val="00D36C42"/>
    <w:rsid w:val="00D37354"/>
    <w:rsid w:val="00D37D8F"/>
    <w:rsid w:val="00D40888"/>
    <w:rsid w:val="00D41A29"/>
    <w:rsid w:val="00D41B56"/>
    <w:rsid w:val="00D41D56"/>
    <w:rsid w:val="00D41F50"/>
    <w:rsid w:val="00D429F0"/>
    <w:rsid w:val="00D43A9B"/>
    <w:rsid w:val="00D5023D"/>
    <w:rsid w:val="00D524BB"/>
    <w:rsid w:val="00D532DF"/>
    <w:rsid w:val="00D53661"/>
    <w:rsid w:val="00D53BFA"/>
    <w:rsid w:val="00D55376"/>
    <w:rsid w:val="00D57A20"/>
    <w:rsid w:val="00D57F02"/>
    <w:rsid w:val="00D604BB"/>
    <w:rsid w:val="00D619B4"/>
    <w:rsid w:val="00D620BA"/>
    <w:rsid w:val="00D635A6"/>
    <w:rsid w:val="00D64C60"/>
    <w:rsid w:val="00D64CF9"/>
    <w:rsid w:val="00D64D4B"/>
    <w:rsid w:val="00D6524D"/>
    <w:rsid w:val="00D662EE"/>
    <w:rsid w:val="00D668CA"/>
    <w:rsid w:val="00D67338"/>
    <w:rsid w:val="00D67B66"/>
    <w:rsid w:val="00D7037A"/>
    <w:rsid w:val="00D703B9"/>
    <w:rsid w:val="00D70862"/>
    <w:rsid w:val="00D712BD"/>
    <w:rsid w:val="00D71B51"/>
    <w:rsid w:val="00D72F41"/>
    <w:rsid w:val="00D73061"/>
    <w:rsid w:val="00D73953"/>
    <w:rsid w:val="00D749A6"/>
    <w:rsid w:val="00D74DE2"/>
    <w:rsid w:val="00D75787"/>
    <w:rsid w:val="00D760F9"/>
    <w:rsid w:val="00D761C1"/>
    <w:rsid w:val="00D76EA4"/>
    <w:rsid w:val="00D77D1C"/>
    <w:rsid w:val="00D809AF"/>
    <w:rsid w:val="00D83340"/>
    <w:rsid w:val="00D837C1"/>
    <w:rsid w:val="00D84909"/>
    <w:rsid w:val="00D8536F"/>
    <w:rsid w:val="00D85856"/>
    <w:rsid w:val="00D86CDA"/>
    <w:rsid w:val="00D8706B"/>
    <w:rsid w:val="00D907CB"/>
    <w:rsid w:val="00D92C6B"/>
    <w:rsid w:val="00D936CC"/>
    <w:rsid w:val="00D94000"/>
    <w:rsid w:val="00D943B0"/>
    <w:rsid w:val="00D94D67"/>
    <w:rsid w:val="00D9521E"/>
    <w:rsid w:val="00D95EFB"/>
    <w:rsid w:val="00D977F3"/>
    <w:rsid w:val="00D979A4"/>
    <w:rsid w:val="00DA050B"/>
    <w:rsid w:val="00DA08BC"/>
    <w:rsid w:val="00DA0DB4"/>
    <w:rsid w:val="00DA1226"/>
    <w:rsid w:val="00DA13C2"/>
    <w:rsid w:val="00DA233E"/>
    <w:rsid w:val="00DA29A3"/>
    <w:rsid w:val="00DA33EB"/>
    <w:rsid w:val="00DA3701"/>
    <w:rsid w:val="00DA3888"/>
    <w:rsid w:val="00DA39FE"/>
    <w:rsid w:val="00DA3F67"/>
    <w:rsid w:val="00DA4A73"/>
    <w:rsid w:val="00DA5908"/>
    <w:rsid w:val="00DA5944"/>
    <w:rsid w:val="00DA5F60"/>
    <w:rsid w:val="00DA6AFF"/>
    <w:rsid w:val="00DA6C7C"/>
    <w:rsid w:val="00DA78C3"/>
    <w:rsid w:val="00DB0947"/>
    <w:rsid w:val="00DB149C"/>
    <w:rsid w:val="00DB17D5"/>
    <w:rsid w:val="00DB180D"/>
    <w:rsid w:val="00DB20C2"/>
    <w:rsid w:val="00DB41A6"/>
    <w:rsid w:val="00DB4C9D"/>
    <w:rsid w:val="00DB737A"/>
    <w:rsid w:val="00DB7C98"/>
    <w:rsid w:val="00DB7CDA"/>
    <w:rsid w:val="00DC00BB"/>
    <w:rsid w:val="00DC091D"/>
    <w:rsid w:val="00DC0DB6"/>
    <w:rsid w:val="00DC1501"/>
    <w:rsid w:val="00DC19A6"/>
    <w:rsid w:val="00DC2376"/>
    <w:rsid w:val="00DC2AF2"/>
    <w:rsid w:val="00DC4131"/>
    <w:rsid w:val="00DC44C5"/>
    <w:rsid w:val="00DC479E"/>
    <w:rsid w:val="00DC5142"/>
    <w:rsid w:val="00DC5B6F"/>
    <w:rsid w:val="00DC5E5D"/>
    <w:rsid w:val="00DC5F83"/>
    <w:rsid w:val="00DC61BC"/>
    <w:rsid w:val="00DC6408"/>
    <w:rsid w:val="00DC6568"/>
    <w:rsid w:val="00DC66C7"/>
    <w:rsid w:val="00DC7AAF"/>
    <w:rsid w:val="00DC7BAF"/>
    <w:rsid w:val="00DD0225"/>
    <w:rsid w:val="00DD0471"/>
    <w:rsid w:val="00DD0957"/>
    <w:rsid w:val="00DD0A7E"/>
    <w:rsid w:val="00DD0B7E"/>
    <w:rsid w:val="00DD173D"/>
    <w:rsid w:val="00DD221C"/>
    <w:rsid w:val="00DD2430"/>
    <w:rsid w:val="00DD2522"/>
    <w:rsid w:val="00DD2745"/>
    <w:rsid w:val="00DD3077"/>
    <w:rsid w:val="00DD33D1"/>
    <w:rsid w:val="00DD34C8"/>
    <w:rsid w:val="00DD3ED3"/>
    <w:rsid w:val="00DD5070"/>
    <w:rsid w:val="00DD50B4"/>
    <w:rsid w:val="00DD55EC"/>
    <w:rsid w:val="00DD6011"/>
    <w:rsid w:val="00DE08E7"/>
    <w:rsid w:val="00DE0BCF"/>
    <w:rsid w:val="00DE1390"/>
    <w:rsid w:val="00DE1AD9"/>
    <w:rsid w:val="00DE1DAF"/>
    <w:rsid w:val="00DE43BA"/>
    <w:rsid w:val="00DE44E5"/>
    <w:rsid w:val="00DE45CC"/>
    <w:rsid w:val="00DE4B8F"/>
    <w:rsid w:val="00DE4DF8"/>
    <w:rsid w:val="00DE6206"/>
    <w:rsid w:val="00DE6392"/>
    <w:rsid w:val="00DE6B40"/>
    <w:rsid w:val="00DE7BFA"/>
    <w:rsid w:val="00DF0100"/>
    <w:rsid w:val="00DF0F41"/>
    <w:rsid w:val="00DF1F47"/>
    <w:rsid w:val="00DF2036"/>
    <w:rsid w:val="00DF3477"/>
    <w:rsid w:val="00DF361B"/>
    <w:rsid w:val="00DF408E"/>
    <w:rsid w:val="00DF4677"/>
    <w:rsid w:val="00DF53A3"/>
    <w:rsid w:val="00DF693E"/>
    <w:rsid w:val="00DF6DDB"/>
    <w:rsid w:val="00E006B1"/>
    <w:rsid w:val="00E007E4"/>
    <w:rsid w:val="00E011E3"/>
    <w:rsid w:val="00E014FE"/>
    <w:rsid w:val="00E019D7"/>
    <w:rsid w:val="00E0209D"/>
    <w:rsid w:val="00E020F5"/>
    <w:rsid w:val="00E0211F"/>
    <w:rsid w:val="00E03408"/>
    <w:rsid w:val="00E03587"/>
    <w:rsid w:val="00E03ABF"/>
    <w:rsid w:val="00E03C4E"/>
    <w:rsid w:val="00E04E4A"/>
    <w:rsid w:val="00E0589A"/>
    <w:rsid w:val="00E06113"/>
    <w:rsid w:val="00E070B2"/>
    <w:rsid w:val="00E071D0"/>
    <w:rsid w:val="00E10D1A"/>
    <w:rsid w:val="00E10F2B"/>
    <w:rsid w:val="00E1127B"/>
    <w:rsid w:val="00E12875"/>
    <w:rsid w:val="00E12A7B"/>
    <w:rsid w:val="00E130DF"/>
    <w:rsid w:val="00E13607"/>
    <w:rsid w:val="00E14A4D"/>
    <w:rsid w:val="00E15A2C"/>
    <w:rsid w:val="00E15FF7"/>
    <w:rsid w:val="00E1640E"/>
    <w:rsid w:val="00E16EB2"/>
    <w:rsid w:val="00E170E8"/>
    <w:rsid w:val="00E201BD"/>
    <w:rsid w:val="00E20909"/>
    <w:rsid w:val="00E2197E"/>
    <w:rsid w:val="00E21FF7"/>
    <w:rsid w:val="00E22557"/>
    <w:rsid w:val="00E24DB1"/>
    <w:rsid w:val="00E252BF"/>
    <w:rsid w:val="00E25A12"/>
    <w:rsid w:val="00E25B3E"/>
    <w:rsid w:val="00E267D7"/>
    <w:rsid w:val="00E26889"/>
    <w:rsid w:val="00E26916"/>
    <w:rsid w:val="00E26A2D"/>
    <w:rsid w:val="00E27294"/>
    <w:rsid w:val="00E274B7"/>
    <w:rsid w:val="00E27B66"/>
    <w:rsid w:val="00E30702"/>
    <w:rsid w:val="00E3159E"/>
    <w:rsid w:val="00E31B73"/>
    <w:rsid w:val="00E32A1E"/>
    <w:rsid w:val="00E33596"/>
    <w:rsid w:val="00E339D0"/>
    <w:rsid w:val="00E34F8C"/>
    <w:rsid w:val="00E35163"/>
    <w:rsid w:val="00E35466"/>
    <w:rsid w:val="00E35622"/>
    <w:rsid w:val="00E35C41"/>
    <w:rsid w:val="00E35CCD"/>
    <w:rsid w:val="00E35F5F"/>
    <w:rsid w:val="00E369E5"/>
    <w:rsid w:val="00E36A1D"/>
    <w:rsid w:val="00E40324"/>
    <w:rsid w:val="00E40442"/>
    <w:rsid w:val="00E40CDF"/>
    <w:rsid w:val="00E411B2"/>
    <w:rsid w:val="00E41352"/>
    <w:rsid w:val="00E41358"/>
    <w:rsid w:val="00E41FA7"/>
    <w:rsid w:val="00E42CF1"/>
    <w:rsid w:val="00E431D7"/>
    <w:rsid w:val="00E437B2"/>
    <w:rsid w:val="00E43ACC"/>
    <w:rsid w:val="00E43ADC"/>
    <w:rsid w:val="00E44E85"/>
    <w:rsid w:val="00E45460"/>
    <w:rsid w:val="00E45E7E"/>
    <w:rsid w:val="00E46706"/>
    <w:rsid w:val="00E47522"/>
    <w:rsid w:val="00E50A7A"/>
    <w:rsid w:val="00E51860"/>
    <w:rsid w:val="00E52237"/>
    <w:rsid w:val="00E52306"/>
    <w:rsid w:val="00E53585"/>
    <w:rsid w:val="00E53B02"/>
    <w:rsid w:val="00E543FA"/>
    <w:rsid w:val="00E544BC"/>
    <w:rsid w:val="00E555A9"/>
    <w:rsid w:val="00E555B1"/>
    <w:rsid w:val="00E560F5"/>
    <w:rsid w:val="00E563AB"/>
    <w:rsid w:val="00E56E2C"/>
    <w:rsid w:val="00E57218"/>
    <w:rsid w:val="00E573F2"/>
    <w:rsid w:val="00E6107C"/>
    <w:rsid w:val="00E6279D"/>
    <w:rsid w:val="00E6282F"/>
    <w:rsid w:val="00E62FED"/>
    <w:rsid w:val="00E63262"/>
    <w:rsid w:val="00E6513B"/>
    <w:rsid w:val="00E657C0"/>
    <w:rsid w:val="00E65CD0"/>
    <w:rsid w:val="00E65F12"/>
    <w:rsid w:val="00E66092"/>
    <w:rsid w:val="00E66A76"/>
    <w:rsid w:val="00E66F7F"/>
    <w:rsid w:val="00E7039B"/>
    <w:rsid w:val="00E7082D"/>
    <w:rsid w:val="00E70E25"/>
    <w:rsid w:val="00E71642"/>
    <w:rsid w:val="00E71FE9"/>
    <w:rsid w:val="00E73442"/>
    <w:rsid w:val="00E737DD"/>
    <w:rsid w:val="00E740F1"/>
    <w:rsid w:val="00E745CB"/>
    <w:rsid w:val="00E7564F"/>
    <w:rsid w:val="00E759D7"/>
    <w:rsid w:val="00E75CF9"/>
    <w:rsid w:val="00E764CB"/>
    <w:rsid w:val="00E77214"/>
    <w:rsid w:val="00E77452"/>
    <w:rsid w:val="00E8113A"/>
    <w:rsid w:val="00E81898"/>
    <w:rsid w:val="00E81D19"/>
    <w:rsid w:val="00E81ECD"/>
    <w:rsid w:val="00E82296"/>
    <w:rsid w:val="00E825A7"/>
    <w:rsid w:val="00E830E4"/>
    <w:rsid w:val="00E83CAF"/>
    <w:rsid w:val="00E842A3"/>
    <w:rsid w:val="00E84480"/>
    <w:rsid w:val="00E8495A"/>
    <w:rsid w:val="00E84BF9"/>
    <w:rsid w:val="00E8535A"/>
    <w:rsid w:val="00E86A9B"/>
    <w:rsid w:val="00E86C10"/>
    <w:rsid w:val="00E8712A"/>
    <w:rsid w:val="00E87C14"/>
    <w:rsid w:val="00E87C53"/>
    <w:rsid w:val="00E90045"/>
    <w:rsid w:val="00E90A5B"/>
    <w:rsid w:val="00E910D3"/>
    <w:rsid w:val="00E91123"/>
    <w:rsid w:val="00E91276"/>
    <w:rsid w:val="00E91CCA"/>
    <w:rsid w:val="00E92999"/>
    <w:rsid w:val="00E92A50"/>
    <w:rsid w:val="00E92B8B"/>
    <w:rsid w:val="00E92D03"/>
    <w:rsid w:val="00E93C3D"/>
    <w:rsid w:val="00E9405C"/>
    <w:rsid w:val="00E947E1"/>
    <w:rsid w:val="00E94B84"/>
    <w:rsid w:val="00E94D16"/>
    <w:rsid w:val="00E952FB"/>
    <w:rsid w:val="00E95BB2"/>
    <w:rsid w:val="00E95BBB"/>
    <w:rsid w:val="00E9606F"/>
    <w:rsid w:val="00E963C4"/>
    <w:rsid w:val="00E973A6"/>
    <w:rsid w:val="00E97466"/>
    <w:rsid w:val="00E97F52"/>
    <w:rsid w:val="00EA0E1D"/>
    <w:rsid w:val="00EA1409"/>
    <w:rsid w:val="00EA1DE7"/>
    <w:rsid w:val="00EA253A"/>
    <w:rsid w:val="00EA26BE"/>
    <w:rsid w:val="00EA3ABE"/>
    <w:rsid w:val="00EA3E47"/>
    <w:rsid w:val="00EA45D2"/>
    <w:rsid w:val="00EA5922"/>
    <w:rsid w:val="00EA6017"/>
    <w:rsid w:val="00EA6CE1"/>
    <w:rsid w:val="00EA6E84"/>
    <w:rsid w:val="00EA7037"/>
    <w:rsid w:val="00EA7450"/>
    <w:rsid w:val="00EA7D5B"/>
    <w:rsid w:val="00EB0E5A"/>
    <w:rsid w:val="00EB1D9E"/>
    <w:rsid w:val="00EB1FE7"/>
    <w:rsid w:val="00EB21D9"/>
    <w:rsid w:val="00EB2567"/>
    <w:rsid w:val="00EB268A"/>
    <w:rsid w:val="00EB2B72"/>
    <w:rsid w:val="00EB3168"/>
    <w:rsid w:val="00EB3392"/>
    <w:rsid w:val="00EB45C6"/>
    <w:rsid w:val="00EB4795"/>
    <w:rsid w:val="00EB53EF"/>
    <w:rsid w:val="00EB5448"/>
    <w:rsid w:val="00EB59AB"/>
    <w:rsid w:val="00EB72C9"/>
    <w:rsid w:val="00EB73B8"/>
    <w:rsid w:val="00EB7798"/>
    <w:rsid w:val="00EB77E0"/>
    <w:rsid w:val="00EB7E13"/>
    <w:rsid w:val="00EC12A7"/>
    <w:rsid w:val="00EC2466"/>
    <w:rsid w:val="00EC247E"/>
    <w:rsid w:val="00EC2C2E"/>
    <w:rsid w:val="00EC3590"/>
    <w:rsid w:val="00EC3A0D"/>
    <w:rsid w:val="00EC3A26"/>
    <w:rsid w:val="00EC3E53"/>
    <w:rsid w:val="00EC4568"/>
    <w:rsid w:val="00EC52E2"/>
    <w:rsid w:val="00EC5D6D"/>
    <w:rsid w:val="00EC5DDB"/>
    <w:rsid w:val="00EC6804"/>
    <w:rsid w:val="00EC76FF"/>
    <w:rsid w:val="00EC7A4F"/>
    <w:rsid w:val="00EC7B5A"/>
    <w:rsid w:val="00ED0391"/>
    <w:rsid w:val="00ED110D"/>
    <w:rsid w:val="00ED18B1"/>
    <w:rsid w:val="00ED1B4F"/>
    <w:rsid w:val="00ED2520"/>
    <w:rsid w:val="00ED2ADD"/>
    <w:rsid w:val="00ED3B1B"/>
    <w:rsid w:val="00ED3CCF"/>
    <w:rsid w:val="00ED3E29"/>
    <w:rsid w:val="00ED60D4"/>
    <w:rsid w:val="00ED6A7A"/>
    <w:rsid w:val="00ED6DC9"/>
    <w:rsid w:val="00ED71E4"/>
    <w:rsid w:val="00ED7429"/>
    <w:rsid w:val="00ED75F5"/>
    <w:rsid w:val="00ED7E5F"/>
    <w:rsid w:val="00EE040F"/>
    <w:rsid w:val="00EE07E2"/>
    <w:rsid w:val="00EE0A59"/>
    <w:rsid w:val="00EE14FD"/>
    <w:rsid w:val="00EE15C9"/>
    <w:rsid w:val="00EE1679"/>
    <w:rsid w:val="00EE2167"/>
    <w:rsid w:val="00EE2AB8"/>
    <w:rsid w:val="00EE31CE"/>
    <w:rsid w:val="00EE4445"/>
    <w:rsid w:val="00EE468D"/>
    <w:rsid w:val="00EE4988"/>
    <w:rsid w:val="00EE4AEF"/>
    <w:rsid w:val="00EE618C"/>
    <w:rsid w:val="00EE62FB"/>
    <w:rsid w:val="00EE6394"/>
    <w:rsid w:val="00EE6C43"/>
    <w:rsid w:val="00EE6C67"/>
    <w:rsid w:val="00EE6F1F"/>
    <w:rsid w:val="00EE7DDB"/>
    <w:rsid w:val="00EF03C8"/>
    <w:rsid w:val="00EF207F"/>
    <w:rsid w:val="00EF333D"/>
    <w:rsid w:val="00EF3AA8"/>
    <w:rsid w:val="00EF4B34"/>
    <w:rsid w:val="00EF4E67"/>
    <w:rsid w:val="00EF4EB7"/>
    <w:rsid w:val="00EF4ED3"/>
    <w:rsid w:val="00EF6595"/>
    <w:rsid w:val="00EF748D"/>
    <w:rsid w:val="00EF749D"/>
    <w:rsid w:val="00F00AB3"/>
    <w:rsid w:val="00F00F69"/>
    <w:rsid w:val="00F01342"/>
    <w:rsid w:val="00F01450"/>
    <w:rsid w:val="00F01B89"/>
    <w:rsid w:val="00F021E7"/>
    <w:rsid w:val="00F028D5"/>
    <w:rsid w:val="00F029B2"/>
    <w:rsid w:val="00F02B7E"/>
    <w:rsid w:val="00F03345"/>
    <w:rsid w:val="00F035D0"/>
    <w:rsid w:val="00F03C92"/>
    <w:rsid w:val="00F041E1"/>
    <w:rsid w:val="00F0420C"/>
    <w:rsid w:val="00F05954"/>
    <w:rsid w:val="00F07537"/>
    <w:rsid w:val="00F07A05"/>
    <w:rsid w:val="00F07D73"/>
    <w:rsid w:val="00F1014C"/>
    <w:rsid w:val="00F1024C"/>
    <w:rsid w:val="00F102AF"/>
    <w:rsid w:val="00F114F0"/>
    <w:rsid w:val="00F11730"/>
    <w:rsid w:val="00F1237B"/>
    <w:rsid w:val="00F126AB"/>
    <w:rsid w:val="00F12C02"/>
    <w:rsid w:val="00F13184"/>
    <w:rsid w:val="00F13532"/>
    <w:rsid w:val="00F144F1"/>
    <w:rsid w:val="00F15480"/>
    <w:rsid w:val="00F16888"/>
    <w:rsid w:val="00F169F4"/>
    <w:rsid w:val="00F1751B"/>
    <w:rsid w:val="00F1767B"/>
    <w:rsid w:val="00F17FB6"/>
    <w:rsid w:val="00F20BDB"/>
    <w:rsid w:val="00F20E47"/>
    <w:rsid w:val="00F20F56"/>
    <w:rsid w:val="00F20F8A"/>
    <w:rsid w:val="00F21FDA"/>
    <w:rsid w:val="00F22902"/>
    <w:rsid w:val="00F229C9"/>
    <w:rsid w:val="00F242E1"/>
    <w:rsid w:val="00F24315"/>
    <w:rsid w:val="00F25822"/>
    <w:rsid w:val="00F25D28"/>
    <w:rsid w:val="00F25FCE"/>
    <w:rsid w:val="00F26F03"/>
    <w:rsid w:val="00F27168"/>
    <w:rsid w:val="00F30088"/>
    <w:rsid w:val="00F327C2"/>
    <w:rsid w:val="00F32CBA"/>
    <w:rsid w:val="00F32D66"/>
    <w:rsid w:val="00F33CA9"/>
    <w:rsid w:val="00F34316"/>
    <w:rsid w:val="00F344B4"/>
    <w:rsid w:val="00F34A68"/>
    <w:rsid w:val="00F36383"/>
    <w:rsid w:val="00F363C4"/>
    <w:rsid w:val="00F365F7"/>
    <w:rsid w:val="00F36797"/>
    <w:rsid w:val="00F36D11"/>
    <w:rsid w:val="00F36D25"/>
    <w:rsid w:val="00F4046D"/>
    <w:rsid w:val="00F4152A"/>
    <w:rsid w:val="00F44546"/>
    <w:rsid w:val="00F4462D"/>
    <w:rsid w:val="00F45393"/>
    <w:rsid w:val="00F455A7"/>
    <w:rsid w:val="00F45B93"/>
    <w:rsid w:val="00F45D3D"/>
    <w:rsid w:val="00F4645A"/>
    <w:rsid w:val="00F46D80"/>
    <w:rsid w:val="00F50861"/>
    <w:rsid w:val="00F51856"/>
    <w:rsid w:val="00F5239E"/>
    <w:rsid w:val="00F53814"/>
    <w:rsid w:val="00F54EC9"/>
    <w:rsid w:val="00F551DA"/>
    <w:rsid w:val="00F5582D"/>
    <w:rsid w:val="00F560EA"/>
    <w:rsid w:val="00F5741E"/>
    <w:rsid w:val="00F57438"/>
    <w:rsid w:val="00F57750"/>
    <w:rsid w:val="00F60724"/>
    <w:rsid w:val="00F61ADC"/>
    <w:rsid w:val="00F634D6"/>
    <w:rsid w:val="00F63B8C"/>
    <w:rsid w:val="00F63E20"/>
    <w:rsid w:val="00F6428B"/>
    <w:rsid w:val="00F64629"/>
    <w:rsid w:val="00F64821"/>
    <w:rsid w:val="00F64CB4"/>
    <w:rsid w:val="00F64D01"/>
    <w:rsid w:val="00F657AB"/>
    <w:rsid w:val="00F6601A"/>
    <w:rsid w:val="00F66312"/>
    <w:rsid w:val="00F6669A"/>
    <w:rsid w:val="00F6670E"/>
    <w:rsid w:val="00F66F93"/>
    <w:rsid w:val="00F67751"/>
    <w:rsid w:val="00F70A6B"/>
    <w:rsid w:val="00F724D6"/>
    <w:rsid w:val="00F72509"/>
    <w:rsid w:val="00F728AF"/>
    <w:rsid w:val="00F73411"/>
    <w:rsid w:val="00F73914"/>
    <w:rsid w:val="00F74DA9"/>
    <w:rsid w:val="00F754D3"/>
    <w:rsid w:val="00F759A8"/>
    <w:rsid w:val="00F75C39"/>
    <w:rsid w:val="00F75CEE"/>
    <w:rsid w:val="00F75E9C"/>
    <w:rsid w:val="00F76C4A"/>
    <w:rsid w:val="00F7786E"/>
    <w:rsid w:val="00F77D46"/>
    <w:rsid w:val="00F77F7F"/>
    <w:rsid w:val="00F80DB9"/>
    <w:rsid w:val="00F81910"/>
    <w:rsid w:val="00F84FB4"/>
    <w:rsid w:val="00F8517E"/>
    <w:rsid w:val="00F85788"/>
    <w:rsid w:val="00F8638D"/>
    <w:rsid w:val="00F869B9"/>
    <w:rsid w:val="00F86E46"/>
    <w:rsid w:val="00F875E0"/>
    <w:rsid w:val="00F87A40"/>
    <w:rsid w:val="00F87A6C"/>
    <w:rsid w:val="00F90316"/>
    <w:rsid w:val="00F90A9E"/>
    <w:rsid w:val="00F90B8C"/>
    <w:rsid w:val="00F918C0"/>
    <w:rsid w:val="00F91DFE"/>
    <w:rsid w:val="00F91F61"/>
    <w:rsid w:val="00F95F5C"/>
    <w:rsid w:val="00F961D3"/>
    <w:rsid w:val="00F9695C"/>
    <w:rsid w:val="00FA09E0"/>
    <w:rsid w:val="00FA1878"/>
    <w:rsid w:val="00FA28B3"/>
    <w:rsid w:val="00FA2E26"/>
    <w:rsid w:val="00FA3E7B"/>
    <w:rsid w:val="00FA5F32"/>
    <w:rsid w:val="00FA6467"/>
    <w:rsid w:val="00FA6EE1"/>
    <w:rsid w:val="00FB0068"/>
    <w:rsid w:val="00FB080C"/>
    <w:rsid w:val="00FB1913"/>
    <w:rsid w:val="00FB2474"/>
    <w:rsid w:val="00FB2534"/>
    <w:rsid w:val="00FB51EC"/>
    <w:rsid w:val="00FB574B"/>
    <w:rsid w:val="00FB5C86"/>
    <w:rsid w:val="00FB5CF6"/>
    <w:rsid w:val="00FB72DE"/>
    <w:rsid w:val="00FB774C"/>
    <w:rsid w:val="00FB7B07"/>
    <w:rsid w:val="00FB7D94"/>
    <w:rsid w:val="00FC0167"/>
    <w:rsid w:val="00FC0380"/>
    <w:rsid w:val="00FC0AC3"/>
    <w:rsid w:val="00FC0FD8"/>
    <w:rsid w:val="00FC1B2C"/>
    <w:rsid w:val="00FC2F26"/>
    <w:rsid w:val="00FC306B"/>
    <w:rsid w:val="00FC3CBC"/>
    <w:rsid w:val="00FC3DDE"/>
    <w:rsid w:val="00FC4981"/>
    <w:rsid w:val="00FC4CFB"/>
    <w:rsid w:val="00FC5472"/>
    <w:rsid w:val="00FC6E96"/>
    <w:rsid w:val="00FD0133"/>
    <w:rsid w:val="00FD1F1B"/>
    <w:rsid w:val="00FD23E7"/>
    <w:rsid w:val="00FD3680"/>
    <w:rsid w:val="00FD3A1D"/>
    <w:rsid w:val="00FD433A"/>
    <w:rsid w:val="00FD4D0E"/>
    <w:rsid w:val="00FD5602"/>
    <w:rsid w:val="00FD56D7"/>
    <w:rsid w:val="00FD5FA3"/>
    <w:rsid w:val="00FD673E"/>
    <w:rsid w:val="00FD6B0B"/>
    <w:rsid w:val="00FD7130"/>
    <w:rsid w:val="00FD77FC"/>
    <w:rsid w:val="00FD7B4B"/>
    <w:rsid w:val="00FE004D"/>
    <w:rsid w:val="00FE140F"/>
    <w:rsid w:val="00FE1AF1"/>
    <w:rsid w:val="00FE4414"/>
    <w:rsid w:val="00FE48F5"/>
    <w:rsid w:val="00FE4BAB"/>
    <w:rsid w:val="00FE4DD6"/>
    <w:rsid w:val="00FE4E6C"/>
    <w:rsid w:val="00FE5432"/>
    <w:rsid w:val="00FE5DD0"/>
    <w:rsid w:val="00FE64B2"/>
    <w:rsid w:val="00FE6711"/>
    <w:rsid w:val="00FE72DA"/>
    <w:rsid w:val="00FE7A20"/>
    <w:rsid w:val="00FF129E"/>
    <w:rsid w:val="00FF1776"/>
    <w:rsid w:val="00FF1EAD"/>
    <w:rsid w:val="00FF23B3"/>
    <w:rsid w:val="00FF3BB3"/>
    <w:rsid w:val="00FF5E42"/>
    <w:rsid w:val="00FF6084"/>
    <w:rsid w:val="00FF6928"/>
    <w:rsid w:val="00FF6B5D"/>
    <w:rsid w:val="00FF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C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460ABA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7">
    <w:name w:val="Font Style17"/>
    <w:basedOn w:val="a0"/>
    <w:uiPriority w:val="99"/>
    <w:rsid w:val="00460AB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EE49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077596"/>
    <w:pPr>
      <w:widowControl w:val="0"/>
      <w:suppressAutoHyphens/>
      <w:autoSpaceDE w:val="0"/>
      <w:jc w:val="both"/>
    </w:pPr>
    <w:rPr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uiPriority w:val="99"/>
    <w:locked/>
    <w:rsid w:val="00077596"/>
    <w:rPr>
      <w:rFonts w:ascii="Times New Roman" w:hAnsi="Times New Roman" w:cs="Times New Roman"/>
      <w:sz w:val="28"/>
      <w:szCs w:val="28"/>
      <w:lang w:eastAsia="zh-CN"/>
    </w:rPr>
  </w:style>
  <w:style w:type="paragraph" w:customStyle="1" w:styleId="ConsPlusNormal">
    <w:name w:val="ConsPlusNormal"/>
    <w:rsid w:val="000775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3C6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819EB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3C6559"/>
    <w:rPr>
      <w:rFonts w:cs="Times New Roman"/>
    </w:rPr>
  </w:style>
  <w:style w:type="paragraph" w:customStyle="1" w:styleId="western">
    <w:name w:val="western"/>
    <w:basedOn w:val="a"/>
    <w:uiPriority w:val="99"/>
    <w:rsid w:val="003007A5"/>
    <w:pPr>
      <w:suppressAutoHyphens/>
      <w:spacing w:before="100" w:after="119"/>
    </w:pPr>
    <w:rPr>
      <w:color w:val="000000"/>
      <w:sz w:val="20"/>
      <w:szCs w:val="20"/>
      <w:lang w:eastAsia="zh-CN"/>
    </w:rPr>
  </w:style>
  <w:style w:type="paragraph" w:customStyle="1" w:styleId="Textbody">
    <w:name w:val="Text body"/>
    <w:basedOn w:val="a"/>
    <w:uiPriority w:val="99"/>
    <w:rsid w:val="006C7D08"/>
    <w:pPr>
      <w:widowControl w:val="0"/>
      <w:suppressAutoHyphens/>
      <w:autoSpaceDE w:val="0"/>
      <w:autoSpaceDN w:val="0"/>
      <w:jc w:val="both"/>
    </w:pPr>
    <w:rPr>
      <w:kern w:val="3"/>
      <w:sz w:val="28"/>
      <w:szCs w:val="28"/>
      <w:lang w:eastAsia="zh-CN"/>
    </w:rPr>
  </w:style>
  <w:style w:type="paragraph" w:styleId="a8">
    <w:name w:val="List Paragraph"/>
    <w:basedOn w:val="a"/>
    <w:uiPriority w:val="34"/>
    <w:qFormat/>
    <w:rsid w:val="002E218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9D4B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D4BF7"/>
    <w:rPr>
      <w:rFonts w:ascii="Times New Roman" w:eastAsia="Times New Roman" w:hAnsi="Times New Roman"/>
      <w:sz w:val="24"/>
      <w:szCs w:val="24"/>
    </w:rPr>
  </w:style>
  <w:style w:type="character" w:styleId="a9">
    <w:name w:val="line number"/>
    <w:basedOn w:val="a0"/>
    <w:uiPriority w:val="99"/>
    <w:semiHidden/>
    <w:unhideWhenUsed/>
    <w:rsid w:val="00BD6CBA"/>
  </w:style>
  <w:style w:type="character" w:customStyle="1" w:styleId="FontStyle13">
    <w:name w:val="Font Style13"/>
    <w:basedOn w:val="a0"/>
    <w:uiPriority w:val="99"/>
    <w:rsid w:val="00706E46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706E46"/>
    <w:pPr>
      <w:widowControl w:val="0"/>
      <w:autoSpaceDE w:val="0"/>
      <w:autoSpaceDN w:val="0"/>
      <w:adjustRightInd w:val="0"/>
      <w:spacing w:line="283" w:lineRule="exact"/>
      <w:ind w:firstLine="672"/>
      <w:jc w:val="both"/>
    </w:pPr>
  </w:style>
  <w:style w:type="paragraph" w:customStyle="1" w:styleId="Style8">
    <w:name w:val="Style8"/>
    <w:basedOn w:val="a"/>
    <w:uiPriority w:val="99"/>
    <w:rsid w:val="00706E46"/>
    <w:pPr>
      <w:widowControl w:val="0"/>
      <w:autoSpaceDE w:val="0"/>
      <w:autoSpaceDN w:val="0"/>
      <w:adjustRightInd w:val="0"/>
      <w:spacing w:line="283" w:lineRule="exact"/>
      <w:ind w:firstLine="581"/>
      <w:jc w:val="both"/>
    </w:pPr>
  </w:style>
  <w:style w:type="character" w:customStyle="1" w:styleId="FontStyle26">
    <w:name w:val="Font Style26"/>
    <w:basedOn w:val="a0"/>
    <w:uiPriority w:val="99"/>
    <w:rsid w:val="00706E4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rsid w:val="00706E46"/>
    <w:rPr>
      <w:rFonts w:ascii="Times New Roman" w:hAnsi="Times New Roman" w:cs="Times New Roman"/>
      <w:i/>
      <w:iCs/>
      <w:sz w:val="20"/>
      <w:szCs w:val="20"/>
    </w:rPr>
  </w:style>
  <w:style w:type="character" w:styleId="aa">
    <w:name w:val="Hyperlink"/>
    <w:basedOn w:val="a0"/>
    <w:uiPriority w:val="99"/>
    <w:unhideWhenUsed/>
    <w:rsid w:val="00706E46"/>
    <w:rPr>
      <w:color w:val="0000FF"/>
      <w:u w:val="single"/>
    </w:rPr>
  </w:style>
  <w:style w:type="character" w:customStyle="1" w:styleId="FontStyle29">
    <w:name w:val="Font Style29"/>
    <w:basedOn w:val="a0"/>
    <w:uiPriority w:val="99"/>
    <w:rsid w:val="00246FD1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Название объекта2"/>
    <w:basedOn w:val="a"/>
    <w:rsid w:val="00246FD1"/>
    <w:pPr>
      <w:suppressAutoHyphens/>
      <w:overflowPunct w:val="0"/>
      <w:autoSpaceDE w:val="0"/>
      <w:jc w:val="center"/>
      <w:textAlignment w:val="baseline"/>
    </w:pPr>
    <w:rPr>
      <w:sz w:val="28"/>
      <w:szCs w:val="20"/>
      <w:lang w:eastAsia="ar-SA"/>
    </w:rPr>
  </w:style>
  <w:style w:type="paragraph" w:customStyle="1" w:styleId="Style5">
    <w:name w:val="Style5"/>
    <w:basedOn w:val="a"/>
    <w:uiPriority w:val="99"/>
    <w:rsid w:val="007C1957"/>
    <w:pPr>
      <w:widowControl w:val="0"/>
      <w:autoSpaceDE w:val="0"/>
      <w:autoSpaceDN w:val="0"/>
      <w:adjustRightInd w:val="0"/>
      <w:spacing w:line="292" w:lineRule="exact"/>
      <w:ind w:firstLine="673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7C1957"/>
    <w:pPr>
      <w:widowControl w:val="0"/>
      <w:autoSpaceDE w:val="0"/>
      <w:autoSpaceDN w:val="0"/>
      <w:adjustRightInd w:val="0"/>
      <w:spacing w:line="292" w:lineRule="exact"/>
      <w:ind w:firstLine="505"/>
      <w:jc w:val="both"/>
    </w:pPr>
    <w:rPr>
      <w:rFonts w:eastAsiaTheme="minorEastAsia"/>
    </w:rPr>
  </w:style>
  <w:style w:type="paragraph" w:customStyle="1" w:styleId="ab">
    <w:name w:val="Шапка (герб)"/>
    <w:basedOn w:val="a"/>
    <w:rsid w:val="0002075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Nonformat">
    <w:name w:val="ConsPlusNonformat"/>
    <w:rsid w:val="002048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05DCCC5550087A2C770A093E5BAB512056E39417ACB2DC5B0B9F3D0C3DF94EBA23552A71D84A7BgCjF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05DCCC5550087A2C770A093E5BAB512056E39417ACB2DC5B0B9F3D0C3DF94EBA23552A71D84A7BgCj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6B2D-C350-40DB-A363-EC2DFB6B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9</Pages>
  <Words>9575</Words>
  <Characters>54579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                                                              ИРКУТСКАЯ</vt:lpstr>
    </vt:vector>
  </TitlesOfParts>
  <Company>Microsoft</Company>
  <LinksUpToDate>false</LinksUpToDate>
  <CharactersWithSpaces>6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                                                              ИРКУТСКАЯ</dc:title>
  <dc:creator>Admin</dc:creator>
  <cp:lastModifiedBy>оксана</cp:lastModifiedBy>
  <cp:revision>226</cp:revision>
  <cp:lastPrinted>2016-11-01T02:53:00Z</cp:lastPrinted>
  <dcterms:created xsi:type="dcterms:W3CDTF">2016-10-26T06:06:00Z</dcterms:created>
  <dcterms:modified xsi:type="dcterms:W3CDTF">2016-11-01T05:48:00Z</dcterms:modified>
</cp:coreProperties>
</file>